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Pr="00A66838" w:rsidRDefault="00A66838" w:rsidP="00A66838">
      <w:pPr>
        <w:rPr>
          <w:sz w:val="36"/>
        </w:rPr>
      </w:pPr>
    </w:p>
    <w:p w:rsidR="00A66838" w:rsidRPr="00A66838" w:rsidRDefault="00A66838" w:rsidP="00A66838">
      <w:pPr>
        <w:jc w:val="center"/>
        <w:rPr>
          <w:sz w:val="36"/>
        </w:rPr>
      </w:pPr>
      <w:proofErr w:type="spellStart"/>
      <w:r w:rsidRPr="00A66838">
        <w:rPr>
          <w:sz w:val="36"/>
        </w:rPr>
        <w:t>Abhijeet</w:t>
      </w:r>
      <w:proofErr w:type="spellEnd"/>
      <w:r w:rsidRPr="00A66838">
        <w:rPr>
          <w:sz w:val="36"/>
        </w:rPr>
        <w:t xml:space="preserve"> </w:t>
      </w:r>
      <w:proofErr w:type="spellStart"/>
      <w:r w:rsidRPr="00A66838">
        <w:rPr>
          <w:sz w:val="36"/>
        </w:rPr>
        <w:t>Padhy</w:t>
      </w:r>
      <w:proofErr w:type="spellEnd"/>
    </w:p>
    <w:p w:rsidR="00A66838" w:rsidRPr="00A66838" w:rsidRDefault="00A66838" w:rsidP="00A66838">
      <w:pPr>
        <w:jc w:val="center"/>
        <w:rPr>
          <w:sz w:val="36"/>
        </w:rPr>
      </w:pPr>
      <w:r w:rsidRPr="00A66838">
        <w:rPr>
          <w:sz w:val="36"/>
        </w:rPr>
        <w:t>Roll: 214101001</w:t>
      </w:r>
    </w:p>
    <w:p w:rsidR="00A66838" w:rsidRPr="00A66838" w:rsidRDefault="003702A8" w:rsidP="00A66838">
      <w:pPr>
        <w:jc w:val="center"/>
        <w:rPr>
          <w:sz w:val="36"/>
        </w:rPr>
      </w:pPr>
      <w:r>
        <w:rPr>
          <w:sz w:val="36"/>
        </w:rPr>
        <w:t>DS LAB Assignment 3</w:t>
      </w:r>
    </w:p>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383497" w:rsidRDefault="00D321E0" w:rsidP="00D321E0">
      <w:pPr>
        <w:pStyle w:val="Heading1"/>
        <w:jc w:val="center"/>
        <w:rPr>
          <w:sz w:val="60"/>
          <w:szCs w:val="60"/>
        </w:rPr>
      </w:pPr>
      <w:r w:rsidRPr="00D321E0">
        <w:rPr>
          <w:sz w:val="60"/>
          <w:szCs w:val="60"/>
        </w:rPr>
        <w:lastRenderedPageBreak/>
        <w:t>INDEX</w:t>
      </w:r>
    </w:p>
    <w:p w:rsidR="003702A8" w:rsidRPr="003702A8" w:rsidRDefault="003702A8" w:rsidP="003702A8"/>
    <w:p w:rsidR="003702A8" w:rsidRDefault="003702A8" w:rsidP="00D321E0">
      <w:pPr>
        <w:pStyle w:val="ListParagraph"/>
        <w:numPr>
          <w:ilvl w:val="0"/>
          <w:numId w:val="1"/>
        </w:numPr>
        <w:rPr>
          <w:sz w:val="32"/>
        </w:rPr>
      </w:pPr>
      <w:r>
        <w:rPr>
          <w:sz w:val="32"/>
        </w:rPr>
        <w:t>User Manual : How to use the program</w:t>
      </w:r>
    </w:p>
    <w:p w:rsidR="00D321E0" w:rsidRPr="003702A8" w:rsidRDefault="00D321E0" w:rsidP="00D321E0">
      <w:pPr>
        <w:pStyle w:val="ListParagraph"/>
        <w:numPr>
          <w:ilvl w:val="0"/>
          <w:numId w:val="1"/>
        </w:numPr>
        <w:rPr>
          <w:sz w:val="32"/>
        </w:rPr>
      </w:pPr>
      <w:proofErr w:type="spellStart"/>
      <w:r w:rsidRPr="003702A8">
        <w:rPr>
          <w:sz w:val="32"/>
        </w:rPr>
        <w:t>Treap</w:t>
      </w:r>
      <w:proofErr w:type="spellEnd"/>
      <w:r w:rsidRPr="003702A8">
        <w:rPr>
          <w:sz w:val="32"/>
        </w:rPr>
        <w:t xml:space="preserve"> Data Structure Implementation</w:t>
      </w:r>
    </w:p>
    <w:p w:rsidR="00D321E0" w:rsidRPr="003702A8" w:rsidRDefault="00D321E0" w:rsidP="00D321E0">
      <w:pPr>
        <w:pStyle w:val="ListParagraph"/>
        <w:numPr>
          <w:ilvl w:val="1"/>
          <w:numId w:val="1"/>
        </w:numPr>
        <w:rPr>
          <w:sz w:val="32"/>
        </w:rPr>
      </w:pPr>
      <w:r w:rsidRPr="003702A8">
        <w:rPr>
          <w:sz w:val="32"/>
        </w:rPr>
        <w:t>Introduction</w:t>
      </w:r>
    </w:p>
    <w:p w:rsidR="00D321E0" w:rsidRPr="003702A8" w:rsidRDefault="00D321E0" w:rsidP="00D321E0">
      <w:pPr>
        <w:pStyle w:val="ListParagraph"/>
        <w:numPr>
          <w:ilvl w:val="1"/>
          <w:numId w:val="1"/>
        </w:numPr>
        <w:rPr>
          <w:sz w:val="32"/>
        </w:rPr>
      </w:pPr>
      <w:r w:rsidRPr="003702A8">
        <w:rPr>
          <w:sz w:val="32"/>
        </w:rPr>
        <w:t>Insert</w:t>
      </w:r>
    </w:p>
    <w:p w:rsidR="00D321E0" w:rsidRPr="003702A8" w:rsidRDefault="00D321E0" w:rsidP="00D321E0">
      <w:pPr>
        <w:pStyle w:val="ListParagraph"/>
        <w:numPr>
          <w:ilvl w:val="1"/>
          <w:numId w:val="1"/>
        </w:numPr>
        <w:rPr>
          <w:sz w:val="32"/>
        </w:rPr>
      </w:pPr>
      <w:r w:rsidRPr="003702A8">
        <w:rPr>
          <w:sz w:val="32"/>
        </w:rPr>
        <w:t>Delete</w:t>
      </w:r>
    </w:p>
    <w:p w:rsidR="00D321E0" w:rsidRPr="003702A8" w:rsidRDefault="00D321E0" w:rsidP="00D321E0">
      <w:pPr>
        <w:pStyle w:val="ListParagraph"/>
        <w:numPr>
          <w:ilvl w:val="1"/>
          <w:numId w:val="1"/>
        </w:numPr>
        <w:rPr>
          <w:sz w:val="32"/>
        </w:rPr>
      </w:pPr>
      <w:r w:rsidRPr="003702A8">
        <w:rPr>
          <w:sz w:val="32"/>
        </w:rPr>
        <w:t>Search Key</w:t>
      </w:r>
    </w:p>
    <w:p w:rsidR="0056388A" w:rsidRPr="003702A8" w:rsidRDefault="0056388A" w:rsidP="00D321E0">
      <w:pPr>
        <w:pStyle w:val="ListParagraph"/>
        <w:numPr>
          <w:ilvl w:val="1"/>
          <w:numId w:val="1"/>
        </w:numPr>
        <w:rPr>
          <w:sz w:val="32"/>
        </w:rPr>
      </w:pPr>
      <w:r w:rsidRPr="003702A8">
        <w:rPr>
          <w:sz w:val="32"/>
        </w:rPr>
        <w:t>Print Tree</w:t>
      </w:r>
    </w:p>
    <w:p w:rsidR="004123D3" w:rsidRPr="003702A8" w:rsidRDefault="004123D3" w:rsidP="00D321E0">
      <w:pPr>
        <w:pStyle w:val="ListParagraph"/>
        <w:numPr>
          <w:ilvl w:val="0"/>
          <w:numId w:val="1"/>
        </w:numPr>
        <w:rPr>
          <w:sz w:val="32"/>
        </w:rPr>
      </w:pPr>
      <w:r w:rsidRPr="003702A8">
        <w:rPr>
          <w:sz w:val="32"/>
        </w:rPr>
        <w:t>Generate Test Case and read from file</w:t>
      </w:r>
    </w:p>
    <w:p w:rsidR="00D321E0" w:rsidRPr="003702A8" w:rsidRDefault="00D321E0" w:rsidP="00D321E0">
      <w:pPr>
        <w:pStyle w:val="ListParagraph"/>
        <w:numPr>
          <w:ilvl w:val="0"/>
          <w:numId w:val="1"/>
        </w:numPr>
        <w:rPr>
          <w:sz w:val="32"/>
        </w:rPr>
      </w:pPr>
      <w:r w:rsidRPr="003702A8">
        <w:rPr>
          <w:sz w:val="32"/>
        </w:rPr>
        <w:t>Performance Comparison of Various Data Structures</w:t>
      </w:r>
    </w:p>
    <w:p w:rsidR="0089392F" w:rsidRPr="003702A8" w:rsidRDefault="0089392F" w:rsidP="0089392F">
      <w:pPr>
        <w:pStyle w:val="ListParagraph"/>
        <w:numPr>
          <w:ilvl w:val="1"/>
          <w:numId w:val="1"/>
        </w:numPr>
        <w:rPr>
          <w:sz w:val="32"/>
        </w:rPr>
      </w:pPr>
      <w:r w:rsidRPr="003702A8">
        <w:rPr>
          <w:sz w:val="32"/>
        </w:rPr>
        <w:t>Total Height of the Tree</w:t>
      </w:r>
    </w:p>
    <w:p w:rsidR="0089392F" w:rsidRPr="003702A8" w:rsidRDefault="0089392F" w:rsidP="0089392F">
      <w:pPr>
        <w:pStyle w:val="ListParagraph"/>
        <w:numPr>
          <w:ilvl w:val="1"/>
          <w:numId w:val="1"/>
        </w:numPr>
        <w:rPr>
          <w:sz w:val="32"/>
        </w:rPr>
      </w:pPr>
      <w:r w:rsidRPr="003702A8">
        <w:rPr>
          <w:sz w:val="32"/>
        </w:rPr>
        <w:t>Average Height of each node of the tree</w:t>
      </w:r>
    </w:p>
    <w:p w:rsidR="0089392F" w:rsidRPr="003702A8" w:rsidRDefault="0089392F" w:rsidP="0089392F">
      <w:pPr>
        <w:pStyle w:val="ListParagraph"/>
        <w:numPr>
          <w:ilvl w:val="1"/>
          <w:numId w:val="1"/>
        </w:numPr>
        <w:rPr>
          <w:sz w:val="32"/>
        </w:rPr>
      </w:pPr>
      <w:r w:rsidRPr="003702A8">
        <w:rPr>
          <w:sz w:val="32"/>
        </w:rPr>
        <w:t>Number of comparisons in insert and delete</w:t>
      </w:r>
    </w:p>
    <w:p w:rsidR="0089392F" w:rsidRPr="003702A8" w:rsidRDefault="0089392F" w:rsidP="0089392F">
      <w:pPr>
        <w:pStyle w:val="ListParagraph"/>
        <w:numPr>
          <w:ilvl w:val="1"/>
          <w:numId w:val="1"/>
        </w:numPr>
        <w:rPr>
          <w:sz w:val="32"/>
        </w:rPr>
      </w:pPr>
      <w:r w:rsidRPr="003702A8">
        <w:rPr>
          <w:sz w:val="32"/>
        </w:rPr>
        <w:t>Number of Rotations in insert and delete</w:t>
      </w:r>
    </w:p>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3702A8" w:rsidRDefault="003702A8" w:rsidP="003702A8">
      <w:pPr>
        <w:pStyle w:val="Heading1"/>
        <w:jc w:val="center"/>
        <w:rPr>
          <w:sz w:val="60"/>
          <w:szCs w:val="60"/>
        </w:rPr>
      </w:pPr>
      <w:r>
        <w:rPr>
          <w:sz w:val="60"/>
          <w:szCs w:val="60"/>
        </w:rPr>
        <w:lastRenderedPageBreak/>
        <w:t>User Manual</w:t>
      </w:r>
    </w:p>
    <w:p w:rsidR="00D321E0" w:rsidRDefault="003702A8" w:rsidP="00D321E0">
      <w:r>
        <w:t xml:space="preserve">The single program contains the implementation of </w:t>
      </w:r>
      <w:proofErr w:type="spellStart"/>
      <w:r>
        <w:t>Treap</w:t>
      </w:r>
      <w:proofErr w:type="spellEnd"/>
      <w:r>
        <w:t xml:space="preserve"> Data Structure as well as the program for generating test cases and then loading them into different data structures for </w:t>
      </w:r>
      <w:proofErr w:type="spellStart"/>
      <w:r>
        <w:t>comparision</w:t>
      </w:r>
      <w:proofErr w:type="spellEnd"/>
      <w:r>
        <w:t xml:space="preserve"> of performance parameters.</w:t>
      </w:r>
    </w:p>
    <w:p w:rsidR="003702A8" w:rsidRDefault="003702A8" w:rsidP="00D321E0">
      <w:r>
        <w:t>The beginning menu looks like this:</w:t>
      </w:r>
    </w:p>
    <w:p w:rsidR="003702A8" w:rsidRDefault="003702A8" w:rsidP="00D321E0">
      <w:r>
        <w:rPr>
          <w:noProof/>
          <w:lang w:eastAsia="en-IN"/>
        </w:rPr>
        <w:drawing>
          <wp:inline distT="0" distB="0" distL="0" distR="0" wp14:anchorId="3A0BAD0C" wp14:editId="606D3F04">
            <wp:extent cx="46577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7725" cy="1581150"/>
                    </a:xfrm>
                    <a:prstGeom prst="rect">
                      <a:avLst/>
                    </a:prstGeom>
                  </pic:spPr>
                </pic:pic>
              </a:graphicData>
            </a:graphic>
          </wp:inline>
        </w:drawing>
      </w:r>
    </w:p>
    <w:p w:rsidR="00D0670E" w:rsidRPr="00D0670E" w:rsidRDefault="00D0670E" w:rsidP="00D0670E">
      <w:pPr>
        <w:jc w:val="center"/>
        <w:rPr>
          <w:i/>
        </w:rPr>
      </w:pPr>
      <w:r w:rsidRPr="00D0670E">
        <w:rPr>
          <w:i/>
        </w:rPr>
        <w:t>Fig 1: Main Menu</w:t>
      </w:r>
    </w:p>
    <w:p w:rsidR="003702A8" w:rsidRDefault="003702A8" w:rsidP="00D321E0">
      <w:r>
        <w:t xml:space="preserve">Option 1 is for checking </w:t>
      </w:r>
      <w:proofErr w:type="spellStart"/>
      <w:r>
        <w:t>treap</w:t>
      </w:r>
      <w:proofErr w:type="spellEnd"/>
      <w:r>
        <w:t xml:space="preserve"> implementation. </w:t>
      </w:r>
    </w:p>
    <w:p w:rsidR="003702A8" w:rsidRDefault="003702A8" w:rsidP="00D321E0">
      <w:r>
        <w:t xml:space="preserve">Option 2 is for generating test cases. </w:t>
      </w:r>
    </w:p>
    <w:p w:rsidR="003702A8" w:rsidRDefault="003702A8" w:rsidP="00D321E0">
      <w:r>
        <w:t>Option 3 is an automated set of codes which generate many different test cases automatically, loads them into the different kinds of tree data structures and then displays the performance parameters on the screen. Those data are copied into excel sheet for creating the plots used in this documentation.</w:t>
      </w:r>
    </w:p>
    <w:p w:rsidR="003702A8" w:rsidRDefault="003702A8" w:rsidP="00D321E0">
      <w:r>
        <w:t>The menu for Option 1 looks like this:</w:t>
      </w:r>
    </w:p>
    <w:p w:rsidR="003702A8" w:rsidRDefault="00647BA8" w:rsidP="00D321E0">
      <w:r>
        <w:rPr>
          <w:noProof/>
          <w:lang w:eastAsia="en-IN"/>
        </w:rPr>
        <w:drawing>
          <wp:inline distT="0" distB="0" distL="0" distR="0" wp14:anchorId="5DFA2D76" wp14:editId="0C803527">
            <wp:extent cx="441960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19600" cy="3209925"/>
                    </a:xfrm>
                    <a:prstGeom prst="rect">
                      <a:avLst/>
                    </a:prstGeom>
                  </pic:spPr>
                </pic:pic>
              </a:graphicData>
            </a:graphic>
          </wp:inline>
        </w:drawing>
      </w:r>
    </w:p>
    <w:p w:rsidR="00D0670E" w:rsidRPr="00D0670E" w:rsidRDefault="00D0670E" w:rsidP="00D0670E">
      <w:pPr>
        <w:jc w:val="center"/>
        <w:rPr>
          <w:i/>
        </w:rPr>
      </w:pPr>
      <w:r>
        <w:rPr>
          <w:i/>
        </w:rPr>
        <w:t xml:space="preserve">Fig 2:  Menu for </w:t>
      </w:r>
      <w:proofErr w:type="spellStart"/>
      <w:r>
        <w:rPr>
          <w:i/>
        </w:rPr>
        <w:t>Treap</w:t>
      </w:r>
      <w:proofErr w:type="spellEnd"/>
      <w:r>
        <w:rPr>
          <w:i/>
        </w:rPr>
        <w:t xml:space="preserve"> Data Structure</w:t>
      </w:r>
    </w:p>
    <w:p w:rsidR="0083379B" w:rsidRDefault="0083379B" w:rsidP="0083379B">
      <w:r>
        <w:lastRenderedPageBreak/>
        <w:t xml:space="preserve">Options 1 to 6 are self-explanatory. Option 7 is used to update the number of operations that should be printed into the test case file. By default a test case file of 10000 operations is created. Option 8 is used to create a test case file. Option 9 reads the test case file and performs the required operations on the </w:t>
      </w:r>
      <w:proofErr w:type="spellStart"/>
      <w:r>
        <w:t>treap</w:t>
      </w:r>
      <w:proofErr w:type="spellEnd"/>
      <w:r>
        <w:t xml:space="preserve"> data structure. Options 10-13 are used for displaying the performance parameters on the screen. Option 14 is used to clear the </w:t>
      </w:r>
      <w:proofErr w:type="spellStart"/>
      <w:r>
        <w:t>treap</w:t>
      </w:r>
      <w:proofErr w:type="spellEnd"/>
      <w:r>
        <w:t xml:space="preserve"> data structure so as to make it ready for fresh insertions.</w:t>
      </w:r>
    </w:p>
    <w:p w:rsidR="00D0670E" w:rsidRDefault="00D0670E" w:rsidP="0083379B">
      <w:r>
        <w:t xml:space="preserve">Had we used option 2 in the main menu in Fig 1, we would have got such a menu which is used to create test cases and load them into the three type of data structures namely Threaded BST, AVL Tree, </w:t>
      </w:r>
      <w:proofErr w:type="spellStart"/>
      <w:r>
        <w:t>Treap</w:t>
      </w:r>
      <w:proofErr w:type="spellEnd"/>
      <w:r>
        <w:t xml:space="preserve">. </w:t>
      </w:r>
    </w:p>
    <w:p w:rsidR="003702A8" w:rsidRDefault="003702A8" w:rsidP="00D321E0">
      <w:r>
        <w:rPr>
          <w:noProof/>
          <w:lang w:eastAsia="en-IN"/>
        </w:rPr>
        <w:drawing>
          <wp:inline distT="0" distB="0" distL="0" distR="0" wp14:anchorId="4937A007" wp14:editId="2599035D">
            <wp:extent cx="5731510" cy="1576778"/>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576778"/>
                    </a:xfrm>
                    <a:prstGeom prst="rect">
                      <a:avLst/>
                    </a:prstGeom>
                  </pic:spPr>
                </pic:pic>
              </a:graphicData>
            </a:graphic>
          </wp:inline>
        </w:drawing>
      </w:r>
    </w:p>
    <w:p w:rsidR="003702A8" w:rsidRPr="00D0670E" w:rsidRDefault="00D0670E" w:rsidP="00D0670E">
      <w:pPr>
        <w:jc w:val="center"/>
        <w:rPr>
          <w:i/>
        </w:rPr>
      </w:pPr>
      <w:r w:rsidRPr="00D0670E">
        <w:rPr>
          <w:i/>
        </w:rPr>
        <w:t xml:space="preserve">Fig 3: Menu for generating test cases and loading the test case file to perform various operations on any of the data </w:t>
      </w:r>
      <w:proofErr w:type="spellStart"/>
      <w:r w:rsidRPr="00D0670E">
        <w:rPr>
          <w:i/>
        </w:rPr>
        <w:t>structres</w:t>
      </w:r>
      <w:proofErr w:type="spellEnd"/>
      <w:r w:rsidRPr="00D0670E">
        <w:rPr>
          <w:i/>
        </w:rPr>
        <w:t>.</w:t>
      </w:r>
    </w:p>
    <w:p w:rsidR="003702A8" w:rsidRDefault="00D0670E" w:rsidP="00D321E0">
      <w:r>
        <w:t xml:space="preserve">By default the number of operations is set at 10000. We can change it via option 5. We can use option 1 to generate a test case file. Then we can use options 2, 3 or 4 to load the test case file and perform operations on </w:t>
      </w:r>
      <w:r w:rsidR="0059020F">
        <w:t xml:space="preserve">TBST, AVL Tree or </w:t>
      </w:r>
      <w:proofErr w:type="spellStart"/>
      <w:r w:rsidR="0059020F">
        <w:t>Treap</w:t>
      </w:r>
      <w:proofErr w:type="spellEnd"/>
      <w:r w:rsidR="0059020F">
        <w:t xml:space="preserve"> respectively. After we select option 2, 3, or 4, a diagram of the tree is also created in the form of </w:t>
      </w:r>
      <w:proofErr w:type="spellStart"/>
      <w:r w:rsidR="0059020F">
        <w:t>graph.gv</w:t>
      </w:r>
      <w:proofErr w:type="spellEnd"/>
      <w:r w:rsidR="0059020F">
        <w:t xml:space="preserve"> file which we have to convert to </w:t>
      </w:r>
      <w:proofErr w:type="spellStart"/>
      <w:r w:rsidR="0059020F">
        <w:t>png</w:t>
      </w:r>
      <w:proofErr w:type="spellEnd"/>
      <w:r w:rsidR="0059020F">
        <w:t xml:space="preserve"> using the following command: </w:t>
      </w:r>
      <w:r w:rsidR="0059020F" w:rsidRPr="0059020F">
        <w:rPr>
          <w:b/>
          <w:i/>
        </w:rPr>
        <w:t>dot -</w:t>
      </w:r>
      <w:proofErr w:type="spellStart"/>
      <w:r w:rsidR="0059020F" w:rsidRPr="0059020F">
        <w:rPr>
          <w:b/>
          <w:i/>
        </w:rPr>
        <w:t>Tpng</w:t>
      </w:r>
      <w:proofErr w:type="spellEnd"/>
      <w:r w:rsidR="0059020F" w:rsidRPr="0059020F">
        <w:rPr>
          <w:b/>
          <w:i/>
        </w:rPr>
        <w:t xml:space="preserve"> </w:t>
      </w:r>
      <w:proofErr w:type="spellStart"/>
      <w:r w:rsidR="0059020F" w:rsidRPr="0059020F">
        <w:rPr>
          <w:b/>
          <w:i/>
        </w:rPr>
        <w:t>graph.gv</w:t>
      </w:r>
      <w:proofErr w:type="spellEnd"/>
      <w:r w:rsidR="0059020F" w:rsidRPr="0059020F">
        <w:rPr>
          <w:b/>
          <w:i/>
        </w:rPr>
        <w:t xml:space="preserve"> -o graph.png</w:t>
      </w:r>
      <w:r w:rsidR="0059020F">
        <w:rPr>
          <w:b/>
          <w:i/>
        </w:rPr>
        <w:t>.</w:t>
      </w:r>
      <w:bookmarkStart w:id="0" w:name="_GoBack"/>
      <w:bookmarkEnd w:id="0"/>
    </w:p>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D321E0" w:rsidRDefault="00D321E0" w:rsidP="00D321E0">
      <w:pPr>
        <w:pStyle w:val="Heading1"/>
        <w:jc w:val="center"/>
        <w:rPr>
          <w:sz w:val="60"/>
          <w:szCs w:val="60"/>
        </w:rPr>
      </w:pPr>
      <w:proofErr w:type="gramStart"/>
      <w:r w:rsidRPr="00D321E0">
        <w:rPr>
          <w:sz w:val="60"/>
          <w:szCs w:val="60"/>
        </w:rPr>
        <w:lastRenderedPageBreak/>
        <w:t>Treap</w:t>
      </w:r>
      <w:r w:rsidR="0056388A">
        <w:rPr>
          <w:sz w:val="60"/>
          <w:szCs w:val="60"/>
        </w:rPr>
        <w:t>(</w:t>
      </w:r>
      <w:proofErr w:type="gramEnd"/>
      <w:r w:rsidR="0056388A">
        <w:rPr>
          <w:sz w:val="60"/>
          <w:szCs w:val="60"/>
        </w:rPr>
        <w:t xml:space="preserve">Random </w:t>
      </w:r>
      <w:r w:rsidR="003702A8">
        <w:rPr>
          <w:sz w:val="60"/>
          <w:szCs w:val="60"/>
        </w:rPr>
        <w:t>Search</w:t>
      </w:r>
      <w:r w:rsidR="0056388A">
        <w:rPr>
          <w:sz w:val="60"/>
          <w:szCs w:val="60"/>
        </w:rPr>
        <w:t xml:space="preserve"> Tree)</w:t>
      </w:r>
    </w:p>
    <w:p w:rsidR="00D321E0" w:rsidRPr="00D321E0" w:rsidRDefault="00D321E0" w:rsidP="00D321E0">
      <w:pPr>
        <w:pStyle w:val="Heading2"/>
        <w:rPr>
          <w:sz w:val="40"/>
          <w:szCs w:val="40"/>
        </w:rPr>
      </w:pPr>
      <w:r w:rsidRPr="00D321E0">
        <w:rPr>
          <w:sz w:val="40"/>
          <w:szCs w:val="40"/>
        </w:rPr>
        <w:t>Introduction</w:t>
      </w:r>
    </w:p>
    <w:p w:rsidR="00D321E0" w:rsidRDefault="004E4026" w:rsidP="00D321E0">
      <w:r>
        <w:t xml:space="preserve">A treap is a binary tree whose nodes contain both </w:t>
      </w:r>
      <w:r w:rsidRPr="005F1F72">
        <w:rPr>
          <w:b/>
        </w:rPr>
        <w:t>a key and a priority</w:t>
      </w:r>
      <w:r>
        <w:t xml:space="preserve">. A treap has the </w:t>
      </w:r>
      <w:r w:rsidRPr="005F1F72">
        <w:rPr>
          <w:b/>
        </w:rPr>
        <w:t>BST ordering property with respect to its keys,</w:t>
      </w:r>
      <w:r>
        <w:t xml:space="preserve"> </w:t>
      </w:r>
      <w:r w:rsidRPr="005F1F72">
        <w:rPr>
          <w:b/>
        </w:rPr>
        <w:t>and the heap ordering property with respect to its priorities</w:t>
      </w:r>
      <w:r>
        <w:t>.</w:t>
      </w:r>
    </w:p>
    <w:p w:rsidR="0010767A" w:rsidRDefault="0010767A" w:rsidP="00D321E0"/>
    <w:p w:rsidR="0010767A" w:rsidRPr="0010767A" w:rsidRDefault="0010767A" w:rsidP="0010767A">
      <w:pPr>
        <w:pStyle w:val="Heading3"/>
        <w:rPr>
          <w:sz w:val="32"/>
          <w:szCs w:val="32"/>
        </w:rPr>
      </w:pPr>
      <w:r w:rsidRPr="0010767A">
        <w:rPr>
          <w:sz w:val="32"/>
          <w:szCs w:val="32"/>
        </w:rPr>
        <w:t>Node Structure</w:t>
      </w:r>
    </w:p>
    <w:p w:rsidR="0010767A" w:rsidRDefault="0010767A" w:rsidP="00D321E0">
      <w:r>
        <w:t xml:space="preserve">A node of a treap consists of </w:t>
      </w:r>
      <w:r w:rsidRPr="005F1F72">
        <w:rPr>
          <w:b/>
        </w:rPr>
        <w:t>a key value</w:t>
      </w:r>
      <w:r>
        <w:t xml:space="preserve"> and </w:t>
      </w:r>
      <w:r w:rsidRPr="005F1F72">
        <w:rPr>
          <w:b/>
        </w:rPr>
        <w:t>a priority</w:t>
      </w:r>
      <w:r>
        <w:t>. In the diagram shown below, 15 is the key value and 69 is the priority associated with it.</w:t>
      </w:r>
      <w:r w:rsidR="000907BB">
        <w:t xml:space="preserve"> Apart from that </w:t>
      </w:r>
      <w:r w:rsidR="000907BB" w:rsidRPr="000907BB">
        <w:rPr>
          <w:b/>
        </w:rPr>
        <w:t>a pointer to left and right child</w:t>
      </w:r>
      <w:r w:rsidR="000907BB">
        <w:t xml:space="preserve"> is also stored.</w:t>
      </w:r>
    </w:p>
    <w:p w:rsidR="0010767A" w:rsidRDefault="0010767A" w:rsidP="00D321E0">
      <w:r>
        <w:rPr>
          <w:noProof/>
          <w:lang w:eastAsia="en-IN"/>
        </w:rPr>
        <w:drawing>
          <wp:inline distT="0" distB="0" distL="0" distR="0">
            <wp:extent cx="982639" cy="308720"/>
            <wp:effectExtent l="0" t="0" r="8255" b="0"/>
            <wp:docPr id="1" name="Picture 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308827"/>
                    </a:xfrm>
                    <a:prstGeom prst="rect">
                      <a:avLst/>
                    </a:prstGeom>
                    <a:noFill/>
                    <a:ln>
                      <a:noFill/>
                    </a:ln>
                  </pic:spPr>
                </pic:pic>
              </a:graphicData>
            </a:graphic>
          </wp:inline>
        </w:drawing>
      </w:r>
    </w:p>
    <w:p w:rsidR="0010767A" w:rsidRDefault="0010767A" w:rsidP="00D321E0">
      <w:r>
        <w:t xml:space="preserve">It can be seen in the below diagram that 2, 3, 4, 5 and 6 are the key values and 78, 57, </w:t>
      </w:r>
      <w:r w:rsidR="005F1F72">
        <w:t xml:space="preserve">60, 88 and 62 are their respective priorities. It can be seen that </w:t>
      </w:r>
      <w:r w:rsidR="005F1F72" w:rsidRPr="005F1F72">
        <w:rPr>
          <w:b/>
        </w:rPr>
        <w:t>BST ordering property</w:t>
      </w:r>
      <w:r w:rsidR="005F1F72">
        <w:t xml:space="preserve"> is maintained with respect to its keys, and the </w:t>
      </w:r>
      <w:r w:rsidR="005F1F72" w:rsidRPr="005F1F72">
        <w:rPr>
          <w:b/>
        </w:rPr>
        <w:t>heap ordering property</w:t>
      </w:r>
      <w:r w:rsidR="005F1F72">
        <w:t xml:space="preserve"> is maintained with respect to its priorities. We maintain a </w:t>
      </w:r>
      <w:r w:rsidR="005F1F72" w:rsidRPr="005F1F72">
        <w:rPr>
          <w:b/>
        </w:rPr>
        <w:t>min-heap structure</w:t>
      </w:r>
      <w:r w:rsidR="005F1F72">
        <w:t xml:space="preserve">. This means the node with </w:t>
      </w:r>
      <w:r w:rsidR="005F1F72" w:rsidRPr="005F1F72">
        <w:rPr>
          <w:b/>
        </w:rPr>
        <w:t>smallest value of priority</w:t>
      </w:r>
      <w:r w:rsidR="005F1F72">
        <w:t xml:space="preserve"> is considered here as having the </w:t>
      </w:r>
      <w:r w:rsidR="005F1F72" w:rsidRPr="005F1F72">
        <w:rPr>
          <w:b/>
        </w:rPr>
        <w:t>highest priority</w:t>
      </w:r>
      <w:r w:rsidR="005F1F72">
        <w:t xml:space="preserve"> and will be present at the top. </w:t>
      </w:r>
    </w:p>
    <w:p w:rsidR="005F1F72" w:rsidRDefault="005F1F72" w:rsidP="00D321E0"/>
    <w:p w:rsidR="0010767A" w:rsidRDefault="0010767A" w:rsidP="00D321E0">
      <w:r>
        <w:rPr>
          <w:noProof/>
          <w:lang w:eastAsia="en-IN"/>
        </w:rPr>
        <w:drawing>
          <wp:inline distT="0" distB="0" distL="0" distR="0">
            <wp:extent cx="2094530" cy="1880559"/>
            <wp:effectExtent l="0" t="0" r="1270" b="5715"/>
            <wp:docPr id="2" name="Picture 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910" cy="1881798"/>
                    </a:xfrm>
                    <a:prstGeom prst="rect">
                      <a:avLst/>
                    </a:prstGeom>
                    <a:noFill/>
                    <a:ln>
                      <a:noFill/>
                    </a:ln>
                  </pic:spPr>
                </pic:pic>
              </a:graphicData>
            </a:graphic>
          </wp:inline>
        </w:drawing>
      </w:r>
    </w:p>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Pr>
        <w:pStyle w:val="Heading2"/>
        <w:rPr>
          <w:sz w:val="40"/>
          <w:szCs w:val="40"/>
        </w:rPr>
      </w:pPr>
      <w:r w:rsidRPr="005F1F72">
        <w:rPr>
          <w:sz w:val="40"/>
          <w:szCs w:val="40"/>
        </w:rPr>
        <w:lastRenderedPageBreak/>
        <w:t>INSERT</w:t>
      </w:r>
    </w:p>
    <w:p w:rsidR="005F1F72" w:rsidRDefault="003E4B3A" w:rsidP="005F1F72">
      <w:r>
        <w:t>Whenever we have to insert an element with a key k into the treap, we call the function:</w:t>
      </w:r>
    </w:p>
    <w:p w:rsidR="003E4B3A" w:rsidRPr="00AD19AB" w:rsidRDefault="003E4B3A" w:rsidP="005F1F72">
      <w:pPr>
        <w:rPr>
          <w:b/>
        </w:rPr>
      </w:pPr>
      <w:proofErr w:type="gramStart"/>
      <w:r w:rsidRPr="00AD19AB">
        <w:rPr>
          <w:b/>
        </w:rPr>
        <w:t>insert(</w:t>
      </w:r>
      <w:proofErr w:type="gramEnd"/>
      <w:r w:rsidRPr="00AD19AB">
        <w:rPr>
          <w:b/>
        </w:rPr>
        <w:t>k)</w:t>
      </w:r>
    </w:p>
    <w:p w:rsidR="003E4B3A" w:rsidRDefault="003E4B3A" w:rsidP="005F1F72">
      <w:r>
        <w:t>This function generates a random number between 0 and 99 to be used as a random priority for that element. Let this be called prio. Then the below function is called:</w:t>
      </w:r>
    </w:p>
    <w:p w:rsidR="003E4B3A" w:rsidRPr="00AD19AB" w:rsidRDefault="003E4B3A" w:rsidP="005F1F72">
      <w:pPr>
        <w:rPr>
          <w:b/>
        </w:rPr>
      </w:pPr>
      <w:proofErr w:type="gramStart"/>
      <w:r w:rsidRPr="00AD19AB">
        <w:rPr>
          <w:b/>
        </w:rPr>
        <w:t>insert(</w:t>
      </w:r>
      <w:proofErr w:type="gramEnd"/>
      <w:r w:rsidRPr="00AD19AB">
        <w:rPr>
          <w:b/>
        </w:rPr>
        <w:t>root, k, prio)</w:t>
      </w:r>
    </w:p>
    <w:p w:rsidR="003E4B3A" w:rsidRDefault="003E4B3A" w:rsidP="005F1F72">
      <w:r>
        <w:t>We insert the pair as a new leaf using the BST insert algorithm</w:t>
      </w:r>
      <w:r w:rsidR="00AD19AB">
        <w:t xml:space="preserve"> using the key value k. Then we rotate the newly inserted node up using AVL rotations as necessary, until the priority of its parent is less than or equal to prio, or the node becomes the root.</w:t>
      </w:r>
    </w:p>
    <w:p w:rsidR="00B22150" w:rsidRPr="00AD19AB" w:rsidRDefault="00B22150" w:rsidP="00B22150">
      <w:pPr>
        <w:rPr>
          <w:b/>
        </w:rPr>
      </w:pPr>
      <w:proofErr w:type="gramStart"/>
      <w:r w:rsidRPr="00AD19AB">
        <w:rPr>
          <w:b/>
        </w:rPr>
        <w:t>insert(</w:t>
      </w:r>
      <w:proofErr w:type="gramEnd"/>
      <w:r w:rsidRPr="00AD19AB">
        <w:rPr>
          <w:b/>
        </w:rPr>
        <w:t>root, k, prio)</w:t>
      </w:r>
    </w:p>
    <w:p w:rsidR="00B22150" w:rsidRDefault="00B22150" w:rsidP="005F1F72">
      <w:r>
        <w:t xml:space="preserve">In the above function call, if </w:t>
      </w:r>
      <w:r w:rsidRPr="00596216">
        <w:rPr>
          <w:b/>
        </w:rPr>
        <w:t>k is less than root-&gt;key</w:t>
      </w:r>
      <w:r>
        <w:t xml:space="preserve">, we </w:t>
      </w:r>
      <w:proofErr w:type="gramStart"/>
      <w:r>
        <w:t>recur</w:t>
      </w:r>
      <w:proofErr w:type="gramEnd"/>
      <w:r>
        <w:t xml:space="preserve"> the procedure on the left child. If after the recursive call, </w:t>
      </w:r>
      <w:r w:rsidRPr="00596216">
        <w:rPr>
          <w:b/>
        </w:rPr>
        <w:t>root-&gt;priority is greater than root-&gt;</w:t>
      </w:r>
      <w:proofErr w:type="spellStart"/>
      <w:r w:rsidRPr="00596216">
        <w:rPr>
          <w:b/>
        </w:rPr>
        <w:t>LChild</w:t>
      </w:r>
      <w:proofErr w:type="spellEnd"/>
      <w:r w:rsidRPr="00596216">
        <w:rPr>
          <w:b/>
        </w:rPr>
        <w:t>-&gt;priority</w:t>
      </w:r>
      <w:r>
        <w:t>, we do a right rotation and return the left child of the node before rotation.</w:t>
      </w:r>
    </w:p>
    <w:p w:rsidR="00B22150" w:rsidRDefault="00B22150" w:rsidP="005F1F72">
      <w:r>
        <w:t xml:space="preserve">If </w:t>
      </w:r>
      <w:r w:rsidRPr="00596216">
        <w:rPr>
          <w:b/>
        </w:rPr>
        <w:t xml:space="preserve">k </w:t>
      </w:r>
      <w:r w:rsidR="00596216" w:rsidRPr="00596216">
        <w:rPr>
          <w:b/>
        </w:rPr>
        <w:t>is greater than</w:t>
      </w:r>
      <w:r w:rsidRPr="00596216">
        <w:rPr>
          <w:b/>
        </w:rPr>
        <w:t xml:space="preserve"> root-&gt;key</w:t>
      </w:r>
      <w:r>
        <w:t xml:space="preserve">, we </w:t>
      </w:r>
      <w:proofErr w:type="gramStart"/>
      <w:r>
        <w:t>recur</w:t>
      </w:r>
      <w:proofErr w:type="gramEnd"/>
      <w:r>
        <w:t xml:space="preserve"> the procedure on the right child. If after the recursive call, </w:t>
      </w:r>
      <w:r w:rsidR="00596216" w:rsidRPr="00596216">
        <w:rPr>
          <w:b/>
        </w:rPr>
        <w:t>root-&gt;priority is greater than root-&gt;</w:t>
      </w:r>
      <w:proofErr w:type="spellStart"/>
      <w:r w:rsidR="00596216" w:rsidRPr="00596216">
        <w:rPr>
          <w:b/>
        </w:rPr>
        <w:t>RChild</w:t>
      </w:r>
      <w:proofErr w:type="spellEnd"/>
      <w:r w:rsidR="00596216" w:rsidRPr="00596216">
        <w:rPr>
          <w:b/>
        </w:rPr>
        <w:t>-&gt;priority</w:t>
      </w:r>
      <w:r w:rsidR="00596216">
        <w:t>, we do a left rotation and return the right child of the node before rotation.</w:t>
      </w:r>
    </w:p>
    <w:p w:rsidR="00596216" w:rsidRDefault="00B22150" w:rsidP="005F1F72">
      <w:r>
        <w:t xml:space="preserve">If </w:t>
      </w:r>
      <w:r w:rsidRPr="00596216">
        <w:rPr>
          <w:b/>
        </w:rPr>
        <w:t>k</w:t>
      </w:r>
      <w:r w:rsidR="00596216">
        <w:rPr>
          <w:b/>
        </w:rPr>
        <w:t xml:space="preserve"> is equal to</w:t>
      </w:r>
      <w:r w:rsidRPr="00596216">
        <w:rPr>
          <w:b/>
        </w:rPr>
        <w:t xml:space="preserve"> root-&gt;key</w:t>
      </w:r>
      <w:r>
        <w:t xml:space="preserve">, we don’t do anything and simply return the root. </w:t>
      </w:r>
    </w:p>
    <w:p w:rsidR="00AD19AB" w:rsidRDefault="00B22150" w:rsidP="005F1F72">
      <w:r>
        <w:t xml:space="preserve">If </w:t>
      </w:r>
      <w:r w:rsidRPr="00596216">
        <w:rPr>
          <w:b/>
        </w:rPr>
        <w:t xml:space="preserve">root </w:t>
      </w:r>
      <w:r w:rsidR="00596216" w:rsidRPr="00596216">
        <w:rPr>
          <w:b/>
        </w:rPr>
        <w:t>is equal to</w:t>
      </w:r>
      <w:r w:rsidRPr="00596216">
        <w:rPr>
          <w:b/>
        </w:rPr>
        <w:t xml:space="preserve"> NULL</w:t>
      </w:r>
      <w:r>
        <w:t xml:space="preserve"> this means that we have reached the position where the new node has to be created. Thus we create a new node and return it. </w:t>
      </w:r>
    </w:p>
    <w:p w:rsidR="00596216" w:rsidRDefault="00596216" w:rsidP="00775658">
      <w:r>
        <w:t>This completes the logic of the implementation of the insert function on treap data structure.</w:t>
      </w:r>
    </w:p>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Default="00775658" w:rsidP="00775658"/>
    <w:p w:rsidR="00775658" w:rsidRDefault="00775658" w:rsidP="00775658"/>
    <w:p w:rsidR="00775658" w:rsidRDefault="00775658" w:rsidP="00775658"/>
    <w:p w:rsidR="000907BB" w:rsidRDefault="000907BB" w:rsidP="00775658"/>
    <w:p w:rsidR="00775658" w:rsidRPr="00775658" w:rsidRDefault="00775658" w:rsidP="00775658"/>
    <w:p w:rsidR="000907BB" w:rsidRDefault="000907BB" w:rsidP="000907BB"/>
    <w:p w:rsidR="00596216" w:rsidRDefault="00596216" w:rsidP="00596216">
      <w:pPr>
        <w:pStyle w:val="Heading3"/>
        <w:rPr>
          <w:sz w:val="32"/>
          <w:szCs w:val="32"/>
        </w:rPr>
      </w:pPr>
      <w:r w:rsidRPr="00596216">
        <w:rPr>
          <w:sz w:val="32"/>
          <w:szCs w:val="32"/>
        </w:rPr>
        <w:lastRenderedPageBreak/>
        <w:t>Examples</w:t>
      </w:r>
    </w:p>
    <w:p w:rsidR="00775658" w:rsidRDefault="00775658" w:rsidP="00775658"/>
    <w:p w:rsidR="00775658" w:rsidRPr="00775658" w:rsidRDefault="00775658" w:rsidP="00775658">
      <w:pPr>
        <w:rPr>
          <w:b/>
          <w:u w:val="single"/>
        </w:rPr>
      </w:pPr>
      <w:r w:rsidRPr="00775658">
        <w:rPr>
          <w:b/>
          <w:u w:val="single"/>
        </w:rPr>
        <w:t>Example 1:</w:t>
      </w:r>
    </w:p>
    <w:p w:rsidR="00F26FBA" w:rsidRDefault="00F26FBA" w:rsidP="00596216"/>
    <w:p w:rsidR="00596216" w:rsidRDefault="00775658" w:rsidP="00596216">
      <w:r>
        <w:rPr>
          <w:noProof/>
          <w:lang w:eastAsia="en-IN"/>
        </w:rPr>
        <w:drawing>
          <wp:inline distT="0" distB="0" distL="0" distR="0">
            <wp:extent cx="2734276" cy="2165146"/>
            <wp:effectExtent l="0" t="0" r="9525" b="6985"/>
            <wp:docPr id="4" name="Picture 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775658" w:rsidRDefault="00775658" w:rsidP="00596216"/>
    <w:p w:rsidR="00596216" w:rsidRDefault="00596216" w:rsidP="00596216">
      <w:r>
        <w:t>Insert key 3 with priority 7.</w:t>
      </w:r>
    </w:p>
    <w:p w:rsidR="00775658" w:rsidRDefault="00775658" w:rsidP="00596216"/>
    <w:p w:rsidR="00596216" w:rsidRDefault="00596216" w:rsidP="00596216">
      <w:r>
        <w:rPr>
          <w:noProof/>
          <w:lang w:eastAsia="en-IN"/>
        </w:rPr>
        <w:drawing>
          <wp:inline distT="0" distB="0" distL="0" distR="0">
            <wp:extent cx="2976113" cy="2205415"/>
            <wp:effectExtent l="0" t="0" r="0" b="4445"/>
            <wp:docPr id="3" name="Picture 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985" cy="2205320"/>
                    </a:xfrm>
                    <a:prstGeom prst="rect">
                      <a:avLst/>
                    </a:prstGeom>
                    <a:noFill/>
                    <a:ln>
                      <a:noFill/>
                    </a:ln>
                  </pic:spPr>
                </pic:pic>
              </a:graphicData>
            </a:graphic>
          </wp:inline>
        </w:drawing>
      </w:r>
    </w:p>
    <w:p w:rsidR="00775658" w:rsidRDefault="00775658" w:rsidP="00596216">
      <w:r>
        <w:t>The node 3/7 is inserted as right child of 2/4 and there is no need of rotation.</w:t>
      </w:r>
    </w:p>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Pr="00775658" w:rsidRDefault="00775658" w:rsidP="00596216">
      <w:pPr>
        <w:rPr>
          <w:b/>
          <w:u w:val="single"/>
        </w:rPr>
      </w:pPr>
      <w:r w:rsidRPr="00775658">
        <w:rPr>
          <w:b/>
          <w:u w:val="single"/>
        </w:rPr>
        <w:lastRenderedPageBreak/>
        <w:t>Example 2:</w:t>
      </w:r>
    </w:p>
    <w:p w:rsidR="00F26FBA" w:rsidRDefault="00F26FBA" w:rsidP="00596216"/>
    <w:p w:rsidR="00775658" w:rsidRDefault="00775658" w:rsidP="00596216">
      <w:r>
        <w:rPr>
          <w:noProof/>
          <w:lang w:eastAsia="en-IN"/>
        </w:rPr>
        <w:drawing>
          <wp:inline distT="0" distB="0" distL="0" distR="0" wp14:anchorId="19BC5A25" wp14:editId="69DB07FE">
            <wp:extent cx="2734276" cy="2165146"/>
            <wp:effectExtent l="0" t="0" r="9525" b="6985"/>
            <wp:docPr id="5" name="Picture 5"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775658" w:rsidRDefault="00775658" w:rsidP="00775658"/>
    <w:p w:rsidR="00775658" w:rsidRDefault="00775658" w:rsidP="00775658">
      <w:r>
        <w:t>Insert key 3 with priority 3.</w:t>
      </w:r>
    </w:p>
    <w:p w:rsidR="00775658" w:rsidRDefault="00775658" w:rsidP="00775658"/>
    <w:p w:rsidR="00775658" w:rsidRDefault="00775658" w:rsidP="00775658">
      <w:r>
        <w:rPr>
          <w:noProof/>
          <w:lang w:eastAsia="en-IN"/>
        </w:rPr>
        <w:drawing>
          <wp:inline distT="0" distB="0" distL="0" distR="0">
            <wp:extent cx="2665562" cy="2423966"/>
            <wp:effectExtent l="0" t="0" r="1905" b="0"/>
            <wp:docPr id="6" name="Picture 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IT Guwahati\DS Lab\Assignments\Ass3\DSLAB_Assignment3\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784" cy="2424168"/>
                    </a:xfrm>
                    <a:prstGeom prst="rect">
                      <a:avLst/>
                    </a:prstGeom>
                    <a:noFill/>
                    <a:ln>
                      <a:noFill/>
                    </a:ln>
                  </pic:spPr>
                </pic:pic>
              </a:graphicData>
            </a:graphic>
          </wp:inline>
        </w:drawing>
      </w:r>
    </w:p>
    <w:p w:rsidR="00775658" w:rsidRDefault="00775658" w:rsidP="00775658"/>
    <w:p w:rsidR="00775658" w:rsidRDefault="00775658" w:rsidP="00775658">
      <w:r>
        <w:t>The node 3/3 is inserted as right child of 2/4 and there is a left rotation on node 2/4.</w:t>
      </w:r>
    </w:p>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Pr="00775658" w:rsidRDefault="00775658" w:rsidP="00775658">
      <w:pPr>
        <w:rPr>
          <w:b/>
          <w:u w:val="single"/>
        </w:rPr>
      </w:pPr>
      <w:r w:rsidRPr="00775658">
        <w:rPr>
          <w:b/>
          <w:u w:val="single"/>
        </w:rPr>
        <w:lastRenderedPageBreak/>
        <w:t>Example 3:</w:t>
      </w:r>
    </w:p>
    <w:p w:rsidR="00206E78" w:rsidRDefault="00206E78" w:rsidP="00206E78"/>
    <w:p w:rsidR="00206E78" w:rsidRDefault="00206E78" w:rsidP="00206E78">
      <w:r>
        <w:rPr>
          <w:noProof/>
          <w:lang w:eastAsia="en-IN"/>
        </w:rPr>
        <w:drawing>
          <wp:inline distT="0" distB="0" distL="0" distR="0" wp14:anchorId="793E9F70" wp14:editId="72777BB4">
            <wp:extent cx="2734276" cy="2165146"/>
            <wp:effectExtent l="0" t="0" r="9525" b="6985"/>
            <wp:docPr id="8" name="Picture 8"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206E78" w:rsidRDefault="00206E78" w:rsidP="00206E78"/>
    <w:p w:rsidR="00206E78" w:rsidRDefault="00206E78" w:rsidP="00206E78">
      <w:r>
        <w:t>Insert key 3 with priority 1.</w:t>
      </w:r>
    </w:p>
    <w:p w:rsidR="00206E78" w:rsidRDefault="00206E78" w:rsidP="00775658"/>
    <w:p w:rsidR="00775658" w:rsidRDefault="00775658" w:rsidP="00775658">
      <w:r>
        <w:rPr>
          <w:noProof/>
          <w:lang w:eastAsia="en-IN"/>
        </w:rPr>
        <w:drawing>
          <wp:inline distT="0" distB="0" distL="0" distR="0">
            <wp:extent cx="3398520" cy="2691130"/>
            <wp:effectExtent l="0" t="0" r="0" b="0"/>
            <wp:docPr id="7" name="Picture 7"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IT Guwahati\DS Lab\Assignments\Ass3\DSLAB_Assignment3\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206E78" w:rsidRDefault="00206E78" w:rsidP="00775658"/>
    <w:p w:rsidR="00206E78" w:rsidRDefault="00206E78" w:rsidP="00206E78">
      <w:r>
        <w:t>The node 3/1 is inserted as right child of 2/4 and there is a left rotation on node 2/4. Then there is a right rotation on the node 4/2. Thus we get the above treap.</w:t>
      </w:r>
    </w:p>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Pr="00206E78" w:rsidRDefault="00206E78" w:rsidP="00775658">
      <w:pPr>
        <w:rPr>
          <w:b/>
          <w:u w:val="single"/>
        </w:rPr>
      </w:pPr>
      <w:r w:rsidRPr="00206E78">
        <w:rPr>
          <w:b/>
          <w:u w:val="single"/>
        </w:rPr>
        <w:lastRenderedPageBreak/>
        <w:t>Example 4:</w:t>
      </w:r>
    </w:p>
    <w:p w:rsidR="00206E78" w:rsidRDefault="00206E78" w:rsidP="00775658"/>
    <w:p w:rsidR="00206E78" w:rsidRDefault="00206E78" w:rsidP="00775658">
      <w:r>
        <w:rPr>
          <w:noProof/>
          <w:lang w:eastAsia="en-IN"/>
        </w:rPr>
        <w:drawing>
          <wp:inline distT="0" distB="0" distL="0" distR="0">
            <wp:extent cx="2467155" cy="1953625"/>
            <wp:effectExtent l="0" t="0" r="0" b="8890"/>
            <wp:docPr id="9" name="Picture 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46" cy="1953459"/>
                    </a:xfrm>
                    <a:prstGeom prst="rect">
                      <a:avLst/>
                    </a:prstGeom>
                    <a:noFill/>
                    <a:ln>
                      <a:noFill/>
                    </a:ln>
                  </pic:spPr>
                </pic:pic>
              </a:graphicData>
            </a:graphic>
          </wp:inline>
        </w:drawing>
      </w:r>
    </w:p>
    <w:p w:rsidR="00206E78" w:rsidRDefault="00206E78" w:rsidP="00206E78">
      <w:r>
        <w:t>Insert key 5 with priority 6.</w:t>
      </w:r>
    </w:p>
    <w:p w:rsidR="00206E78" w:rsidRDefault="00206E78" w:rsidP="00206E78"/>
    <w:p w:rsidR="00206E78" w:rsidRDefault="00206E78" w:rsidP="00775658">
      <w:r>
        <w:rPr>
          <w:noProof/>
          <w:lang w:eastAsia="en-IN"/>
        </w:rPr>
        <w:drawing>
          <wp:inline distT="0" distB="0" distL="0" distR="0">
            <wp:extent cx="2889849" cy="2141490"/>
            <wp:effectExtent l="0" t="0" r="6350" b="0"/>
            <wp:docPr id="11" name="Picture 1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IT Guwahati\DS Lab\Assignments\Ass3\DSLAB_Assignment3\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725" cy="2141398"/>
                    </a:xfrm>
                    <a:prstGeom prst="rect">
                      <a:avLst/>
                    </a:prstGeom>
                    <a:noFill/>
                    <a:ln>
                      <a:noFill/>
                    </a:ln>
                  </pic:spPr>
                </pic:pic>
              </a:graphicData>
            </a:graphic>
          </wp:inline>
        </w:drawing>
      </w:r>
    </w:p>
    <w:p w:rsidR="00206E78" w:rsidRDefault="00206E78" w:rsidP="00206E78"/>
    <w:p w:rsidR="00206E78" w:rsidRDefault="00206E78" w:rsidP="00206E78">
      <w:r>
        <w:t>The node 5/6 is inserted as left child of 6/5 and there is no need of rotation.</w:t>
      </w:r>
    </w:p>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0907BB" w:rsidRDefault="000907BB" w:rsidP="00775658"/>
    <w:p w:rsidR="000907BB" w:rsidRDefault="000907BB" w:rsidP="00775658"/>
    <w:p w:rsidR="00206E78" w:rsidRDefault="00206E78" w:rsidP="00775658"/>
    <w:p w:rsidR="00206E78" w:rsidRDefault="00206E78" w:rsidP="00775658">
      <w:pPr>
        <w:rPr>
          <w:b/>
          <w:u w:val="single"/>
        </w:rPr>
      </w:pPr>
      <w:r w:rsidRPr="00206E78">
        <w:rPr>
          <w:b/>
          <w:u w:val="single"/>
        </w:rPr>
        <w:lastRenderedPageBreak/>
        <w:t>Example 5:</w:t>
      </w:r>
    </w:p>
    <w:p w:rsidR="00F26FBA" w:rsidRPr="00F26FBA" w:rsidRDefault="00F26FBA" w:rsidP="00775658"/>
    <w:p w:rsidR="00206E78" w:rsidRDefault="00C322DD" w:rsidP="00775658">
      <w:r>
        <w:rPr>
          <w:noProof/>
          <w:lang w:eastAsia="en-IN"/>
        </w:rPr>
        <w:drawing>
          <wp:inline distT="0" distB="0" distL="0" distR="0" wp14:anchorId="3041A590" wp14:editId="617959D4">
            <wp:extent cx="2467155" cy="1953625"/>
            <wp:effectExtent l="0" t="0" r="0" b="8890"/>
            <wp:docPr id="12" name="Picture 1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46" cy="1953459"/>
                    </a:xfrm>
                    <a:prstGeom prst="rect">
                      <a:avLst/>
                    </a:prstGeom>
                    <a:noFill/>
                    <a:ln>
                      <a:noFill/>
                    </a:ln>
                  </pic:spPr>
                </pic:pic>
              </a:graphicData>
            </a:graphic>
          </wp:inline>
        </w:drawing>
      </w:r>
    </w:p>
    <w:p w:rsidR="00C322DD" w:rsidRDefault="00C322DD" w:rsidP="00775658"/>
    <w:p w:rsidR="00C322DD" w:rsidRDefault="00C322DD" w:rsidP="00C322DD">
      <w:r>
        <w:t>Insert key 5 with priority 4.</w:t>
      </w:r>
    </w:p>
    <w:p w:rsidR="00C322DD" w:rsidRDefault="00C322DD" w:rsidP="00C322DD"/>
    <w:p w:rsidR="00C322DD" w:rsidRDefault="00C322DD" w:rsidP="00775658">
      <w:r>
        <w:rPr>
          <w:noProof/>
          <w:lang w:eastAsia="en-IN"/>
        </w:rPr>
        <w:drawing>
          <wp:inline distT="0" distB="0" distL="0" distR="0">
            <wp:extent cx="2829464" cy="2573013"/>
            <wp:effectExtent l="0" t="0" r="0" b="0"/>
            <wp:docPr id="13" name="Picture 1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699" cy="2573226"/>
                    </a:xfrm>
                    <a:prstGeom prst="rect">
                      <a:avLst/>
                    </a:prstGeom>
                    <a:noFill/>
                    <a:ln>
                      <a:noFill/>
                    </a:ln>
                  </pic:spPr>
                </pic:pic>
              </a:graphicData>
            </a:graphic>
          </wp:inline>
        </w:drawing>
      </w:r>
    </w:p>
    <w:p w:rsidR="00C322DD" w:rsidRDefault="00C322DD" w:rsidP="00775658"/>
    <w:p w:rsidR="00C322DD" w:rsidRDefault="00C322DD" w:rsidP="00C322DD">
      <w:r>
        <w:t>The node 5/4 is inserted as left child of 6/5 and there is a right rotation on node 6/5.</w:t>
      </w:r>
    </w:p>
    <w:p w:rsidR="00C322DD" w:rsidRDefault="00C322DD" w:rsidP="00775658"/>
    <w:p w:rsidR="00C322DD" w:rsidRDefault="00C322DD" w:rsidP="00775658"/>
    <w:p w:rsidR="00C322DD" w:rsidRDefault="00C322DD" w:rsidP="00775658"/>
    <w:p w:rsidR="000907BB" w:rsidRDefault="000907BB" w:rsidP="00775658"/>
    <w:p w:rsidR="000907BB" w:rsidRDefault="000907BB" w:rsidP="00775658"/>
    <w:p w:rsidR="000907BB" w:rsidRDefault="000907BB" w:rsidP="00775658"/>
    <w:p w:rsidR="00C322DD" w:rsidRDefault="00C322DD" w:rsidP="00775658"/>
    <w:p w:rsidR="00C322DD" w:rsidRPr="00C322DD" w:rsidRDefault="00C322DD" w:rsidP="00775658">
      <w:pPr>
        <w:rPr>
          <w:b/>
          <w:u w:val="single"/>
        </w:rPr>
      </w:pPr>
      <w:r w:rsidRPr="00C322DD">
        <w:rPr>
          <w:b/>
          <w:u w:val="single"/>
        </w:rPr>
        <w:lastRenderedPageBreak/>
        <w:t>Example 6:</w:t>
      </w:r>
    </w:p>
    <w:p w:rsidR="00C322DD" w:rsidRDefault="00C322DD" w:rsidP="00775658">
      <w:r>
        <w:rPr>
          <w:noProof/>
          <w:lang w:eastAsia="en-IN"/>
        </w:rPr>
        <w:drawing>
          <wp:inline distT="0" distB="0" distL="0" distR="0">
            <wp:extent cx="3398520" cy="2691130"/>
            <wp:effectExtent l="0" t="0" r="0" b="0"/>
            <wp:docPr id="14" name="Picture 1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C322DD" w:rsidRDefault="00C322DD" w:rsidP="00C322DD"/>
    <w:p w:rsidR="00C322DD" w:rsidRDefault="00C322DD" w:rsidP="00C322DD">
      <w:r>
        <w:t>Insert key 5 with priority 2.</w:t>
      </w:r>
    </w:p>
    <w:p w:rsidR="00C322DD" w:rsidRDefault="00C322DD" w:rsidP="00C322DD"/>
    <w:p w:rsidR="00C322DD" w:rsidRDefault="00C322DD" w:rsidP="00C322DD"/>
    <w:p w:rsidR="00C322DD" w:rsidRDefault="00C322DD" w:rsidP="00775658">
      <w:r>
        <w:rPr>
          <w:noProof/>
          <w:lang w:eastAsia="en-IN"/>
        </w:rPr>
        <w:drawing>
          <wp:inline distT="0" distB="0" distL="0" distR="0">
            <wp:extent cx="3398520" cy="2691130"/>
            <wp:effectExtent l="0" t="0" r="0" b="0"/>
            <wp:docPr id="15" name="Picture 15"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IT Guwahati\DS Lab\Assignments\Ass3\DSLAB_Assignment3\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C322DD" w:rsidRDefault="00C322DD" w:rsidP="00775658"/>
    <w:p w:rsidR="00C322DD" w:rsidRDefault="00C322DD" w:rsidP="00C322DD">
      <w:r>
        <w:t>The node 5/2 is inserted as left child of 6/5 and there is a right rotation on node 6/5. Then there is a left rotation on the node 4/3. Thus we get the above treap.</w:t>
      </w:r>
    </w:p>
    <w:p w:rsidR="00C322DD" w:rsidRDefault="00C322DD" w:rsidP="00775658"/>
    <w:p w:rsidR="000907BB" w:rsidRDefault="000907BB" w:rsidP="00775658"/>
    <w:p w:rsidR="000907BB" w:rsidRDefault="000907BB" w:rsidP="00775658"/>
    <w:p w:rsidR="000907BB" w:rsidRDefault="000907BB" w:rsidP="00775658"/>
    <w:p w:rsidR="000907BB" w:rsidRPr="00C951C3" w:rsidRDefault="00C951C3" w:rsidP="00C951C3">
      <w:pPr>
        <w:pStyle w:val="Heading2"/>
        <w:rPr>
          <w:sz w:val="40"/>
          <w:szCs w:val="40"/>
        </w:rPr>
      </w:pPr>
      <w:r w:rsidRPr="00C951C3">
        <w:rPr>
          <w:sz w:val="40"/>
          <w:szCs w:val="40"/>
        </w:rPr>
        <w:lastRenderedPageBreak/>
        <w:t>DELETE</w:t>
      </w:r>
    </w:p>
    <w:p w:rsidR="005D0FAE" w:rsidRDefault="00C951C3" w:rsidP="00C951C3">
      <w:r>
        <w:t xml:space="preserve">In order to delete an element from the treap, we first search for the element. </w:t>
      </w:r>
      <w:r w:rsidR="005D0FAE">
        <w:t xml:space="preserve">Then we increase the priority of the element to be deleted to MAX_INT. Since we consider a min heap structure, this element should be moved to the bottom. Thus we keep on performing left or right rotation on the element until we move this element to the bottom. At the end it becomes a leaf node and we simply delete the node. </w:t>
      </w:r>
    </w:p>
    <w:p w:rsidR="00C951C3" w:rsidRDefault="00C951C3" w:rsidP="00C951C3">
      <w:r>
        <w:t>We call the following method on the root element:</w:t>
      </w:r>
    </w:p>
    <w:p w:rsidR="00C951C3" w:rsidRPr="00C951C3" w:rsidRDefault="00C951C3" w:rsidP="00C951C3">
      <w:pPr>
        <w:rPr>
          <w:b/>
        </w:rPr>
      </w:pPr>
      <w:proofErr w:type="spellStart"/>
      <w:r w:rsidRPr="00C951C3">
        <w:rPr>
          <w:b/>
        </w:rPr>
        <w:t>delete_</w:t>
      </w:r>
      <w:proofErr w:type="gramStart"/>
      <w:r w:rsidRPr="00C951C3">
        <w:rPr>
          <w:b/>
        </w:rPr>
        <w:t>key</w:t>
      </w:r>
      <w:proofErr w:type="spellEnd"/>
      <w:r w:rsidRPr="00C951C3">
        <w:rPr>
          <w:b/>
        </w:rPr>
        <w:t>(</w:t>
      </w:r>
      <w:proofErr w:type="spellStart"/>
      <w:proofErr w:type="gramEnd"/>
      <w:r w:rsidRPr="00C951C3">
        <w:rPr>
          <w:b/>
        </w:rPr>
        <w:t>treap_node</w:t>
      </w:r>
      <w:proofErr w:type="spellEnd"/>
      <w:r w:rsidRPr="00C951C3">
        <w:rPr>
          <w:b/>
        </w:rPr>
        <w:t xml:space="preserve"> *root, </w:t>
      </w:r>
      <w:proofErr w:type="spellStart"/>
      <w:r w:rsidRPr="00C951C3">
        <w:rPr>
          <w:b/>
        </w:rPr>
        <w:t>int</w:t>
      </w:r>
      <w:proofErr w:type="spellEnd"/>
      <w:r w:rsidRPr="00C951C3">
        <w:rPr>
          <w:b/>
        </w:rPr>
        <w:t xml:space="preserve"> k)</w:t>
      </w:r>
    </w:p>
    <w:p w:rsidR="00C951C3" w:rsidRDefault="00C951C3" w:rsidP="00C951C3">
      <w:r>
        <w:t xml:space="preserve">If root is NULL, we return NULL and do nothing. This happens when the element is not present in the treap. </w:t>
      </w:r>
    </w:p>
    <w:p w:rsidR="00C951C3" w:rsidRDefault="00C951C3" w:rsidP="00C951C3">
      <w:r>
        <w:t xml:space="preserve">If k is less than root-&gt;key, we recur on the left child. Similarly if k is greater than root-&gt;key, we recur on the right child. </w:t>
      </w:r>
    </w:p>
    <w:p w:rsidR="005D0FAE" w:rsidRDefault="00C951C3" w:rsidP="00C951C3">
      <w:r>
        <w:t>If k is equal to root-&gt;key, this is the node to be deleted.</w:t>
      </w:r>
      <w:r w:rsidR="005D0FAE">
        <w:t xml:space="preserve"> We increase the priority of this element to INT_MAX and then call </w:t>
      </w:r>
    </w:p>
    <w:p w:rsidR="00C951C3" w:rsidRDefault="005D0FAE" w:rsidP="00C951C3">
      <w:pPr>
        <w:rPr>
          <w:b/>
        </w:rPr>
      </w:pPr>
      <w:proofErr w:type="spellStart"/>
      <w:r w:rsidRPr="005D0FAE">
        <w:rPr>
          <w:b/>
        </w:rPr>
        <w:t>handle_priority_</w:t>
      </w:r>
      <w:proofErr w:type="gramStart"/>
      <w:r w:rsidRPr="005D0FAE">
        <w:rPr>
          <w:b/>
        </w:rPr>
        <w:t>downwards</w:t>
      </w:r>
      <w:proofErr w:type="spellEnd"/>
      <w:r w:rsidRPr="005D0FAE">
        <w:rPr>
          <w:b/>
        </w:rPr>
        <w:t>(</w:t>
      </w:r>
      <w:proofErr w:type="gramEnd"/>
      <w:r w:rsidRPr="005D0FAE">
        <w:rPr>
          <w:b/>
        </w:rPr>
        <w:t>root)</w:t>
      </w:r>
    </w:p>
    <w:p w:rsidR="006A49C7" w:rsidRDefault="005D0FAE" w:rsidP="00C951C3">
      <w:r>
        <w:t>The purpose of this function is to move the element to be deleted downwards the treap until it becomes the leaf. We find the priority of left child and right child of the node passed in argument</w:t>
      </w:r>
      <w:r w:rsidR="006A49C7">
        <w:t>. If priority of left child is less than that of right child, we perform a right rotation. Otherwise we perform a left rotation. After the rotation is over, we call this function again on the element to be deleted. This way, the element to be deleted is moved down. At the end of each rotation, we return the new root after rotation is performed.</w:t>
      </w:r>
    </w:p>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5D0FAE" w:rsidRPr="00477509" w:rsidRDefault="006A49C7" w:rsidP="00477509">
      <w:pPr>
        <w:pStyle w:val="Heading3"/>
        <w:rPr>
          <w:sz w:val="32"/>
          <w:szCs w:val="32"/>
        </w:rPr>
      </w:pPr>
      <w:r>
        <w:lastRenderedPageBreak/>
        <w:t xml:space="preserve"> </w:t>
      </w:r>
      <w:r w:rsidRPr="00596216">
        <w:rPr>
          <w:sz w:val="32"/>
          <w:szCs w:val="32"/>
        </w:rPr>
        <w:t>Examples</w:t>
      </w:r>
    </w:p>
    <w:p w:rsidR="00B47E6E" w:rsidRPr="006A49C7" w:rsidRDefault="00B47E6E" w:rsidP="00C951C3">
      <w:pPr>
        <w:rPr>
          <w:b/>
          <w:u w:val="single"/>
        </w:rPr>
      </w:pPr>
    </w:p>
    <w:p w:rsidR="006A49C7" w:rsidRDefault="00B47E6E" w:rsidP="00C951C3">
      <w:r>
        <w:rPr>
          <w:noProof/>
          <w:lang w:eastAsia="en-IN"/>
        </w:rPr>
        <w:drawing>
          <wp:inline distT="0" distB="0" distL="0" distR="0">
            <wp:extent cx="4080294" cy="2173179"/>
            <wp:effectExtent l="0" t="0" r="0" b="0"/>
            <wp:docPr id="10" name="Picture 10"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785" cy="2172376"/>
                    </a:xfrm>
                    <a:prstGeom prst="rect">
                      <a:avLst/>
                    </a:prstGeom>
                    <a:noFill/>
                    <a:ln>
                      <a:noFill/>
                    </a:ln>
                  </pic:spPr>
                </pic:pic>
              </a:graphicData>
            </a:graphic>
          </wp:inline>
        </w:drawing>
      </w:r>
    </w:p>
    <w:p w:rsidR="00B47E6E" w:rsidRDefault="00B47E6E" w:rsidP="00C951C3">
      <w:r>
        <w:t>Delete 23 which is the root node.</w:t>
      </w:r>
    </w:p>
    <w:p w:rsidR="00B47E6E" w:rsidRDefault="00B47E6E" w:rsidP="00C951C3"/>
    <w:p w:rsidR="00B47E6E" w:rsidRDefault="00B47E6E" w:rsidP="00C951C3">
      <w:r>
        <w:rPr>
          <w:noProof/>
          <w:lang w:eastAsia="en-IN"/>
        </w:rPr>
        <w:drawing>
          <wp:inline distT="0" distB="0" distL="0" distR="0">
            <wp:extent cx="3752491" cy="2159000"/>
            <wp:effectExtent l="0" t="0" r="635" b="0"/>
            <wp:docPr id="16" name="Picture 1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155" cy="2160533"/>
                    </a:xfrm>
                    <a:prstGeom prst="rect">
                      <a:avLst/>
                    </a:prstGeom>
                    <a:noFill/>
                    <a:ln>
                      <a:noFill/>
                    </a:ln>
                  </pic:spPr>
                </pic:pic>
              </a:graphicData>
            </a:graphic>
          </wp:inline>
        </w:drawing>
      </w:r>
    </w:p>
    <w:p w:rsidR="00B47E6E" w:rsidRDefault="00B47E6E" w:rsidP="00C951C3"/>
    <w:p w:rsidR="00B47E6E" w:rsidRDefault="00B47E6E" w:rsidP="00C951C3">
      <w:r>
        <w:t>Delete 14</w:t>
      </w:r>
      <w:r w:rsidR="006F63C6">
        <w:t xml:space="preserve"> which is a leaf node</w:t>
      </w:r>
      <w:r>
        <w:t>:</w:t>
      </w:r>
    </w:p>
    <w:p w:rsidR="00B47E6E" w:rsidRDefault="00B47E6E" w:rsidP="00C951C3">
      <w:r>
        <w:rPr>
          <w:noProof/>
          <w:lang w:eastAsia="en-IN"/>
        </w:rPr>
        <w:drawing>
          <wp:inline distT="0" distB="0" distL="0" distR="0">
            <wp:extent cx="3631721" cy="1625434"/>
            <wp:effectExtent l="0" t="0" r="6985" b="0"/>
            <wp:docPr id="17" name="Picture 17"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968" cy="1634048"/>
                    </a:xfrm>
                    <a:prstGeom prst="rect">
                      <a:avLst/>
                    </a:prstGeom>
                    <a:noFill/>
                    <a:ln>
                      <a:noFill/>
                    </a:ln>
                  </pic:spPr>
                </pic:pic>
              </a:graphicData>
            </a:graphic>
          </wp:inline>
        </w:drawing>
      </w:r>
    </w:p>
    <w:p w:rsidR="00B47E6E" w:rsidRDefault="00B47E6E" w:rsidP="00C951C3"/>
    <w:p w:rsidR="00477509" w:rsidRDefault="00477509" w:rsidP="00C951C3"/>
    <w:p w:rsidR="006F63C6" w:rsidRDefault="006F63C6" w:rsidP="00C951C3"/>
    <w:p w:rsidR="00B47E6E" w:rsidRDefault="00B47E6E" w:rsidP="00C951C3">
      <w:r>
        <w:lastRenderedPageBreak/>
        <w:t>Delete 19</w:t>
      </w:r>
      <w:r w:rsidR="006F63C6">
        <w:t xml:space="preserve"> which is a leaf node</w:t>
      </w:r>
      <w:r>
        <w:t>:</w:t>
      </w:r>
    </w:p>
    <w:p w:rsidR="00B47E6E" w:rsidRDefault="00B47E6E" w:rsidP="00C951C3">
      <w:r>
        <w:rPr>
          <w:noProof/>
          <w:lang w:eastAsia="en-IN"/>
        </w:rPr>
        <w:drawing>
          <wp:inline distT="0" distB="0" distL="0" distR="0">
            <wp:extent cx="3709358" cy="1978138"/>
            <wp:effectExtent l="0" t="0" r="5715" b="3175"/>
            <wp:docPr id="18" name="Picture 18"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279" cy="1978096"/>
                    </a:xfrm>
                    <a:prstGeom prst="rect">
                      <a:avLst/>
                    </a:prstGeom>
                    <a:noFill/>
                    <a:ln>
                      <a:noFill/>
                    </a:ln>
                  </pic:spPr>
                </pic:pic>
              </a:graphicData>
            </a:graphic>
          </wp:inline>
        </w:drawing>
      </w:r>
    </w:p>
    <w:p w:rsidR="006F63C6" w:rsidRDefault="006F63C6" w:rsidP="00C951C3"/>
    <w:p w:rsidR="006F63C6" w:rsidRDefault="006F63C6" w:rsidP="00C951C3"/>
    <w:p w:rsidR="006F63C6" w:rsidRDefault="006F63C6" w:rsidP="00C951C3">
      <w:r>
        <w:t>Delete 28 which is an intermediate node:</w:t>
      </w:r>
    </w:p>
    <w:p w:rsidR="006F63C6" w:rsidRDefault="006F63C6" w:rsidP="00C951C3">
      <w:r>
        <w:rPr>
          <w:noProof/>
          <w:lang w:eastAsia="en-IN"/>
        </w:rPr>
        <w:drawing>
          <wp:inline distT="0" distB="0" distL="0" distR="0">
            <wp:extent cx="3433313" cy="2016964"/>
            <wp:effectExtent l="0" t="0" r="0" b="2540"/>
            <wp:docPr id="19" name="Picture 1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IT Guwahati\DS Lab\Assignments\Ass3\DSLAB_Assignment3\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511" cy="2017080"/>
                    </a:xfrm>
                    <a:prstGeom prst="rect">
                      <a:avLst/>
                    </a:prstGeom>
                    <a:noFill/>
                    <a:ln>
                      <a:noFill/>
                    </a:ln>
                  </pic:spPr>
                </pic:pic>
              </a:graphicData>
            </a:graphic>
          </wp:inline>
        </w:drawing>
      </w:r>
    </w:p>
    <w:p w:rsidR="006F63C6" w:rsidRDefault="006F63C6" w:rsidP="00C951C3"/>
    <w:p w:rsidR="006F63C6" w:rsidRDefault="006F63C6" w:rsidP="00C951C3">
      <w:r>
        <w:t>Delete 45 which is an intermediate node with right child only.</w:t>
      </w:r>
    </w:p>
    <w:p w:rsidR="006F63C6" w:rsidRDefault="006F63C6" w:rsidP="00C951C3">
      <w:r>
        <w:rPr>
          <w:noProof/>
          <w:lang w:eastAsia="en-IN"/>
        </w:rPr>
        <w:drawing>
          <wp:inline distT="0" distB="0" distL="0" distR="0">
            <wp:extent cx="3165894" cy="2079197"/>
            <wp:effectExtent l="0" t="0" r="0" b="0"/>
            <wp:docPr id="20" name="Picture 20"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IT Guwahati\DS Lab\Assignments\Ass3\DSLAB_Assignment3\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5977" cy="2079252"/>
                    </a:xfrm>
                    <a:prstGeom prst="rect">
                      <a:avLst/>
                    </a:prstGeom>
                    <a:noFill/>
                    <a:ln>
                      <a:noFill/>
                    </a:ln>
                  </pic:spPr>
                </pic:pic>
              </a:graphicData>
            </a:graphic>
          </wp:inline>
        </w:drawing>
      </w:r>
    </w:p>
    <w:p w:rsidR="006F63C6" w:rsidRDefault="006F63C6" w:rsidP="00C951C3"/>
    <w:p w:rsidR="006F63C6" w:rsidRDefault="006F63C6" w:rsidP="00C951C3"/>
    <w:p w:rsidR="006F63C6" w:rsidRDefault="006F63C6" w:rsidP="00C951C3">
      <w:r>
        <w:lastRenderedPageBreak/>
        <w:t>Delete 37, which is an intermediate node with left child only:</w:t>
      </w:r>
    </w:p>
    <w:p w:rsidR="006F63C6" w:rsidRDefault="006F63C6" w:rsidP="00C951C3">
      <w:r>
        <w:rPr>
          <w:noProof/>
          <w:lang w:eastAsia="en-IN"/>
        </w:rPr>
        <w:drawing>
          <wp:inline distT="0" distB="0" distL="0" distR="0">
            <wp:extent cx="3347659" cy="1578634"/>
            <wp:effectExtent l="0" t="0" r="5715" b="2540"/>
            <wp:docPr id="21" name="Picture 2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747" cy="1578676"/>
                    </a:xfrm>
                    <a:prstGeom prst="rect">
                      <a:avLst/>
                    </a:prstGeom>
                    <a:noFill/>
                    <a:ln>
                      <a:noFill/>
                    </a:ln>
                  </pic:spPr>
                </pic:pic>
              </a:graphicData>
            </a:graphic>
          </wp:inline>
        </w:drawing>
      </w:r>
    </w:p>
    <w:p w:rsidR="006F63C6" w:rsidRDefault="006F63C6" w:rsidP="00C951C3"/>
    <w:p w:rsidR="006F63C6" w:rsidRDefault="006F63C6" w:rsidP="00C951C3">
      <w:r>
        <w:t>Delete 43:</w:t>
      </w:r>
    </w:p>
    <w:p w:rsidR="006F63C6" w:rsidRDefault="006F63C6" w:rsidP="00C951C3">
      <w:r>
        <w:rPr>
          <w:noProof/>
          <w:lang w:eastAsia="en-IN"/>
        </w:rPr>
        <w:drawing>
          <wp:inline distT="0" distB="0" distL="0" distR="0">
            <wp:extent cx="2518913" cy="1446782"/>
            <wp:effectExtent l="0" t="0" r="0" b="1270"/>
            <wp:docPr id="22" name="Picture 2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IT Guwahati\DS Lab\Assignments\Ass3\DSLAB_Assignment3\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897" cy="1446773"/>
                    </a:xfrm>
                    <a:prstGeom prst="rect">
                      <a:avLst/>
                    </a:prstGeom>
                    <a:noFill/>
                    <a:ln>
                      <a:noFill/>
                    </a:ln>
                  </pic:spPr>
                </pic:pic>
              </a:graphicData>
            </a:graphic>
          </wp:inline>
        </w:drawing>
      </w:r>
    </w:p>
    <w:p w:rsidR="006F63C6" w:rsidRDefault="006F63C6" w:rsidP="00C951C3"/>
    <w:p w:rsidR="006F63C6" w:rsidRDefault="006F63C6" w:rsidP="00C951C3">
      <w:r>
        <w:t>Delete 24, an element which is not present:</w:t>
      </w:r>
    </w:p>
    <w:p w:rsidR="006F63C6" w:rsidRDefault="006F63C6" w:rsidP="00C951C3">
      <w:r>
        <w:rPr>
          <w:noProof/>
          <w:lang w:eastAsia="en-IN"/>
        </w:rPr>
        <w:drawing>
          <wp:inline distT="0" distB="0" distL="0" distR="0">
            <wp:extent cx="2433076" cy="1397480"/>
            <wp:effectExtent l="0" t="0" r="5715" b="0"/>
            <wp:docPr id="23" name="Picture 2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IT Guwahati\DS Lab\Assignments\Ass3\DSLAB_Assignment3\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061" cy="1397471"/>
                    </a:xfrm>
                    <a:prstGeom prst="rect">
                      <a:avLst/>
                    </a:prstGeom>
                    <a:noFill/>
                    <a:ln>
                      <a:noFill/>
                    </a:ln>
                  </pic:spPr>
                </pic:pic>
              </a:graphicData>
            </a:graphic>
          </wp:inline>
        </w:drawing>
      </w:r>
    </w:p>
    <w:p w:rsidR="006F63C6" w:rsidRDefault="006F63C6" w:rsidP="00C951C3"/>
    <w:p w:rsidR="006F63C6" w:rsidRDefault="006F63C6" w:rsidP="00C951C3">
      <w:r>
        <w:t>Delete 8:</w:t>
      </w:r>
    </w:p>
    <w:p w:rsidR="006F63C6" w:rsidRDefault="006F63C6" w:rsidP="00C951C3">
      <w:r>
        <w:rPr>
          <w:noProof/>
          <w:lang w:eastAsia="en-IN"/>
        </w:rPr>
        <w:drawing>
          <wp:inline distT="0" distB="0" distL="0" distR="0">
            <wp:extent cx="2208362" cy="1606130"/>
            <wp:effectExtent l="0" t="0" r="1905" b="0"/>
            <wp:docPr id="24" name="Picture 2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48" cy="1606120"/>
                    </a:xfrm>
                    <a:prstGeom prst="rect">
                      <a:avLst/>
                    </a:prstGeom>
                    <a:noFill/>
                    <a:ln>
                      <a:noFill/>
                    </a:ln>
                  </pic:spPr>
                </pic:pic>
              </a:graphicData>
            </a:graphic>
          </wp:inline>
        </w:drawing>
      </w:r>
    </w:p>
    <w:p w:rsidR="006F63C6" w:rsidRDefault="006F63C6" w:rsidP="00C951C3"/>
    <w:p w:rsidR="00B1494E" w:rsidRPr="00C951C3" w:rsidRDefault="00B1494E" w:rsidP="00B1494E">
      <w:pPr>
        <w:pStyle w:val="Heading2"/>
        <w:rPr>
          <w:sz w:val="40"/>
          <w:szCs w:val="40"/>
        </w:rPr>
      </w:pPr>
      <w:r>
        <w:rPr>
          <w:sz w:val="40"/>
          <w:szCs w:val="40"/>
        </w:rPr>
        <w:lastRenderedPageBreak/>
        <w:t>SEARCH KEY</w:t>
      </w:r>
    </w:p>
    <w:p w:rsidR="00720F3B" w:rsidRDefault="00720F3B" w:rsidP="00720F3B"/>
    <w:p w:rsidR="00720F3B" w:rsidRDefault="00720F3B" w:rsidP="00720F3B">
      <w:r>
        <w:t>Searching is very simple. We search for the element recursively. If element value is equal to the current node’s values, return true as the element is found. If element’s value is less than node’s key value, search recursively in left sub tree. Otherwise search in right sub tree. If node is NULL, return false. So if we cannot find the element, we will ultimately reach NULL and hence return false.</w:t>
      </w:r>
    </w:p>
    <w:p w:rsidR="00B1494E" w:rsidRDefault="00B1494E" w:rsidP="00C951C3"/>
    <w:p w:rsidR="00720F3B" w:rsidRDefault="00720F3B" w:rsidP="00C951C3"/>
    <w:p w:rsidR="00720F3B" w:rsidRDefault="00720F3B" w:rsidP="00C951C3"/>
    <w:p w:rsidR="00720F3B" w:rsidRDefault="00720F3B" w:rsidP="00720F3B">
      <w:pPr>
        <w:pStyle w:val="Heading2"/>
        <w:rPr>
          <w:sz w:val="40"/>
          <w:szCs w:val="40"/>
        </w:rPr>
      </w:pPr>
      <w:r>
        <w:rPr>
          <w:sz w:val="40"/>
          <w:szCs w:val="40"/>
        </w:rPr>
        <w:t>PRINT TREE</w:t>
      </w:r>
    </w:p>
    <w:p w:rsidR="00720F3B" w:rsidRPr="00720F3B" w:rsidRDefault="00720F3B" w:rsidP="00720F3B"/>
    <w:p w:rsidR="00720F3B" w:rsidRDefault="00720F3B" w:rsidP="00720F3B">
      <w:pPr>
        <w:jc w:val="both"/>
        <w:rPr>
          <w:rStyle w:val="fontstyle01"/>
        </w:rPr>
      </w:pPr>
      <w:r>
        <w:rPr>
          <w:rStyle w:val="fontstyle01"/>
        </w:rPr>
        <w:t>The purpose of this function is to generate .</w:t>
      </w:r>
      <w:proofErr w:type="spellStart"/>
      <w:r>
        <w:rPr>
          <w:rStyle w:val="fontstyle01"/>
        </w:rPr>
        <w:t>gv</w:t>
      </w:r>
      <w:proofErr w:type="spellEnd"/>
      <w:r>
        <w:rPr>
          <w:rStyle w:val="fontstyle01"/>
        </w:rPr>
        <w:t xml:space="preserve"> file which will be parsed by </w:t>
      </w:r>
      <w:proofErr w:type="spellStart"/>
      <w:r>
        <w:rPr>
          <w:rStyle w:val="fontstyle01"/>
        </w:rPr>
        <w:t>graphwiz</w:t>
      </w:r>
      <w:proofErr w:type="spellEnd"/>
      <w:r>
        <w:rPr>
          <w:rStyle w:val="fontstyle01"/>
        </w:rPr>
        <w:t xml:space="preserve"> utility to</w:t>
      </w:r>
      <w:r>
        <w:rPr>
          <w:rFonts w:ascii="Calibri" w:hAnsi="Calibri"/>
          <w:color w:val="000000"/>
        </w:rPr>
        <w:br/>
      </w:r>
      <w:r>
        <w:rPr>
          <w:rStyle w:val="fontstyle01"/>
        </w:rPr>
        <w:t xml:space="preserve">produce an image of the tree. We traverse the tree in a </w:t>
      </w:r>
      <w:proofErr w:type="spellStart"/>
      <w:r>
        <w:rPr>
          <w:rStyle w:val="fontstyle01"/>
        </w:rPr>
        <w:t>preorder</w:t>
      </w:r>
      <w:proofErr w:type="spellEnd"/>
      <w:r>
        <w:rPr>
          <w:rStyle w:val="fontstyle01"/>
        </w:rPr>
        <w:t xml:space="preserve"> manner. When we arrive at a node</w:t>
      </w:r>
      <w:r>
        <w:rPr>
          <w:rFonts w:ascii="Calibri" w:hAnsi="Calibri"/>
          <w:color w:val="000000"/>
        </w:rPr>
        <w:br/>
      </w:r>
      <w:r>
        <w:rPr>
          <w:rStyle w:val="fontstyle01"/>
        </w:rPr>
        <w:t>in our traversal, we add node in the .</w:t>
      </w:r>
      <w:proofErr w:type="spellStart"/>
      <w:r>
        <w:rPr>
          <w:rStyle w:val="fontstyle01"/>
        </w:rPr>
        <w:t>gv</w:t>
      </w:r>
      <w:proofErr w:type="spellEnd"/>
      <w:r>
        <w:rPr>
          <w:rStyle w:val="fontstyle01"/>
        </w:rPr>
        <w:t xml:space="preserve"> file. Then we recur for left and right </w:t>
      </w:r>
      <w:proofErr w:type="spellStart"/>
      <w:r>
        <w:rPr>
          <w:rStyle w:val="fontstyle01"/>
        </w:rPr>
        <w:t>subtrees</w:t>
      </w:r>
      <w:proofErr w:type="spellEnd"/>
      <w:r>
        <w:rPr>
          <w:rStyle w:val="fontstyle01"/>
        </w:rPr>
        <w:t>. When we</w:t>
      </w:r>
      <w:r>
        <w:rPr>
          <w:rFonts w:ascii="Calibri" w:hAnsi="Calibri"/>
          <w:color w:val="000000"/>
        </w:rPr>
        <w:br/>
      </w:r>
      <w:r>
        <w:rPr>
          <w:rStyle w:val="fontstyle01"/>
        </w:rPr>
        <w:t>return from recursive call from a sub tree, we add an edge from the root node to the left or right sub</w:t>
      </w:r>
      <w:r>
        <w:rPr>
          <w:rFonts w:ascii="Calibri" w:hAnsi="Calibri"/>
          <w:color w:val="000000"/>
        </w:rPr>
        <w:br/>
      </w:r>
      <w:r>
        <w:rPr>
          <w:rStyle w:val="fontstyle01"/>
        </w:rPr>
        <w:t>trees’ root node. At the end we have the complete .</w:t>
      </w:r>
      <w:proofErr w:type="spellStart"/>
      <w:r>
        <w:rPr>
          <w:rStyle w:val="fontstyle01"/>
        </w:rPr>
        <w:t>gv</w:t>
      </w:r>
      <w:proofErr w:type="spellEnd"/>
      <w:r>
        <w:rPr>
          <w:rStyle w:val="fontstyle01"/>
        </w:rPr>
        <w:t xml:space="preserve"> file. From outside of the program, run the</w:t>
      </w:r>
      <w:r>
        <w:rPr>
          <w:rFonts w:ascii="Calibri" w:hAnsi="Calibri"/>
          <w:color w:val="000000"/>
        </w:rPr>
        <w:br/>
      </w:r>
      <w:r>
        <w:rPr>
          <w:rStyle w:val="fontstyle01"/>
        </w:rPr>
        <w:t>following command to convert a .</w:t>
      </w:r>
      <w:proofErr w:type="spellStart"/>
      <w:r>
        <w:rPr>
          <w:rStyle w:val="fontstyle01"/>
        </w:rPr>
        <w:t>gv</w:t>
      </w:r>
      <w:proofErr w:type="spellEnd"/>
      <w:r>
        <w:rPr>
          <w:rStyle w:val="fontstyle01"/>
        </w:rPr>
        <w:t xml:space="preserve"> file to .</w:t>
      </w:r>
      <w:proofErr w:type="spellStart"/>
      <w:r>
        <w:rPr>
          <w:rStyle w:val="fontstyle01"/>
        </w:rPr>
        <w:t>png</w:t>
      </w:r>
      <w:proofErr w:type="spellEnd"/>
      <w:r>
        <w:rPr>
          <w:rStyle w:val="fontstyle01"/>
        </w:rPr>
        <w:t xml:space="preserve"> file which is our required image.</w:t>
      </w:r>
    </w:p>
    <w:p w:rsidR="00720F3B" w:rsidRDefault="00720F3B" w:rsidP="00720F3B">
      <w:pPr>
        <w:rPr>
          <w:rStyle w:val="fontstyle21"/>
        </w:rPr>
      </w:pPr>
      <w:r>
        <w:rPr>
          <w:rFonts w:ascii="Calibri" w:hAnsi="Calibri"/>
          <w:color w:val="000000"/>
        </w:rPr>
        <w:br/>
      </w:r>
      <w:proofErr w:type="gramStart"/>
      <w:r>
        <w:rPr>
          <w:rStyle w:val="fontstyle21"/>
        </w:rPr>
        <w:t>dot</w:t>
      </w:r>
      <w:proofErr w:type="gramEnd"/>
      <w:r>
        <w:rPr>
          <w:rStyle w:val="fontstyle21"/>
        </w:rPr>
        <w:t xml:space="preserve"> -</w:t>
      </w:r>
      <w:proofErr w:type="spellStart"/>
      <w:r>
        <w:rPr>
          <w:rStyle w:val="fontstyle21"/>
        </w:rPr>
        <w:t>Tpng</w:t>
      </w:r>
      <w:proofErr w:type="spellEnd"/>
      <w:r>
        <w:rPr>
          <w:rStyle w:val="fontstyle21"/>
        </w:rPr>
        <w:t xml:space="preserve"> </w:t>
      </w:r>
      <w:proofErr w:type="spellStart"/>
      <w:r>
        <w:rPr>
          <w:rStyle w:val="fontstyle21"/>
        </w:rPr>
        <w:t>graph.gv</w:t>
      </w:r>
      <w:proofErr w:type="spellEnd"/>
      <w:r>
        <w:rPr>
          <w:rStyle w:val="fontstyle21"/>
        </w:rPr>
        <w:t xml:space="preserve"> -o graph.png</w:t>
      </w:r>
    </w:p>
    <w:p w:rsidR="00720F3B" w:rsidRPr="00720F3B" w:rsidRDefault="00720F3B" w:rsidP="00720F3B"/>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DE1453" w:rsidRDefault="00DE1453" w:rsidP="00DE1453">
      <w:pPr>
        <w:pStyle w:val="Heading1"/>
        <w:jc w:val="center"/>
        <w:rPr>
          <w:sz w:val="60"/>
          <w:szCs w:val="60"/>
        </w:rPr>
      </w:pPr>
      <w:r>
        <w:rPr>
          <w:sz w:val="60"/>
          <w:szCs w:val="60"/>
        </w:rPr>
        <w:lastRenderedPageBreak/>
        <w:t>Generation of Test Cases</w:t>
      </w:r>
    </w:p>
    <w:p w:rsidR="00DE1453" w:rsidRDefault="00DE1453" w:rsidP="00C951C3"/>
    <w:p w:rsidR="003D59D6" w:rsidRDefault="00172036" w:rsidP="00C951C3">
      <w:r>
        <w:t xml:space="preserve">In this assignment, we have to compare performance of the three types of data structures under a large number of insert and delete operations arranged in an interleaved manner. </w:t>
      </w:r>
      <w:r w:rsidR="003D59D6">
        <w:t xml:space="preserve">We create a function to produce a file as output which will contain </w:t>
      </w:r>
      <w:r w:rsidR="00AA4F3D">
        <w:t xml:space="preserve">a </w:t>
      </w:r>
      <w:r w:rsidR="003D59D6">
        <w:t xml:space="preserve">random number of insert and delete operations </w:t>
      </w:r>
      <w:r w:rsidR="00DD2734">
        <w:t>such as this:</w:t>
      </w:r>
    </w:p>
    <w:p w:rsidR="003D59D6" w:rsidRDefault="003D59D6" w:rsidP="003D59D6">
      <w:pPr>
        <w:spacing w:after="0" w:line="240" w:lineRule="auto"/>
      </w:pPr>
      <w:r>
        <w:t>10</w:t>
      </w:r>
    </w:p>
    <w:p w:rsidR="003D59D6" w:rsidRDefault="003D59D6" w:rsidP="003D59D6">
      <w:pPr>
        <w:spacing w:after="0" w:line="240" w:lineRule="auto"/>
      </w:pPr>
      <w:r>
        <w:t>Insert 6</w:t>
      </w:r>
    </w:p>
    <w:p w:rsidR="003D59D6" w:rsidRDefault="003D59D6" w:rsidP="003D59D6">
      <w:pPr>
        <w:spacing w:after="0" w:line="240" w:lineRule="auto"/>
      </w:pPr>
      <w:r>
        <w:t>Delete 6</w:t>
      </w:r>
    </w:p>
    <w:p w:rsidR="003D59D6" w:rsidRDefault="003D59D6" w:rsidP="003D59D6">
      <w:pPr>
        <w:spacing w:after="0" w:line="240" w:lineRule="auto"/>
      </w:pPr>
      <w:r>
        <w:t>Delete 6</w:t>
      </w:r>
    </w:p>
    <w:p w:rsidR="003D59D6" w:rsidRDefault="003D59D6" w:rsidP="003D59D6">
      <w:pPr>
        <w:spacing w:after="0" w:line="240" w:lineRule="auto"/>
      </w:pPr>
      <w:r>
        <w:t>Insert 4</w:t>
      </w:r>
    </w:p>
    <w:p w:rsidR="003D59D6" w:rsidRDefault="003D59D6" w:rsidP="003D59D6">
      <w:pPr>
        <w:spacing w:after="0" w:line="240" w:lineRule="auto"/>
      </w:pPr>
      <w:r>
        <w:t>Insert 1</w:t>
      </w:r>
    </w:p>
    <w:p w:rsidR="003D59D6" w:rsidRDefault="003D59D6" w:rsidP="003D59D6">
      <w:pPr>
        <w:spacing w:after="0" w:line="240" w:lineRule="auto"/>
      </w:pPr>
      <w:r>
        <w:t>Insert 7</w:t>
      </w:r>
    </w:p>
    <w:p w:rsidR="003D59D6" w:rsidRDefault="003D59D6" w:rsidP="003D59D6">
      <w:pPr>
        <w:spacing w:after="0" w:line="240" w:lineRule="auto"/>
      </w:pPr>
      <w:r>
        <w:t>Insert 2</w:t>
      </w:r>
    </w:p>
    <w:p w:rsidR="003D59D6" w:rsidRDefault="003D59D6" w:rsidP="003D59D6">
      <w:pPr>
        <w:spacing w:after="0" w:line="240" w:lineRule="auto"/>
      </w:pPr>
      <w:r>
        <w:t>Insert 0</w:t>
      </w:r>
    </w:p>
    <w:p w:rsidR="003D59D6" w:rsidRDefault="003D59D6" w:rsidP="003D59D6">
      <w:pPr>
        <w:spacing w:after="0" w:line="240" w:lineRule="auto"/>
      </w:pPr>
      <w:r>
        <w:t>Delete 2</w:t>
      </w:r>
    </w:p>
    <w:p w:rsidR="003D59D6" w:rsidRDefault="003D59D6" w:rsidP="003D59D6">
      <w:pPr>
        <w:spacing w:after="0" w:line="240" w:lineRule="auto"/>
      </w:pPr>
      <w:r>
        <w:t>Insert 2</w:t>
      </w:r>
    </w:p>
    <w:p w:rsidR="003D59D6" w:rsidRDefault="003D59D6" w:rsidP="00C951C3"/>
    <w:p w:rsidR="00DE1453" w:rsidRDefault="00172036" w:rsidP="00C951C3">
      <w:r>
        <w:t>To do this, we make use of the following function present in main.cpp:</w:t>
      </w:r>
    </w:p>
    <w:p w:rsidR="00172036" w:rsidRDefault="00172036" w:rsidP="00172036">
      <w:pPr>
        <w:spacing w:after="0" w:line="240" w:lineRule="auto"/>
        <w:rPr>
          <w:b/>
        </w:rPr>
      </w:pPr>
      <w:r w:rsidRPr="00172036">
        <w:rPr>
          <w:b/>
        </w:rPr>
        <w:t>void generate_test_case()</w:t>
      </w:r>
      <w:r>
        <w:rPr>
          <w:b/>
        </w:rPr>
        <w:t xml:space="preserve"> </w:t>
      </w:r>
      <w:r>
        <w:t>and</w:t>
      </w:r>
      <w:r>
        <w:rPr>
          <w:b/>
        </w:rPr>
        <w:t xml:space="preserve"> </w:t>
      </w:r>
    </w:p>
    <w:p w:rsidR="00172036" w:rsidRPr="00172036" w:rsidRDefault="00172036" w:rsidP="00172036">
      <w:pPr>
        <w:spacing w:after="0" w:line="240" w:lineRule="auto"/>
        <w:rPr>
          <w:b/>
        </w:rPr>
      </w:pPr>
      <w:r w:rsidRPr="00172036">
        <w:rPr>
          <w:b/>
        </w:rPr>
        <w:t>void generate_test_case(int ratio)</w:t>
      </w:r>
    </w:p>
    <w:p w:rsidR="00DE1453" w:rsidRDefault="00DE1453" w:rsidP="00C951C3"/>
    <w:p w:rsidR="00172036" w:rsidRDefault="00172036" w:rsidP="00C951C3">
      <w:r>
        <w:t xml:space="preserve">If we call the first function, it calls the second function with an argument of 5. The function parameter ratio determines the approximate ratio of </w:t>
      </w:r>
      <w:r w:rsidRPr="00172036">
        <w:rPr>
          <w:b/>
        </w:rPr>
        <w:t>insert : delete</w:t>
      </w:r>
      <w:r>
        <w:t xml:space="preserve"> operations which is determined as </w:t>
      </w:r>
      <w:r w:rsidRPr="00172036">
        <w:rPr>
          <w:b/>
          <w:i/>
        </w:rPr>
        <w:t>ratio : (10-ratio)</w:t>
      </w:r>
      <w:r>
        <w:t xml:space="preserve"> where </w:t>
      </w:r>
      <w:r w:rsidRPr="00172036">
        <w:rPr>
          <w:b/>
        </w:rPr>
        <w:t>ratio</w:t>
      </w:r>
      <w:r>
        <w:t xml:space="preserve"> is the function parameter.</w:t>
      </w:r>
      <w:r w:rsidR="0011668B">
        <w:t xml:space="preserve"> For example if the value of </w:t>
      </w:r>
      <w:r w:rsidR="0011668B" w:rsidRPr="0011668B">
        <w:rPr>
          <w:b/>
        </w:rPr>
        <w:t>ratio</w:t>
      </w:r>
      <w:r w:rsidR="0011668B">
        <w:t xml:space="preserve"> is 7, it implies the number of insert and delete operations will be in the ratio 7:3.</w:t>
      </w:r>
    </w:p>
    <w:p w:rsidR="00172036" w:rsidRDefault="00172036" w:rsidP="00C951C3">
      <w:r>
        <w:t xml:space="preserve">There is a global variable called </w:t>
      </w:r>
      <w:r w:rsidRPr="00DD2734">
        <w:rPr>
          <w:b/>
        </w:rPr>
        <w:t>NO_OF_OPERATIONS</w:t>
      </w:r>
      <w:r>
        <w:t xml:space="preserve"> which determines the total number of insert and delete operations that will be printed to the test case file. </w:t>
      </w:r>
      <w:r w:rsidR="00DD2734">
        <w:t xml:space="preserve">In the beginning we write the total number of operations in the first line of the test_case file. </w:t>
      </w:r>
    </w:p>
    <w:p w:rsidR="00DD2734" w:rsidRDefault="00DD2734" w:rsidP="00C951C3">
      <w:r>
        <w:t xml:space="preserve">For each operation, we have to determine the kind of operation and then the element. We fix the first operation to be an insert. For rest of the operations we randomly select either insert or delete. To make this choice, we choose a random number between 0 and 9 inclusive and save it in a variable called </w:t>
      </w:r>
      <w:r w:rsidRPr="0011668B">
        <w:rPr>
          <w:b/>
        </w:rPr>
        <w:t>operation</w:t>
      </w:r>
      <w:r>
        <w:t xml:space="preserve">. If </w:t>
      </w:r>
      <w:r w:rsidR="0011668B">
        <w:t xml:space="preserve">the value of operation is less than </w:t>
      </w:r>
      <w:r w:rsidR="0011668B" w:rsidRPr="0011668B">
        <w:rPr>
          <w:b/>
        </w:rPr>
        <w:t>ratio</w:t>
      </w:r>
      <w:r w:rsidR="0011668B">
        <w:t xml:space="preserve"> parameter passed in the argument of the function, we choose the operation to be </w:t>
      </w:r>
      <w:r w:rsidR="0011668B" w:rsidRPr="0011668B">
        <w:rPr>
          <w:b/>
        </w:rPr>
        <w:t>insert</w:t>
      </w:r>
      <w:r w:rsidR="0011668B">
        <w:t xml:space="preserve">. Otherwise, it is a </w:t>
      </w:r>
      <w:r w:rsidR="0011668B" w:rsidRPr="0011668B">
        <w:rPr>
          <w:b/>
        </w:rPr>
        <w:t>delete</w:t>
      </w:r>
      <w:r w:rsidR="0011668B">
        <w:t xml:space="preserve"> operation. </w:t>
      </w:r>
    </w:p>
    <w:p w:rsidR="0011668B" w:rsidRDefault="0011668B" w:rsidP="00C951C3">
      <w:r>
        <w:t>If this function is called without any argument, the first version of the function will be called which calls the second version with an argument of 5. This implies that the number of insert and delete operations are equally likely to occur.</w:t>
      </w:r>
    </w:p>
    <w:p w:rsidR="0011668B" w:rsidRDefault="0011668B" w:rsidP="00C951C3">
      <w:r>
        <w:t xml:space="preserve">Suppose we got an insert operation. The next task is to generate another random number whose value lies between 0 and </w:t>
      </w:r>
      <w:r w:rsidRPr="0011668B">
        <w:rPr>
          <w:b/>
        </w:rPr>
        <w:t>NO_OF_OPERATIONS</w:t>
      </w:r>
      <w:r>
        <w:rPr>
          <w:b/>
        </w:rPr>
        <w:t xml:space="preserve">. </w:t>
      </w:r>
      <w:r>
        <w:t xml:space="preserve">This is the element which needs to be inserted and hence </w:t>
      </w:r>
      <w:r w:rsidRPr="002C65E1">
        <w:rPr>
          <w:b/>
          <w:i/>
        </w:rPr>
        <w:t>Insert &lt;element&gt;</w:t>
      </w:r>
      <w:r>
        <w:t xml:space="preserve"> is printed in a new line of the file. In addition to this, we add this newly inserted element to an array of elements called </w:t>
      </w:r>
      <w:r w:rsidRPr="002C65E1">
        <w:rPr>
          <w:b/>
        </w:rPr>
        <w:t>insert[]</w:t>
      </w:r>
      <w:r>
        <w:t xml:space="preserve">. This array maintains the list of elements </w:t>
      </w:r>
      <w:r>
        <w:lastRenderedPageBreak/>
        <w:t>inserted till now. This array will help to choose elements that need to be deleted when a delete operation is chosen.</w:t>
      </w:r>
    </w:p>
    <w:p w:rsidR="0011668B" w:rsidRPr="0011668B" w:rsidRDefault="0011668B" w:rsidP="00C951C3">
      <w:r>
        <w:t xml:space="preserve">If instead, we got a delete operation, we randomly choose the elements from the list of already inserted elements which </w:t>
      </w:r>
      <w:r w:rsidR="002C65E1">
        <w:t>is maintained</w:t>
      </w:r>
      <w:r>
        <w:t xml:space="preserve"> in </w:t>
      </w:r>
      <w:r w:rsidRPr="002C65E1">
        <w:rPr>
          <w:b/>
        </w:rPr>
        <w:t>insert[]</w:t>
      </w:r>
      <w:r>
        <w:t xml:space="preserve"> array.</w:t>
      </w:r>
      <w:r w:rsidR="002C65E1">
        <w:t xml:space="preserve"> Then we simply print a new line in the test case file containing </w:t>
      </w:r>
      <w:r w:rsidR="002C65E1" w:rsidRPr="002C65E1">
        <w:rPr>
          <w:b/>
          <w:i/>
        </w:rPr>
        <w:t>Delete &lt;element&gt;</w:t>
      </w:r>
      <w:r w:rsidR="002C65E1">
        <w:t>.</w:t>
      </w:r>
    </w:p>
    <w:p w:rsidR="00DE1453" w:rsidRPr="002C65E1" w:rsidRDefault="002C65E1" w:rsidP="00C951C3">
      <w:r>
        <w:t xml:space="preserve">Same procedure is followed for all the iterations to generate all the operations. At the end what we get is a test case file containing </w:t>
      </w:r>
      <w:r w:rsidRPr="00DD2734">
        <w:rPr>
          <w:b/>
        </w:rPr>
        <w:t>NO_OF_OPERATIONS</w:t>
      </w:r>
      <w:r>
        <w:rPr>
          <w:b/>
        </w:rPr>
        <w:t xml:space="preserve"> </w:t>
      </w:r>
      <w:r w:rsidRPr="002C65E1">
        <w:t>number of operations.</w:t>
      </w:r>
    </w:p>
    <w:p w:rsidR="002C65E1" w:rsidRDefault="002C65E1" w:rsidP="00C951C3"/>
    <w:p w:rsidR="002C65E1" w:rsidRDefault="002C65E1" w:rsidP="00C951C3">
      <w:r>
        <w:t>Our next task will be to read this test case file and load the elements on to a tree data structure. For this we use the following functions:</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treap</w:t>
      </w:r>
      <w:proofErr w:type="spellEnd"/>
      <w:r w:rsidRPr="002C65E1">
        <w:rPr>
          <w:b/>
        </w:rPr>
        <w:t xml:space="preserve"> *</w:t>
      </w:r>
      <w:proofErr w:type="spellStart"/>
      <w:r w:rsidRPr="002C65E1">
        <w:rPr>
          <w:b/>
        </w:rPr>
        <w:t>treap_obj</w:t>
      </w:r>
      <w:proofErr w:type="spellEnd"/>
      <w:r w:rsidRPr="002C65E1">
        <w:rPr>
          <w:b/>
        </w:rPr>
        <w:t>)</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AVL_Tree</w:t>
      </w:r>
      <w:proofErr w:type="spellEnd"/>
      <w:r w:rsidRPr="002C65E1">
        <w:rPr>
          <w:b/>
        </w:rPr>
        <w:t xml:space="preserve"> *</w:t>
      </w:r>
      <w:proofErr w:type="spellStart"/>
      <w:r w:rsidRPr="002C65E1">
        <w:rPr>
          <w:b/>
        </w:rPr>
        <w:t>avl_tree_object</w:t>
      </w:r>
      <w:proofErr w:type="spellEnd"/>
      <w:r w:rsidRPr="002C65E1">
        <w:rPr>
          <w:b/>
        </w:rPr>
        <w:t>)</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TreeAPI</w:t>
      </w:r>
      <w:proofErr w:type="spellEnd"/>
      <w:r w:rsidRPr="002C65E1">
        <w:rPr>
          <w:b/>
        </w:rPr>
        <w:t xml:space="preserve"> *</w:t>
      </w:r>
      <w:proofErr w:type="spellStart"/>
      <w:r w:rsidRPr="002C65E1">
        <w:rPr>
          <w:b/>
        </w:rPr>
        <w:t>bst_object</w:t>
      </w:r>
      <w:proofErr w:type="spellEnd"/>
      <w:r w:rsidRPr="002C65E1">
        <w:rPr>
          <w:b/>
        </w:rPr>
        <w:t>)</w:t>
      </w:r>
    </w:p>
    <w:p w:rsidR="00DE1453" w:rsidRDefault="00DE1453" w:rsidP="00C951C3"/>
    <w:p w:rsidR="00DE1453" w:rsidRDefault="002C65E1" w:rsidP="00C951C3">
      <w:r>
        <w:t xml:space="preserve">The purpose of these functions is the same which is to read the file and load the elements into the objects they receive in argument. </w:t>
      </w:r>
      <w:r w:rsidR="00E558BC">
        <w:t>For three different kinds of data structures, we have three overloaded functions.</w:t>
      </w:r>
    </w:p>
    <w:p w:rsidR="00E558BC" w:rsidRDefault="00E558BC" w:rsidP="00C951C3">
      <w:r>
        <w:t>This function opens the test case file and reads it line by line. The first line contains the number of operations and the subsequent lines contain the kind of operation followed by the element. If we encounter an insert statement, then the element is inserted into the tree. If we encounter a delete statement, the element is deleted from the tree.</w:t>
      </w:r>
    </w:p>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41237E" w:rsidRDefault="0041237E" w:rsidP="0041237E">
      <w:pPr>
        <w:pStyle w:val="Heading1"/>
        <w:jc w:val="center"/>
        <w:rPr>
          <w:sz w:val="60"/>
          <w:szCs w:val="60"/>
        </w:rPr>
      </w:pPr>
      <w:r>
        <w:rPr>
          <w:sz w:val="60"/>
          <w:szCs w:val="60"/>
        </w:rPr>
        <w:lastRenderedPageBreak/>
        <w:t>Comparison of Tree Data Structures</w:t>
      </w:r>
    </w:p>
    <w:p w:rsidR="00E558BC" w:rsidRDefault="00E558BC" w:rsidP="00E558BC">
      <w:r>
        <w:t>In this section, we compare the performance of three kinds of data structures</w:t>
      </w:r>
      <w:r w:rsidR="009C1698">
        <w:t xml:space="preserve"> (</w:t>
      </w:r>
      <w:proofErr w:type="spellStart"/>
      <w:r w:rsidR="009C1698">
        <w:t>Treap</w:t>
      </w:r>
      <w:proofErr w:type="spellEnd"/>
      <w:r w:rsidR="009C1698">
        <w:t>, BST and AVL Tree)</w:t>
      </w:r>
      <w:r>
        <w:t xml:space="preserve"> on the basis of </w:t>
      </w:r>
      <w:r w:rsidR="009C1698">
        <w:t>four parameters:</w:t>
      </w:r>
    </w:p>
    <w:p w:rsidR="009C1698" w:rsidRDefault="009C1698" w:rsidP="009C1698">
      <w:pPr>
        <w:pStyle w:val="ListParagraph"/>
        <w:numPr>
          <w:ilvl w:val="0"/>
          <w:numId w:val="5"/>
        </w:numPr>
      </w:pPr>
      <w:r>
        <w:t>Total Height of the tree</w:t>
      </w:r>
    </w:p>
    <w:p w:rsidR="009C1698" w:rsidRDefault="009C1698" w:rsidP="009C1698">
      <w:pPr>
        <w:pStyle w:val="ListParagraph"/>
        <w:numPr>
          <w:ilvl w:val="0"/>
          <w:numId w:val="5"/>
        </w:numPr>
      </w:pPr>
      <w:r>
        <w:t>Average height of each node of the tree.</w:t>
      </w:r>
    </w:p>
    <w:p w:rsidR="009C1698" w:rsidRDefault="009C1698" w:rsidP="009C1698">
      <w:pPr>
        <w:pStyle w:val="ListParagraph"/>
        <w:numPr>
          <w:ilvl w:val="0"/>
          <w:numId w:val="5"/>
        </w:numPr>
      </w:pPr>
      <w:r>
        <w:t>Number of comparisons made in insert and delete operations</w:t>
      </w:r>
    </w:p>
    <w:p w:rsidR="009C1698" w:rsidRDefault="009C1698" w:rsidP="009C1698">
      <w:pPr>
        <w:pStyle w:val="ListParagraph"/>
        <w:numPr>
          <w:ilvl w:val="0"/>
          <w:numId w:val="5"/>
        </w:numPr>
      </w:pPr>
      <w:r>
        <w:t>Number of rotations made in insert and delete operations.</w:t>
      </w:r>
    </w:p>
    <w:p w:rsidR="009C1698" w:rsidRDefault="009C1698" w:rsidP="009C1698">
      <w:r>
        <w:t xml:space="preserve">To make the test cases diverse, we follow a particular approach. </w:t>
      </w:r>
    </w:p>
    <w:p w:rsidR="009C1698" w:rsidRDefault="009C1698" w:rsidP="009C1698">
      <w:r>
        <w:t>Let us define a test case by the ratio of number of insert operations to the number of delete operations. Thus Test Case 40:60 means the ratio of number of insert operations to number of delete operations is 40:60.</w:t>
      </w:r>
    </w:p>
    <w:p w:rsidR="009C1698" w:rsidRDefault="009C1698" w:rsidP="009C1698">
      <w:r>
        <w:t xml:space="preserve">In a particular test case, defined as above, we generate a lot of sub test cases each containing different number of operations in an increasing order. Thus for each test case defined above, we will create sub cases having the following number of operations: </w:t>
      </w:r>
      <w:r w:rsidRPr="009C1698">
        <w:t>10,50,100,300,500,1000,1500,2000,2500,3000,3500,4000,4500,5000,5500,6000,6500,7000,7500,8000,8500,9000,9500,10000</w:t>
      </w:r>
      <w:r>
        <w:t xml:space="preserve"> </w:t>
      </w:r>
    </w:p>
    <w:p w:rsidR="009C1698" w:rsidRDefault="009C1698" w:rsidP="009C1698">
      <w:r>
        <w:t xml:space="preserve">Consider such a sub case have X number of operations. We will extract the data of four parameters mentioned above (on each such sub case) to compare the performance of a data structure with respect to others. </w:t>
      </w:r>
    </w:p>
    <w:p w:rsidR="009C1698" w:rsidRPr="00E558BC" w:rsidRDefault="009C1698" w:rsidP="009C1698">
      <w:r>
        <w:t>We plot the data for all the test cases which were defined on the basis of ratios.</w:t>
      </w:r>
    </w:p>
    <w:p w:rsidR="0041237E" w:rsidRDefault="0041237E" w:rsidP="0041237E">
      <w:pPr>
        <w:pStyle w:val="Heading2"/>
      </w:pPr>
      <w:r>
        <w:t>Total Height of the Tree</w:t>
      </w:r>
    </w:p>
    <w:p w:rsidR="0041237E" w:rsidRDefault="0041237E" w:rsidP="0041237E"/>
    <w:p w:rsidR="0040773B" w:rsidRDefault="0040773B" w:rsidP="0041237E">
      <w:r>
        <w:rPr>
          <w:noProof/>
          <w:lang w:eastAsia="en-IN"/>
        </w:rPr>
        <mc:AlternateContent>
          <mc:Choice Requires="wps">
            <w:drawing>
              <wp:anchor distT="0" distB="0" distL="114300" distR="114300" simplePos="0" relativeHeight="251666432" behindDoc="0" locked="0" layoutInCell="1" allowOverlap="1" wp14:anchorId="076BB70E" wp14:editId="4A5A5307">
                <wp:simplePos x="0" y="0"/>
                <wp:positionH relativeFrom="column">
                  <wp:posOffset>2878234</wp:posOffset>
                </wp:positionH>
                <wp:positionV relativeFrom="paragraph">
                  <wp:posOffset>1311110</wp:posOffset>
                </wp:positionV>
                <wp:extent cx="1066386" cy="294254"/>
                <wp:effectExtent l="0" t="0" r="19685" b="10795"/>
                <wp:wrapNone/>
                <wp:docPr id="58" name="Rectangle 58"/>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226.65pt;margin-top:103.25pt;width:83.95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" fillcolor="white [3201]" strokecolor="#70ad47 [3209]" strokeweight="1pt">
                <v:textbox>
                  <w:txbxContent>
                    <w:p w:rsidR="0040773B" w:rsidRDefault="0040773B" w:rsidP="0040773B">
                      <w:pPr>
                        <w:jc w:val="center"/>
                      </w:pPr>
                      <w:r>
                        <w:t>Height 1</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071825BC" wp14:editId="446C544B">
                <wp:simplePos x="0" y="0"/>
                <wp:positionH relativeFrom="column">
                  <wp:posOffset>2877820</wp:posOffset>
                </wp:positionH>
                <wp:positionV relativeFrom="paragraph">
                  <wp:posOffset>634061</wp:posOffset>
                </wp:positionV>
                <wp:extent cx="1066386" cy="294254"/>
                <wp:effectExtent l="0" t="0" r="19685" b="10795"/>
                <wp:wrapNone/>
                <wp:docPr id="57" name="Rectangle 57"/>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7" style="position:absolute;margin-left:226.6pt;margin-top:49.95pt;width:83.95pt;height:2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fbgIAACY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" fillcolor="white [3201]" strokecolor="#70ad47 [3209]" strokeweight="1pt">
                <v:textbox>
                  <w:txbxContent>
                    <w:p w:rsidR="0040773B" w:rsidRDefault="0040773B" w:rsidP="0040773B">
                      <w:pPr>
                        <w:jc w:val="center"/>
                      </w:pPr>
                      <w:r>
                        <w:t>Height 2</w:t>
                      </w: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769CAFF1" wp14:editId="7416B360">
                <wp:simplePos x="0" y="0"/>
                <wp:positionH relativeFrom="column">
                  <wp:posOffset>2878372</wp:posOffset>
                </wp:positionH>
                <wp:positionV relativeFrom="paragraph">
                  <wp:posOffset>12727</wp:posOffset>
                </wp:positionV>
                <wp:extent cx="1066386" cy="294254"/>
                <wp:effectExtent l="0" t="0" r="19685" b="10795"/>
                <wp:wrapNone/>
                <wp:docPr id="56" name="Rectangle 56"/>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8" style="position:absolute;margin-left:226.65pt;margin-top:1pt;width:83.95pt;height:2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2JbwIAACYFAAAOAAAAZHJzL2Uyb0RvYy54bWysVN9P2zAQfp+0/8Hy+0iTlQ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" fillcolor="white [3201]" strokecolor="#70ad47 [3209]" strokeweight="1pt">
                <v:textbox>
                  <w:txbxContent>
                    <w:p w:rsidR="0040773B" w:rsidRDefault="0040773B" w:rsidP="0040773B">
                      <w:pPr>
                        <w:jc w:val="center"/>
                      </w:pPr>
                      <w:r>
                        <w:t>Height 3</w:t>
                      </w: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1375576</wp:posOffset>
                </wp:positionH>
                <wp:positionV relativeFrom="paragraph">
                  <wp:posOffset>1444018</wp:posOffset>
                </wp:positionV>
                <wp:extent cx="1502492" cy="0"/>
                <wp:effectExtent l="0" t="76200" r="21590" b="114300"/>
                <wp:wrapNone/>
                <wp:docPr id="55" name="Straight Arrow Connector 55"/>
                <wp:cNvGraphicFramePr/>
                <a:graphic xmlns:a="http://schemas.openxmlformats.org/drawingml/2006/main">
                  <a:graphicData uri="http://schemas.microsoft.com/office/word/2010/wordprocessingShape">
                    <wps:wsp>
                      <wps:cNvCnPr/>
                      <wps:spPr>
                        <a:xfrm>
                          <a:off x="0" y="0"/>
                          <a:ext cx="1502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08.3pt;margin-top:113.7pt;width:118.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2170706</wp:posOffset>
                </wp:positionH>
                <wp:positionV relativeFrom="paragraph">
                  <wp:posOffset>792011</wp:posOffset>
                </wp:positionV>
                <wp:extent cx="707362" cy="0"/>
                <wp:effectExtent l="0" t="76200" r="17145" b="114300"/>
                <wp:wrapNone/>
                <wp:docPr id="54" name="Straight Arrow Connector 54"/>
                <wp:cNvGraphicFramePr/>
                <a:graphic xmlns:a="http://schemas.openxmlformats.org/drawingml/2006/main">
                  <a:graphicData uri="http://schemas.microsoft.com/office/word/2010/wordprocessingShape">
                    <wps:wsp>
                      <wps:cNvCnPr/>
                      <wps:spPr>
                        <a:xfrm>
                          <a:off x="0" y="0"/>
                          <a:ext cx="7073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170.9pt;margin-top:62.35pt;width:55.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70AEAAPI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606162</wp:posOffset>
                </wp:positionH>
                <wp:positionV relativeFrom="paragraph">
                  <wp:posOffset>155906</wp:posOffset>
                </wp:positionV>
                <wp:extent cx="1272209" cy="0"/>
                <wp:effectExtent l="0" t="76200" r="23495" b="114300"/>
                <wp:wrapNone/>
                <wp:docPr id="53" name="Straight Arrow Connector 53"/>
                <wp:cNvGraphicFramePr/>
                <a:graphic xmlns:a="http://schemas.openxmlformats.org/drawingml/2006/main">
                  <a:graphicData uri="http://schemas.microsoft.com/office/word/2010/wordprocessingShape">
                    <wps:wsp>
                      <wps:cNvCnPr/>
                      <wps:spPr>
                        <a:xfrm>
                          <a:off x="0" y="0"/>
                          <a:ext cx="1272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126.45pt;margin-top:12.3pt;width:10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" strokecolor="black [3200]" strokeweight=".5pt">
                <v:stroke endarrow="open" joinstyle="miter"/>
              </v:shape>
            </w:pict>
          </mc:Fallback>
        </mc:AlternateContent>
      </w:r>
      <w:r>
        <w:rPr>
          <w:noProof/>
          <w:lang w:eastAsia="en-IN"/>
        </w:rPr>
        <w:drawing>
          <wp:inline distT="0" distB="0" distL="0" distR="0" wp14:anchorId="213819FC" wp14:editId="00499D7C">
            <wp:extent cx="2208362" cy="1606130"/>
            <wp:effectExtent l="0" t="0" r="1905" b="0"/>
            <wp:docPr id="52" name="Picture 5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48" cy="1606120"/>
                    </a:xfrm>
                    <a:prstGeom prst="rect">
                      <a:avLst/>
                    </a:prstGeom>
                    <a:noFill/>
                    <a:ln>
                      <a:noFill/>
                    </a:ln>
                  </pic:spPr>
                </pic:pic>
              </a:graphicData>
            </a:graphic>
          </wp:inline>
        </w:drawing>
      </w:r>
    </w:p>
    <w:p w:rsidR="0040773B" w:rsidRDefault="0040773B" w:rsidP="0041237E"/>
    <w:p w:rsidR="0040773B" w:rsidRDefault="0040773B" w:rsidP="0041237E">
      <w:r>
        <w:t>The height of a leaf node is considered to be 1, as we move upwards, the height increases till root as can be seen above in the diagram.</w:t>
      </w:r>
    </w:p>
    <w:p w:rsidR="00CE79B8" w:rsidRDefault="00CE79B8" w:rsidP="0041237E">
      <w:r>
        <w:t>In order to calculate of BST or AVL tree, we write a function which recursively finds out height of the left sub tree and right sub tree. The height of the current node is given by:</w:t>
      </w:r>
    </w:p>
    <w:p w:rsidR="00CE79B8" w:rsidRDefault="00CE79B8" w:rsidP="0041237E">
      <w:pPr>
        <w:rPr>
          <w:b/>
        </w:rPr>
      </w:pPr>
      <w:proofErr w:type="gramStart"/>
      <w:r w:rsidRPr="00CE79B8">
        <w:rPr>
          <w:b/>
        </w:rPr>
        <w:t>height</w:t>
      </w:r>
      <w:proofErr w:type="gramEnd"/>
      <w:r w:rsidRPr="00CE79B8">
        <w:rPr>
          <w:b/>
        </w:rPr>
        <w:t xml:space="preserve"> of a node = 1 + max (height of left sub tree, height of right sub tree)</w:t>
      </w:r>
    </w:p>
    <w:p w:rsidR="00CE79B8" w:rsidRDefault="00CB2621" w:rsidP="0041237E">
      <w:r>
        <w:t>The total height of the tree is then given by height of the root node.</w:t>
      </w:r>
    </w:p>
    <w:p w:rsidR="00CB2621" w:rsidRDefault="00CB2621" w:rsidP="0041237E">
      <w:r>
        <w:lastRenderedPageBreak/>
        <w:t xml:space="preserve">In case of </w:t>
      </w:r>
      <w:proofErr w:type="spellStart"/>
      <w:r>
        <w:t>Treap</w:t>
      </w:r>
      <w:proofErr w:type="spellEnd"/>
      <w:r>
        <w:t xml:space="preserve">, height of each node is maintained in the node itself and it gets updated if required in insertion or deletion function itself. </w:t>
      </w:r>
    </w:p>
    <w:p w:rsidR="004123D3" w:rsidRDefault="00B1494E" w:rsidP="0041237E">
      <w:r>
        <w:rPr>
          <w:b/>
          <w:color w:val="2E74B5" w:themeColor="accent1" w:themeShade="BF"/>
        </w:rPr>
        <w:t>Observation</w:t>
      </w:r>
      <w:r w:rsidR="004123D3" w:rsidRPr="00CB2621">
        <w:rPr>
          <w:color w:val="2E74B5" w:themeColor="accent1" w:themeShade="BF"/>
        </w:rPr>
        <w:t>:</w:t>
      </w:r>
      <w:r w:rsidR="00CB2621">
        <w:t xml:space="preserve"> </w:t>
      </w:r>
    </w:p>
    <w:p w:rsidR="00CB2621" w:rsidRDefault="00CB2621" w:rsidP="004123D3">
      <w:pPr>
        <w:pStyle w:val="ListParagraph"/>
        <w:numPr>
          <w:ilvl w:val="0"/>
          <w:numId w:val="2"/>
        </w:numPr>
      </w:pPr>
      <w:r>
        <w:t xml:space="preserve">It can be seen that height of AVL data structure is less than that of BST and </w:t>
      </w:r>
      <w:proofErr w:type="spellStart"/>
      <w:r>
        <w:t>Treap</w:t>
      </w:r>
      <w:proofErr w:type="spellEnd"/>
      <w:r>
        <w:t xml:space="preserve">. Height of BST and </w:t>
      </w:r>
      <w:proofErr w:type="spellStart"/>
      <w:r>
        <w:t>Treap</w:t>
      </w:r>
      <w:proofErr w:type="spellEnd"/>
      <w:r>
        <w:t xml:space="preserve"> is nearly same.</w:t>
      </w:r>
    </w:p>
    <w:p w:rsidR="004123D3" w:rsidRDefault="004123D3" w:rsidP="004123D3">
      <w:pPr>
        <w:pStyle w:val="ListParagraph"/>
        <w:numPr>
          <w:ilvl w:val="0"/>
          <w:numId w:val="2"/>
        </w:numPr>
      </w:pPr>
      <w:r>
        <w:t>The heigh</w:t>
      </w:r>
      <w:r w:rsidR="00081CE0">
        <w:t>t of AVL Tree does not exceed 20</w:t>
      </w:r>
      <w:r>
        <w:t>. And the curve is smooth.</w:t>
      </w:r>
    </w:p>
    <w:p w:rsidR="004123D3" w:rsidRDefault="004123D3" w:rsidP="004123D3">
      <w:pPr>
        <w:pStyle w:val="ListParagraph"/>
        <w:numPr>
          <w:ilvl w:val="0"/>
          <w:numId w:val="2"/>
        </w:numPr>
      </w:pPr>
      <w:r>
        <w:t xml:space="preserve">The height of </w:t>
      </w:r>
      <w:proofErr w:type="spellStart"/>
      <w:r>
        <w:t>Treap</w:t>
      </w:r>
      <w:proofErr w:type="spellEnd"/>
      <w:r>
        <w:t xml:space="preserve"> or BST does not exceed 35. The curve fluctuates a lot for both of these data structures.</w:t>
      </w:r>
    </w:p>
    <w:p w:rsidR="00081CE0" w:rsidRPr="00CE79B8" w:rsidRDefault="00081CE0" w:rsidP="004123D3">
      <w:pPr>
        <w:pStyle w:val="ListParagraph"/>
        <w:numPr>
          <w:ilvl w:val="0"/>
          <w:numId w:val="2"/>
        </w:numPr>
      </w:pPr>
      <w:r>
        <w:t xml:space="preserve">But for further insertions, the height will slowly increase. Actually the height of the trees varies logarithmically with number of nodes present in the tree. </w:t>
      </w:r>
      <w:proofErr w:type="gramStart"/>
      <w:r>
        <w:t>Log(</w:t>
      </w:r>
      <w:proofErr w:type="gramEnd"/>
      <w:r>
        <w:t>n) is a very slow growing function and thus the height increases very slowly for large number of nodes.</w:t>
      </w:r>
    </w:p>
    <w:p w:rsidR="0041237E" w:rsidRDefault="0062698C" w:rsidP="0041237E">
      <w:r>
        <w:rPr>
          <w:noProof/>
          <w:lang w:eastAsia="en-IN"/>
        </w:rPr>
        <w:drawing>
          <wp:inline distT="0" distB="0" distL="0" distR="0" wp14:anchorId="3928A0FF" wp14:editId="306D6A06">
            <wp:extent cx="5731510" cy="2520000"/>
            <wp:effectExtent l="0" t="0" r="21590" b="139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237E" w:rsidRDefault="0041237E" w:rsidP="0041237E"/>
    <w:p w:rsidR="0041237E" w:rsidRDefault="0041237E" w:rsidP="0041237E">
      <w:r>
        <w:rPr>
          <w:noProof/>
          <w:lang w:eastAsia="en-IN"/>
        </w:rPr>
        <w:drawing>
          <wp:inline distT="0" distB="0" distL="0" distR="0" wp14:anchorId="3F8F7B17" wp14:editId="1E923CF7">
            <wp:extent cx="5731510" cy="2520000"/>
            <wp:effectExtent l="0" t="0" r="2159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237E" w:rsidRDefault="0041237E" w:rsidP="0041237E"/>
    <w:p w:rsidR="0041237E" w:rsidRDefault="0041237E" w:rsidP="0041237E">
      <w:r>
        <w:rPr>
          <w:noProof/>
          <w:lang w:eastAsia="en-IN"/>
        </w:rPr>
        <w:lastRenderedPageBreak/>
        <w:drawing>
          <wp:inline distT="0" distB="0" distL="0" distR="0" wp14:anchorId="17B30EEA" wp14:editId="13532EB1">
            <wp:extent cx="5731510" cy="2520000"/>
            <wp:effectExtent l="0" t="0" r="2159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237E" w:rsidRDefault="0041237E" w:rsidP="0041237E"/>
    <w:p w:rsidR="0041237E" w:rsidRDefault="0041237E" w:rsidP="0041237E">
      <w:r>
        <w:rPr>
          <w:noProof/>
          <w:lang w:eastAsia="en-IN"/>
        </w:rPr>
        <w:drawing>
          <wp:inline distT="0" distB="0" distL="0" distR="0" wp14:anchorId="115F9C99" wp14:editId="2E2A5062">
            <wp:extent cx="5731510" cy="2520000"/>
            <wp:effectExtent l="0" t="0" r="2159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237E" w:rsidRDefault="0041237E" w:rsidP="0041237E"/>
    <w:p w:rsidR="0041237E" w:rsidRDefault="0041237E" w:rsidP="0041237E">
      <w:r>
        <w:rPr>
          <w:noProof/>
          <w:lang w:eastAsia="en-IN"/>
        </w:rPr>
        <w:drawing>
          <wp:inline distT="0" distB="0" distL="0" distR="0" wp14:anchorId="2F830F04" wp14:editId="31B1A32B">
            <wp:extent cx="5731510" cy="2520000"/>
            <wp:effectExtent l="0" t="0" r="2159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698D" w:rsidRDefault="002D698D" w:rsidP="0041237E"/>
    <w:p w:rsidR="0041237E" w:rsidRPr="0041237E" w:rsidRDefault="0041237E" w:rsidP="0041237E">
      <w:r>
        <w:rPr>
          <w:noProof/>
          <w:lang w:eastAsia="en-IN"/>
        </w:rPr>
        <w:lastRenderedPageBreak/>
        <w:drawing>
          <wp:inline distT="0" distB="0" distL="0" distR="0" wp14:anchorId="20F86E50" wp14:editId="0894B273">
            <wp:extent cx="5731510" cy="2520000"/>
            <wp:effectExtent l="0" t="0" r="2159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63C6" w:rsidRDefault="006F63C6" w:rsidP="00C951C3"/>
    <w:p w:rsidR="0089286B" w:rsidRDefault="0089286B" w:rsidP="00C951C3">
      <w:r w:rsidRPr="00FF5D73">
        <w:rPr>
          <w:b/>
        </w:rPr>
        <w:t>Variation of Height with Number of Nodes</w:t>
      </w:r>
      <w:r>
        <w:t>: It can be seen that the total height of any of the tree structures varies logarithmically with respect to number of nodes present in the tree.</w:t>
      </w:r>
    </w:p>
    <w:p w:rsidR="00DA35E5" w:rsidRDefault="00DA35E5" w:rsidP="00C951C3"/>
    <w:p w:rsidR="0089286B" w:rsidRDefault="00DA35E5" w:rsidP="00C951C3">
      <w:r>
        <w:rPr>
          <w:noProof/>
          <w:lang w:eastAsia="en-IN"/>
        </w:rPr>
        <w:drawing>
          <wp:inline distT="0" distB="0" distL="0" distR="0" wp14:anchorId="71FAB4E7" wp14:editId="74A7CDEB">
            <wp:extent cx="5731510" cy="2292604"/>
            <wp:effectExtent l="0" t="0" r="2159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35E5" w:rsidRDefault="00DA35E5" w:rsidP="00C951C3"/>
    <w:p w:rsidR="0089286B" w:rsidRDefault="00DA35E5" w:rsidP="00C951C3">
      <w:r>
        <w:rPr>
          <w:noProof/>
          <w:lang w:eastAsia="en-IN"/>
        </w:rPr>
        <w:drawing>
          <wp:inline distT="0" distB="0" distL="0" distR="0" wp14:anchorId="7B646CF0" wp14:editId="2D07E70C">
            <wp:extent cx="5731510" cy="2292604"/>
            <wp:effectExtent l="0" t="0" r="2159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35E5" w:rsidRDefault="00DA35E5" w:rsidP="00C951C3"/>
    <w:p w:rsidR="0089286B" w:rsidRDefault="00DA35E5" w:rsidP="00C951C3">
      <w:r>
        <w:rPr>
          <w:noProof/>
          <w:lang w:eastAsia="en-IN"/>
        </w:rPr>
        <w:drawing>
          <wp:inline distT="0" distB="0" distL="0" distR="0" wp14:anchorId="180BA12B" wp14:editId="0E3CCAFE">
            <wp:extent cx="5731510" cy="2292604"/>
            <wp:effectExtent l="0" t="0" r="21590" b="127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35E5" w:rsidRDefault="00DA35E5" w:rsidP="00C951C3"/>
    <w:p w:rsidR="006B5523" w:rsidRDefault="006B5523" w:rsidP="006B5523">
      <w:pPr>
        <w:pStyle w:val="Heading2"/>
      </w:pPr>
      <w:r>
        <w:t xml:space="preserve">Average Height of each node of the tree </w:t>
      </w:r>
    </w:p>
    <w:p w:rsidR="006B5523" w:rsidRDefault="00CB2621" w:rsidP="006B5523">
      <w:r>
        <w:t>It is calculated as the sum of heights of each node divided by total number of nodes. While calculation of height of the tree, we had to calculate the height of each node and we had stored this height inside the node itself. So to find the sum of the heights of all the nodes, we just do a traversal of the tree and add all the heights. Similarly we can find out the number of nodes present in the tree by a traversal. Thus average height is obtained using the formula:</w:t>
      </w:r>
    </w:p>
    <w:p w:rsidR="00CB2621" w:rsidRDefault="004123D3" w:rsidP="006B5523">
      <m:oMathPara>
        <m:oMath>
          <m:r>
            <w:rPr>
              <w:rFonts w:ascii="Cambria Math" w:hAnsi="Cambria Math"/>
            </w:rPr>
            <m:t xml:space="preserve">average height of each nod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height of each node</m:t>
                  </m:r>
                </m:e>
              </m:nary>
            </m:num>
            <m:den>
              <m:r>
                <w:rPr>
                  <w:rFonts w:ascii="Cambria Math" w:hAnsi="Cambria Math"/>
                </w:rPr>
                <m:t>total number ofnodes</m:t>
              </m:r>
            </m:den>
          </m:f>
        </m:oMath>
      </m:oMathPara>
    </w:p>
    <w:p w:rsidR="004123D3" w:rsidRDefault="004123D3" w:rsidP="004123D3">
      <w:r w:rsidRPr="00CB2621">
        <w:rPr>
          <w:b/>
          <w:color w:val="2E74B5" w:themeColor="accent1" w:themeShade="BF"/>
        </w:rPr>
        <w:t>Conclusion</w:t>
      </w:r>
      <w:r w:rsidRPr="00CB2621">
        <w:rPr>
          <w:color w:val="2E74B5" w:themeColor="accent1" w:themeShade="BF"/>
        </w:rPr>
        <w:t>:</w:t>
      </w:r>
      <w:r>
        <w:t xml:space="preserve"> </w:t>
      </w:r>
    </w:p>
    <w:p w:rsidR="00CB2621" w:rsidRDefault="004123D3" w:rsidP="004123D3">
      <w:pPr>
        <w:pStyle w:val="ListParagraph"/>
        <w:numPr>
          <w:ilvl w:val="0"/>
          <w:numId w:val="3"/>
        </w:numPr>
      </w:pPr>
      <w:r>
        <w:t>For any of the data structures under consideration, the curve of average height becomes flat for large number of operations (which includes a random combination of insert and delete).</w:t>
      </w:r>
    </w:p>
    <w:p w:rsidR="004123D3" w:rsidRDefault="004123D3" w:rsidP="004123D3">
      <w:pPr>
        <w:pStyle w:val="ListParagraph"/>
        <w:numPr>
          <w:ilvl w:val="0"/>
          <w:numId w:val="3"/>
        </w:numPr>
      </w:pPr>
      <w:r>
        <w:t xml:space="preserve">The average height of a node of AVL tree is less as compared to BST or </w:t>
      </w:r>
      <w:proofErr w:type="spellStart"/>
      <w:r>
        <w:t>Treap</w:t>
      </w:r>
      <w:proofErr w:type="spellEnd"/>
      <w:r>
        <w:t>.</w:t>
      </w:r>
    </w:p>
    <w:p w:rsidR="00CB2621" w:rsidRDefault="004123D3" w:rsidP="006B5523">
      <w:pPr>
        <w:pStyle w:val="ListParagraph"/>
        <w:numPr>
          <w:ilvl w:val="0"/>
          <w:numId w:val="3"/>
        </w:numPr>
      </w:pPr>
      <w:r>
        <w:t xml:space="preserve">The average height of </w:t>
      </w:r>
      <w:r w:rsidR="00897D9E">
        <w:t xml:space="preserve">BST and </w:t>
      </w:r>
      <w:proofErr w:type="spellStart"/>
      <w:r w:rsidR="00897D9E">
        <w:t>Treap</w:t>
      </w:r>
      <w:proofErr w:type="spellEnd"/>
      <w:r w:rsidR="00897D9E">
        <w:t xml:space="preserve"> is almost similar with </w:t>
      </w:r>
      <w:proofErr w:type="spellStart"/>
      <w:r w:rsidR="00897D9E">
        <w:t>Treap</w:t>
      </w:r>
      <w:proofErr w:type="spellEnd"/>
      <w:r w:rsidR="00897D9E">
        <w:t xml:space="preserve"> being slightly on the higher side usually.</w:t>
      </w:r>
    </w:p>
    <w:p w:rsidR="00897D9E" w:rsidRDefault="00897D9E" w:rsidP="006B5523">
      <w:pPr>
        <w:pStyle w:val="ListParagraph"/>
        <w:numPr>
          <w:ilvl w:val="0"/>
          <w:numId w:val="3"/>
        </w:numPr>
      </w:pPr>
      <w:r>
        <w:t>The average height of AVL tree does not exceed 2.5.</w:t>
      </w:r>
    </w:p>
    <w:p w:rsidR="00897D9E" w:rsidRDefault="00897D9E" w:rsidP="006B5523">
      <w:pPr>
        <w:pStyle w:val="ListParagraph"/>
        <w:numPr>
          <w:ilvl w:val="0"/>
          <w:numId w:val="3"/>
        </w:numPr>
      </w:pPr>
      <w:r>
        <w:t xml:space="preserve">The average height of BST and </w:t>
      </w:r>
      <w:proofErr w:type="spellStart"/>
      <w:r>
        <w:t>Treap</w:t>
      </w:r>
      <w:proofErr w:type="spellEnd"/>
      <w:r>
        <w:t xml:space="preserve"> does not exceed 4.</w:t>
      </w:r>
    </w:p>
    <w:p w:rsidR="00897D9E" w:rsidRDefault="00897D9E" w:rsidP="006B5523">
      <w:pPr>
        <w:pStyle w:val="ListParagraph"/>
        <w:numPr>
          <w:ilvl w:val="0"/>
          <w:numId w:val="3"/>
        </w:numPr>
      </w:pPr>
      <w:r>
        <w:t xml:space="preserve">The curve of AVL tree is smoother as compared to those of BST or </w:t>
      </w:r>
      <w:proofErr w:type="spellStart"/>
      <w:r>
        <w:t>Treap</w:t>
      </w:r>
      <w:proofErr w:type="spellEnd"/>
      <w:r>
        <w:t xml:space="preserve"> where the curve fluctuates.</w:t>
      </w:r>
    </w:p>
    <w:p w:rsidR="000F4A31" w:rsidRDefault="000F4A31" w:rsidP="000F4A31"/>
    <w:p w:rsidR="000F4A31" w:rsidRDefault="000F4A31" w:rsidP="000F4A31"/>
    <w:p w:rsidR="006B5523" w:rsidRDefault="006B5523" w:rsidP="006B5523">
      <w:r>
        <w:rPr>
          <w:noProof/>
          <w:lang w:eastAsia="en-IN"/>
        </w:rPr>
        <w:lastRenderedPageBreak/>
        <w:drawing>
          <wp:inline distT="0" distB="0" distL="0" distR="0" wp14:anchorId="17B5D4A6" wp14:editId="63FF67D2">
            <wp:extent cx="5731510" cy="2520000"/>
            <wp:effectExtent l="0" t="0" r="21590" b="139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698D" w:rsidRDefault="002D698D" w:rsidP="006B5523"/>
    <w:p w:rsidR="002D698D" w:rsidRPr="006B5523" w:rsidRDefault="002D698D" w:rsidP="006B5523"/>
    <w:p w:rsidR="006B5523" w:rsidRDefault="006B5523" w:rsidP="00C951C3">
      <w:r>
        <w:rPr>
          <w:noProof/>
          <w:lang w:eastAsia="en-IN"/>
        </w:rPr>
        <w:drawing>
          <wp:inline distT="0" distB="0" distL="0" distR="0" wp14:anchorId="0B217043" wp14:editId="13A4DEF2">
            <wp:extent cx="5731510" cy="2520000"/>
            <wp:effectExtent l="0" t="0" r="2159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4A31" w:rsidRDefault="000F4A31" w:rsidP="00C951C3"/>
    <w:p w:rsidR="006B5523" w:rsidRDefault="006B5523" w:rsidP="00C951C3">
      <w:r>
        <w:rPr>
          <w:noProof/>
          <w:lang w:eastAsia="en-IN"/>
        </w:rPr>
        <w:drawing>
          <wp:inline distT="0" distB="0" distL="0" distR="0" wp14:anchorId="2DFB3944" wp14:editId="05C81968">
            <wp:extent cx="5731510" cy="2520000"/>
            <wp:effectExtent l="0" t="0" r="2159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698D" w:rsidRDefault="002D698D" w:rsidP="00C951C3"/>
    <w:p w:rsidR="006B5523" w:rsidRDefault="006B5523" w:rsidP="00C951C3">
      <w:r>
        <w:rPr>
          <w:noProof/>
          <w:lang w:eastAsia="en-IN"/>
        </w:rPr>
        <w:drawing>
          <wp:inline distT="0" distB="0" distL="0" distR="0" wp14:anchorId="4261E33D" wp14:editId="1CEFB1FA">
            <wp:extent cx="5731510" cy="2520000"/>
            <wp:effectExtent l="0" t="0" r="21590"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4A31" w:rsidRDefault="000F4A31" w:rsidP="00C951C3"/>
    <w:p w:rsidR="006B5523" w:rsidRDefault="006B5523" w:rsidP="00C951C3">
      <w:r>
        <w:rPr>
          <w:noProof/>
          <w:lang w:eastAsia="en-IN"/>
        </w:rPr>
        <w:drawing>
          <wp:inline distT="0" distB="0" distL="0" distR="0" wp14:anchorId="2E768183" wp14:editId="2954DEB7">
            <wp:extent cx="5731510" cy="2520000"/>
            <wp:effectExtent l="0" t="0" r="21590"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698D" w:rsidRDefault="002D698D" w:rsidP="00C951C3"/>
    <w:p w:rsidR="006B5523" w:rsidRDefault="006B5523" w:rsidP="00C951C3">
      <w:r>
        <w:rPr>
          <w:noProof/>
          <w:lang w:eastAsia="en-IN"/>
        </w:rPr>
        <w:drawing>
          <wp:inline distT="0" distB="0" distL="0" distR="0" wp14:anchorId="4E0DBF24" wp14:editId="7B93EE8A">
            <wp:extent cx="5731510" cy="2520000"/>
            <wp:effectExtent l="0" t="0" r="2159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7EB6" w:rsidRDefault="00667EB6" w:rsidP="00C951C3"/>
    <w:p w:rsidR="00667EB6" w:rsidRDefault="00667EB6" w:rsidP="00C951C3"/>
    <w:p w:rsidR="00667EB6" w:rsidRDefault="00667EB6" w:rsidP="00C951C3"/>
    <w:p w:rsidR="00667EB6" w:rsidRDefault="00667EB6" w:rsidP="00C951C3"/>
    <w:p w:rsidR="00667EB6" w:rsidRDefault="00667EB6" w:rsidP="00C951C3"/>
    <w:p w:rsidR="00667EB6" w:rsidRDefault="00667EB6" w:rsidP="00C951C3"/>
    <w:p w:rsidR="00667EB6" w:rsidRDefault="00667EB6" w:rsidP="00C951C3"/>
    <w:p w:rsidR="00667EB6" w:rsidRDefault="00667EB6" w:rsidP="00C951C3"/>
    <w:p w:rsidR="00667EB6" w:rsidRDefault="00667EB6" w:rsidP="00C951C3"/>
    <w:p w:rsidR="00667EB6" w:rsidRDefault="00667EB6" w:rsidP="00C951C3"/>
    <w:p w:rsidR="00667EB6" w:rsidRDefault="00667EB6" w:rsidP="00C951C3"/>
    <w:p w:rsidR="00667EB6" w:rsidRDefault="00667EB6" w:rsidP="00C951C3">
      <w:r w:rsidRPr="009642E3">
        <w:rPr>
          <w:b/>
        </w:rPr>
        <w:t>Variation of Average Height of each node with respect to number of nodes</w:t>
      </w:r>
      <w:r>
        <w:t>: It can be seen that the average height of each node is nearly constant</w:t>
      </w:r>
      <w:r w:rsidR="00165D47">
        <w:t xml:space="preserve"> when a large number of nodes are present in the tree</w:t>
      </w:r>
      <w:r>
        <w:t>.</w:t>
      </w:r>
    </w:p>
    <w:p w:rsidR="00667EB6" w:rsidRDefault="00667EB6" w:rsidP="00C951C3">
      <w:r>
        <w:t>Average of all the average heights in case of BST= 3.44</w:t>
      </w:r>
    </w:p>
    <w:p w:rsidR="006B5523" w:rsidRDefault="00DA35E5" w:rsidP="00C951C3">
      <w:r>
        <w:rPr>
          <w:noProof/>
          <w:lang w:eastAsia="en-IN"/>
        </w:rPr>
        <w:drawing>
          <wp:inline distT="0" distB="0" distL="0" distR="0" wp14:anchorId="08E080CE" wp14:editId="354C049B">
            <wp:extent cx="5731510" cy="2292604"/>
            <wp:effectExtent l="0" t="0" r="21590" b="127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7EB6" w:rsidRDefault="00667EB6" w:rsidP="00C951C3">
      <w:r>
        <w:t>Average of all the average heights in case of AVL Tree= 2.31</w:t>
      </w:r>
    </w:p>
    <w:p w:rsidR="00667EB6" w:rsidRDefault="00667EB6" w:rsidP="00C951C3">
      <w:r>
        <w:rPr>
          <w:noProof/>
          <w:lang w:eastAsia="en-IN"/>
        </w:rPr>
        <w:lastRenderedPageBreak/>
        <w:drawing>
          <wp:inline distT="0" distB="0" distL="0" distR="0" wp14:anchorId="19C2BB9C" wp14:editId="482A0DDB">
            <wp:extent cx="5731510" cy="2292604"/>
            <wp:effectExtent l="0" t="0" r="21590"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67EB6" w:rsidRDefault="00667EB6" w:rsidP="00C951C3">
      <w:r>
        <w:t xml:space="preserve">Average of all the average heights in case of </w:t>
      </w:r>
      <w:proofErr w:type="spellStart"/>
      <w:r>
        <w:t>Treap</w:t>
      </w:r>
      <w:proofErr w:type="spellEnd"/>
      <w:r>
        <w:t xml:space="preserve"> = 3.45</w:t>
      </w:r>
    </w:p>
    <w:p w:rsidR="00667EB6" w:rsidRDefault="00667EB6" w:rsidP="00C951C3">
      <w:r>
        <w:rPr>
          <w:noProof/>
          <w:lang w:eastAsia="en-IN"/>
        </w:rPr>
        <w:drawing>
          <wp:inline distT="0" distB="0" distL="0" distR="0" wp14:anchorId="1F357B47" wp14:editId="1D1A36DD">
            <wp:extent cx="5731510" cy="2292604"/>
            <wp:effectExtent l="0" t="0" r="21590" b="127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B5523" w:rsidRDefault="006B5523" w:rsidP="006B5523">
      <w:pPr>
        <w:pStyle w:val="Heading2"/>
      </w:pPr>
      <w:r>
        <w:t>Number of Comparisons in Insert and Delete</w:t>
      </w:r>
    </w:p>
    <w:p w:rsidR="006B5523" w:rsidRDefault="006B5523" w:rsidP="006B5523"/>
    <w:p w:rsidR="00754633" w:rsidRDefault="00754633" w:rsidP="006B5523">
      <w:r>
        <w:t xml:space="preserve">Each node visit contributes a value of one when we compute number of comparisons in case of insert or delete. So we maintain a class member variable called </w:t>
      </w:r>
      <w:proofErr w:type="spellStart"/>
      <w:r>
        <w:t>no_of_comparisions</w:t>
      </w:r>
      <w:proofErr w:type="spellEnd"/>
      <w:r>
        <w:t xml:space="preserve"> which keeps track of the number of comparisons done till that point of time. So whenever a node is visited during insert or delete, the variable gets incremented. At the end of all the operations, we obtain the value of the variable to plot the graphs as seen below</w:t>
      </w:r>
      <w:r w:rsidR="006B1A09">
        <w:t>.</w:t>
      </w:r>
    </w:p>
    <w:p w:rsidR="006B1A09" w:rsidRDefault="006B1A09" w:rsidP="006B1A09">
      <w:r w:rsidRPr="00CB2621">
        <w:rPr>
          <w:b/>
          <w:color w:val="2E74B5" w:themeColor="accent1" w:themeShade="BF"/>
        </w:rPr>
        <w:t>Conclusion</w:t>
      </w:r>
      <w:r w:rsidRPr="00CB2621">
        <w:rPr>
          <w:color w:val="2E74B5" w:themeColor="accent1" w:themeShade="BF"/>
        </w:rPr>
        <w:t>:</w:t>
      </w:r>
      <w:r>
        <w:t xml:space="preserve"> </w:t>
      </w:r>
    </w:p>
    <w:p w:rsidR="006B1A09" w:rsidRDefault="006B1A09" w:rsidP="006B1A09">
      <w:pPr>
        <w:pStyle w:val="ListParagraph"/>
        <w:numPr>
          <w:ilvl w:val="0"/>
          <w:numId w:val="4"/>
        </w:numPr>
      </w:pPr>
      <w:r>
        <w:t xml:space="preserve">The number of comparisons in case of AVL tree lies in between those of </w:t>
      </w:r>
      <w:proofErr w:type="spellStart"/>
      <w:r>
        <w:t>Treap</w:t>
      </w:r>
      <w:proofErr w:type="spellEnd"/>
      <w:r>
        <w:t xml:space="preserve"> and BST with </w:t>
      </w:r>
      <w:proofErr w:type="spellStart"/>
      <w:r>
        <w:t>Treap</w:t>
      </w:r>
      <w:proofErr w:type="spellEnd"/>
      <w:r>
        <w:t xml:space="preserve"> having the highest number of comparisons amongst the three.</w:t>
      </w:r>
    </w:p>
    <w:p w:rsidR="006B1A09" w:rsidRDefault="003D09ED" w:rsidP="006B1A09">
      <w:pPr>
        <w:pStyle w:val="ListParagraph"/>
        <w:numPr>
          <w:ilvl w:val="0"/>
          <w:numId w:val="4"/>
        </w:numPr>
      </w:pPr>
      <w:r>
        <w:t xml:space="preserve">There is an interesting trend which can be seen from the graphs below. The gap between the three curves decreases when the ratio of </w:t>
      </w:r>
      <w:proofErr w:type="spellStart"/>
      <w:r>
        <w:t>Insert</w:t>
      </w:r>
      <w:proofErr w:type="gramStart"/>
      <w:r>
        <w:t>:Delete</w:t>
      </w:r>
      <w:proofErr w:type="spellEnd"/>
      <w:proofErr w:type="gramEnd"/>
      <w:r>
        <w:t xml:space="preserve"> increases. This means that if the number of insert operations is higher, the number of comparisons become similar for all the three data structures. More appropriately we can see that curve of BST and AVL tree get closer.</w:t>
      </w:r>
    </w:p>
    <w:p w:rsidR="003D09ED" w:rsidRDefault="003D09ED" w:rsidP="003D09ED">
      <w:pPr>
        <w:pStyle w:val="ListParagraph"/>
        <w:numPr>
          <w:ilvl w:val="0"/>
          <w:numId w:val="4"/>
        </w:numPr>
      </w:pPr>
      <w:r>
        <w:t xml:space="preserve">The curve of AVL tree is smoother as compared those of </w:t>
      </w:r>
      <w:proofErr w:type="spellStart"/>
      <w:r>
        <w:t>Treap</w:t>
      </w:r>
      <w:proofErr w:type="spellEnd"/>
      <w:r>
        <w:t xml:space="preserve"> and BST which have fluctuating curves.</w:t>
      </w:r>
    </w:p>
    <w:p w:rsidR="00754633" w:rsidRDefault="00754633" w:rsidP="006B5523"/>
    <w:p w:rsidR="00754633" w:rsidRDefault="00754633" w:rsidP="006B5523"/>
    <w:p w:rsidR="006B5523" w:rsidRDefault="006B5523" w:rsidP="006B5523">
      <w:r>
        <w:rPr>
          <w:noProof/>
          <w:lang w:eastAsia="en-IN"/>
        </w:rPr>
        <w:drawing>
          <wp:inline distT="0" distB="0" distL="0" distR="0" wp14:anchorId="6E2BBEF5" wp14:editId="30EADE4E">
            <wp:extent cx="5731510" cy="2748186"/>
            <wp:effectExtent l="0" t="0" r="2159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D698D" w:rsidRDefault="002D698D" w:rsidP="006B5523"/>
    <w:p w:rsidR="006B5523" w:rsidRDefault="006B5523" w:rsidP="006B5523">
      <w:r>
        <w:rPr>
          <w:noProof/>
          <w:lang w:eastAsia="en-IN"/>
        </w:rPr>
        <w:drawing>
          <wp:inline distT="0" distB="0" distL="0" distR="0" wp14:anchorId="05597779" wp14:editId="79F100A5">
            <wp:extent cx="5731510" cy="2520000"/>
            <wp:effectExtent l="0" t="0" r="21590"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F4A31" w:rsidRDefault="000F4A31" w:rsidP="006B5523"/>
    <w:p w:rsidR="006B5523" w:rsidRDefault="006B5523" w:rsidP="006B5523">
      <w:r>
        <w:rPr>
          <w:noProof/>
          <w:lang w:eastAsia="en-IN"/>
        </w:rPr>
        <w:lastRenderedPageBreak/>
        <w:drawing>
          <wp:inline distT="0" distB="0" distL="0" distR="0" wp14:anchorId="3D122E8E" wp14:editId="0B9F33EC">
            <wp:extent cx="5731510" cy="2520000"/>
            <wp:effectExtent l="0" t="0" r="21590"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698D" w:rsidRDefault="002D698D" w:rsidP="006B5523"/>
    <w:p w:rsidR="006B5523" w:rsidRDefault="006B5523" w:rsidP="006B5523">
      <w:r>
        <w:rPr>
          <w:noProof/>
          <w:lang w:eastAsia="en-IN"/>
        </w:rPr>
        <w:drawing>
          <wp:inline distT="0" distB="0" distL="0" distR="0" wp14:anchorId="1617DA96" wp14:editId="2104981C">
            <wp:extent cx="5731510" cy="2520000"/>
            <wp:effectExtent l="0" t="0" r="2159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F4A31" w:rsidRDefault="000F4A31" w:rsidP="006B5523"/>
    <w:p w:rsidR="002D698D" w:rsidRDefault="002D698D" w:rsidP="006B5523">
      <w:r>
        <w:rPr>
          <w:noProof/>
          <w:lang w:eastAsia="en-IN"/>
        </w:rPr>
        <w:drawing>
          <wp:inline distT="0" distB="0" distL="0" distR="0" wp14:anchorId="039AD2FF" wp14:editId="6D190260">
            <wp:extent cx="5731510" cy="2520000"/>
            <wp:effectExtent l="0" t="0" r="2159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698D" w:rsidRDefault="002D698D" w:rsidP="006B5523"/>
    <w:p w:rsidR="002D698D" w:rsidRPr="006B5523" w:rsidRDefault="002D698D" w:rsidP="006B5523">
      <w:r>
        <w:rPr>
          <w:noProof/>
          <w:lang w:eastAsia="en-IN"/>
        </w:rPr>
        <w:lastRenderedPageBreak/>
        <w:drawing>
          <wp:inline distT="0" distB="0" distL="0" distR="0" wp14:anchorId="5C19ED2D" wp14:editId="4BDE40B3">
            <wp:extent cx="5731510" cy="2520000"/>
            <wp:effectExtent l="0" t="0" r="21590" b="139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2D698D" w:rsidRDefault="009642E3" w:rsidP="002D698D">
      <w:r w:rsidRPr="00165D47">
        <w:rPr>
          <w:b/>
        </w:rPr>
        <w:t xml:space="preserve">Variation of number of comparisons with number of nodes: </w:t>
      </w:r>
      <w:r>
        <w:t xml:space="preserve">It can be seen </w:t>
      </w:r>
      <w:r w:rsidR="00BD4A7A">
        <w:t>that when the number of nodes are very high, the number of comparisons varies linearly with the number of nodes present in the data structure. All the three curves fit very closely with linear trendlines.</w:t>
      </w:r>
    </w:p>
    <w:p w:rsidR="002D698D" w:rsidRDefault="002D698D" w:rsidP="002D698D"/>
    <w:p w:rsidR="002D698D" w:rsidRDefault="009642E3" w:rsidP="002D698D">
      <w:r>
        <w:rPr>
          <w:noProof/>
          <w:lang w:eastAsia="en-IN"/>
        </w:rPr>
        <w:drawing>
          <wp:inline distT="0" distB="0" distL="0" distR="0" wp14:anchorId="7CBF63E9" wp14:editId="7FFE4965">
            <wp:extent cx="5731510" cy="2292604"/>
            <wp:effectExtent l="0" t="0" r="21590" b="1270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642E3" w:rsidRDefault="009642E3" w:rsidP="002D698D">
      <w:r>
        <w:rPr>
          <w:noProof/>
          <w:lang w:eastAsia="en-IN"/>
        </w:rPr>
        <w:lastRenderedPageBreak/>
        <w:drawing>
          <wp:inline distT="0" distB="0" distL="0" distR="0" wp14:anchorId="4F3F8CCE" wp14:editId="6B4AA944">
            <wp:extent cx="5731510" cy="2292604"/>
            <wp:effectExtent l="0" t="0" r="21590" b="1270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F4A31" w:rsidRDefault="00BD4A7A" w:rsidP="002D698D">
      <w:r>
        <w:rPr>
          <w:noProof/>
          <w:lang w:eastAsia="en-IN"/>
        </w:rPr>
        <w:drawing>
          <wp:inline distT="0" distB="0" distL="0" distR="0" wp14:anchorId="488B4F30" wp14:editId="6052BBE9">
            <wp:extent cx="5731510" cy="2292604"/>
            <wp:effectExtent l="0" t="0" r="21590" b="1270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F4A31" w:rsidRDefault="000F4A31" w:rsidP="002D698D"/>
    <w:p w:rsidR="000F4A31" w:rsidRDefault="000F4A31" w:rsidP="002D698D"/>
    <w:p w:rsidR="002D698D" w:rsidRDefault="002D698D" w:rsidP="002D698D">
      <w:pPr>
        <w:pStyle w:val="Heading2"/>
      </w:pPr>
      <w:r>
        <w:t>Number of Rotations in Insert and Delete</w:t>
      </w:r>
    </w:p>
    <w:p w:rsidR="002D698D" w:rsidRDefault="003D09ED" w:rsidP="002D698D">
      <w:r>
        <w:t>Rotations take place inside only</w:t>
      </w:r>
      <w:r w:rsidR="00C71530">
        <w:t xml:space="preserve"> in case of AVL Tree and </w:t>
      </w:r>
      <w:proofErr w:type="spellStart"/>
      <w:r w:rsidR="00C71530">
        <w:t>Treap</w:t>
      </w:r>
      <w:proofErr w:type="spellEnd"/>
      <w:r w:rsidR="00C71530">
        <w:t xml:space="preserve">. We maintain a class member variable called </w:t>
      </w:r>
      <w:proofErr w:type="spellStart"/>
      <w:r w:rsidR="00C71530" w:rsidRPr="00C71530">
        <w:rPr>
          <w:b/>
        </w:rPr>
        <w:t>no_of_rotations</w:t>
      </w:r>
      <w:proofErr w:type="spellEnd"/>
      <w:r w:rsidR="00C71530">
        <w:t xml:space="preserve"> which get incremented once in case of a single rotation and twice in case of double rotation.</w:t>
      </w:r>
      <w:r>
        <w:t xml:space="preserve"> </w:t>
      </w:r>
    </w:p>
    <w:p w:rsidR="00C71530" w:rsidRDefault="00C71530" w:rsidP="00C71530">
      <w:r w:rsidRPr="00CB2621">
        <w:rPr>
          <w:b/>
          <w:color w:val="2E74B5" w:themeColor="accent1" w:themeShade="BF"/>
        </w:rPr>
        <w:t>Conclusion</w:t>
      </w:r>
      <w:r w:rsidRPr="00CB2621">
        <w:rPr>
          <w:color w:val="2E74B5" w:themeColor="accent1" w:themeShade="BF"/>
        </w:rPr>
        <w:t>:</w:t>
      </w:r>
      <w:r>
        <w:t xml:space="preserve"> </w:t>
      </w:r>
    </w:p>
    <w:p w:rsidR="00C71530" w:rsidRDefault="00C71530" w:rsidP="00C71530">
      <w:pPr>
        <w:ind w:left="720"/>
      </w:pPr>
      <w:r>
        <w:t xml:space="preserve">It can be seen that number of rotations in case of </w:t>
      </w:r>
      <w:proofErr w:type="spellStart"/>
      <w:r>
        <w:t>Treap</w:t>
      </w:r>
      <w:proofErr w:type="spellEnd"/>
      <w:r>
        <w:t xml:space="preserve"> is much higher as compared to that of AVL Tree. </w:t>
      </w:r>
    </w:p>
    <w:p w:rsidR="00C71530" w:rsidRDefault="00C71530" w:rsidP="00C71530">
      <w:pPr>
        <w:ind w:left="720"/>
      </w:pPr>
    </w:p>
    <w:p w:rsidR="0062698C" w:rsidRDefault="0062698C" w:rsidP="00C71530">
      <w:pPr>
        <w:ind w:left="720"/>
      </w:pPr>
    </w:p>
    <w:p w:rsidR="0062698C" w:rsidRPr="002D698D" w:rsidRDefault="0062698C" w:rsidP="00C71530">
      <w:pPr>
        <w:ind w:left="720"/>
      </w:pPr>
    </w:p>
    <w:p w:rsidR="006B5523" w:rsidRDefault="00C71530" w:rsidP="00C951C3">
      <w:r>
        <w:rPr>
          <w:noProof/>
          <w:lang w:eastAsia="en-IN"/>
        </w:rPr>
        <w:lastRenderedPageBreak/>
        <w:drawing>
          <wp:inline distT="0" distB="0" distL="0" distR="0" wp14:anchorId="2BB01FD3" wp14:editId="5078FBFE">
            <wp:extent cx="5731510" cy="2520000"/>
            <wp:effectExtent l="0" t="0" r="21590" b="139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D698D" w:rsidRDefault="002D698D" w:rsidP="00C951C3"/>
    <w:p w:rsidR="0062698C" w:rsidRDefault="0062698C" w:rsidP="00C951C3"/>
    <w:p w:rsidR="0062698C" w:rsidRDefault="0062698C" w:rsidP="00C951C3"/>
    <w:p w:rsidR="002D698D" w:rsidRDefault="002D698D" w:rsidP="00C951C3">
      <w:r>
        <w:rPr>
          <w:noProof/>
          <w:lang w:eastAsia="en-IN"/>
        </w:rPr>
        <w:drawing>
          <wp:inline distT="0" distB="0" distL="0" distR="0" wp14:anchorId="0DB9E8A9" wp14:editId="6F051CF6">
            <wp:extent cx="5731510" cy="2520000"/>
            <wp:effectExtent l="0" t="0" r="21590"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D698D" w:rsidRDefault="002D698D" w:rsidP="00C951C3">
      <w:r>
        <w:rPr>
          <w:noProof/>
          <w:lang w:eastAsia="en-IN"/>
        </w:rPr>
        <w:drawing>
          <wp:inline distT="0" distB="0" distL="0" distR="0" wp14:anchorId="1266C326" wp14:editId="6B618F96">
            <wp:extent cx="5731510" cy="2520000"/>
            <wp:effectExtent l="0" t="0" r="21590" b="139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D698D" w:rsidRDefault="002D698D" w:rsidP="00C951C3"/>
    <w:p w:rsidR="002D698D" w:rsidRDefault="002D698D" w:rsidP="00C951C3">
      <w:r>
        <w:rPr>
          <w:noProof/>
          <w:lang w:eastAsia="en-IN"/>
        </w:rPr>
        <w:drawing>
          <wp:inline distT="0" distB="0" distL="0" distR="0" wp14:anchorId="4386A157" wp14:editId="27A7EA9C">
            <wp:extent cx="5731510" cy="2520000"/>
            <wp:effectExtent l="0" t="0" r="21590" b="139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D698D" w:rsidRDefault="002D698D" w:rsidP="00C951C3"/>
    <w:p w:rsidR="002D698D" w:rsidRDefault="002D698D" w:rsidP="00C951C3">
      <w:r>
        <w:rPr>
          <w:noProof/>
          <w:lang w:eastAsia="en-IN"/>
        </w:rPr>
        <w:drawing>
          <wp:inline distT="0" distB="0" distL="0" distR="0" wp14:anchorId="50B16ECB" wp14:editId="4335EE58">
            <wp:extent cx="5731510" cy="2520000"/>
            <wp:effectExtent l="0" t="0" r="21590" b="139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D698D" w:rsidRDefault="002D698D" w:rsidP="00C951C3"/>
    <w:p w:rsidR="002D698D" w:rsidRDefault="00165D47" w:rsidP="00C951C3">
      <w:r>
        <w:rPr>
          <w:noProof/>
          <w:lang w:eastAsia="en-IN"/>
        </w:rPr>
        <w:drawing>
          <wp:inline distT="0" distB="0" distL="0" distR="0" wp14:anchorId="4A7AC5B2" wp14:editId="083E9C66">
            <wp:extent cx="5731510" cy="2520000"/>
            <wp:effectExtent l="0" t="0" r="21590" b="1397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BD4A7A" w:rsidRDefault="00BD4A7A" w:rsidP="00C951C3">
      <w:r w:rsidRPr="00165D47">
        <w:rPr>
          <w:b/>
        </w:rPr>
        <w:t>Variation of number of rotations with number of nodes</w:t>
      </w:r>
      <w:r>
        <w:t xml:space="preserve">: It can be seen that the number of rotations varies linearly with number of nodes present in the tree for </w:t>
      </w:r>
      <w:r w:rsidR="00165D47">
        <w:t xml:space="preserve">AVL Tree and </w:t>
      </w:r>
      <w:proofErr w:type="spellStart"/>
      <w:r w:rsidR="00165D47">
        <w:t>Treap</w:t>
      </w:r>
      <w:proofErr w:type="spellEnd"/>
      <w:r>
        <w:t>. The curves fit very well with linear trendlines.</w:t>
      </w:r>
    </w:p>
    <w:p w:rsidR="00BD4A7A" w:rsidRDefault="00BD4A7A" w:rsidP="00C951C3">
      <w:r>
        <w:rPr>
          <w:noProof/>
          <w:lang w:eastAsia="en-IN"/>
        </w:rPr>
        <w:drawing>
          <wp:inline distT="0" distB="0" distL="0" distR="0" wp14:anchorId="12AE09AA" wp14:editId="5025ACE4">
            <wp:extent cx="5731510" cy="2292604"/>
            <wp:effectExtent l="0" t="0" r="21590" b="1270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D60F7" w:rsidRDefault="002D60F7" w:rsidP="00C951C3"/>
    <w:p w:rsidR="002D60F7" w:rsidRDefault="002D60F7" w:rsidP="00C951C3"/>
    <w:p w:rsidR="00BD4A7A" w:rsidRPr="005D0FAE" w:rsidRDefault="00BD4A7A" w:rsidP="00C951C3">
      <w:r>
        <w:rPr>
          <w:noProof/>
          <w:lang w:eastAsia="en-IN"/>
        </w:rPr>
        <w:drawing>
          <wp:inline distT="0" distB="0" distL="0" distR="0" wp14:anchorId="41882952" wp14:editId="5A57DA22">
            <wp:extent cx="5731510" cy="2292604"/>
            <wp:effectExtent l="0" t="0" r="21590" b="1270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sectPr w:rsidR="00BD4A7A" w:rsidRPr="005D0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F43"/>
    <w:multiLevelType w:val="hybridMultilevel"/>
    <w:tmpl w:val="64CC6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191F98"/>
    <w:multiLevelType w:val="hybridMultilevel"/>
    <w:tmpl w:val="6C047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6205D3"/>
    <w:multiLevelType w:val="hybridMultilevel"/>
    <w:tmpl w:val="5A5E6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CA158E"/>
    <w:multiLevelType w:val="hybridMultilevel"/>
    <w:tmpl w:val="520291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8102D8"/>
    <w:multiLevelType w:val="hybridMultilevel"/>
    <w:tmpl w:val="854AE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453812"/>
    <w:multiLevelType w:val="hybridMultilevel"/>
    <w:tmpl w:val="77FED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E0"/>
    <w:rsid w:val="00081CE0"/>
    <w:rsid w:val="000907BB"/>
    <w:rsid w:val="000F4A31"/>
    <w:rsid w:val="0010767A"/>
    <w:rsid w:val="0011668B"/>
    <w:rsid w:val="00165D47"/>
    <w:rsid w:val="00172036"/>
    <w:rsid w:val="00206E78"/>
    <w:rsid w:val="002928AB"/>
    <w:rsid w:val="002C65E1"/>
    <w:rsid w:val="002D60F7"/>
    <w:rsid w:val="002D698D"/>
    <w:rsid w:val="003702A8"/>
    <w:rsid w:val="00383497"/>
    <w:rsid w:val="003D09ED"/>
    <w:rsid w:val="003D59D6"/>
    <w:rsid w:val="003E4B3A"/>
    <w:rsid w:val="0040773B"/>
    <w:rsid w:val="0041237E"/>
    <w:rsid w:val="004123D3"/>
    <w:rsid w:val="00477509"/>
    <w:rsid w:val="004E4026"/>
    <w:rsid w:val="0056388A"/>
    <w:rsid w:val="0059020F"/>
    <w:rsid w:val="00596216"/>
    <w:rsid w:val="005D0FAE"/>
    <w:rsid w:val="005F1F72"/>
    <w:rsid w:val="0062698C"/>
    <w:rsid w:val="00647BA8"/>
    <w:rsid w:val="00667EB6"/>
    <w:rsid w:val="006A49C7"/>
    <w:rsid w:val="006B1A09"/>
    <w:rsid w:val="006B5523"/>
    <w:rsid w:val="006F63C6"/>
    <w:rsid w:val="00720F3B"/>
    <w:rsid w:val="00754633"/>
    <w:rsid w:val="00775658"/>
    <w:rsid w:val="0083379B"/>
    <w:rsid w:val="0089286B"/>
    <w:rsid w:val="0089392F"/>
    <w:rsid w:val="00897D9E"/>
    <w:rsid w:val="009642E3"/>
    <w:rsid w:val="009C1698"/>
    <w:rsid w:val="00A66838"/>
    <w:rsid w:val="00AA4F3D"/>
    <w:rsid w:val="00AD19AB"/>
    <w:rsid w:val="00B1494E"/>
    <w:rsid w:val="00B22150"/>
    <w:rsid w:val="00B47E6E"/>
    <w:rsid w:val="00BA3367"/>
    <w:rsid w:val="00BD4A7A"/>
    <w:rsid w:val="00C322DD"/>
    <w:rsid w:val="00C71530"/>
    <w:rsid w:val="00C951C3"/>
    <w:rsid w:val="00CB2621"/>
    <w:rsid w:val="00CE79B8"/>
    <w:rsid w:val="00D0670E"/>
    <w:rsid w:val="00D321E0"/>
    <w:rsid w:val="00DA35E5"/>
    <w:rsid w:val="00DD2734"/>
    <w:rsid w:val="00DE1453"/>
    <w:rsid w:val="00E558BC"/>
    <w:rsid w:val="00F17E9C"/>
    <w:rsid w:val="00F229E5"/>
    <w:rsid w:val="00F26FBA"/>
    <w:rsid w:val="00FF5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6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321E0"/>
    <w:pPr>
      <w:ind w:left="720"/>
      <w:contextualSpacing/>
    </w:pPr>
  </w:style>
  <w:style w:type="character" w:customStyle="1" w:styleId="Heading2Char">
    <w:name w:val="Heading 2 Char"/>
    <w:basedOn w:val="DefaultParagraphFont"/>
    <w:link w:val="Heading2"/>
    <w:uiPriority w:val="9"/>
    <w:rsid w:val="00D321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7A"/>
    <w:rPr>
      <w:rFonts w:ascii="Tahoma" w:hAnsi="Tahoma" w:cs="Tahoma"/>
      <w:sz w:val="16"/>
      <w:szCs w:val="16"/>
    </w:rPr>
  </w:style>
  <w:style w:type="character" w:customStyle="1" w:styleId="Heading3Char">
    <w:name w:val="Heading 3 Char"/>
    <w:basedOn w:val="DefaultParagraphFont"/>
    <w:link w:val="Heading3"/>
    <w:uiPriority w:val="9"/>
    <w:rsid w:val="0010767A"/>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CB2621"/>
    <w:rPr>
      <w:color w:val="808080"/>
    </w:rPr>
  </w:style>
  <w:style w:type="character" w:customStyle="1" w:styleId="fontstyle01">
    <w:name w:val="fontstyle01"/>
    <w:basedOn w:val="DefaultParagraphFont"/>
    <w:rsid w:val="00720F3B"/>
    <w:rPr>
      <w:rFonts w:ascii="Calibri" w:hAnsi="Calibri" w:hint="default"/>
      <w:b w:val="0"/>
      <w:bCs w:val="0"/>
      <w:i w:val="0"/>
      <w:iCs w:val="0"/>
      <w:color w:val="000000"/>
      <w:sz w:val="22"/>
      <w:szCs w:val="22"/>
    </w:rPr>
  </w:style>
  <w:style w:type="character" w:customStyle="1" w:styleId="fontstyle21">
    <w:name w:val="fontstyle21"/>
    <w:basedOn w:val="DefaultParagraphFont"/>
    <w:rsid w:val="00720F3B"/>
    <w:rPr>
      <w:rFonts w:ascii="Calibri" w:hAnsi="Calibri"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6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321E0"/>
    <w:pPr>
      <w:ind w:left="720"/>
      <w:contextualSpacing/>
    </w:pPr>
  </w:style>
  <w:style w:type="character" w:customStyle="1" w:styleId="Heading2Char">
    <w:name w:val="Heading 2 Char"/>
    <w:basedOn w:val="DefaultParagraphFont"/>
    <w:link w:val="Heading2"/>
    <w:uiPriority w:val="9"/>
    <w:rsid w:val="00D321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7A"/>
    <w:rPr>
      <w:rFonts w:ascii="Tahoma" w:hAnsi="Tahoma" w:cs="Tahoma"/>
      <w:sz w:val="16"/>
      <w:szCs w:val="16"/>
    </w:rPr>
  </w:style>
  <w:style w:type="character" w:customStyle="1" w:styleId="Heading3Char">
    <w:name w:val="Heading 3 Char"/>
    <w:basedOn w:val="DefaultParagraphFont"/>
    <w:link w:val="Heading3"/>
    <w:uiPriority w:val="9"/>
    <w:rsid w:val="0010767A"/>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CB2621"/>
    <w:rPr>
      <w:color w:val="808080"/>
    </w:rPr>
  </w:style>
  <w:style w:type="character" w:customStyle="1" w:styleId="fontstyle01">
    <w:name w:val="fontstyle01"/>
    <w:basedOn w:val="DefaultParagraphFont"/>
    <w:rsid w:val="00720F3B"/>
    <w:rPr>
      <w:rFonts w:ascii="Calibri" w:hAnsi="Calibri" w:hint="default"/>
      <w:b w:val="0"/>
      <w:bCs w:val="0"/>
      <w:i w:val="0"/>
      <w:iCs w:val="0"/>
      <w:color w:val="000000"/>
      <w:sz w:val="22"/>
      <w:szCs w:val="22"/>
    </w:rPr>
  </w:style>
  <w:style w:type="character" w:customStyle="1" w:styleId="fontstyle21">
    <w:name w:val="fontstyle21"/>
    <w:basedOn w:val="DefaultParagraphFont"/>
    <w:rsid w:val="00720F3B"/>
    <w:rPr>
      <w:rFonts w:ascii="Calibri" w:hAnsi="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5.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5" Type="http://schemas.openxmlformats.org/officeDocument/2006/relationships/settings" Target="settings.xml"/><Relationship Id="rId61" Type="http://schemas.openxmlformats.org/officeDocument/2006/relationships/chart" Target="charts/chart3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20" Type="http://schemas.openxmlformats.org/officeDocument/2006/relationships/image" Target="media/image14.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image" Target="media/image4.pn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40:60</a:t>
            </a:r>
          </a:p>
        </c:rich>
      </c:tx>
      <c:overlay val="0"/>
    </c:title>
    <c:autoTitleDeleted val="0"/>
    <c:plotArea>
      <c:layout/>
      <c:lineChart>
        <c:grouping val="standard"/>
        <c:varyColors val="0"/>
        <c:ser>
          <c:idx val="0"/>
          <c:order val="0"/>
          <c:tx>
            <c:strRef>
              <c:f>'4-6'!$B$1</c:f>
              <c:strCache>
                <c:ptCount val="1"/>
                <c:pt idx="0">
                  <c:v>BST</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2:$B$25</c:f>
              <c:numCache>
                <c:formatCode>General</c:formatCode>
                <c:ptCount val="24"/>
                <c:pt idx="0">
                  <c:v>2</c:v>
                </c:pt>
                <c:pt idx="1">
                  <c:v>5</c:v>
                </c:pt>
                <c:pt idx="2">
                  <c:v>5</c:v>
                </c:pt>
                <c:pt idx="3">
                  <c:v>9</c:v>
                </c:pt>
                <c:pt idx="4">
                  <c:v>12</c:v>
                </c:pt>
                <c:pt idx="5">
                  <c:v>11</c:v>
                </c:pt>
                <c:pt idx="6">
                  <c:v>15</c:v>
                </c:pt>
                <c:pt idx="7">
                  <c:v>16</c:v>
                </c:pt>
                <c:pt idx="8">
                  <c:v>15</c:v>
                </c:pt>
                <c:pt idx="9">
                  <c:v>16</c:v>
                </c:pt>
                <c:pt idx="10">
                  <c:v>21</c:v>
                </c:pt>
                <c:pt idx="11">
                  <c:v>17</c:v>
                </c:pt>
                <c:pt idx="12">
                  <c:v>18</c:v>
                </c:pt>
                <c:pt idx="13">
                  <c:v>17</c:v>
                </c:pt>
                <c:pt idx="14">
                  <c:v>19</c:v>
                </c:pt>
                <c:pt idx="15">
                  <c:v>18</c:v>
                </c:pt>
                <c:pt idx="16">
                  <c:v>16</c:v>
                </c:pt>
                <c:pt idx="17">
                  <c:v>21</c:v>
                </c:pt>
                <c:pt idx="18">
                  <c:v>20</c:v>
                </c:pt>
                <c:pt idx="19">
                  <c:v>19</c:v>
                </c:pt>
                <c:pt idx="20">
                  <c:v>20</c:v>
                </c:pt>
                <c:pt idx="21">
                  <c:v>18</c:v>
                </c:pt>
                <c:pt idx="22">
                  <c:v>19</c:v>
                </c:pt>
                <c:pt idx="23">
                  <c:v>20</c:v>
                </c:pt>
              </c:numCache>
            </c:numRef>
          </c:val>
          <c:smooth val="0"/>
        </c:ser>
        <c:ser>
          <c:idx val="1"/>
          <c:order val="1"/>
          <c:tx>
            <c:strRef>
              <c:f>'4-6'!$C$1</c:f>
              <c:strCache>
                <c:ptCount val="1"/>
                <c:pt idx="0">
                  <c:v>AVL</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2:$C$25</c:f>
              <c:numCache>
                <c:formatCode>General</c:formatCode>
                <c:ptCount val="24"/>
                <c:pt idx="0">
                  <c:v>2</c:v>
                </c:pt>
                <c:pt idx="1">
                  <c:v>4</c:v>
                </c:pt>
                <c:pt idx="2">
                  <c:v>4</c:v>
                </c:pt>
                <c:pt idx="3">
                  <c:v>6</c:v>
                </c:pt>
                <c:pt idx="4">
                  <c:v>7</c:v>
                </c:pt>
                <c:pt idx="5">
                  <c:v>8</c:v>
                </c:pt>
                <c:pt idx="6">
                  <c:v>9</c:v>
                </c:pt>
                <c:pt idx="7">
                  <c:v>10</c:v>
                </c:pt>
                <c:pt idx="8">
                  <c:v>10</c:v>
                </c:pt>
                <c:pt idx="9">
                  <c:v>11</c:v>
                </c:pt>
                <c:pt idx="10">
                  <c:v>10</c:v>
                </c:pt>
                <c:pt idx="11">
                  <c:v>11</c:v>
                </c:pt>
                <c:pt idx="12">
                  <c:v>11</c:v>
                </c:pt>
                <c:pt idx="13">
                  <c:v>11</c:v>
                </c:pt>
                <c:pt idx="14">
                  <c:v>11</c:v>
                </c:pt>
                <c:pt idx="15">
                  <c:v>12</c:v>
                </c:pt>
                <c:pt idx="16">
                  <c:v>12</c:v>
                </c:pt>
                <c:pt idx="17">
                  <c:v>12</c:v>
                </c:pt>
                <c:pt idx="18">
                  <c:v>12</c:v>
                </c:pt>
                <c:pt idx="19">
                  <c:v>12</c:v>
                </c:pt>
                <c:pt idx="20">
                  <c:v>12</c:v>
                </c:pt>
                <c:pt idx="21">
                  <c:v>12</c:v>
                </c:pt>
                <c:pt idx="22">
                  <c:v>12</c:v>
                </c:pt>
                <c:pt idx="23">
                  <c:v>12</c:v>
                </c:pt>
              </c:numCache>
            </c:numRef>
          </c:val>
          <c:smooth val="0"/>
        </c:ser>
        <c:ser>
          <c:idx val="2"/>
          <c:order val="2"/>
          <c:tx>
            <c:strRef>
              <c:f>'4-6'!$D$1</c:f>
              <c:strCache>
                <c:ptCount val="1"/>
                <c:pt idx="0">
                  <c:v>Treap</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2:$D$25</c:f>
              <c:numCache>
                <c:formatCode>General</c:formatCode>
                <c:ptCount val="24"/>
                <c:pt idx="0">
                  <c:v>2</c:v>
                </c:pt>
                <c:pt idx="1">
                  <c:v>5</c:v>
                </c:pt>
                <c:pt idx="2">
                  <c:v>7</c:v>
                </c:pt>
                <c:pt idx="3">
                  <c:v>7</c:v>
                </c:pt>
                <c:pt idx="4">
                  <c:v>12</c:v>
                </c:pt>
                <c:pt idx="5">
                  <c:v>13</c:v>
                </c:pt>
                <c:pt idx="6">
                  <c:v>16</c:v>
                </c:pt>
                <c:pt idx="7">
                  <c:v>16</c:v>
                </c:pt>
                <c:pt idx="8">
                  <c:v>21</c:v>
                </c:pt>
                <c:pt idx="9">
                  <c:v>17</c:v>
                </c:pt>
                <c:pt idx="10">
                  <c:v>17</c:v>
                </c:pt>
                <c:pt idx="11">
                  <c:v>23</c:v>
                </c:pt>
                <c:pt idx="12">
                  <c:v>17</c:v>
                </c:pt>
                <c:pt idx="13">
                  <c:v>21</c:v>
                </c:pt>
                <c:pt idx="14">
                  <c:v>22</c:v>
                </c:pt>
                <c:pt idx="15">
                  <c:v>27</c:v>
                </c:pt>
                <c:pt idx="16">
                  <c:v>23</c:v>
                </c:pt>
                <c:pt idx="17">
                  <c:v>21</c:v>
                </c:pt>
                <c:pt idx="18">
                  <c:v>22</c:v>
                </c:pt>
                <c:pt idx="19">
                  <c:v>21</c:v>
                </c:pt>
                <c:pt idx="20">
                  <c:v>23</c:v>
                </c:pt>
                <c:pt idx="21">
                  <c:v>24</c:v>
                </c:pt>
                <c:pt idx="22">
                  <c:v>21</c:v>
                </c:pt>
                <c:pt idx="23">
                  <c:v>26</c:v>
                </c:pt>
              </c:numCache>
            </c:numRef>
          </c:val>
          <c:smooth val="0"/>
        </c:ser>
        <c:dLbls>
          <c:showLegendKey val="0"/>
          <c:showVal val="0"/>
          <c:showCatName val="0"/>
          <c:showSerName val="0"/>
          <c:showPercent val="0"/>
          <c:showBubbleSize val="0"/>
        </c:dLbls>
        <c:marker val="1"/>
        <c:smooth val="0"/>
        <c:axId val="101776384"/>
        <c:axId val="155952256"/>
      </c:lineChart>
      <c:catAx>
        <c:axId val="10177638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5952256"/>
        <c:crosses val="autoZero"/>
        <c:auto val="1"/>
        <c:lblAlgn val="ctr"/>
        <c:lblOffset val="100"/>
        <c:noMultiLvlLbl val="0"/>
      </c:catAx>
      <c:valAx>
        <c:axId val="155952256"/>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0177638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40:60</a:t>
            </a:r>
          </a:p>
        </c:rich>
      </c:tx>
      <c:overlay val="0"/>
    </c:title>
    <c:autoTitleDeleted val="0"/>
    <c:plotArea>
      <c:layout/>
      <c:lineChart>
        <c:grouping val="standard"/>
        <c:varyColors val="0"/>
        <c:ser>
          <c:idx val="0"/>
          <c:order val="0"/>
          <c:tx>
            <c:strRef>
              <c:f>'4-6'!$B$27</c:f>
              <c:strCache>
                <c:ptCount val="1"/>
                <c:pt idx="0">
                  <c:v>BST</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28:$B$51</c:f>
              <c:numCache>
                <c:formatCode>General</c:formatCode>
                <c:ptCount val="24"/>
                <c:pt idx="0">
                  <c:v>1.5</c:v>
                </c:pt>
                <c:pt idx="1">
                  <c:v>2.2222200000000001</c:v>
                </c:pt>
                <c:pt idx="2">
                  <c:v>2.4444400000000002</c:v>
                </c:pt>
                <c:pt idx="3">
                  <c:v>3</c:v>
                </c:pt>
                <c:pt idx="4">
                  <c:v>2.9859200000000001</c:v>
                </c:pt>
                <c:pt idx="5">
                  <c:v>2.9772699999999999</c:v>
                </c:pt>
                <c:pt idx="6">
                  <c:v>3.1822400000000002</c:v>
                </c:pt>
                <c:pt idx="7">
                  <c:v>3.2310300000000001</c:v>
                </c:pt>
                <c:pt idx="8">
                  <c:v>3.2063999999999999</c:v>
                </c:pt>
                <c:pt idx="9">
                  <c:v>3.1203699999999999</c:v>
                </c:pt>
                <c:pt idx="10">
                  <c:v>3.2286899999999998</c:v>
                </c:pt>
                <c:pt idx="11">
                  <c:v>3.1544400000000001</c:v>
                </c:pt>
                <c:pt idx="12">
                  <c:v>3.1639599999999999</c:v>
                </c:pt>
                <c:pt idx="13">
                  <c:v>3.19625</c:v>
                </c:pt>
                <c:pt idx="14">
                  <c:v>3.2166399999999999</c:v>
                </c:pt>
                <c:pt idx="15">
                  <c:v>3.1522999999999999</c:v>
                </c:pt>
                <c:pt idx="16">
                  <c:v>3.14202</c:v>
                </c:pt>
                <c:pt idx="17">
                  <c:v>3.2256399999999998</c:v>
                </c:pt>
                <c:pt idx="18">
                  <c:v>3.15341</c:v>
                </c:pt>
                <c:pt idx="19">
                  <c:v>3.0946699999999998</c:v>
                </c:pt>
                <c:pt idx="20">
                  <c:v>3.1827700000000001</c:v>
                </c:pt>
                <c:pt idx="21">
                  <c:v>3.1701899999999998</c:v>
                </c:pt>
                <c:pt idx="22">
                  <c:v>3.2685599999999999</c:v>
                </c:pt>
                <c:pt idx="23">
                  <c:v>3.1585000000000001</c:v>
                </c:pt>
              </c:numCache>
            </c:numRef>
          </c:val>
          <c:smooth val="0"/>
        </c:ser>
        <c:ser>
          <c:idx val="1"/>
          <c:order val="1"/>
          <c:tx>
            <c:strRef>
              <c:f>'4-6'!$C$27</c:f>
              <c:strCache>
                <c:ptCount val="1"/>
                <c:pt idx="0">
                  <c:v>AVL</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28:$C$51</c:f>
              <c:numCache>
                <c:formatCode>General</c:formatCode>
                <c:ptCount val="24"/>
                <c:pt idx="0">
                  <c:v>1.5</c:v>
                </c:pt>
                <c:pt idx="1">
                  <c:v>1.88889</c:v>
                </c:pt>
                <c:pt idx="2">
                  <c:v>1.7777799999999999</c:v>
                </c:pt>
                <c:pt idx="3">
                  <c:v>2.0689700000000002</c:v>
                </c:pt>
                <c:pt idx="4">
                  <c:v>2.25352</c:v>
                </c:pt>
                <c:pt idx="5">
                  <c:v>2.2348499999999998</c:v>
                </c:pt>
                <c:pt idx="6">
                  <c:v>2.2663600000000002</c:v>
                </c:pt>
                <c:pt idx="7">
                  <c:v>2.2999999999999998</c:v>
                </c:pt>
                <c:pt idx="8">
                  <c:v>2.3197700000000001</c:v>
                </c:pt>
                <c:pt idx="9">
                  <c:v>2.3402799999999999</c:v>
                </c:pt>
                <c:pt idx="10">
                  <c:v>2.3222499999999999</c:v>
                </c:pt>
                <c:pt idx="11">
                  <c:v>2.3050199999999998</c:v>
                </c:pt>
                <c:pt idx="12">
                  <c:v>2.28084</c:v>
                </c:pt>
                <c:pt idx="13">
                  <c:v>2.3290000000000002</c:v>
                </c:pt>
                <c:pt idx="14">
                  <c:v>2.2941199999999999</c:v>
                </c:pt>
                <c:pt idx="15">
                  <c:v>2.2892600000000001</c:v>
                </c:pt>
                <c:pt idx="16">
                  <c:v>2.3063400000000001</c:v>
                </c:pt>
                <c:pt idx="17">
                  <c:v>2.2913100000000002</c:v>
                </c:pt>
                <c:pt idx="18">
                  <c:v>2.3049200000000001</c:v>
                </c:pt>
                <c:pt idx="19">
                  <c:v>2.3253699999999999</c:v>
                </c:pt>
                <c:pt idx="20">
                  <c:v>2.3263699999999998</c:v>
                </c:pt>
                <c:pt idx="21">
                  <c:v>2.2972100000000002</c:v>
                </c:pt>
                <c:pt idx="22">
                  <c:v>2.3143799999999999</c:v>
                </c:pt>
                <c:pt idx="23">
                  <c:v>2.3223600000000002</c:v>
                </c:pt>
              </c:numCache>
            </c:numRef>
          </c:val>
          <c:smooth val="0"/>
        </c:ser>
        <c:ser>
          <c:idx val="2"/>
          <c:order val="2"/>
          <c:tx>
            <c:strRef>
              <c:f>'4-6'!$D$27</c:f>
              <c:strCache>
                <c:ptCount val="1"/>
                <c:pt idx="0">
                  <c:v>Treap</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28:$D$51</c:f>
              <c:numCache>
                <c:formatCode>General</c:formatCode>
                <c:ptCount val="24"/>
                <c:pt idx="0">
                  <c:v>1.5</c:v>
                </c:pt>
                <c:pt idx="1">
                  <c:v>2.2222200000000001</c:v>
                </c:pt>
                <c:pt idx="2">
                  <c:v>3.3333300000000001</c:v>
                </c:pt>
                <c:pt idx="3">
                  <c:v>2.3793099999999998</c:v>
                </c:pt>
                <c:pt idx="4">
                  <c:v>3.0422500000000001</c:v>
                </c:pt>
                <c:pt idx="5">
                  <c:v>3.0454500000000002</c:v>
                </c:pt>
                <c:pt idx="6">
                  <c:v>3.2990699999999999</c:v>
                </c:pt>
                <c:pt idx="7">
                  <c:v>3.4068999999999998</c:v>
                </c:pt>
                <c:pt idx="8">
                  <c:v>3.2616299999999998</c:v>
                </c:pt>
                <c:pt idx="9">
                  <c:v>3.2152799999999999</c:v>
                </c:pt>
                <c:pt idx="10">
                  <c:v>3.2307700000000001</c:v>
                </c:pt>
                <c:pt idx="11">
                  <c:v>3.6389999999999998</c:v>
                </c:pt>
                <c:pt idx="12">
                  <c:v>3.3392900000000001</c:v>
                </c:pt>
                <c:pt idx="13">
                  <c:v>3.3131300000000001</c:v>
                </c:pt>
                <c:pt idx="14">
                  <c:v>3.55524</c:v>
                </c:pt>
                <c:pt idx="15">
                  <c:v>3.5997599999999998</c:v>
                </c:pt>
                <c:pt idx="16">
                  <c:v>3.4612699999999998</c:v>
                </c:pt>
                <c:pt idx="17">
                  <c:v>3.5571999999999999</c:v>
                </c:pt>
                <c:pt idx="18">
                  <c:v>3.4554900000000002</c:v>
                </c:pt>
                <c:pt idx="19">
                  <c:v>3.3382399999999999</c:v>
                </c:pt>
                <c:pt idx="20">
                  <c:v>3.3368099999999998</c:v>
                </c:pt>
                <c:pt idx="21">
                  <c:v>3.5402200000000001</c:v>
                </c:pt>
                <c:pt idx="22">
                  <c:v>3.3988900000000002</c:v>
                </c:pt>
                <c:pt idx="23">
                  <c:v>3.5214400000000001</c:v>
                </c:pt>
              </c:numCache>
            </c:numRef>
          </c:val>
          <c:smooth val="0"/>
        </c:ser>
        <c:dLbls>
          <c:showLegendKey val="0"/>
          <c:showVal val="0"/>
          <c:showCatName val="0"/>
          <c:showSerName val="0"/>
          <c:showPercent val="0"/>
          <c:showBubbleSize val="0"/>
        </c:dLbls>
        <c:marker val="1"/>
        <c:smooth val="0"/>
        <c:axId val="185132544"/>
        <c:axId val="156100288"/>
      </c:lineChart>
      <c:catAx>
        <c:axId val="18513254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100288"/>
        <c:crosses val="autoZero"/>
        <c:auto val="1"/>
        <c:lblAlgn val="ctr"/>
        <c:lblOffset val="100"/>
        <c:noMultiLvlLbl val="0"/>
      </c:catAx>
      <c:valAx>
        <c:axId val="156100288"/>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8513254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50:50</a:t>
            </a:r>
          </a:p>
        </c:rich>
      </c:tx>
      <c:overlay val="0"/>
    </c:title>
    <c:autoTitleDeleted val="0"/>
    <c:plotArea>
      <c:layout/>
      <c:lineChart>
        <c:grouping val="standard"/>
        <c:varyColors val="0"/>
        <c:ser>
          <c:idx val="0"/>
          <c:order val="0"/>
          <c:tx>
            <c:strRef>
              <c:f>'5-5'!$B$28</c:f>
              <c:strCache>
                <c:ptCount val="1"/>
                <c:pt idx="0">
                  <c:v>BST</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29:$B$52</c:f>
              <c:numCache>
                <c:formatCode>General</c:formatCode>
                <c:ptCount val="24"/>
                <c:pt idx="0">
                  <c:v>1.75</c:v>
                </c:pt>
                <c:pt idx="1">
                  <c:v>2</c:v>
                </c:pt>
                <c:pt idx="2">
                  <c:v>2.5294099999999999</c:v>
                </c:pt>
                <c:pt idx="3">
                  <c:v>2.91228</c:v>
                </c:pt>
                <c:pt idx="4">
                  <c:v>2.9537</c:v>
                </c:pt>
                <c:pt idx="5">
                  <c:v>3.0454500000000002</c:v>
                </c:pt>
                <c:pt idx="6">
                  <c:v>3.1162000000000001</c:v>
                </c:pt>
                <c:pt idx="7">
                  <c:v>3.2355900000000002</c:v>
                </c:pt>
                <c:pt idx="8">
                  <c:v>3.2231200000000002</c:v>
                </c:pt>
                <c:pt idx="9">
                  <c:v>3.0344199999999999</c:v>
                </c:pt>
                <c:pt idx="10">
                  <c:v>3.1709800000000001</c:v>
                </c:pt>
                <c:pt idx="11">
                  <c:v>3.1084200000000002</c:v>
                </c:pt>
                <c:pt idx="12">
                  <c:v>3.2860299999999998</c:v>
                </c:pt>
                <c:pt idx="13">
                  <c:v>3.1141399999999999</c:v>
                </c:pt>
                <c:pt idx="14">
                  <c:v>3.1853899999999999</c:v>
                </c:pt>
                <c:pt idx="15">
                  <c:v>3.1848000000000001</c:v>
                </c:pt>
                <c:pt idx="16">
                  <c:v>3.2017500000000001</c:v>
                </c:pt>
                <c:pt idx="17">
                  <c:v>3.2601599999999999</c:v>
                </c:pt>
                <c:pt idx="18">
                  <c:v>3.2252299999999998</c:v>
                </c:pt>
                <c:pt idx="19">
                  <c:v>3.20608</c:v>
                </c:pt>
                <c:pt idx="20">
                  <c:v>3.17563</c:v>
                </c:pt>
                <c:pt idx="21">
                  <c:v>3.20852</c:v>
                </c:pt>
                <c:pt idx="22">
                  <c:v>3.1809799999999999</c:v>
                </c:pt>
                <c:pt idx="23">
                  <c:v>3.2080500000000001</c:v>
                </c:pt>
              </c:numCache>
            </c:numRef>
          </c:val>
          <c:smooth val="0"/>
        </c:ser>
        <c:ser>
          <c:idx val="1"/>
          <c:order val="1"/>
          <c:tx>
            <c:strRef>
              <c:f>'5-5'!$C$28</c:f>
              <c:strCache>
                <c:ptCount val="1"/>
                <c:pt idx="0">
                  <c:v>AVL</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29:$C$52</c:f>
              <c:numCache>
                <c:formatCode>General</c:formatCode>
                <c:ptCount val="24"/>
                <c:pt idx="0">
                  <c:v>1.75</c:v>
                </c:pt>
                <c:pt idx="1">
                  <c:v>2</c:v>
                </c:pt>
                <c:pt idx="2">
                  <c:v>2.1764700000000001</c:v>
                </c:pt>
                <c:pt idx="3">
                  <c:v>2.2280700000000002</c:v>
                </c:pt>
                <c:pt idx="4">
                  <c:v>2.2685200000000001</c:v>
                </c:pt>
                <c:pt idx="5">
                  <c:v>2.3131300000000001</c:v>
                </c:pt>
                <c:pt idx="6">
                  <c:v>2.2640799999999999</c:v>
                </c:pt>
                <c:pt idx="7">
                  <c:v>2.3107799999999998</c:v>
                </c:pt>
                <c:pt idx="8">
                  <c:v>2.2819500000000001</c:v>
                </c:pt>
                <c:pt idx="9">
                  <c:v>2.3115299999999999</c:v>
                </c:pt>
                <c:pt idx="10">
                  <c:v>2.3146599999999999</c:v>
                </c:pt>
                <c:pt idx="11">
                  <c:v>2.2806099999999998</c:v>
                </c:pt>
                <c:pt idx="12">
                  <c:v>2.3139699999999999</c:v>
                </c:pt>
                <c:pt idx="13">
                  <c:v>2.31616</c:v>
                </c:pt>
                <c:pt idx="14">
                  <c:v>2.30776</c:v>
                </c:pt>
                <c:pt idx="15">
                  <c:v>2.3005200000000001</c:v>
                </c:pt>
                <c:pt idx="16">
                  <c:v>2.3113600000000001</c:v>
                </c:pt>
                <c:pt idx="17">
                  <c:v>2.29793</c:v>
                </c:pt>
                <c:pt idx="18">
                  <c:v>2.31704</c:v>
                </c:pt>
                <c:pt idx="19">
                  <c:v>2.31657</c:v>
                </c:pt>
                <c:pt idx="20">
                  <c:v>2.3178000000000001</c:v>
                </c:pt>
                <c:pt idx="21">
                  <c:v>2.33352</c:v>
                </c:pt>
                <c:pt idx="22">
                  <c:v>2.31196</c:v>
                </c:pt>
                <c:pt idx="23">
                  <c:v>2.3195899999999998</c:v>
                </c:pt>
              </c:numCache>
            </c:numRef>
          </c:val>
          <c:smooth val="0"/>
        </c:ser>
        <c:ser>
          <c:idx val="2"/>
          <c:order val="2"/>
          <c:tx>
            <c:strRef>
              <c:f>'5-5'!$D$28</c:f>
              <c:strCache>
                <c:ptCount val="1"/>
                <c:pt idx="0">
                  <c:v>Treap</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29:$D$52</c:f>
              <c:numCache>
                <c:formatCode>General</c:formatCode>
                <c:ptCount val="24"/>
                <c:pt idx="0">
                  <c:v>2.5</c:v>
                </c:pt>
                <c:pt idx="1">
                  <c:v>3.1428600000000002</c:v>
                </c:pt>
                <c:pt idx="2">
                  <c:v>2.8823500000000002</c:v>
                </c:pt>
                <c:pt idx="3">
                  <c:v>3.3333300000000001</c:v>
                </c:pt>
                <c:pt idx="4">
                  <c:v>3.1203699999999999</c:v>
                </c:pt>
                <c:pt idx="5">
                  <c:v>3.4393899999999999</c:v>
                </c:pt>
                <c:pt idx="6">
                  <c:v>3.56338</c:v>
                </c:pt>
                <c:pt idx="7">
                  <c:v>3.2982499999999999</c:v>
                </c:pt>
                <c:pt idx="8">
                  <c:v>3.42394</c:v>
                </c:pt>
                <c:pt idx="9">
                  <c:v>3.1944900000000001</c:v>
                </c:pt>
                <c:pt idx="10">
                  <c:v>3.4741399999999998</c:v>
                </c:pt>
                <c:pt idx="11">
                  <c:v>3.4400499999999998</c:v>
                </c:pt>
                <c:pt idx="12">
                  <c:v>3.4625699999999999</c:v>
                </c:pt>
                <c:pt idx="13">
                  <c:v>3.50909</c:v>
                </c:pt>
                <c:pt idx="14">
                  <c:v>3.4274</c:v>
                </c:pt>
                <c:pt idx="15">
                  <c:v>3.5466299999999999</c:v>
                </c:pt>
                <c:pt idx="16">
                  <c:v>3.37649</c:v>
                </c:pt>
                <c:pt idx="17">
                  <c:v>3.3806099999999999</c:v>
                </c:pt>
                <c:pt idx="18">
                  <c:v>3.40225</c:v>
                </c:pt>
                <c:pt idx="19">
                  <c:v>3.4487899999999998</c:v>
                </c:pt>
                <c:pt idx="20">
                  <c:v>3.4976099999999999</c:v>
                </c:pt>
                <c:pt idx="21">
                  <c:v>3.3624999999999998</c:v>
                </c:pt>
                <c:pt idx="22">
                  <c:v>3.4940199999999999</c:v>
                </c:pt>
                <c:pt idx="23">
                  <c:v>3.3947600000000002</c:v>
                </c:pt>
              </c:numCache>
            </c:numRef>
          </c:val>
          <c:smooth val="0"/>
        </c:ser>
        <c:dLbls>
          <c:showLegendKey val="0"/>
          <c:showVal val="0"/>
          <c:showCatName val="0"/>
          <c:showSerName val="0"/>
          <c:showPercent val="0"/>
          <c:showBubbleSize val="0"/>
        </c:dLbls>
        <c:marker val="1"/>
        <c:smooth val="0"/>
        <c:axId val="101775872"/>
        <c:axId val="156102016"/>
      </c:lineChart>
      <c:catAx>
        <c:axId val="10177587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102016"/>
        <c:crosses val="autoZero"/>
        <c:auto val="1"/>
        <c:lblAlgn val="ctr"/>
        <c:lblOffset val="100"/>
        <c:noMultiLvlLbl val="0"/>
      </c:catAx>
      <c:valAx>
        <c:axId val="156102016"/>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0177587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60:40</a:t>
            </a:r>
          </a:p>
        </c:rich>
      </c:tx>
      <c:overlay val="0"/>
    </c:title>
    <c:autoTitleDeleted val="0"/>
    <c:plotArea>
      <c:layout/>
      <c:lineChart>
        <c:grouping val="standard"/>
        <c:varyColors val="0"/>
        <c:ser>
          <c:idx val="0"/>
          <c:order val="0"/>
          <c:tx>
            <c:strRef>
              <c:f>'6-4'!$B$29</c:f>
              <c:strCache>
                <c:ptCount val="1"/>
                <c:pt idx="0">
                  <c:v>BST</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30:$B$53</c:f>
              <c:numCache>
                <c:formatCode>General</c:formatCode>
                <c:ptCount val="24"/>
                <c:pt idx="0">
                  <c:v>2</c:v>
                </c:pt>
                <c:pt idx="1">
                  <c:v>2.4</c:v>
                </c:pt>
                <c:pt idx="2">
                  <c:v>2.5499999999999998</c:v>
                </c:pt>
                <c:pt idx="3">
                  <c:v>2.9629599999999998</c:v>
                </c:pt>
                <c:pt idx="4">
                  <c:v>3.1666699999999999</c:v>
                </c:pt>
                <c:pt idx="5">
                  <c:v>3.3626399999999999</c:v>
                </c:pt>
                <c:pt idx="6">
                  <c:v>3.0626500000000001</c:v>
                </c:pt>
                <c:pt idx="7">
                  <c:v>3.2081900000000001</c:v>
                </c:pt>
                <c:pt idx="8">
                  <c:v>3.2966199999999999</c:v>
                </c:pt>
                <c:pt idx="9">
                  <c:v>3.2753100000000002</c:v>
                </c:pt>
                <c:pt idx="10">
                  <c:v>3.4085200000000002</c:v>
                </c:pt>
                <c:pt idx="11">
                  <c:v>3.3037399999999999</c:v>
                </c:pt>
                <c:pt idx="12">
                  <c:v>3.1914899999999999</c:v>
                </c:pt>
                <c:pt idx="13">
                  <c:v>3.2690899999999998</c:v>
                </c:pt>
                <c:pt idx="14">
                  <c:v>3.2946200000000001</c:v>
                </c:pt>
                <c:pt idx="15">
                  <c:v>3.3303199999999999</c:v>
                </c:pt>
                <c:pt idx="16">
                  <c:v>3.3107799999999998</c:v>
                </c:pt>
                <c:pt idx="17">
                  <c:v>3.2721</c:v>
                </c:pt>
                <c:pt idx="18">
                  <c:v>3.3456399999999999</c:v>
                </c:pt>
                <c:pt idx="19">
                  <c:v>3.2205499999999998</c:v>
                </c:pt>
                <c:pt idx="20">
                  <c:v>3.3197199999999998</c:v>
                </c:pt>
                <c:pt idx="21">
                  <c:v>3.2471199999999998</c:v>
                </c:pt>
                <c:pt idx="22">
                  <c:v>3.2147800000000002</c:v>
                </c:pt>
                <c:pt idx="23">
                  <c:v>3.1631800000000001</c:v>
                </c:pt>
              </c:numCache>
            </c:numRef>
          </c:val>
          <c:smooth val="0"/>
        </c:ser>
        <c:ser>
          <c:idx val="1"/>
          <c:order val="1"/>
          <c:tx>
            <c:strRef>
              <c:f>'6-4'!$C$29</c:f>
              <c:strCache>
                <c:ptCount val="1"/>
                <c:pt idx="0">
                  <c:v>AVL</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30:$C$53</c:f>
              <c:numCache>
                <c:formatCode>General</c:formatCode>
                <c:ptCount val="24"/>
                <c:pt idx="0">
                  <c:v>1.3333299999999999</c:v>
                </c:pt>
                <c:pt idx="1">
                  <c:v>1.8</c:v>
                </c:pt>
                <c:pt idx="2">
                  <c:v>1.95</c:v>
                </c:pt>
                <c:pt idx="3">
                  <c:v>2.2469100000000002</c:v>
                </c:pt>
                <c:pt idx="4">
                  <c:v>2.2463799999999998</c:v>
                </c:pt>
                <c:pt idx="5">
                  <c:v>2.30037</c:v>
                </c:pt>
                <c:pt idx="6">
                  <c:v>2.2900200000000002</c:v>
                </c:pt>
                <c:pt idx="7">
                  <c:v>2.3185099999999998</c:v>
                </c:pt>
                <c:pt idx="8">
                  <c:v>2.28634</c:v>
                </c:pt>
                <c:pt idx="9">
                  <c:v>2.31481</c:v>
                </c:pt>
                <c:pt idx="10">
                  <c:v>2.2941799999999999</c:v>
                </c:pt>
                <c:pt idx="11">
                  <c:v>2.3018700000000001</c:v>
                </c:pt>
                <c:pt idx="12">
                  <c:v>2.31833</c:v>
                </c:pt>
                <c:pt idx="13">
                  <c:v>2.3031000000000001</c:v>
                </c:pt>
                <c:pt idx="14">
                  <c:v>2.3149600000000001</c:v>
                </c:pt>
                <c:pt idx="15">
                  <c:v>2.3188900000000001</c:v>
                </c:pt>
                <c:pt idx="16">
                  <c:v>2.3342900000000002</c:v>
                </c:pt>
                <c:pt idx="17">
                  <c:v>2.3311999999999999</c:v>
                </c:pt>
                <c:pt idx="18">
                  <c:v>2.3207</c:v>
                </c:pt>
                <c:pt idx="19">
                  <c:v>2.3073100000000002</c:v>
                </c:pt>
                <c:pt idx="20">
                  <c:v>2.31629</c:v>
                </c:pt>
                <c:pt idx="21">
                  <c:v>2.3171300000000001</c:v>
                </c:pt>
                <c:pt idx="22">
                  <c:v>2.3079299999999998</c:v>
                </c:pt>
                <c:pt idx="23">
                  <c:v>2.3043900000000002</c:v>
                </c:pt>
              </c:numCache>
            </c:numRef>
          </c:val>
          <c:smooth val="0"/>
        </c:ser>
        <c:ser>
          <c:idx val="2"/>
          <c:order val="2"/>
          <c:tx>
            <c:strRef>
              <c:f>'6-4'!$D$29</c:f>
              <c:strCache>
                <c:ptCount val="1"/>
                <c:pt idx="0">
                  <c:v>Treap</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30:$D$53</c:f>
              <c:numCache>
                <c:formatCode>General</c:formatCode>
                <c:ptCount val="24"/>
                <c:pt idx="0">
                  <c:v>2</c:v>
                </c:pt>
                <c:pt idx="1">
                  <c:v>2.4</c:v>
                </c:pt>
                <c:pt idx="2">
                  <c:v>2.5499999999999998</c:v>
                </c:pt>
                <c:pt idx="3">
                  <c:v>3.0370400000000002</c:v>
                </c:pt>
                <c:pt idx="4">
                  <c:v>3.35507</c:v>
                </c:pt>
                <c:pt idx="5">
                  <c:v>3.4212500000000001</c:v>
                </c:pt>
                <c:pt idx="6">
                  <c:v>3.24594</c:v>
                </c:pt>
                <c:pt idx="7">
                  <c:v>3.69217</c:v>
                </c:pt>
                <c:pt idx="8">
                  <c:v>3.5947100000000001</c:v>
                </c:pt>
                <c:pt idx="9">
                  <c:v>3.5148100000000002</c:v>
                </c:pt>
                <c:pt idx="10">
                  <c:v>3.4885700000000002</c:v>
                </c:pt>
                <c:pt idx="11">
                  <c:v>3.2728999999999999</c:v>
                </c:pt>
                <c:pt idx="12">
                  <c:v>3.5196399999999999</c:v>
                </c:pt>
                <c:pt idx="13">
                  <c:v>3.51247</c:v>
                </c:pt>
                <c:pt idx="14">
                  <c:v>3.4186399999999999</c:v>
                </c:pt>
                <c:pt idx="15">
                  <c:v>3.36883</c:v>
                </c:pt>
                <c:pt idx="16">
                  <c:v>3.4558499999999999</c:v>
                </c:pt>
                <c:pt idx="17">
                  <c:v>3.47444</c:v>
                </c:pt>
                <c:pt idx="18">
                  <c:v>3.4054899999999999</c:v>
                </c:pt>
                <c:pt idx="19">
                  <c:v>3.4803700000000002</c:v>
                </c:pt>
                <c:pt idx="20">
                  <c:v>3.4688400000000001</c:v>
                </c:pt>
                <c:pt idx="21">
                  <c:v>3.4546999999999999</c:v>
                </c:pt>
                <c:pt idx="22">
                  <c:v>3.4226299999999998</c:v>
                </c:pt>
                <c:pt idx="23">
                  <c:v>3.4618199999999999</c:v>
                </c:pt>
              </c:numCache>
            </c:numRef>
          </c:val>
          <c:smooth val="0"/>
        </c:ser>
        <c:dLbls>
          <c:showLegendKey val="0"/>
          <c:showVal val="0"/>
          <c:showCatName val="0"/>
          <c:showSerName val="0"/>
          <c:showPercent val="0"/>
          <c:showBubbleSize val="0"/>
        </c:dLbls>
        <c:marker val="1"/>
        <c:smooth val="0"/>
        <c:axId val="102795264"/>
        <c:axId val="156104320"/>
      </c:lineChart>
      <c:catAx>
        <c:axId val="10279526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104320"/>
        <c:crosses val="autoZero"/>
        <c:auto val="1"/>
        <c:lblAlgn val="ctr"/>
        <c:lblOffset val="100"/>
        <c:noMultiLvlLbl val="0"/>
      </c:catAx>
      <c:valAx>
        <c:axId val="156104320"/>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0279526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70:30</a:t>
            </a:r>
          </a:p>
        </c:rich>
      </c:tx>
      <c:overlay val="0"/>
    </c:title>
    <c:autoTitleDeleted val="0"/>
    <c:plotArea>
      <c:layout/>
      <c:lineChart>
        <c:grouping val="standard"/>
        <c:varyColors val="0"/>
        <c:ser>
          <c:idx val="0"/>
          <c:order val="0"/>
          <c:tx>
            <c:strRef>
              <c:f>'7-3'!$B$28</c:f>
              <c:strCache>
                <c:ptCount val="1"/>
                <c:pt idx="0">
                  <c:v>BST</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29:$B$52</c:f>
              <c:numCache>
                <c:formatCode>General</c:formatCode>
                <c:ptCount val="24"/>
                <c:pt idx="0">
                  <c:v>1</c:v>
                </c:pt>
                <c:pt idx="1">
                  <c:v>2.75</c:v>
                </c:pt>
                <c:pt idx="2">
                  <c:v>3</c:v>
                </c:pt>
                <c:pt idx="3">
                  <c:v>3.1351399999999998</c:v>
                </c:pt>
                <c:pt idx="4">
                  <c:v>3.13218</c:v>
                </c:pt>
                <c:pt idx="5">
                  <c:v>3.3213200000000001</c:v>
                </c:pt>
                <c:pt idx="6">
                  <c:v>3.1365400000000001</c:v>
                </c:pt>
                <c:pt idx="7">
                  <c:v>3.29372</c:v>
                </c:pt>
                <c:pt idx="8">
                  <c:v>3.1780200000000001</c:v>
                </c:pt>
                <c:pt idx="9">
                  <c:v>3.2043300000000001</c:v>
                </c:pt>
                <c:pt idx="10">
                  <c:v>3.3789099999999999</c:v>
                </c:pt>
                <c:pt idx="11">
                  <c:v>3.3294700000000002</c:v>
                </c:pt>
                <c:pt idx="12">
                  <c:v>3.2607300000000001</c:v>
                </c:pt>
                <c:pt idx="13">
                  <c:v>3.2002299999999999</c:v>
                </c:pt>
                <c:pt idx="14">
                  <c:v>3.2966199999999999</c:v>
                </c:pt>
                <c:pt idx="15">
                  <c:v>3.2807300000000001</c:v>
                </c:pt>
                <c:pt idx="16">
                  <c:v>3.3154599999999999</c:v>
                </c:pt>
                <c:pt idx="17">
                  <c:v>3.2795700000000001</c:v>
                </c:pt>
                <c:pt idx="18">
                  <c:v>3.2910599999999999</c:v>
                </c:pt>
                <c:pt idx="19">
                  <c:v>3.3197000000000001</c:v>
                </c:pt>
                <c:pt idx="20">
                  <c:v>3.36972</c:v>
                </c:pt>
                <c:pt idx="21">
                  <c:v>3.3498100000000002</c:v>
                </c:pt>
                <c:pt idx="22">
                  <c:v>3.2667099999999998</c:v>
                </c:pt>
                <c:pt idx="23">
                  <c:v>3.3211300000000001</c:v>
                </c:pt>
              </c:numCache>
            </c:numRef>
          </c:val>
          <c:smooth val="0"/>
        </c:ser>
        <c:ser>
          <c:idx val="1"/>
          <c:order val="1"/>
          <c:tx>
            <c:strRef>
              <c:f>'7-3'!$C$28</c:f>
              <c:strCache>
                <c:ptCount val="1"/>
                <c:pt idx="0">
                  <c:v>AVL</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29:$C$52</c:f>
              <c:numCache>
                <c:formatCode>General</c:formatCode>
                <c:ptCount val="24"/>
                <c:pt idx="0">
                  <c:v>1</c:v>
                </c:pt>
                <c:pt idx="1">
                  <c:v>2.125</c:v>
                </c:pt>
                <c:pt idx="2">
                  <c:v>2.0789499999999999</c:v>
                </c:pt>
                <c:pt idx="3">
                  <c:v>2.2522500000000001</c:v>
                </c:pt>
                <c:pt idx="4">
                  <c:v>2.2873600000000001</c:v>
                </c:pt>
                <c:pt idx="5">
                  <c:v>2.29129</c:v>
                </c:pt>
                <c:pt idx="6">
                  <c:v>2.2980800000000001</c:v>
                </c:pt>
                <c:pt idx="7">
                  <c:v>2.2882500000000001</c:v>
                </c:pt>
                <c:pt idx="8">
                  <c:v>2.2955999999999999</c:v>
                </c:pt>
                <c:pt idx="9">
                  <c:v>2.3173300000000001</c:v>
                </c:pt>
                <c:pt idx="10">
                  <c:v>2.3195999999999999</c:v>
                </c:pt>
                <c:pt idx="11">
                  <c:v>2.3070200000000001</c:v>
                </c:pt>
                <c:pt idx="12">
                  <c:v>2.3068499999999998</c:v>
                </c:pt>
                <c:pt idx="13">
                  <c:v>2.3152400000000002</c:v>
                </c:pt>
                <c:pt idx="14">
                  <c:v>2.3227500000000001</c:v>
                </c:pt>
                <c:pt idx="15">
                  <c:v>2.32294</c:v>
                </c:pt>
                <c:pt idx="16">
                  <c:v>2.31724</c:v>
                </c:pt>
                <c:pt idx="17">
                  <c:v>2.3029099999999998</c:v>
                </c:pt>
                <c:pt idx="18">
                  <c:v>2.3246000000000002</c:v>
                </c:pt>
                <c:pt idx="19">
                  <c:v>2.3283900000000002</c:v>
                </c:pt>
                <c:pt idx="20">
                  <c:v>2.3281700000000001</c:v>
                </c:pt>
                <c:pt idx="21">
                  <c:v>2.3190300000000001</c:v>
                </c:pt>
                <c:pt idx="22">
                  <c:v>2.3086700000000002</c:v>
                </c:pt>
                <c:pt idx="23">
                  <c:v>2.3185799999999999</c:v>
                </c:pt>
              </c:numCache>
            </c:numRef>
          </c:val>
          <c:smooth val="0"/>
        </c:ser>
        <c:ser>
          <c:idx val="2"/>
          <c:order val="2"/>
          <c:tx>
            <c:strRef>
              <c:f>'7-3'!$D$28</c:f>
              <c:strCache>
                <c:ptCount val="1"/>
                <c:pt idx="0">
                  <c:v>Treap</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29:$D$52</c:f>
              <c:numCache>
                <c:formatCode>General</c:formatCode>
                <c:ptCount val="24"/>
                <c:pt idx="0">
                  <c:v>1</c:v>
                </c:pt>
                <c:pt idx="1">
                  <c:v>2.75</c:v>
                </c:pt>
                <c:pt idx="2">
                  <c:v>3.2631600000000001</c:v>
                </c:pt>
                <c:pt idx="3">
                  <c:v>3.27027</c:v>
                </c:pt>
                <c:pt idx="4">
                  <c:v>3.0862099999999999</c:v>
                </c:pt>
                <c:pt idx="5">
                  <c:v>3.2852899999999998</c:v>
                </c:pt>
                <c:pt idx="6">
                  <c:v>3.2749999999999999</c:v>
                </c:pt>
                <c:pt idx="7">
                  <c:v>3.3087399999999998</c:v>
                </c:pt>
                <c:pt idx="8">
                  <c:v>3.4571399999999999</c:v>
                </c:pt>
                <c:pt idx="9">
                  <c:v>3.4802300000000002</c:v>
                </c:pt>
                <c:pt idx="10">
                  <c:v>3.4373999999999998</c:v>
                </c:pt>
                <c:pt idx="11">
                  <c:v>3.3323700000000001</c:v>
                </c:pt>
                <c:pt idx="12">
                  <c:v>3.48495</c:v>
                </c:pt>
                <c:pt idx="13">
                  <c:v>3.4133100000000001</c:v>
                </c:pt>
                <c:pt idx="14">
                  <c:v>3.4876999999999998</c:v>
                </c:pt>
                <c:pt idx="15">
                  <c:v>3.4440400000000002</c:v>
                </c:pt>
                <c:pt idx="16">
                  <c:v>3.4847100000000002</c:v>
                </c:pt>
                <c:pt idx="17">
                  <c:v>3.5186199999999999</c:v>
                </c:pt>
                <c:pt idx="18">
                  <c:v>3.48265</c:v>
                </c:pt>
                <c:pt idx="19">
                  <c:v>3.4178099999999998</c:v>
                </c:pt>
                <c:pt idx="20">
                  <c:v>3.57124</c:v>
                </c:pt>
                <c:pt idx="21">
                  <c:v>3.4403000000000001</c:v>
                </c:pt>
                <c:pt idx="22">
                  <c:v>3.4827499999999998</c:v>
                </c:pt>
                <c:pt idx="23">
                  <c:v>3.4329100000000001</c:v>
                </c:pt>
              </c:numCache>
            </c:numRef>
          </c:val>
          <c:smooth val="0"/>
        </c:ser>
        <c:dLbls>
          <c:showLegendKey val="0"/>
          <c:showVal val="0"/>
          <c:showCatName val="0"/>
          <c:showSerName val="0"/>
          <c:showPercent val="0"/>
          <c:showBubbleSize val="0"/>
        </c:dLbls>
        <c:marker val="1"/>
        <c:smooth val="0"/>
        <c:axId val="102969344"/>
        <c:axId val="156103744"/>
      </c:lineChart>
      <c:catAx>
        <c:axId val="10296934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103744"/>
        <c:crosses val="autoZero"/>
        <c:auto val="1"/>
        <c:lblAlgn val="ctr"/>
        <c:lblOffset val="100"/>
        <c:noMultiLvlLbl val="0"/>
      </c:catAx>
      <c:valAx>
        <c:axId val="156103744"/>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0296934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80:20</a:t>
            </a:r>
          </a:p>
        </c:rich>
      </c:tx>
      <c:overlay val="0"/>
    </c:title>
    <c:autoTitleDeleted val="0"/>
    <c:plotArea>
      <c:layout/>
      <c:lineChart>
        <c:grouping val="standard"/>
        <c:varyColors val="0"/>
        <c:ser>
          <c:idx val="0"/>
          <c:order val="0"/>
          <c:tx>
            <c:strRef>
              <c:f>'8-2'!$B$28</c:f>
              <c:strCache>
                <c:ptCount val="1"/>
                <c:pt idx="0">
                  <c:v>BST</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29:$B$52</c:f>
              <c:numCache>
                <c:formatCode>General</c:formatCode>
                <c:ptCount val="24"/>
                <c:pt idx="0">
                  <c:v>1.75</c:v>
                </c:pt>
                <c:pt idx="1">
                  <c:v>2.40909</c:v>
                </c:pt>
                <c:pt idx="2">
                  <c:v>3.1363599999999998</c:v>
                </c:pt>
                <c:pt idx="3">
                  <c:v>3.3257599999999998</c:v>
                </c:pt>
                <c:pt idx="4">
                  <c:v>3.0811999999999999</c:v>
                </c:pt>
                <c:pt idx="5">
                  <c:v>3.4227300000000001</c:v>
                </c:pt>
                <c:pt idx="6">
                  <c:v>3.2441300000000002</c:v>
                </c:pt>
                <c:pt idx="7">
                  <c:v>3.3299400000000001</c:v>
                </c:pt>
                <c:pt idx="8">
                  <c:v>3.3531</c:v>
                </c:pt>
                <c:pt idx="9">
                  <c:v>3.3409900000000001</c:v>
                </c:pt>
                <c:pt idx="10">
                  <c:v>3.4157899999999999</c:v>
                </c:pt>
                <c:pt idx="11">
                  <c:v>3.3733399999999998</c:v>
                </c:pt>
                <c:pt idx="12">
                  <c:v>3.4298199999999999</c:v>
                </c:pt>
                <c:pt idx="13">
                  <c:v>3.2956599999999998</c:v>
                </c:pt>
                <c:pt idx="14">
                  <c:v>3.2751899999999998</c:v>
                </c:pt>
                <c:pt idx="15">
                  <c:v>3.30559</c:v>
                </c:pt>
                <c:pt idx="16">
                  <c:v>3.4354100000000001</c:v>
                </c:pt>
                <c:pt idx="17">
                  <c:v>3.3204600000000002</c:v>
                </c:pt>
                <c:pt idx="18">
                  <c:v>3.44184</c:v>
                </c:pt>
                <c:pt idx="19">
                  <c:v>3.3501699999999999</c:v>
                </c:pt>
                <c:pt idx="20">
                  <c:v>3.36992</c:v>
                </c:pt>
                <c:pt idx="21">
                  <c:v>3.3433199999999998</c:v>
                </c:pt>
                <c:pt idx="22">
                  <c:v>3.3145500000000001</c:v>
                </c:pt>
                <c:pt idx="23">
                  <c:v>3.3456399999999999</c:v>
                </c:pt>
              </c:numCache>
            </c:numRef>
          </c:val>
          <c:smooth val="0"/>
        </c:ser>
        <c:ser>
          <c:idx val="1"/>
          <c:order val="1"/>
          <c:tx>
            <c:strRef>
              <c:f>'8-2'!$C$28</c:f>
              <c:strCache>
                <c:ptCount val="1"/>
                <c:pt idx="0">
                  <c:v>AVL</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29:$C$52</c:f>
              <c:numCache>
                <c:formatCode>General</c:formatCode>
                <c:ptCount val="24"/>
                <c:pt idx="0">
                  <c:v>1.75</c:v>
                </c:pt>
                <c:pt idx="1">
                  <c:v>2.0454500000000002</c:v>
                </c:pt>
                <c:pt idx="2">
                  <c:v>2.2272699999999999</c:v>
                </c:pt>
                <c:pt idx="3">
                  <c:v>2.2954500000000002</c:v>
                </c:pt>
                <c:pt idx="4">
                  <c:v>2.30769</c:v>
                </c:pt>
                <c:pt idx="5">
                  <c:v>2.27955</c:v>
                </c:pt>
                <c:pt idx="6">
                  <c:v>2.3239399999999999</c:v>
                </c:pt>
                <c:pt idx="7">
                  <c:v>2.3254199999999998</c:v>
                </c:pt>
                <c:pt idx="8">
                  <c:v>2.3270400000000002</c:v>
                </c:pt>
                <c:pt idx="9">
                  <c:v>2.3143099999999999</c:v>
                </c:pt>
                <c:pt idx="10">
                  <c:v>2.3039499999999999</c:v>
                </c:pt>
                <c:pt idx="11">
                  <c:v>2.3121800000000001</c:v>
                </c:pt>
                <c:pt idx="12">
                  <c:v>2.3140399999999999</c:v>
                </c:pt>
                <c:pt idx="13">
                  <c:v>2.3047</c:v>
                </c:pt>
                <c:pt idx="14">
                  <c:v>2.31141</c:v>
                </c:pt>
                <c:pt idx="15">
                  <c:v>2.31813</c:v>
                </c:pt>
                <c:pt idx="16">
                  <c:v>2.3166899999999999</c:v>
                </c:pt>
                <c:pt idx="17">
                  <c:v>2.3253699999999999</c:v>
                </c:pt>
                <c:pt idx="18">
                  <c:v>2.3145600000000002</c:v>
                </c:pt>
                <c:pt idx="19">
                  <c:v>2.3155299999999999</c:v>
                </c:pt>
                <c:pt idx="20">
                  <c:v>2.3171499999999998</c:v>
                </c:pt>
                <c:pt idx="21">
                  <c:v>2.3097400000000001</c:v>
                </c:pt>
                <c:pt idx="22">
                  <c:v>2.3325200000000001</c:v>
                </c:pt>
                <c:pt idx="23">
                  <c:v>2.3135699999999999</c:v>
                </c:pt>
              </c:numCache>
            </c:numRef>
          </c:val>
          <c:smooth val="0"/>
        </c:ser>
        <c:ser>
          <c:idx val="2"/>
          <c:order val="2"/>
          <c:tx>
            <c:strRef>
              <c:f>'8-2'!$D$28</c:f>
              <c:strCache>
                <c:ptCount val="1"/>
                <c:pt idx="0">
                  <c:v>Treap</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29:$D$52</c:f>
              <c:numCache>
                <c:formatCode>General</c:formatCode>
                <c:ptCount val="24"/>
                <c:pt idx="0">
                  <c:v>2.5</c:v>
                </c:pt>
                <c:pt idx="1">
                  <c:v>2.7272699999999999</c:v>
                </c:pt>
                <c:pt idx="2">
                  <c:v>3.2727300000000001</c:v>
                </c:pt>
                <c:pt idx="3">
                  <c:v>3.37121</c:v>
                </c:pt>
                <c:pt idx="4">
                  <c:v>3.2094</c:v>
                </c:pt>
                <c:pt idx="5">
                  <c:v>3.3886400000000001</c:v>
                </c:pt>
                <c:pt idx="6">
                  <c:v>3.2785600000000001</c:v>
                </c:pt>
                <c:pt idx="7">
                  <c:v>3.3062100000000001</c:v>
                </c:pt>
                <c:pt idx="8">
                  <c:v>3.3683700000000001</c:v>
                </c:pt>
                <c:pt idx="9">
                  <c:v>3.54114</c:v>
                </c:pt>
                <c:pt idx="10">
                  <c:v>3.4519700000000002</c:v>
                </c:pt>
                <c:pt idx="11">
                  <c:v>3.4979800000000001</c:v>
                </c:pt>
                <c:pt idx="12">
                  <c:v>3.4380099999999998</c:v>
                </c:pt>
                <c:pt idx="13">
                  <c:v>3.43716</c:v>
                </c:pt>
                <c:pt idx="14">
                  <c:v>3.4396300000000002</c:v>
                </c:pt>
                <c:pt idx="15">
                  <c:v>3.4492600000000002</c:v>
                </c:pt>
                <c:pt idx="16">
                  <c:v>3.4703200000000001</c:v>
                </c:pt>
                <c:pt idx="17">
                  <c:v>3.41309</c:v>
                </c:pt>
                <c:pt idx="18">
                  <c:v>3.42205</c:v>
                </c:pt>
                <c:pt idx="19">
                  <c:v>3.39059</c:v>
                </c:pt>
                <c:pt idx="20">
                  <c:v>3.4744100000000002</c:v>
                </c:pt>
                <c:pt idx="21">
                  <c:v>3.4228900000000002</c:v>
                </c:pt>
                <c:pt idx="22">
                  <c:v>3.4386700000000001</c:v>
                </c:pt>
                <c:pt idx="23">
                  <c:v>3.4441600000000001</c:v>
                </c:pt>
              </c:numCache>
            </c:numRef>
          </c:val>
          <c:smooth val="0"/>
        </c:ser>
        <c:dLbls>
          <c:showLegendKey val="0"/>
          <c:showVal val="0"/>
          <c:showCatName val="0"/>
          <c:showSerName val="0"/>
          <c:showPercent val="0"/>
          <c:showBubbleSize val="0"/>
        </c:dLbls>
        <c:marker val="1"/>
        <c:smooth val="0"/>
        <c:axId val="102970368"/>
        <c:axId val="184378496"/>
      </c:lineChart>
      <c:catAx>
        <c:axId val="10297036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4378496"/>
        <c:crosses val="autoZero"/>
        <c:auto val="1"/>
        <c:lblAlgn val="ctr"/>
        <c:lblOffset val="100"/>
        <c:noMultiLvlLbl val="0"/>
      </c:catAx>
      <c:valAx>
        <c:axId val="184378496"/>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0297036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90:10</a:t>
            </a:r>
          </a:p>
        </c:rich>
      </c:tx>
      <c:overlay val="0"/>
    </c:title>
    <c:autoTitleDeleted val="0"/>
    <c:plotArea>
      <c:layout/>
      <c:lineChart>
        <c:grouping val="standard"/>
        <c:varyColors val="0"/>
        <c:ser>
          <c:idx val="0"/>
          <c:order val="0"/>
          <c:tx>
            <c:strRef>
              <c:f>'9-1'!$B$29</c:f>
              <c:strCache>
                <c:ptCount val="1"/>
                <c:pt idx="0">
                  <c:v>BST</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30:$B$53</c:f>
              <c:numCache>
                <c:formatCode>General</c:formatCode>
                <c:ptCount val="24"/>
                <c:pt idx="0">
                  <c:v>2.2000000000000002</c:v>
                </c:pt>
                <c:pt idx="1">
                  <c:v>2.59091</c:v>
                </c:pt>
                <c:pt idx="2">
                  <c:v>3.5283000000000002</c:v>
                </c:pt>
                <c:pt idx="3">
                  <c:v>3.4782600000000001</c:v>
                </c:pt>
                <c:pt idx="4">
                  <c:v>3.32707</c:v>
                </c:pt>
                <c:pt idx="5">
                  <c:v>3.3853599999999999</c:v>
                </c:pt>
                <c:pt idx="6">
                  <c:v>3.23515</c:v>
                </c:pt>
                <c:pt idx="7">
                  <c:v>3.44434</c:v>
                </c:pt>
                <c:pt idx="8">
                  <c:v>3.3740399999999999</c:v>
                </c:pt>
                <c:pt idx="9">
                  <c:v>3.4558599999999999</c:v>
                </c:pt>
                <c:pt idx="10">
                  <c:v>3.3418299999999999</c:v>
                </c:pt>
                <c:pt idx="11">
                  <c:v>3.3907600000000002</c:v>
                </c:pt>
                <c:pt idx="12">
                  <c:v>3.4123800000000002</c:v>
                </c:pt>
                <c:pt idx="13">
                  <c:v>3.4408500000000002</c:v>
                </c:pt>
                <c:pt idx="14">
                  <c:v>3.4</c:v>
                </c:pt>
                <c:pt idx="15">
                  <c:v>3.4335599999999999</c:v>
                </c:pt>
                <c:pt idx="16">
                  <c:v>3.41676</c:v>
                </c:pt>
                <c:pt idx="17">
                  <c:v>3.4096500000000001</c:v>
                </c:pt>
                <c:pt idx="18">
                  <c:v>3.2837700000000001</c:v>
                </c:pt>
                <c:pt idx="19">
                  <c:v>3.35032</c:v>
                </c:pt>
                <c:pt idx="20">
                  <c:v>3.3614299999999999</c:v>
                </c:pt>
                <c:pt idx="21">
                  <c:v>3.3859599999999999</c:v>
                </c:pt>
                <c:pt idx="22">
                  <c:v>3.42883</c:v>
                </c:pt>
                <c:pt idx="23">
                  <c:v>3.3413900000000001</c:v>
                </c:pt>
              </c:numCache>
            </c:numRef>
          </c:val>
          <c:smooth val="0"/>
        </c:ser>
        <c:ser>
          <c:idx val="1"/>
          <c:order val="1"/>
          <c:tx>
            <c:strRef>
              <c:f>'9-1'!$C$29</c:f>
              <c:strCache>
                <c:ptCount val="1"/>
                <c:pt idx="0">
                  <c:v>AVL</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30:$C$53</c:f>
              <c:numCache>
                <c:formatCode>General</c:formatCode>
                <c:ptCount val="24"/>
                <c:pt idx="0">
                  <c:v>1.8</c:v>
                </c:pt>
                <c:pt idx="1">
                  <c:v>2.0454500000000002</c:v>
                </c:pt>
                <c:pt idx="2">
                  <c:v>2.1509399999999999</c:v>
                </c:pt>
                <c:pt idx="3">
                  <c:v>2.2235999999999998</c:v>
                </c:pt>
                <c:pt idx="4">
                  <c:v>2.2142900000000001</c:v>
                </c:pt>
                <c:pt idx="5">
                  <c:v>2.2948</c:v>
                </c:pt>
                <c:pt idx="6">
                  <c:v>2.2932999999999999</c:v>
                </c:pt>
                <c:pt idx="7">
                  <c:v>2.29942</c:v>
                </c:pt>
                <c:pt idx="8">
                  <c:v>2.3179699999999999</c:v>
                </c:pt>
                <c:pt idx="9">
                  <c:v>2.3152599999999999</c:v>
                </c:pt>
                <c:pt idx="10">
                  <c:v>2.3121</c:v>
                </c:pt>
                <c:pt idx="11">
                  <c:v>2.31501</c:v>
                </c:pt>
                <c:pt idx="12">
                  <c:v>2.3212000000000002</c:v>
                </c:pt>
                <c:pt idx="13">
                  <c:v>2.3162199999999999</c:v>
                </c:pt>
                <c:pt idx="14">
                  <c:v>2.3053400000000002</c:v>
                </c:pt>
                <c:pt idx="15">
                  <c:v>2.3147199999999999</c:v>
                </c:pt>
                <c:pt idx="16">
                  <c:v>2.3203399999999998</c:v>
                </c:pt>
                <c:pt idx="17">
                  <c:v>2.3212000000000002</c:v>
                </c:pt>
                <c:pt idx="18">
                  <c:v>2.3008199999999999</c:v>
                </c:pt>
                <c:pt idx="19">
                  <c:v>2.32003</c:v>
                </c:pt>
                <c:pt idx="20">
                  <c:v>2.3117299999999998</c:v>
                </c:pt>
                <c:pt idx="21">
                  <c:v>2.3134600000000001</c:v>
                </c:pt>
                <c:pt idx="22">
                  <c:v>2.3213699999999999</c:v>
                </c:pt>
                <c:pt idx="23">
                  <c:v>2.3099799999999999</c:v>
                </c:pt>
              </c:numCache>
            </c:numRef>
          </c:val>
          <c:smooth val="0"/>
        </c:ser>
        <c:ser>
          <c:idx val="2"/>
          <c:order val="2"/>
          <c:tx>
            <c:strRef>
              <c:f>'9-1'!$D$29</c:f>
              <c:strCache>
                <c:ptCount val="1"/>
                <c:pt idx="0">
                  <c:v>Treap</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30:$D$53</c:f>
              <c:numCache>
                <c:formatCode>General</c:formatCode>
                <c:ptCount val="24"/>
                <c:pt idx="0">
                  <c:v>2.2000000000000002</c:v>
                </c:pt>
                <c:pt idx="1">
                  <c:v>2.6363599999999998</c:v>
                </c:pt>
                <c:pt idx="2">
                  <c:v>3.4339599999999999</c:v>
                </c:pt>
                <c:pt idx="3">
                  <c:v>3.3478300000000001</c:v>
                </c:pt>
                <c:pt idx="4">
                  <c:v>3.2218</c:v>
                </c:pt>
                <c:pt idx="5">
                  <c:v>3.3237000000000001</c:v>
                </c:pt>
                <c:pt idx="6">
                  <c:v>3.2844500000000001</c:v>
                </c:pt>
                <c:pt idx="7">
                  <c:v>3.3483700000000001</c:v>
                </c:pt>
                <c:pt idx="8">
                  <c:v>3.4247299999999998</c:v>
                </c:pt>
                <c:pt idx="9">
                  <c:v>3.48298</c:v>
                </c:pt>
                <c:pt idx="10">
                  <c:v>3.5419299999999998</c:v>
                </c:pt>
                <c:pt idx="11">
                  <c:v>3.5519599999999998</c:v>
                </c:pt>
                <c:pt idx="12">
                  <c:v>3.3931399999999998</c:v>
                </c:pt>
                <c:pt idx="13">
                  <c:v>3.4285700000000001</c:v>
                </c:pt>
                <c:pt idx="14">
                  <c:v>3.4788299999999999</c:v>
                </c:pt>
                <c:pt idx="15">
                  <c:v>3.4101699999999999</c:v>
                </c:pt>
                <c:pt idx="16">
                  <c:v>3.4976600000000002</c:v>
                </c:pt>
                <c:pt idx="17">
                  <c:v>3.3818800000000002</c:v>
                </c:pt>
                <c:pt idx="18">
                  <c:v>3.4665300000000001</c:v>
                </c:pt>
                <c:pt idx="19">
                  <c:v>3.3770799999999999</c:v>
                </c:pt>
                <c:pt idx="20">
                  <c:v>3.4498700000000002</c:v>
                </c:pt>
                <c:pt idx="21">
                  <c:v>3.4995799999999999</c:v>
                </c:pt>
                <c:pt idx="22">
                  <c:v>3.43418</c:v>
                </c:pt>
                <c:pt idx="23">
                  <c:v>3.5015800000000001</c:v>
                </c:pt>
              </c:numCache>
            </c:numRef>
          </c:val>
          <c:smooth val="0"/>
        </c:ser>
        <c:dLbls>
          <c:showLegendKey val="0"/>
          <c:showVal val="0"/>
          <c:showCatName val="0"/>
          <c:showSerName val="0"/>
          <c:showPercent val="0"/>
          <c:showBubbleSize val="0"/>
        </c:dLbls>
        <c:marker val="1"/>
        <c:smooth val="0"/>
        <c:axId val="102970880"/>
        <c:axId val="184380800"/>
      </c:lineChart>
      <c:catAx>
        <c:axId val="10297088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4380800"/>
        <c:crosses val="autoZero"/>
        <c:auto val="1"/>
        <c:lblAlgn val="ctr"/>
        <c:lblOffset val="100"/>
        <c:noMultiLvlLbl val="0"/>
      </c:catAx>
      <c:valAx>
        <c:axId val="184380800"/>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0297088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Variation of Average Height with Number of Nodes</a:t>
            </a:r>
            <a:endParaRPr lang="en-IN" sz="1400">
              <a:effectLst/>
            </a:endParaRPr>
          </a:p>
        </c:rich>
      </c:tx>
      <c:overlay val="0"/>
    </c:title>
    <c:autoTitleDeleted val="0"/>
    <c:plotArea>
      <c:layout/>
      <c:lineChart>
        <c:grouping val="standard"/>
        <c:varyColors val="0"/>
        <c:ser>
          <c:idx val="0"/>
          <c:order val="0"/>
          <c:tx>
            <c:strRef>
              <c:f>Sheet1!$E$2</c:f>
              <c:strCache>
                <c:ptCount val="1"/>
                <c:pt idx="0">
                  <c:v>BST</c:v>
                </c:pt>
              </c:strCache>
            </c:strRef>
          </c:tx>
          <c:marker>
            <c:symbol val="none"/>
          </c:marker>
          <c:trendline>
            <c:trendlineType val="linear"/>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E$3:$E$152</c:f>
              <c:numCache>
                <c:formatCode>General</c:formatCode>
                <c:ptCount val="150"/>
                <c:pt idx="0">
                  <c:v>3.4262299999999999</c:v>
                </c:pt>
                <c:pt idx="1">
                  <c:v>3.3153800000000002</c:v>
                </c:pt>
                <c:pt idx="2">
                  <c:v>3.1884800000000002</c:v>
                </c:pt>
                <c:pt idx="3">
                  <c:v>3.3398400000000001</c:v>
                </c:pt>
                <c:pt idx="4">
                  <c:v>3.5356000000000001</c:v>
                </c:pt>
                <c:pt idx="5">
                  <c:v>3.3246099999999998</c:v>
                </c:pt>
                <c:pt idx="6">
                  <c:v>3.6382500000000002</c:v>
                </c:pt>
                <c:pt idx="7">
                  <c:v>3.3811399999999998</c:v>
                </c:pt>
                <c:pt idx="8">
                  <c:v>3.2969300000000001</c:v>
                </c:pt>
                <c:pt idx="9">
                  <c:v>3.5047799999999998</c:v>
                </c:pt>
                <c:pt idx="10">
                  <c:v>3.2761100000000001</c:v>
                </c:pt>
                <c:pt idx="11">
                  <c:v>3.2595000000000001</c:v>
                </c:pt>
                <c:pt idx="12">
                  <c:v>3.3413200000000001</c:v>
                </c:pt>
                <c:pt idx="13">
                  <c:v>3.49716</c:v>
                </c:pt>
                <c:pt idx="14">
                  <c:v>3.4143500000000002</c:v>
                </c:pt>
                <c:pt idx="15">
                  <c:v>3.4043600000000001</c:v>
                </c:pt>
                <c:pt idx="16">
                  <c:v>3.6113200000000001</c:v>
                </c:pt>
                <c:pt idx="17">
                  <c:v>3.4397199999999999</c:v>
                </c:pt>
                <c:pt idx="18">
                  <c:v>3.4709300000000001</c:v>
                </c:pt>
                <c:pt idx="19">
                  <c:v>3.51641</c:v>
                </c:pt>
                <c:pt idx="20">
                  <c:v>3.4588899999999998</c:v>
                </c:pt>
                <c:pt idx="21">
                  <c:v>3.3469000000000002</c:v>
                </c:pt>
                <c:pt idx="22">
                  <c:v>3.47668</c:v>
                </c:pt>
                <c:pt idx="23">
                  <c:v>3.4455300000000002</c:v>
                </c:pt>
                <c:pt idx="24">
                  <c:v>3.4589599999999998</c:v>
                </c:pt>
                <c:pt idx="25">
                  <c:v>3.4432399999999999</c:v>
                </c:pt>
                <c:pt idx="26">
                  <c:v>3.3433099999999998</c:v>
                </c:pt>
                <c:pt idx="27">
                  <c:v>3.5420400000000001</c:v>
                </c:pt>
                <c:pt idx="28">
                  <c:v>3.4525600000000001</c:v>
                </c:pt>
                <c:pt idx="29">
                  <c:v>3.5255700000000001</c:v>
                </c:pt>
                <c:pt idx="30">
                  <c:v>3.4391099999999999</c:v>
                </c:pt>
                <c:pt idx="31">
                  <c:v>3.5019900000000002</c:v>
                </c:pt>
                <c:pt idx="32">
                  <c:v>3.4728699999999999</c:v>
                </c:pt>
                <c:pt idx="33">
                  <c:v>3.46529</c:v>
                </c:pt>
                <c:pt idx="34">
                  <c:v>3.4993300000000001</c:v>
                </c:pt>
                <c:pt idx="35">
                  <c:v>3.4355799999999999</c:v>
                </c:pt>
                <c:pt idx="36">
                  <c:v>3.4965799999999998</c:v>
                </c:pt>
                <c:pt idx="37">
                  <c:v>3.3814500000000001</c:v>
                </c:pt>
                <c:pt idx="38">
                  <c:v>3.48061</c:v>
                </c:pt>
                <c:pt idx="39">
                  <c:v>3.45092</c:v>
                </c:pt>
                <c:pt idx="40">
                  <c:v>3.42923</c:v>
                </c:pt>
                <c:pt idx="41">
                  <c:v>3.4509799999999999</c:v>
                </c:pt>
                <c:pt idx="42">
                  <c:v>3.4558800000000001</c:v>
                </c:pt>
                <c:pt idx="43">
                  <c:v>3.4502199999999998</c:v>
                </c:pt>
                <c:pt idx="44">
                  <c:v>3.42259</c:v>
                </c:pt>
                <c:pt idx="45">
                  <c:v>3.3799000000000001</c:v>
                </c:pt>
                <c:pt idx="46">
                  <c:v>3.3630200000000001</c:v>
                </c:pt>
                <c:pt idx="47">
                  <c:v>3.4066900000000002</c:v>
                </c:pt>
                <c:pt idx="48">
                  <c:v>3.4933000000000001</c:v>
                </c:pt>
                <c:pt idx="49">
                  <c:v>3.43113</c:v>
                </c:pt>
                <c:pt idx="50">
                  <c:v>3.48386</c:v>
                </c:pt>
                <c:pt idx="51">
                  <c:v>3.3825099999999999</c:v>
                </c:pt>
                <c:pt idx="52">
                  <c:v>3.39791</c:v>
                </c:pt>
                <c:pt idx="53">
                  <c:v>3.4065599999999998</c:v>
                </c:pt>
                <c:pt idx="54">
                  <c:v>3.3770600000000002</c:v>
                </c:pt>
                <c:pt idx="55">
                  <c:v>3.4276399999999998</c:v>
                </c:pt>
                <c:pt idx="56">
                  <c:v>3.4414899999999999</c:v>
                </c:pt>
                <c:pt idx="57">
                  <c:v>3.4462999999999999</c:v>
                </c:pt>
                <c:pt idx="58">
                  <c:v>3.43608</c:v>
                </c:pt>
                <c:pt idx="59">
                  <c:v>3.4596100000000001</c:v>
                </c:pt>
                <c:pt idx="60">
                  <c:v>3.4166699999999999</c:v>
                </c:pt>
                <c:pt idx="61">
                  <c:v>3.5095800000000001</c:v>
                </c:pt>
                <c:pt idx="62">
                  <c:v>3.4498899999999999</c:v>
                </c:pt>
                <c:pt idx="63">
                  <c:v>3.4378299999999999</c:v>
                </c:pt>
                <c:pt idx="64">
                  <c:v>3.3827099999999999</c:v>
                </c:pt>
                <c:pt idx="65">
                  <c:v>3.4172699999999998</c:v>
                </c:pt>
                <c:pt idx="66">
                  <c:v>3.4321600000000001</c:v>
                </c:pt>
                <c:pt idx="67">
                  <c:v>3.3956499999999998</c:v>
                </c:pt>
                <c:pt idx="68">
                  <c:v>3.4379900000000001</c:v>
                </c:pt>
                <c:pt idx="69">
                  <c:v>3.4831699999999999</c:v>
                </c:pt>
                <c:pt idx="70">
                  <c:v>3.4695499999999999</c:v>
                </c:pt>
                <c:pt idx="71">
                  <c:v>3.4556100000000001</c:v>
                </c:pt>
                <c:pt idx="72">
                  <c:v>3.4626600000000001</c:v>
                </c:pt>
                <c:pt idx="73">
                  <c:v>3.4039899999999998</c:v>
                </c:pt>
                <c:pt idx="74">
                  <c:v>3.4097200000000001</c:v>
                </c:pt>
                <c:pt idx="75">
                  <c:v>3.4575499999999999</c:v>
                </c:pt>
                <c:pt idx="76">
                  <c:v>3.5152600000000001</c:v>
                </c:pt>
                <c:pt idx="77">
                  <c:v>3.53024</c:v>
                </c:pt>
                <c:pt idx="78">
                  <c:v>3.4155700000000002</c:v>
                </c:pt>
                <c:pt idx="79">
                  <c:v>3.4374500000000001</c:v>
                </c:pt>
                <c:pt idx="80">
                  <c:v>3.4712800000000001</c:v>
                </c:pt>
                <c:pt idx="81">
                  <c:v>3.4725799999999998</c:v>
                </c:pt>
                <c:pt idx="82">
                  <c:v>3.4138899999999999</c:v>
                </c:pt>
                <c:pt idx="83">
                  <c:v>3.47601</c:v>
                </c:pt>
                <c:pt idx="84">
                  <c:v>3.4011200000000001</c:v>
                </c:pt>
                <c:pt idx="85">
                  <c:v>3.5299399999999999</c:v>
                </c:pt>
                <c:pt idx="86">
                  <c:v>3.4141900000000001</c:v>
                </c:pt>
                <c:pt idx="87">
                  <c:v>3.44204</c:v>
                </c:pt>
                <c:pt idx="88">
                  <c:v>3.4945599999999999</c:v>
                </c:pt>
                <c:pt idx="89">
                  <c:v>3.4563700000000002</c:v>
                </c:pt>
                <c:pt idx="90">
                  <c:v>3.4800900000000001</c:v>
                </c:pt>
                <c:pt idx="91">
                  <c:v>3.4930699999999999</c:v>
                </c:pt>
                <c:pt idx="92">
                  <c:v>3.4149699999999998</c:v>
                </c:pt>
                <c:pt idx="93">
                  <c:v>3.4172099999999999</c:v>
                </c:pt>
                <c:pt idx="94">
                  <c:v>3.5203000000000002</c:v>
                </c:pt>
                <c:pt idx="95">
                  <c:v>3.4502199999999998</c:v>
                </c:pt>
                <c:pt idx="96">
                  <c:v>3.4582600000000001</c:v>
                </c:pt>
                <c:pt idx="97">
                  <c:v>3.47065</c:v>
                </c:pt>
                <c:pt idx="98">
                  <c:v>3.4483899999999998</c:v>
                </c:pt>
                <c:pt idx="99">
                  <c:v>3.4287100000000001</c:v>
                </c:pt>
                <c:pt idx="100">
                  <c:v>3.45662</c:v>
                </c:pt>
                <c:pt idx="101">
                  <c:v>3.4773900000000002</c:v>
                </c:pt>
                <c:pt idx="102">
                  <c:v>3.4318499999999998</c:v>
                </c:pt>
                <c:pt idx="103">
                  <c:v>3.4355699999999998</c:v>
                </c:pt>
                <c:pt idx="104">
                  <c:v>3.4160499999999998</c:v>
                </c:pt>
                <c:pt idx="105">
                  <c:v>3.40455</c:v>
                </c:pt>
                <c:pt idx="106">
                  <c:v>3.4414699999999998</c:v>
                </c:pt>
                <c:pt idx="107">
                  <c:v>3.4482200000000001</c:v>
                </c:pt>
                <c:pt idx="108">
                  <c:v>3.4907300000000001</c:v>
                </c:pt>
                <c:pt idx="109">
                  <c:v>3.4289800000000001</c:v>
                </c:pt>
                <c:pt idx="110">
                  <c:v>3.4440599999999999</c:v>
                </c:pt>
                <c:pt idx="111">
                  <c:v>3.4587599999999998</c:v>
                </c:pt>
                <c:pt idx="112">
                  <c:v>3.44929</c:v>
                </c:pt>
                <c:pt idx="113">
                  <c:v>3.4623699999999999</c:v>
                </c:pt>
                <c:pt idx="114">
                  <c:v>3.4524300000000001</c:v>
                </c:pt>
                <c:pt idx="115">
                  <c:v>3.4574199999999999</c:v>
                </c:pt>
                <c:pt idx="116">
                  <c:v>3.44116</c:v>
                </c:pt>
                <c:pt idx="117">
                  <c:v>3.4624600000000001</c:v>
                </c:pt>
                <c:pt idx="118">
                  <c:v>3.4924400000000002</c:v>
                </c:pt>
                <c:pt idx="119">
                  <c:v>3.4447299999999998</c:v>
                </c:pt>
                <c:pt idx="120">
                  <c:v>3.5151699999999999</c:v>
                </c:pt>
                <c:pt idx="121">
                  <c:v>3.4090400000000001</c:v>
                </c:pt>
                <c:pt idx="122">
                  <c:v>3.4721899999999999</c:v>
                </c:pt>
                <c:pt idx="123">
                  <c:v>3.48672</c:v>
                </c:pt>
                <c:pt idx="124">
                  <c:v>3.46305</c:v>
                </c:pt>
                <c:pt idx="125">
                  <c:v>3.4458299999999999</c:v>
                </c:pt>
                <c:pt idx="126">
                  <c:v>3.4764499999999998</c:v>
                </c:pt>
                <c:pt idx="127">
                  <c:v>3.47262</c:v>
                </c:pt>
                <c:pt idx="128">
                  <c:v>3.4379400000000002</c:v>
                </c:pt>
                <c:pt idx="129">
                  <c:v>3.44868</c:v>
                </c:pt>
                <c:pt idx="130">
                  <c:v>3.4705400000000002</c:v>
                </c:pt>
                <c:pt idx="131">
                  <c:v>3.43147</c:v>
                </c:pt>
                <c:pt idx="132">
                  <c:v>3.4758599999999999</c:v>
                </c:pt>
                <c:pt idx="133">
                  <c:v>3.4900500000000001</c:v>
                </c:pt>
                <c:pt idx="134">
                  <c:v>3.4773800000000001</c:v>
                </c:pt>
                <c:pt idx="135">
                  <c:v>3.41282</c:v>
                </c:pt>
                <c:pt idx="136">
                  <c:v>3.4689299999999998</c:v>
                </c:pt>
                <c:pt idx="137">
                  <c:v>3.4706000000000001</c:v>
                </c:pt>
                <c:pt idx="138">
                  <c:v>3.4180000000000001</c:v>
                </c:pt>
                <c:pt idx="139">
                  <c:v>3.4535900000000002</c:v>
                </c:pt>
                <c:pt idx="140">
                  <c:v>3.4321799999999998</c:v>
                </c:pt>
                <c:pt idx="141">
                  <c:v>3.4291700000000001</c:v>
                </c:pt>
                <c:pt idx="142">
                  <c:v>3.4692500000000002</c:v>
                </c:pt>
                <c:pt idx="143">
                  <c:v>3.4523600000000001</c:v>
                </c:pt>
                <c:pt idx="144">
                  <c:v>3.4674100000000001</c:v>
                </c:pt>
                <c:pt idx="145">
                  <c:v>3.4714900000000002</c:v>
                </c:pt>
                <c:pt idx="146">
                  <c:v>3.44096</c:v>
                </c:pt>
                <c:pt idx="147">
                  <c:v>3.4565399999999999</c:v>
                </c:pt>
                <c:pt idx="148">
                  <c:v>3.4569399999999999</c:v>
                </c:pt>
                <c:pt idx="149">
                  <c:v>3.3988299999999998</c:v>
                </c:pt>
              </c:numCache>
            </c:numRef>
          </c:val>
          <c:smooth val="0"/>
        </c:ser>
        <c:dLbls>
          <c:showLegendKey val="0"/>
          <c:showVal val="0"/>
          <c:showCatName val="0"/>
          <c:showSerName val="0"/>
          <c:showPercent val="0"/>
          <c:showBubbleSize val="0"/>
        </c:dLbls>
        <c:marker val="1"/>
        <c:smooth val="0"/>
        <c:axId val="102971392"/>
        <c:axId val="184381952"/>
      </c:lineChart>
      <c:catAx>
        <c:axId val="102971392"/>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84381952"/>
        <c:crosses val="autoZero"/>
        <c:auto val="1"/>
        <c:lblAlgn val="ctr"/>
        <c:lblOffset val="100"/>
        <c:noMultiLvlLbl val="0"/>
      </c:catAx>
      <c:valAx>
        <c:axId val="184381952"/>
        <c:scaling>
          <c:orientation val="minMax"/>
        </c:scaling>
        <c:delete val="0"/>
        <c:axPos val="l"/>
        <c:title>
          <c:tx>
            <c:rich>
              <a:bodyPr rot="-5400000" vert="horz"/>
              <a:lstStyle/>
              <a:p>
                <a:pPr>
                  <a:defRPr/>
                </a:pPr>
                <a:r>
                  <a:rPr lang="en-IN"/>
                  <a:t>Average Height</a:t>
                </a:r>
                <a:r>
                  <a:rPr lang="en-IN" baseline="0"/>
                  <a:t> of each node</a:t>
                </a:r>
                <a:endParaRPr lang="en-IN"/>
              </a:p>
            </c:rich>
          </c:tx>
          <c:overlay val="0"/>
        </c:title>
        <c:numFmt formatCode="General" sourceLinked="1"/>
        <c:majorTickMark val="out"/>
        <c:minorTickMark val="none"/>
        <c:tickLblPos val="nextTo"/>
        <c:crossAx val="10297139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Variation of Average Height with Number of Nodes</a:t>
            </a:r>
            <a:endParaRPr lang="en-IN" sz="1400">
              <a:effectLst/>
            </a:endParaRPr>
          </a:p>
        </c:rich>
      </c:tx>
      <c:overlay val="0"/>
    </c:title>
    <c:autoTitleDeleted val="0"/>
    <c:plotArea>
      <c:layout/>
      <c:lineChart>
        <c:grouping val="standard"/>
        <c:varyColors val="0"/>
        <c:ser>
          <c:idx val="0"/>
          <c:order val="0"/>
          <c:tx>
            <c:strRef>
              <c:f>Sheet1!$F$2</c:f>
              <c:strCache>
                <c:ptCount val="1"/>
                <c:pt idx="0">
                  <c:v>AVL</c:v>
                </c:pt>
              </c:strCache>
            </c:strRef>
          </c:tx>
          <c:marker>
            <c:symbol val="none"/>
          </c:marker>
          <c:trendline>
            <c:trendlineType val="linear"/>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F$3:$F$152</c:f>
              <c:numCache>
                <c:formatCode>General</c:formatCode>
                <c:ptCount val="150"/>
                <c:pt idx="0">
                  <c:v>2.29508</c:v>
                </c:pt>
                <c:pt idx="1">
                  <c:v>2.19231</c:v>
                </c:pt>
                <c:pt idx="2">
                  <c:v>2.2931900000000001</c:v>
                </c:pt>
                <c:pt idx="3">
                  <c:v>2.3085900000000001</c:v>
                </c:pt>
                <c:pt idx="4">
                  <c:v>2.3003100000000001</c:v>
                </c:pt>
                <c:pt idx="5">
                  <c:v>2.2591600000000001</c:v>
                </c:pt>
                <c:pt idx="6">
                  <c:v>2.27189</c:v>
                </c:pt>
                <c:pt idx="7">
                  <c:v>2.2927300000000002</c:v>
                </c:pt>
                <c:pt idx="8">
                  <c:v>2.25427</c:v>
                </c:pt>
                <c:pt idx="9">
                  <c:v>2.32803</c:v>
                </c:pt>
                <c:pt idx="10">
                  <c:v>2.3132999999999999</c:v>
                </c:pt>
                <c:pt idx="11">
                  <c:v>2.2948900000000001</c:v>
                </c:pt>
                <c:pt idx="12">
                  <c:v>2.2934100000000002</c:v>
                </c:pt>
                <c:pt idx="13">
                  <c:v>2.31399</c:v>
                </c:pt>
                <c:pt idx="14">
                  <c:v>2.3351199999999999</c:v>
                </c:pt>
                <c:pt idx="15">
                  <c:v>2.3171499999999998</c:v>
                </c:pt>
                <c:pt idx="16">
                  <c:v>2.3014800000000002</c:v>
                </c:pt>
                <c:pt idx="17">
                  <c:v>2.2890100000000002</c:v>
                </c:pt>
                <c:pt idx="18">
                  <c:v>2.3197700000000001</c:v>
                </c:pt>
                <c:pt idx="19">
                  <c:v>2.3085900000000001</c:v>
                </c:pt>
                <c:pt idx="20">
                  <c:v>2.2862499999999999</c:v>
                </c:pt>
                <c:pt idx="21">
                  <c:v>2.3054999999999999</c:v>
                </c:pt>
                <c:pt idx="22">
                  <c:v>2.3360799999999999</c:v>
                </c:pt>
                <c:pt idx="23">
                  <c:v>2.2915899999999998</c:v>
                </c:pt>
                <c:pt idx="24">
                  <c:v>2.3143899999999999</c:v>
                </c:pt>
                <c:pt idx="25">
                  <c:v>2.3013300000000001</c:v>
                </c:pt>
                <c:pt idx="26">
                  <c:v>2.3028200000000001</c:v>
                </c:pt>
                <c:pt idx="27">
                  <c:v>2.3235600000000001</c:v>
                </c:pt>
                <c:pt idx="28">
                  <c:v>2.31352</c:v>
                </c:pt>
                <c:pt idx="29">
                  <c:v>2.3247200000000001</c:v>
                </c:pt>
                <c:pt idx="30">
                  <c:v>2.3188900000000001</c:v>
                </c:pt>
                <c:pt idx="31">
                  <c:v>2.2982100000000001</c:v>
                </c:pt>
                <c:pt idx="32">
                  <c:v>2.3149199999999999</c:v>
                </c:pt>
                <c:pt idx="33">
                  <c:v>2.3222299999999998</c:v>
                </c:pt>
                <c:pt idx="34">
                  <c:v>2.3112900000000001</c:v>
                </c:pt>
                <c:pt idx="35">
                  <c:v>2.3190200000000001</c:v>
                </c:pt>
                <c:pt idx="36">
                  <c:v>2.3024</c:v>
                </c:pt>
                <c:pt idx="37">
                  <c:v>2.3136399999999999</c:v>
                </c:pt>
                <c:pt idx="38">
                  <c:v>2.32674</c:v>
                </c:pt>
                <c:pt idx="39">
                  <c:v>2.3192300000000001</c:v>
                </c:pt>
                <c:pt idx="40">
                  <c:v>2.3189600000000001</c:v>
                </c:pt>
                <c:pt idx="41">
                  <c:v>2.3137300000000001</c:v>
                </c:pt>
                <c:pt idx="42">
                  <c:v>2.32186</c:v>
                </c:pt>
                <c:pt idx="43">
                  <c:v>2.3254000000000001</c:v>
                </c:pt>
                <c:pt idx="44">
                  <c:v>2.32043</c:v>
                </c:pt>
                <c:pt idx="45">
                  <c:v>2.3053699999999999</c:v>
                </c:pt>
                <c:pt idx="46">
                  <c:v>2.3076099999999999</c:v>
                </c:pt>
                <c:pt idx="47">
                  <c:v>2.3187899999999999</c:v>
                </c:pt>
                <c:pt idx="48">
                  <c:v>2.30023</c:v>
                </c:pt>
                <c:pt idx="49">
                  <c:v>2.3103799999999999</c:v>
                </c:pt>
                <c:pt idx="50">
                  <c:v>2.3078799999999999</c:v>
                </c:pt>
                <c:pt idx="51">
                  <c:v>2.31088</c:v>
                </c:pt>
                <c:pt idx="52">
                  <c:v>2.3094199999999998</c:v>
                </c:pt>
                <c:pt idx="53">
                  <c:v>2.31718</c:v>
                </c:pt>
                <c:pt idx="54">
                  <c:v>2.32084</c:v>
                </c:pt>
                <c:pt idx="55">
                  <c:v>2.3011400000000002</c:v>
                </c:pt>
                <c:pt idx="56">
                  <c:v>2.3125900000000001</c:v>
                </c:pt>
                <c:pt idx="57">
                  <c:v>2.3203100000000001</c:v>
                </c:pt>
                <c:pt idx="58">
                  <c:v>2.31067</c:v>
                </c:pt>
                <c:pt idx="59">
                  <c:v>2.3088700000000002</c:v>
                </c:pt>
                <c:pt idx="60">
                  <c:v>2.31366</c:v>
                </c:pt>
                <c:pt idx="61">
                  <c:v>2.3081999999999998</c:v>
                </c:pt>
                <c:pt idx="62">
                  <c:v>2.3309799999999998</c:v>
                </c:pt>
                <c:pt idx="63">
                  <c:v>2.3162199999999999</c:v>
                </c:pt>
                <c:pt idx="64">
                  <c:v>2.31399</c:v>
                </c:pt>
                <c:pt idx="65">
                  <c:v>2.3159200000000002</c:v>
                </c:pt>
                <c:pt idx="66">
                  <c:v>2.3123800000000001</c:v>
                </c:pt>
                <c:pt idx="67">
                  <c:v>2.3201299999999998</c:v>
                </c:pt>
                <c:pt idx="68">
                  <c:v>2.3211200000000001</c:v>
                </c:pt>
                <c:pt idx="69">
                  <c:v>2.3259799999999999</c:v>
                </c:pt>
                <c:pt idx="70">
                  <c:v>2.3159399999999999</c:v>
                </c:pt>
                <c:pt idx="71">
                  <c:v>2.3144900000000002</c:v>
                </c:pt>
                <c:pt idx="72">
                  <c:v>2.3115700000000001</c:v>
                </c:pt>
                <c:pt idx="73">
                  <c:v>2.3195899999999998</c:v>
                </c:pt>
                <c:pt idx="74">
                  <c:v>2.3046899999999999</c:v>
                </c:pt>
                <c:pt idx="75">
                  <c:v>2.3064900000000002</c:v>
                </c:pt>
                <c:pt idx="76">
                  <c:v>2.31162</c:v>
                </c:pt>
                <c:pt idx="77">
                  <c:v>2.3228800000000001</c:v>
                </c:pt>
                <c:pt idx="78">
                  <c:v>2.3175300000000001</c:v>
                </c:pt>
                <c:pt idx="79">
                  <c:v>2.3236699999999999</c:v>
                </c:pt>
                <c:pt idx="80">
                  <c:v>2.3197700000000001</c:v>
                </c:pt>
                <c:pt idx="81">
                  <c:v>2.3172999999999999</c:v>
                </c:pt>
                <c:pt idx="82">
                  <c:v>2.3250000000000002</c:v>
                </c:pt>
                <c:pt idx="83">
                  <c:v>2.30979</c:v>
                </c:pt>
                <c:pt idx="84">
                  <c:v>2.3021500000000001</c:v>
                </c:pt>
                <c:pt idx="85">
                  <c:v>2.3086899999999999</c:v>
                </c:pt>
                <c:pt idx="86">
                  <c:v>2.3157299999999998</c:v>
                </c:pt>
                <c:pt idx="87">
                  <c:v>2.3182100000000001</c:v>
                </c:pt>
                <c:pt idx="88">
                  <c:v>2.3194699999999999</c:v>
                </c:pt>
                <c:pt idx="89">
                  <c:v>2.3215699999999999</c:v>
                </c:pt>
                <c:pt idx="90">
                  <c:v>2.32361</c:v>
                </c:pt>
                <c:pt idx="91">
                  <c:v>2.3231099999999998</c:v>
                </c:pt>
                <c:pt idx="92">
                  <c:v>2.3136199999999998</c:v>
                </c:pt>
                <c:pt idx="93">
                  <c:v>2.3187700000000002</c:v>
                </c:pt>
                <c:pt idx="94">
                  <c:v>2.3146399999999998</c:v>
                </c:pt>
                <c:pt idx="95">
                  <c:v>2.3245800000000001</c:v>
                </c:pt>
                <c:pt idx="96">
                  <c:v>2.3196699999999999</c:v>
                </c:pt>
                <c:pt idx="97">
                  <c:v>2.3221500000000002</c:v>
                </c:pt>
                <c:pt idx="98">
                  <c:v>2.30193</c:v>
                </c:pt>
                <c:pt idx="99">
                  <c:v>2.3111899999999999</c:v>
                </c:pt>
                <c:pt idx="100">
                  <c:v>2.3138999999999998</c:v>
                </c:pt>
                <c:pt idx="101">
                  <c:v>2.30979</c:v>
                </c:pt>
                <c:pt idx="102">
                  <c:v>2.3240799999999999</c:v>
                </c:pt>
                <c:pt idx="103">
                  <c:v>2.3193100000000002</c:v>
                </c:pt>
                <c:pt idx="104">
                  <c:v>2.32673</c:v>
                </c:pt>
                <c:pt idx="105">
                  <c:v>2.3146900000000001</c:v>
                </c:pt>
                <c:pt idx="106">
                  <c:v>2.31392</c:v>
                </c:pt>
                <c:pt idx="107">
                  <c:v>2.3220200000000002</c:v>
                </c:pt>
                <c:pt idx="108">
                  <c:v>2.3229099999999998</c:v>
                </c:pt>
                <c:pt idx="109">
                  <c:v>2.3163</c:v>
                </c:pt>
                <c:pt idx="110">
                  <c:v>2.3233299999999999</c:v>
                </c:pt>
                <c:pt idx="111">
                  <c:v>2.3151799999999998</c:v>
                </c:pt>
                <c:pt idx="112">
                  <c:v>2.32376</c:v>
                </c:pt>
                <c:pt idx="113">
                  <c:v>2.3114400000000002</c:v>
                </c:pt>
                <c:pt idx="114">
                  <c:v>2.3207300000000002</c:v>
                </c:pt>
                <c:pt idx="115">
                  <c:v>2.3121499999999999</c:v>
                </c:pt>
                <c:pt idx="116">
                  <c:v>2.3180299999999998</c:v>
                </c:pt>
                <c:pt idx="117">
                  <c:v>2.3162500000000001</c:v>
                </c:pt>
                <c:pt idx="118">
                  <c:v>2.3201800000000001</c:v>
                </c:pt>
                <c:pt idx="119">
                  <c:v>2.3169400000000002</c:v>
                </c:pt>
                <c:pt idx="120">
                  <c:v>2.3109199999999999</c:v>
                </c:pt>
                <c:pt idx="121">
                  <c:v>2.3162500000000001</c:v>
                </c:pt>
                <c:pt idx="122">
                  <c:v>2.30931</c:v>
                </c:pt>
                <c:pt idx="123">
                  <c:v>2.3171300000000001</c:v>
                </c:pt>
                <c:pt idx="124">
                  <c:v>2.3161299999999998</c:v>
                </c:pt>
                <c:pt idx="125">
                  <c:v>2.3196699999999999</c:v>
                </c:pt>
                <c:pt idx="126">
                  <c:v>2.31549</c:v>
                </c:pt>
                <c:pt idx="127">
                  <c:v>2.3173900000000001</c:v>
                </c:pt>
                <c:pt idx="128">
                  <c:v>2.3154400000000002</c:v>
                </c:pt>
                <c:pt idx="129">
                  <c:v>2.3233199999999998</c:v>
                </c:pt>
                <c:pt idx="130">
                  <c:v>2.3180900000000002</c:v>
                </c:pt>
                <c:pt idx="131">
                  <c:v>2.31332</c:v>
                </c:pt>
                <c:pt idx="132">
                  <c:v>2.3089499999999998</c:v>
                </c:pt>
                <c:pt idx="133">
                  <c:v>2.3186</c:v>
                </c:pt>
                <c:pt idx="134">
                  <c:v>2.3205399999999998</c:v>
                </c:pt>
                <c:pt idx="135">
                  <c:v>2.3184999999999998</c:v>
                </c:pt>
                <c:pt idx="136">
                  <c:v>2.3191600000000001</c:v>
                </c:pt>
                <c:pt idx="137">
                  <c:v>2.3203900000000002</c:v>
                </c:pt>
                <c:pt idx="138">
                  <c:v>2.3180700000000001</c:v>
                </c:pt>
                <c:pt idx="139">
                  <c:v>2.31189</c:v>
                </c:pt>
                <c:pt idx="140">
                  <c:v>2.3170500000000001</c:v>
                </c:pt>
                <c:pt idx="141">
                  <c:v>2.3161900000000002</c:v>
                </c:pt>
                <c:pt idx="142">
                  <c:v>2.3099599999999998</c:v>
                </c:pt>
                <c:pt idx="143">
                  <c:v>2.3244199999999999</c:v>
                </c:pt>
                <c:pt idx="144">
                  <c:v>2.3154499999999998</c:v>
                </c:pt>
                <c:pt idx="145">
                  <c:v>2.3203499999999999</c:v>
                </c:pt>
                <c:pt idx="146">
                  <c:v>2.3252700000000002</c:v>
                </c:pt>
                <c:pt idx="147">
                  <c:v>2.3148200000000001</c:v>
                </c:pt>
                <c:pt idx="148">
                  <c:v>2.3037299999999998</c:v>
                </c:pt>
                <c:pt idx="149">
                  <c:v>2.3124699999999998</c:v>
                </c:pt>
              </c:numCache>
            </c:numRef>
          </c:val>
          <c:smooth val="0"/>
        </c:ser>
        <c:dLbls>
          <c:showLegendKey val="0"/>
          <c:showVal val="0"/>
          <c:showCatName val="0"/>
          <c:showSerName val="0"/>
          <c:showPercent val="0"/>
          <c:showBubbleSize val="0"/>
        </c:dLbls>
        <c:marker val="1"/>
        <c:smooth val="0"/>
        <c:axId val="154494976"/>
        <c:axId val="184377344"/>
      </c:lineChart>
      <c:catAx>
        <c:axId val="154494976"/>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84377344"/>
        <c:crosses val="autoZero"/>
        <c:auto val="1"/>
        <c:lblAlgn val="ctr"/>
        <c:lblOffset val="100"/>
        <c:noMultiLvlLbl val="0"/>
      </c:catAx>
      <c:valAx>
        <c:axId val="184377344"/>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544949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Variation of Average Height with Number of Nodes</a:t>
            </a:r>
            <a:endParaRPr lang="en-IN" sz="1400">
              <a:effectLst/>
            </a:endParaRPr>
          </a:p>
        </c:rich>
      </c:tx>
      <c:overlay val="0"/>
    </c:title>
    <c:autoTitleDeleted val="0"/>
    <c:plotArea>
      <c:layout/>
      <c:lineChart>
        <c:grouping val="standard"/>
        <c:varyColors val="0"/>
        <c:ser>
          <c:idx val="0"/>
          <c:order val="0"/>
          <c:tx>
            <c:strRef>
              <c:f>Sheet1!$G$2</c:f>
              <c:strCache>
                <c:ptCount val="1"/>
                <c:pt idx="0">
                  <c:v>Treap</c:v>
                </c:pt>
              </c:strCache>
            </c:strRef>
          </c:tx>
          <c:marker>
            <c:symbol val="none"/>
          </c:marker>
          <c:trendline>
            <c:trendlineType val="linear"/>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G$3:$G$152</c:f>
              <c:numCache>
                <c:formatCode>General</c:formatCode>
                <c:ptCount val="150"/>
                <c:pt idx="0">
                  <c:v>3.19672</c:v>
                </c:pt>
                <c:pt idx="1">
                  <c:v>3.3461500000000002</c:v>
                </c:pt>
                <c:pt idx="2">
                  <c:v>3.48691</c:v>
                </c:pt>
                <c:pt idx="3">
                  <c:v>3.1289099999999999</c:v>
                </c:pt>
                <c:pt idx="4">
                  <c:v>3.2631600000000001</c:v>
                </c:pt>
                <c:pt idx="5">
                  <c:v>3.4685899999999998</c:v>
                </c:pt>
                <c:pt idx="6">
                  <c:v>3.5023</c:v>
                </c:pt>
                <c:pt idx="7">
                  <c:v>3.4047200000000002</c:v>
                </c:pt>
                <c:pt idx="8">
                  <c:v>3.5802</c:v>
                </c:pt>
                <c:pt idx="9">
                  <c:v>3.4458600000000001</c:v>
                </c:pt>
                <c:pt idx="10">
                  <c:v>3.5164499999999999</c:v>
                </c:pt>
                <c:pt idx="11">
                  <c:v>3.5085199999999999</c:v>
                </c:pt>
                <c:pt idx="12">
                  <c:v>3.4227500000000002</c:v>
                </c:pt>
                <c:pt idx="13">
                  <c:v>3.49261</c:v>
                </c:pt>
                <c:pt idx="14">
                  <c:v>3.47323</c:v>
                </c:pt>
                <c:pt idx="15">
                  <c:v>3.4747300000000001</c:v>
                </c:pt>
                <c:pt idx="16">
                  <c:v>3.5194800000000002</c:v>
                </c:pt>
                <c:pt idx="17">
                  <c:v>3.4184399999999999</c:v>
                </c:pt>
                <c:pt idx="18">
                  <c:v>3.5706000000000002</c:v>
                </c:pt>
                <c:pt idx="19">
                  <c:v>3.6335899999999999</c:v>
                </c:pt>
                <c:pt idx="20">
                  <c:v>3.5142000000000002</c:v>
                </c:pt>
                <c:pt idx="21">
                  <c:v>3.52962</c:v>
                </c:pt>
                <c:pt idx="22">
                  <c:v>3.34979</c:v>
                </c:pt>
                <c:pt idx="23">
                  <c:v>3.4540099999999998</c:v>
                </c:pt>
                <c:pt idx="24">
                  <c:v>3.50379</c:v>
                </c:pt>
                <c:pt idx="25">
                  <c:v>3.4245199999999998</c:v>
                </c:pt>
                <c:pt idx="26">
                  <c:v>3.4683099999999998</c:v>
                </c:pt>
                <c:pt idx="27">
                  <c:v>3.4507699999999999</c:v>
                </c:pt>
                <c:pt idx="28">
                  <c:v>3.46292</c:v>
                </c:pt>
                <c:pt idx="29">
                  <c:v>3.42225</c:v>
                </c:pt>
                <c:pt idx="30">
                  <c:v>3.4582000000000002</c:v>
                </c:pt>
                <c:pt idx="31">
                  <c:v>3.4319099999999998</c:v>
                </c:pt>
                <c:pt idx="32">
                  <c:v>3.4200599999999999</c:v>
                </c:pt>
                <c:pt idx="33">
                  <c:v>3.4090099999999999</c:v>
                </c:pt>
                <c:pt idx="34">
                  <c:v>3.4359000000000002</c:v>
                </c:pt>
                <c:pt idx="35">
                  <c:v>3.5135800000000001</c:v>
                </c:pt>
                <c:pt idx="36">
                  <c:v>3.5278</c:v>
                </c:pt>
                <c:pt idx="37">
                  <c:v>3.3519100000000002</c:v>
                </c:pt>
                <c:pt idx="38">
                  <c:v>3.4753599999999998</c:v>
                </c:pt>
                <c:pt idx="39">
                  <c:v>3.4597000000000002</c:v>
                </c:pt>
                <c:pt idx="40">
                  <c:v>3.4559299999999999</c:v>
                </c:pt>
                <c:pt idx="41">
                  <c:v>3.4054799999999998</c:v>
                </c:pt>
                <c:pt idx="42">
                  <c:v>3.4309799999999999</c:v>
                </c:pt>
                <c:pt idx="43">
                  <c:v>3.3005100000000001</c:v>
                </c:pt>
                <c:pt idx="44">
                  <c:v>3.3783099999999999</c:v>
                </c:pt>
                <c:pt idx="45">
                  <c:v>3.4637799999999999</c:v>
                </c:pt>
                <c:pt idx="46">
                  <c:v>3.43066</c:v>
                </c:pt>
                <c:pt idx="47">
                  <c:v>3.4407999999999999</c:v>
                </c:pt>
                <c:pt idx="48">
                  <c:v>3.492</c:v>
                </c:pt>
                <c:pt idx="49">
                  <c:v>3.5446499999999999</c:v>
                </c:pt>
                <c:pt idx="50">
                  <c:v>3.4310999999999998</c:v>
                </c:pt>
                <c:pt idx="51">
                  <c:v>3.4352299999999998</c:v>
                </c:pt>
                <c:pt idx="52">
                  <c:v>3.4514200000000002</c:v>
                </c:pt>
                <c:pt idx="53">
                  <c:v>3.4271600000000002</c:v>
                </c:pt>
                <c:pt idx="54">
                  <c:v>3.4281700000000002</c:v>
                </c:pt>
                <c:pt idx="55">
                  <c:v>3.4680900000000001</c:v>
                </c:pt>
                <c:pt idx="56">
                  <c:v>3.4213</c:v>
                </c:pt>
                <c:pt idx="57">
                  <c:v>3.48265</c:v>
                </c:pt>
                <c:pt idx="58">
                  <c:v>3.44204</c:v>
                </c:pt>
                <c:pt idx="59">
                  <c:v>3.3835799999999998</c:v>
                </c:pt>
                <c:pt idx="60">
                  <c:v>3.3866499999999999</c:v>
                </c:pt>
                <c:pt idx="61">
                  <c:v>3.42883</c:v>
                </c:pt>
                <c:pt idx="62">
                  <c:v>3.3933399999999998</c:v>
                </c:pt>
                <c:pt idx="63">
                  <c:v>3.48767</c:v>
                </c:pt>
                <c:pt idx="64">
                  <c:v>3.4813000000000001</c:v>
                </c:pt>
                <c:pt idx="65">
                  <c:v>3.4184800000000002</c:v>
                </c:pt>
                <c:pt idx="66">
                  <c:v>3.45825</c:v>
                </c:pt>
                <c:pt idx="67">
                  <c:v>3.4623599999999999</c:v>
                </c:pt>
                <c:pt idx="68">
                  <c:v>3.4561999999999999</c:v>
                </c:pt>
                <c:pt idx="69">
                  <c:v>3.4836200000000002</c:v>
                </c:pt>
                <c:pt idx="70">
                  <c:v>3.4742500000000001</c:v>
                </c:pt>
                <c:pt idx="71">
                  <c:v>3.4946999999999999</c:v>
                </c:pt>
                <c:pt idx="72">
                  <c:v>3.5144099999999998</c:v>
                </c:pt>
                <c:pt idx="73">
                  <c:v>3.5515500000000002</c:v>
                </c:pt>
                <c:pt idx="74">
                  <c:v>3.4572500000000002</c:v>
                </c:pt>
                <c:pt idx="75">
                  <c:v>3.4706600000000001</c:v>
                </c:pt>
                <c:pt idx="76">
                  <c:v>3.43126</c:v>
                </c:pt>
                <c:pt idx="77">
                  <c:v>3.4489200000000002</c:v>
                </c:pt>
                <c:pt idx="78">
                  <c:v>3.4769000000000001</c:v>
                </c:pt>
                <c:pt idx="79">
                  <c:v>3.4920599999999999</c:v>
                </c:pt>
                <c:pt idx="80">
                  <c:v>3.3489800000000001</c:v>
                </c:pt>
                <c:pt idx="81">
                  <c:v>3.4085000000000001</c:v>
                </c:pt>
                <c:pt idx="82">
                  <c:v>3.4918900000000002</c:v>
                </c:pt>
                <c:pt idx="83">
                  <c:v>3.4154599999999999</c:v>
                </c:pt>
                <c:pt idx="84">
                  <c:v>3.4679700000000002</c:v>
                </c:pt>
                <c:pt idx="85">
                  <c:v>3.4765199999999998</c:v>
                </c:pt>
                <c:pt idx="86">
                  <c:v>3.4659</c:v>
                </c:pt>
                <c:pt idx="87">
                  <c:v>3.4460000000000002</c:v>
                </c:pt>
                <c:pt idx="88">
                  <c:v>3.39229</c:v>
                </c:pt>
                <c:pt idx="89">
                  <c:v>3.4244400000000002</c:v>
                </c:pt>
                <c:pt idx="90">
                  <c:v>3.4634999999999998</c:v>
                </c:pt>
                <c:pt idx="91">
                  <c:v>3.4492400000000001</c:v>
                </c:pt>
                <c:pt idx="92">
                  <c:v>3.4115500000000001</c:v>
                </c:pt>
                <c:pt idx="93">
                  <c:v>3.4969000000000001</c:v>
                </c:pt>
                <c:pt idx="94">
                  <c:v>3.4840800000000001</c:v>
                </c:pt>
                <c:pt idx="95">
                  <c:v>3.4917699999999998</c:v>
                </c:pt>
                <c:pt idx="96">
                  <c:v>3.4646499999999998</c:v>
                </c:pt>
                <c:pt idx="97">
                  <c:v>3.4774600000000002</c:v>
                </c:pt>
                <c:pt idx="98">
                  <c:v>3.44936</c:v>
                </c:pt>
                <c:pt idx="99">
                  <c:v>3.4552100000000001</c:v>
                </c:pt>
                <c:pt idx="100">
                  <c:v>3.4453</c:v>
                </c:pt>
                <c:pt idx="101">
                  <c:v>3.4275099999999998</c:v>
                </c:pt>
                <c:pt idx="102">
                  <c:v>3.4455</c:v>
                </c:pt>
                <c:pt idx="103">
                  <c:v>3.49823</c:v>
                </c:pt>
                <c:pt idx="104">
                  <c:v>3.4375100000000001</c:v>
                </c:pt>
                <c:pt idx="105">
                  <c:v>3.4255100000000001</c:v>
                </c:pt>
                <c:pt idx="106">
                  <c:v>3.4456099999999998</c:v>
                </c:pt>
                <c:pt idx="107">
                  <c:v>3.4334199999999999</c:v>
                </c:pt>
                <c:pt idx="108">
                  <c:v>3.4762499999999998</c:v>
                </c:pt>
                <c:pt idx="109">
                  <c:v>3.4260999999999999</c:v>
                </c:pt>
                <c:pt idx="110">
                  <c:v>3.46007</c:v>
                </c:pt>
                <c:pt idx="111">
                  <c:v>3.47899</c:v>
                </c:pt>
                <c:pt idx="112">
                  <c:v>3.3643900000000002</c:v>
                </c:pt>
                <c:pt idx="113">
                  <c:v>3.4948600000000001</c:v>
                </c:pt>
                <c:pt idx="114">
                  <c:v>3.4639199999999999</c:v>
                </c:pt>
                <c:pt idx="115">
                  <c:v>3.4600399999999998</c:v>
                </c:pt>
                <c:pt idx="116">
                  <c:v>3.3941699999999999</c:v>
                </c:pt>
                <c:pt idx="117">
                  <c:v>3.4663900000000001</c:v>
                </c:pt>
                <c:pt idx="118">
                  <c:v>3.4293200000000001</c:v>
                </c:pt>
                <c:pt idx="119">
                  <c:v>3.46665</c:v>
                </c:pt>
                <c:pt idx="120">
                  <c:v>3.4702500000000001</c:v>
                </c:pt>
                <c:pt idx="121">
                  <c:v>3.4845299999999999</c:v>
                </c:pt>
                <c:pt idx="122">
                  <c:v>3.4606699999999999</c:v>
                </c:pt>
                <c:pt idx="123">
                  <c:v>3.4328400000000001</c:v>
                </c:pt>
                <c:pt idx="124">
                  <c:v>3.45241</c:v>
                </c:pt>
                <c:pt idx="125">
                  <c:v>3.41859</c:v>
                </c:pt>
                <c:pt idx="126">
                  <c:v>3.43438</c:v>
                </c:pt>
                <c:pt idx="127">
                  <c:v>3.47702</c:v>
                </c:pt>
                <c:pt idx="128">
                  <c:v>3.4765000000000001</c:v>
                </c:pt>
                <c:pt idx="129">
                  <c:v>3.43391</c:v>
                </c:pt>
                <c:pt idx="130">
                  <c:v>3.4432800000000001</c:v>
                </c:pt>
                <c:pt idx="131">
                  <c:v>3.5072800000000002</c:v>
                </c:pt>
                <c:pt idx="132">
                  <c:v>3.4519700000000002</c:v>
                </c:pt>
                <c:pt idx="133">
                  <c:v>3.4418000000000002</c:v>
                </c:pt>
                <c:pt idx="134">
                  <c:v>3.41656</c:v>
                </c:pt>
                <c:pt idx="135">
                  <c:v>3.4472900000000002</c:v>
                </c:pt>
                <c:pt idx="136">
                  <c:v>3.4711400000000001</c:v>
                </c:pt>
                <c:pt idx="137">
                  <c:v>3.4203399999999999</c:v>
                </c:pt>
                <c:pt idx="138">
                  <c:v>3.46611</c:v>
                </c:pt>
                <c:pt idx="139">
                  <c:v>3.4572500000000002</c:v>
                </c:pt>
                <c:pt idx="140">
                  <c:v>3.4631599999999998</c:v>
                </c:pt>
                <c:pt idx="141">
                  <c:v>3.4478499999999999</c:v>
                </c:pt>
                <c:pt idx="142">
                  <c:v>3.4488599999999998</c:v>
                </c:pt>
                <c:pt idx="143">
                  <c:v>3.4724200000000001</c:v>
                </c:pt>
                <c:pt idx="144">
                  <c:v>3.4499</c:v>
                </c:pt>
                <c:pt idx="145">
                  <c:v>3.4414600000000002</c:v>
                </c:pt>
                <c:pt idx="146">
                  <c:v>3.4218799999999998</c:v>
                </c:pt>
                <c:pt idx="147">
                  <c:v>3.4609399999999999</c:v>
                </c:pt>
                <c:pt idx="148">
                  <c:v>3.4597199999999999</c:v>
                </c:pt>
                <c:pt idx="149">
                  <c:v>3.4188900000000002</c:v>
                </c:pt>
              </c:numCache>
            </c:numRef>
          </c:val>
          <c:smooth val="0"/>
        </c:ser>
        <c:dLbls>
          <c:showLegendKey val="0"/>
          <c:showVal val="0"/>
          <c:showCatName val="0"/>
          <c:showSerName val="0"/>
          <c:showPercent val="0"/>
          <c:showBubbleSize val="0"/>
        </c:dLbls>
        <c:marker val="1"/>
        <c:smooth val="0"/>
        <c:axId val="102971904"/>
        <c:axId val="184383680"/>
      </c:lineChart>
      <c:catAx>
        <c:axId val="102971904"/>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84383680"/>
        <c:crosses val="autoZero"/>
        <c:auto val="1"/>
        <c:lblAlgn val="ctr"/>
        <c:lblOffset val="100"/>
        <c:noMultiLvlLbl val="0"/>
      </c:catAx>
      <c:valAx>
        <c:axId val="184383680"/>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0297190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40:60</a:t>
            </a:r>
          </a:p>
        </c:rich>
      </c:tx>
      <c:overlay val="0"/>
    </c:title>
    <c:autoTitleDeleted val="0"/>
    <c:plotArea>
      <c:layout/>
      <c:lineChart>
        <c:grouping val="standard"/>
        <c:varyColors val="0"/>
        <c:ser>
          <c:idx val="0"/>
          <c:order val="0"/>
          <c:tx>
            <c:strRef>
              <c:f>'4-6'!$B$54</c:f>
              <c:strCache>
                <c:ptCount val="1"/>
                <c:pt idx="0">
                  <c:v>BST</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55:$B$78</c:f>
              <c:numCache>
                <c:formatCode>General</c:formatCode>
                <c:ptCount val="24"/>
                <c:pt idx="0">
                  <c:v>6</c:v>
                </c:pt>
                <c:pt idx="1">
                  <c:v>102</c:v>
                </c:pt>
                <c:pt idx="2">
                  <c:v>187</c:v>
                </c:pt>
                <c:pt idx="3">
                  <c:v>986</c:v>
                </c:pt>
                <c:pt idx="4">
                  <c:v>1965</c:v>
                </c:pt>
                <c:pt idx="5">
                  <c:v>4956</c:v>
                </c:pt>
                <c:pt idx="6">
                  <c:v>10054</c:v>
                </c:pt>
                <c:pt idx="7">
                  <c:v>13471</c:v>
                </c:pt>
                <c:pt idx="8">
                  <c:v>17650</c:v>
                </c:pt>
                <c:pt idx="9">
                  <c:v>22445</c:v>
                </c:pt>
                <c:pt idx="10">
                  <c:v>29405</c:v>
                </c:pt>
                <c:pt idx="11">
                  <c:v>31845</c:v>
                </c:pt>
                <c:pt idx="12">
                  <c:v>35944</c:v>
                </c:pt>
                <c:pt idx="13">
                  <c:v>39317</c:v>
                </c:pt>
                <c:pt idx="14">
                  <c:v>47923</c:v>
                </c:pt>
                <c:pt idx="15">
                  <c:v>51427</c:v>
                </c:pt>
                <c:pt idx="16">
                  <c:v>53713</c:v>
                </c:pt>
                <c:pt idx="17">
                  <c:v>66190</c:v>
                </c:pt>
                <c:pt idx="18">
                  <c:v>68075</c:v>
                </c:pt>
                <c:pt idx="19">
                  <c:v>66595</c:v>
                </c:pt>
                <c:pt idx="20">
                  <c:v>86642</c:v>
                </c:pt>
                <c:pt idx="21">
                  <c:v>80546</c:v>
                </c:pt>
                <c:pt idx="22">
                  <c:v>83734</c:v>
                </c:pt>
                <c:pt idx="23">
                  <c:v>90988</c:v>
                </c:pt>
              </c:numCache>
            </c:numRef>
          </c:val>
          <c:smooth val="0"/>
        </c:ser>
        <c:ser>
          <c:idx val="1"/>
          <c:order val="1"/>
          <c:tx>
            <c:strRef>
              <c:f>'4-6'!$C$54</c:f>
              <c:strCache>
                <c:ptCount val="1"/>
                <c:pt idx="0">
                  <c:v>AVL</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55:$C$78</c:f>
              <c:numCache>
                <c:formatCode>General</c:formatCode>
                <c:ptCount val="24"/>
                <c:pt idx="0">
                  <c:v>10</c:v>
                </c:pt>
                <c:pt idx="1">
                  <c:v>170</c:v>
                </c:pt>
                <c:pt idx="2">
                  <c:v>391</c:v>
                </c:pt>
                <c:pt idx="3">
                  <c:v>1691</c:v>
                </c:pt>
                <c:pt idx="4">
                  <c:v>3036</c:v>
                </c:pt>
                <c:pt idx="5">
                  <c:v>6967</c:v>
                </c:pt>
                <c:pt idx="6">
                  <c:v>11996</c:v>
                </c:pt>
                <c:pt idx="7">
                  <c:v>16733</c:v>
                </c:pt>
                <c:pt idx="8">
                  <c:v>22011</c:v>
                </c:pt>
                <c:pt idx="9">
                  <c:v>27387</c:v>
                </c:pt>
                <c:pt idx="10">
                  <c:v>32940</c:v>
                </c:pt>
                <c:pt idx="11">
                  <c:v>37628</c:v>
                </c:pt>
                <c:pt idx="12">
                  <c:v>43210</c:v>
                </c:pt>
                <c:pt idx="13">
                  <c:v>49099</c:v>
                </c:pt>
                <c:pt idx="14">
                  <c:v>54517</c:v>
                </c:pt>
                <c:pt idx="15">
                  <c:v>60719</c:v>
                </c:pt>
                <c:pt idx="16">
                  <c:v>67072</c:v>
                </c:pt>
                <c:pt idx="17">
                  <c:v>72611</c:v>
                </c:pt>
                <c:pt idx="18">
                  <c:v>79648</c:v>
                </c:pt>
                <c:pt idx="19">
                  <c:v>84332</c:v>
                </c:pt>
                <c:pt idx="20">
                  <c:v>91719</c:v>
                </c:pt>
                <c:pt idx="21">
                  <c:v>97173</c:v>
                </c:pt>
                <c:pt idx="22">
                  <c:v>103563</c:v>
                </c:pt>
                <c:pt idx="23">
                  <c:v>108164</c:v>
                </c:pt>
              </c:numCache>
            </c:numRef>
          </c:val>
          <c:smooth val="0"/>
        </c:ser>
        <c:ser>
          <c:idx val="2"/>
          <c:order val="2"/>
          <c:tx>
            <c:strRef>
              <c:f>'4-6'!$D$54</c:f>
              <c:strCache>
                <c:ptCount val="1"/>
                <c:pt idx="0">
                  <c:v>Treap</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55:$D$78</c:f>
              <c:numCache>
                <c:formatCode>General</c:formatCode>
                <c:ptCount val="24"/>
                <c:pt idx="0">
                  <c:v>11</c:v>
                </c:pt>
                <c:pt idx="1">
                  <c:v>164</c:v>
                </c:pt>
                <c:pt idx="2">
                  <c:v>382</c:v>
                </c:pt>
                <c:pt idx="3">
                  <c:v>1549</c:v>
                </c:pt>
                <c:pt idx="4">
                  <c:v>3027</c:v>
                </c:pt>
                <c:pt idx="5">
                  <c:v>7594</c:v>
                </c:pt>
                <c:pt idx="6">
                  <c:v>13499</c:v>
                </c:pt>
                <c:pt idx="7">
                  <c:v>18325</c:v>
                </c:pt>
                <c:pt idx="8">
                  <c:v>24088</c:v>
                </c:pt>
                <c:pt idx="9">
                  <c:v>32928</c:v>
                </c:pt>
                <c:pt idx="10">
                  <c:v>35525</c:v>
                </c:pt>
                <c:pt idx="11">
                  <c:v>40814</c:v>
                </c:pt>
                <c:pt idx="12">
                  <c:v>47966</c:v>
                </c:pt>
                <c:pt idx="13">
                  <c:v>55521</c:v>
                </c:pt>
                <c:pt idx="14">
                  <c:v>60145</c:v>
                </c:pt>
                <c:pt idx="15">
                  <c:v>70157</c:v>
                </c:pt>
                <c:pt idx="16">
                  <c:v>72931</c:v>
                </c:pt>
                <c:pt idx="17">
                  <c:v>85333</c:v>
                </c:pt>
                <c:pt idx="18">
                  <c:v>85084</c:v>
                </c:pt>
                <c:pt idx="19">
                  <c:v>90108</c:v>
                </c:pt>
                <c:pt idx="20">
                  <c:v>104005</c:v>
                </c:pt>
                <c:pt idx="21">
                  <c:v>116215</c:v>
                </c:pt>
                <c:pt idx="22">
                  <c:v>111606</c:v>
                </c:pt>
                <c:pt idx="23">
                  <c:v>120005</c:v>
                </c:pt>
              </c:numCache>
            </c:numRef>
          </c:val>
          <c:smooth val="0"/>
        </c:ser>
        <c:dLbls>
          <c:showLegendKey val="0"/>
          <c:showVal val="0"/>
          <c:showCatName val="0"/>
          <c:showSerName val="0"/>
          <c:showPercent val="0"/>
          <c:showBubbleSize val="0"/>
        </c:dLbls>
        <c:marker val="1"/>
        <c:smooth val="0"/>
        <c:axId val="102972416"/>
        <c:axId val="154881408"/>
      </c:lineChart>
      <c:catAx>
        <c:axId val="10297241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4881408"/>
        <c:crosses val="autoZero"/>
        <c:auto val="1"/>
        <c:lblAlgn val="ctr"/>
        <c:lblOffset val="100"/>
        <c:noMultiLvlLbl val="0"/>
      </c:catAx>
      <c:valAx>
        <c:axId val="154881408"/>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0297241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50:50</a:t>
            </a:r>
          </a:p>
        </c:rich>
      </c:tx>
      <c:overlay val="0"/>
    </c:title>
    <c:autoTitleDeleted val="0"/>
    <c:plotArea>
      <c:layout/>
      <c:lineChart>
        <c:grouping val="standard"/>
        <c:varyColors val="0"/>
        <c:ser>
          <c:idx val="0"/>
          <c:order val="0"/>
          <c:tx>
            <c:strRef>
              <c:f>'5-5'!$B$1</c:f>
              <c:strCache>
                <c:ptCount val="1"/>
                <c:pt idx="0">
                  <c:v>BST</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2:$B$25</c:f>
              <c:numCache>
                <c:formatCode>General</c:formatCode>
                <c:ptCount val="24"/>
                <c:pt idx="0">
                  <c:v>3</c:v>
                </c:pt>
                <c:pt idx="1">
                  <c:v>4</c:v>
                </c:pt>
                <c:pt idx="2">
                  <c:v>6</c:v>
                </c:pt>
                <c:pt idx="3">
                  <c:v>11</c:v>
                </c:pt>
                <c:pt idx="4">
                  <c:v>13</c:v>
                </c:pt>
                <c:pt idx="5">
                  <c:v>14</c:v>
                </c:pt>
                <c:pt idx="6">
                  <c:v>14</c:v>
                </c:pt>
                <c:pt idx="7">
                  <c:v>17</c:v>
                </c:pt>
                <c:pt idx="8">
                  <c:v>20</c:v>
                </c:pt>
                <c:pt idx="9">
                  <c:v>16</c:v>
                </c:pt>
                <c:pt idx="10">
                  <c:v>18</c:v>
                </c:pt>
                <c:pt idx="11">
                  <c:v>17</c:v>
                </c:pt>
                <c:pt idx="12">
                  <c:v>19</c:v>
                </c:pt>
                <c:pt idx="13">
                  <c:v>18</c:v>
                </c:pt>
                <c:pt idx="14">
                  <c:v>20</c:v>
                </c:pt>
                <c:pt idx="15">
                  <c:v>21</c:v>
                </c:pt>
                <c:pt idx="16">
                  <c:v>18</c:v>
                </c:pt>
                <c:pt idx="17">
                  <c:v>21</c:v>
                </c:pt>
                <c:pt idx="18">
                  <c:v>19</c:v>
                </c:pt>
                <c:pt idx="19">
                  <c:v>21</c:v>
                </c:pt>
                <c:pt idx="20">
                  <c:v>20</c:v>
                </c:pt>
                <c:pt idx="21">
                  <c:v>20</c:v>
                </c:pt>
                <c:pt idx="22">
                  <c:v>19</c:v>
                </c:pt>
                <c:pt idx="23">
                  <c:v>20</c:v>
                </c:pt>
              </c:numCache>
            </c:numRef>
          </c:val>
          <c:smooth val="0"/>
        </c:ser>
        <c:ser>
          <c:idx val="1"/>
          <c:order val="1"/>
          <c:tx>
            <c:strRef>
              <c:f>'5-5'!$C$1</c:f>
              <c:strCache>
                <c:ptCount val="1"/>
                <c:pt idx="0">
                  <c:v>AVL</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2:$C$25</c:f>
              <c:numCache>
                <c:formatCode>General</c:formatCode>
                <c:ptCount val="24"/>
                <c:pt idx="0">
                  <c:v>3</c:v>
                </c:pt>
                <c:pt idx="1">
                  <c:v>4</c:v>
                </c:pt>
                <c:pt idx="2">
                  <c:v>5</c:v>
                </c:pt>
                <c:pt idx="3">
                  <c:v>7</c:v>
                </c:pt>
                <c:pt idx="4">
                  <c:v>8</c:v>
                </c:pt>
                <c:pt idx="5">
                  <c:v>9</c:v>
                </c:pt>
                <c:pt idx="6">
                  <c:v>10</c:v>
                </c:pt>
                <c:pt idx="7">
                  <c:v>11</c:v>
                </c:pt>
                <c:pt idx="8">
                  <c:v>11</c:v>
                </c:pt>
                <c:pt idx="9">
                  <c:v>11</c:v>
                </c:pt>
                <c:pt idx="10">
                  <c:v>11</c:v>
                </c:pt>
                <c:pt idx="11">
                  <c:v>11</c:v>
                </c:pt>
                <c:pt idx="12">
                  <c:v>12</c:v>
                </c:pt>
                <c:pt idx="13">
                  <c:v>12</c:v>
                </c:pt>
                <c:pt idx="14">
                  <c:v>12</c:v>
                </c:pt>
                <c:pt idx="15">
                  <c:v>12</c:v>
                </c:pt>
                <c:pt idx="16">
                  <c:v>12</c:v>
                </c:pt>
                <c:pt idx="17">
                  <c:v>12</c:v>
                </c:pt>
                <c:pt idx="18">
                  <c:v>13</c:v>
                </c:pt>
                <c:pt idx="19">
                  <c:v>13</c:v>
                </c:pt>
                <c:pt idx="20">
                  <c:v>13</c:v>
                </c:pt>
                <c:pt idx="21">
                  <c:v>13</c:v>
                </c:pt>
                <c:pt idx="22">
                  <c:v>13</c:v>
                </c:pt>
                <c:pt idx="23">
                  <c:v>13</c:v>
                </c:pt>
              </c:numCache>
            </c:numRef>
          </c:val>
          <c:smooth val="0"/>
        </c:ser>
        <c:ser>
          <c:idx val="2"/>
          <c:order val="2"/>
          <c:tx>
            <c:strRef>
              <c:f>'5-5'!$D$1</c:f>
              <c:strCache>
                <c:ptCount val="1"/>
                <c:pt idx="0">
                  <c:v>Treap</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2:$D$25</c:f>
              <c:numCache>
                <c:formatCode>General</c:formatCode>
                <c:ptCount val="24"/>
                <c:pt idx="0">
                  <c:v>4</c:v>
                </c:pt>
                <c:pt idx="1">
                  <c:v>6</c:v>
                </c:pt>
                <c:pt idx="2">
                  <c:v>7</c:v>
                </c:pt>
                <c:pt idx="3">
                  <c:v>11</c:v>
                </c:pt>
                <c:pt idx="4">
                  <c:v>12</c:v>
                </c:pt>
                <c:pt idx="5">
                  <c:v>16</c:v>
                </c:pt>
                <c:pt idx="6">
                  <c:v>20</c:v>
                </c:pt>
                <c:pt idx="7">
                  <c:v>18</c:v>
                </c:pt>
                <c:pt idx="8">
                  <c:v>18</c:v>
                </c:pt>
                <c:pt idx="9">
                  <c:v>18</c:v>
                </c:pt>
                <c:pt idx="10">
                  <c:v>24</c:v>
                </c:pt>
                <c:pt idx="11">
                  <c:v>21</c:v>
                </c:pt>
                <c:pt idx="12">
                  <c:v>19</c:v>
                </c:pt>
                <c:pt idx="13">
                  <c:v>20</c:v>
                </c:pt>
                <c:pt idx="14">
                  <c:v>20</c:v>
                </c:pt>
                <c:pt idx="15">
                  <c:v>26</c:v>
                </c:pt>
                <c:pt idx="16">
                  <c:v>22</c:v>
                </c:pt>
                <c:pt idx="17">
                  <c:v>23</c:v>
                </c:pt>
                <c:pt idx="18">
                  <c:v>23</c:v>
                </c:pt>
                <c:pt idx="19">
                  <c:v>27</c:v>
                </c:pt>
                <c:pt idx="20">
                  <c:v>25</c:v>
                </c:pt>
                <c:pt idx="21">
                  <c:v>21</c:v>
                </c:pt>
                <c:pt idx="22">
                  <c:v>24</c:v>
                </c:pt>
                <c:pt idx="23">
                  <c:v>24</c:v>
                </c:pt>
              </c:numCache>
            </c:numRef>
          </c:val>
          <c:smooth val="0"/>
        </c:ser>
        <c:dLbls>
          <c:showLegendKey val="0"/>
          <c:showVal val="0"/>
          <c:showCatName val="0"/>
          <c:showSerName val="0"/>
          <c:showPercent val="0"/>
          <c:showBubbleSize val="0"/>
        </c:dLbls>
        <c:marker val="1"/>
        <c:smooth val="0"/>
        <c:axId val="101773312"/>
        <c:axId val="155953984"/>
      </c:lineChart>
      <c:catAx>
        <c:axId val="10177331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5953984"/>
        <c:crosses val="autoZero"/>
        <c:auto val="1"/>
        <c:lblAlgn val="ctr"/>
        <c:lblOffset val="100"/>
        <c:noMultiLvlLbl val="0"/>
      </c:catAx>
      <c:valAx>
        <c:axId val="155953984"/>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0177331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50:50</a:t>
            </a:r>
          </a:p>
        </c:rich>
      </c:tx>
      <c:overlay val="0"/>
    </c:title>
    <c:autoTitleDeleted val="0"/>
    <c:plotArea>
      <c:layout/>
      <c:lineChart>
        <c:grouping val="standard"/>
        <c:varyColors val="0"/>
        <c:ser>
          <c:idx val="0"/>
          <c:order val="0"/>
          <c:tx>
            <c:strRef>
              <c:f>'5-5'!$B$55</c:f>
              <c:strCache>
                <c:ptCount val="1"/>
                <c:pt idx="0">
                  <c:v>BST</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56:$B$79</c:f>
              <c:numCache>
                <c:formatCode>General</c:formatCode>
                <c:ptCount val="24"/>
                <c:pt idx="0">
                  <c:v>9</c:v>
                </c:pt>
                <c:pt idx="1">
                  <c:v>75</c:v>
                </c:pt>
                <c:pt idx="2">
                  <c:v>212</c:v>
                </c:pt>
                <c:pt idx="3">
                  <c:v>1270</c:v>
                </c:pt>
                <c:pt idx="4">
                  <c:v>2725</c:v>
                </c:pt>
                <c:pt idx="5">
                  <c:v>5761</c:v>
                </c:pt>
                <c:pt idx="6">
                  <c:v>10268</c:v>
                </c:pt>
                <c:pt idx="7">
                  <c:v>18079</c:v>
                </c:pt>
                <c:pt idx="8">
                  <c:v>20370</c:v>
                </c:pt>
                <c:pt idx="9">
                  <c:v>23150</c:v>
                </c:pt>
                <c:pt idx="10">
                  <c:v>29717</c:v>
                </c:pt>
                <c:pt idx="11">
                  <c:v>32857</c:v>
                </c:pt>
                <c:pt idx="12">
                  <c:v>38359</c:v>
                </c:pt>
                <c:pt idx="13">
                  <c:v>46190</c:v>
                </c:pt>
                <c:pt idx="14">
                  <c:v>52732</c:v>
                </c:pt>
                <c:pt idx="15">
                  <c:v>60017</c:v>
                </c:pt>
                <c:pt idx="16">
                  <c:v>58379</c:v>
                </c:pt>
                <c:pt idx="17">
                  <c:v>66506</c:v>
                </c:pt>
                <c:pt idx="18">
                  <c:v>72522</c:v>
                </c:pt>
                <c:pt idx="19">
                  <c:v>75760</c:v>
                </c:pt>
                <c:pt idx="20">
                  <c:v>80838</c:v>
                </c:pt>
                <c:pt idx="21">
                  <c:v>88459</c:v>
                </c:pt>
                <c:pt idx="22">
                  <c:v>99341</c:v>
                </c:pt>
                <c:pt idx="23">
                  <c:v>98776</c:v>
                </c:pt>
              </c:numCache>
            </c:numRef>
          </c:val>
          <c:smooth val="0"/>
        </c:ser>
        <c:ser>
          <c:idx val="1"/>
          <c:order val="1"/>
          <c:tx>
            <c:strRef>
              <c:f>'5-5'!$C$55</c:f>
              <c:strCache>
                <c:ptCount val="1"/>
                <c:pt idx="0">
                  <c:v>AVL</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56:$C$79</c:f>
              <c:numCache>
                <c:formatCode>General</c:formatCode>
                <c:ptCount val="24"/>
                <c:pt idx="0">
                  <c:v>19</c:v>
                </c:pt>
                <c:pt idx="1">
                  <c:v>129</c:v>
                </c:pt>
                <c:pt idx="2">
                  <c:v>436</c:v>
                </c:pt>
                <c:pt idx="3">
                  <c:v>1873</c:v>
                </c:pt>
                <c:pt idx="4">
                  <c:v>3501</c:v>
                </c:pt>
                <c:pt idx="5">
                  <c:v>7993</c:v>
                </c:pt>
                <c:pt idx="6">
                  <c:v>13189</c:v>
                </c:pt>
                <c:pt idx="7">
                  <c:v>18436</c:v>
                </c:pt>
                <c:pt idx="8">
                  <c:v>24002</c:v>
                </c:pt>
                <c:pt idx="9">
                  <c:v>29431</c:v>
                </c:pt>
                <c:pt idx="10">
                  <c:v>34969</c:v>
                </c:pt>
                <c:pt idx="11">
                  <c:v>40493</c:v>
                </c:pt>
                <c:pt idx="12">
                  <c:v>46901</c:v>
                </c:pt>
                <c:pt idx="13">
                  <c:v>52490</c:v>
                </c:pt>
                <c:pt idx="14">
                  <c:v>59205</c:v>
                </c:pt>
                <c:pt idx="15">
                  <c:v>66113</c:v>
                </c:pt>
                <c:pt idx="16">
                  <c:v>71428</c:v>
                </c:pt>
                <c:pt idx="17">
                  <c:v>77547</c:v>
                </c:pt>
                <c:pt idx="18">
                  <c:v>84534</c:v>
                </c:pt>
                <c:pt idx="19">
                  <c:v>90924</c:v>
                </c:pt>
                <c:pt idx="20">
                  <c:v>97088</c:v>
                </c:pt>
                <c:pt idx="21">
                  <c:v>105021</c:v>
                </c:pt>
                <c:pt idx="22">
                  <c:v>110599</c:v>
                </c:pt>
                <c:pt idx="23">
                  <c:v>117242</c:v>
                </c:pt>
              </c:numCache>
            </c:numRef>
          </c:val>
          <c:smooth val="0"/>
        </c:ser>
        <c:ser>
          <c:idx val="2"/>
          <c:order val="2"/>
          <c:tx>
            <c:strRef>
              <c:f>'5-5'!$D$55</c:f>
              <c:strCache>
                <c:ptCount val="1"/>
                <c:pt idx="0">
                  <c:v>Treap</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56:$D$79</c:f>
              <c:numCache>
                <c:formatCode>General</c:formatCode>
                <c:ptCount val="24"/>
                <c:pt idx="0">
                  <c:v>19</c:v>
                </c:pt>
                <c:pt idx="1">
                  <c:v>128</c:v>
                </c:pt>
                <c:pt idx="2">
                  <c:v>429</c:v>
                </c:pt>
                <c:pt idx="3">
                  <c:v>1799</c:v>
                </c:pt>
                <c:pt idx="4">
                  <c:v>3651</c:v>
                </c:pt>
                <c:pt idx="5">
                  <c:v>8472</c:v>
                </c:pt>
                <c:pt idx="6">
                  <c:v>14114</c:v>
                </c:pt>
                <c:pt idx="7">
                  <c:v>19613</c:v>
                </c:pt>
                <c:pt idx="8">
                  <c:v>25216</c:v>
                </c:pt>
                <c:pt idx="9">
                  <c:v>31441</c:v>
                </c:pt>
                <c:pt idx="10">
                  <c:v>37336</c:v>
                </c:pt>
                <c:pt idx="11">
                  <c:v>43544</c:v>
                </c:pt>
                <c:pt idx="12">
                  <c:v>52589</c:v>
                </c:pt>
                <c:pt idx="13">
                  <c:v>56414</c:v>
                </c:pt>
                <c:pt idx="14">
                  <c:v>66987</c:v>
                </c:pt>
                <c:pt idx="15">
                  <c:v>72837</c:v>
                </c:pt>
                <c:pt idx="16">
                  <c:v>78051</c:v>
                </c:pt>
                <c:pt idx="17">
                  <c:v>86058</c:v>
                </c:pt>
                <c:pt idx="18">
                  <c:v>95573</c:v>
                </c:pt>
                <c:pt idx="19">
                  <c:v>98177</c:v>
                </c:pt>
                <c:pt idx="20">
                  <c:v>107382</c:v>
                </c:pt>
                <c:pt idx="21">
                  <c:v>110450</c:v>
                </c:pt>
                <c:pt idx="22">
                  <c:v>123464</c:v>
                </c:pt>
                <c:pt idx="23">
                  <c:v>136992</c:v>
                </c:pt>
              </c:numCache>
            </c:numRef>
          </c:val>
          <c:smooth val="0"/>
        </c:ser>
        <c:dLbls>
          <c:showLegendKey val="0"/>
          <c:showVal val="0"/>
          <c:showCatName val="0"/>
          <c:showSerName val="0"/>
          <c:showPercent val="0"/>
          <c:showBubbleSize val="0"/>
        </c:dLbls>
        <c:marker val="1"/>
        <c:smooth val="0"/>
        <c:axId val="154495488"/>
        <c:axId val="154883136"/>
      </c:lineChart>
      <c:catAx>
        <c:axId val="15449548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4883136"/>
        <c:crosses val="autoZero"/>
        <c:auto val="1"/>
        <c:lblAlgn val="ctr"/>
        <c:lblOffset val="100"/>
        <c:noMultiLvlLbl val="0"/>
      </c:catAx>
      <c:valAx>
        <c:axId val="154883136"/>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5449548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60:40</a:t>
            </a:r>
          </a:p>
        </c:rich>
      </c:tx>
      <c:overlay val="0"/>
    </c:title>
    <c:autoTitleDeleted val="0"/>
    <c:plotArea>
      <c:layout/>
      <c:lineChart>
        <c:grouping val="standard"/>
        <c:varyColors val="0"/>
        <c:ser>
          <c:idx val="0"/>
          <c:order val="0"/>
          <c:tx>
            <c:strRef>
              <c:f>'6-4'!$B$56</c:f>
              <c:strCache>
                <c:ptCount val="1"/>
                <c:pt idx="0">
                  <c:v>BST</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57:$B$80</c:f>
              <c:numCache>
                <c:formatCode>General</c:formatCode>
                <c:ptCount val="24"/>
                <c:pt idx="0">
                  <c:v>10</c:v>
                </c:pt>
                <c:pt idx="1">
                  <c:v>82</c:v>
                </c:pt>
                <c:pt idx="2">
                  <c:v>247</c:v>
                </c:pt>
                <c:pt idx="3">
                  <c:v>1619</c:v>
                </c:pt>
                <c:pt idx="4">
                  <c:v>3000</c:v>
                </c:pt>
                <c:pt idx="5">
                  <c:v>6791</c:v>
                </c:pt>
                <c:pt idx="6">
                  <c:v>12569</c:v>
                </c:pt>
                <c:pt idx="7">
                  <c:v>16652</c:v>
                </c:pt>
                <c:pt idx="8">
                  <c:v>21768</c:v>
                </c:pt>
                <c:pt idx="9">
                  <c:v>26738</c:v>
                </c:pt>
                <c:pt idx="10">
                  <c:v>34660</c:v>
                </c:pt>
                <c:pt idx="11">
                  <c:v>41050</c:v>
                </c:pt>
                <c:pt idx="12">
                  <c:v>45737</c:v>
                </c:pt>
                <c:pt idx="13">
                  <c:v>52166</c:v>
                </c:pt>
                <c:pt idx="14">
                  <c:v>56220</c:v>
                </c:pt>
                <c:pt idx="15">
                  <c:v>64372</c:v>
                </c:pt>
                <c:pt idx="16">
                  <c:v>71721</c:v>
                </c:pt>
                <c:pt idx="17">
                  <c:v>74521</c:v>
                </c:pt>
                <c:pt idx="18">
                  <c:v>78217</c:v>
                </c:pt>
                <c:pt idx="19">
                  <c:v>88325</c:v>
                </c:pt>
                <c:pt idx="20">
                  <c:v>98693</c:v>
                </c:pt>
                <c:pt idx="21">
                  <c:v>98113</c:v>
                </c:pt>
                <c:pt idx="22">
                  <c:v>107257</c:v>
                </c:pt>
                <c:pt idx="23">
                  <c:v>108847</c:v>
                </c:pt>
              </c:numCache>
            </c:numRef>
          </c:val>
          <c:smooth val="0"/>
        </c:ser>
        <c:ser>
          <c:idx val="1"/>
          <c:order val="1"/>
          <c:tx>
            <c:strRef>
              <c:f>'6-4'!$C$56</c:f>
              <c:strCache>
                <c:ptCount val="1"/>
                <c:pt idx="0">
                  <c:v>AVL</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57:$C$80</c:f>
              <c:numCache>
                <c:formatCode>General</c:formatCode>
                <c:ptCount val="24"/>
                <c:pt idx="0">
                  <c:v>26</c:v>
                </c:pt>
                <c:pt idx="1">
                  <c:v>167</c:v>
                </c:pt>
                <c:pt idx="2">
                  <c:v>437</c:v>
                </c:pt>
                <c:pt idx="3">
                  <c:v>2027</c:v>
                </c:pt>
                <c:pt idx="4">
                  <c:v>3731</c:v>
                </c:pt>
                <c:pt idx="5">
                  <c:v>8619</c:v>
                </c:pt>
                <c:pt idx="6">
                  <c:v>13659</c:v>
                </c:pt>
                <c:pt idx="7">
                  <c:v>19459</c:v>
                </c:pt>
                <c:pt idx="8">
                  <c:v>25063</c:v>
                </c:pt>
                <c:pt idx="9">
                  <c:v>31443</c:v>
                </c:pt>
                <c:pt idx="10">
                  <c:v>37722</c:v>
                </c:pt>
                <c:pt idx="11">
                  <c:v>43047</c:v>
                </c:pt>
                <c:pt idx="12">
                  <c:v>49841</c:v>
                </c:pt>
                <c:pt idx="13">
                  <c:v>55925</c:v>
                </c:pt>
                <c:pt idx="14">
                  <c:v>62514</c:v>
                </c:pt>
                <c:pt idx="15">
                  <c:v>68624</c:v>
                </c:pt>
                <c:pt idx="16">
                  <c:v>75698</c:v>
                </c:pt>
                <c:pt idx="17">
                  <c:v>82230</c:v>
                </c:pt>
                <c:pt idx="18">
                  <c:v>88292</c:v>
                </c:pt>
                <c:pt idx="19">
                  <c:v>96288</c:v>
                </c:pt>
                <c:pt idx="20">
                  <c:v>102614</c:v>
                </c:pt>
                <c:pt idx="21">
                  <c:v>111049</c:v>
                </c:pt>
                <c:pt idx="22">
                  <c:v>116187</c:v>
                </c:pt>
                <c:pt idx="23">
                  <c:v>123423</c:v>
                </c:pt>
              </c:numCache>
            </c:numRef>
          </c:val>
          <c:smooth val="0"/>
        </c:ser>
        <c:ser>
          <c:idx val="2"/>
          <c:order val="2"/>
          <c:tx>
            <c:strRef>
              <c:f>'6-4'!$D$56</c:f>
              <c:strCache>
                <c:ptCount val="1"/>
                <c:pt idx="0">
                  <c:v>Treap</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57:$D$80</c:f>
              <c:numCache>
                <c:formatCode>General</c:formatCode>
                <c:ptCount val="24"/>
                <c:pt idx="0">
                  <c:v>26</c:v>
                </c:pt>
                <c:pt idx="1">
                  <c:v>149</c:v>
                </c:pt>
                <c:pt idx="2">
                  <c:v>443</c:v>
                </c:pt>
                <c:pt idx="3">
                  <c:v>1988</c:v>
                </c:pt>
                <c:pt idx="4">
                  <c:v>3789</c:v>
                </c:pt>
                <c:pt idx="5">
                  <c:v>8435</c:v>
                </c:pt>
                <c:pt idx="6">
                  <c:v>14766</c:v>
                </c:pt>
                <c:pt idx="7">
                  <c:v>21119</c:v>
                </c:pt>
                <c:pt idx="8">
                  <c:v>28896</c:v>
                </c:pt>
                <c:pt idx="9">
                  <c:v>33612</c:v>
                </c:pt>
                <c:pt idx="10">
                  <c:v>40956</c:v>
                </c:pt>
                <c:pt idx="11">
                  <c:v>46008</c:v>
                </c:pt>
                <c:pt idx="12">
                  <c:v>52161</c:v>
                </c:pt>
                <c:pt idx="13">
                  <c:v>59189</c:v>
                </c:pt>
                <c:pt idx="14">
                  <c:v>68174</c:v>
                </c:pt>
                <c:pt idx="15">
                  <c:v>75043</c:v>
                </c:pt>
                <c:pt idx="16">
                  <c:v>81450</c:v>
                </c:pt>
                <c:pt idx="17">
                  <c:v>91371</c:v>
                </c:pt>
                <c:pt idx="18">
                  <c:v>96781</c:v>
                </c:pt>
                <c:pt idx="19">
                  <c:v>113826</c:v>
                </c:pt>
                <c:pt idx="20">
                  <c:v>117511</c:v>
                </c:pt>
                <c:pt idx="21">
                  <c:v>123254</c:v>
                </c:pt>
                <c:pt idx="22">
                  <c:v>129845</c:v>
                </c:pt>
                <c:pt idx="23">
                  <c:v>144668</c:v>
                </c:pt>
              </c:numCache>
            </c:numRef>
          </c:val>
          <c:smooth val="0"/>
        </c:ser>
        <c:dLbls>
          <c:showLegendKey val="0"/>
          <c:showVal val="0"/>
          <c:showCatName val="0"/>
          <c:showSerName val="0"/>
          <c:showPercent val="0"/>
          <c:showBubbleSize val="0"/>
        </c:dLbls>
        <c:marker val="1"/>
        <c:smooth val="0"/>
        <c:axId val="120382464"/>
        <c:axId val="154882560"/>
      </c:lineChart>
      <c:catAx>
        <c:axId val="12038246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4882560"/>
        <c:crosses val="autoZero"/>
        <c:auto val="1"/>
        <c:lblAlgn val="ctr"/>
        <c:lblOffset val="100"/>
        <c:noMultiLvlLbl val="0"/>
      </c:catAx>
      <c:valAx>
        <c:axId val="15488256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2038246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70:30</a:t>
            </a:r>
          </a:p>
        </c:rich>
      </c:tx>
      <c:overlay val="0"/>
    </c:title>
    <c:autoTitleDeleted val="0"/>
    <c:plotArea>
      <c:layout/>
      <c:lineChart>
        <c:grouping val="standard"/>
        <c:varyColors val="0"/>
        <c:ser>
          <c:idx val="0"/>
          <c:order val="0"/>
          <c:tx>
            <c:strRef>
              <c:f>'7-3'!$B$56</c:f>
              <c:strCache>
                <c:ptCount val="1"/>
                <c:pt idx="0">
                  <c:v>BST</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57:$B$80</c:f>
              <c:numCache>
                <c:formatCode>General</c:formatCode>
                <c:ptCount val="24"/>
                <c:pt idx="0">
                  <c:v>2</c:v>
                </c:pt>
                <c:pt idx="1">
                  <c:v>134</c:v>
                </c:pt>
                <c:pt idx="2">
                  <c:v>423</c:v>
                </c:pt>
                <c:pt idx="3">
                  <c:v>1596</c:v>
                </c:pt>
                <c:pt idx="4">
                  <c:v>3194</c:v>
                </c:pt>
                <c:pt idx="5">
                  <c:v>7934</c:v>
                </c:pt>
                <c:pt idx="6">
                  <c:v>12240</c:v>
                </c:pt>
                <c:pt idx="7">
                  <c:v>17747</c:v>
                </c:pt>
                <c:pt idx="8">
                  <c:v>23127</c:v>
                </c:pt>
                <c:pt idx="9">
                  <c:v>29967</c:v>
                </c:pt>
                <c:pt idx="10">
                  <c:v>36868</c:v>
                </c:pt>
                <c:pt idx="11">
                  <c:v>44435</c:v>
                </c:pt>
                <c:pt idx="12">
                  <c:v>45565</c:v>
                </c:pt>
                <c:pt idx="13">
                  <c:v>55231</c:v>
                </c:pt>
                <c:pt idx="14">
                  <c:v>59871</c:v>
                </c:pt>
                <c:pt idx="15">
                  <c:v>61575</c:v>
                </c:pt>
                <c:pt idx="16">
                  <c:v>70738</c:v>
                </c:pt>
                <c:pt idx="17">
                  <c:v>79496</c:v>
                </c:pt>
                <c:pt idx="18">
                  <c:v>83274</c:v>
                </c:pt>
                <c:pt idx="19">
                  <c:v>93624</c:v>
                </c:pt>
                <c:pt idx="20">
                  <c:v>107638</c:v>
                </c:pt>
                <c:pt idx="21">
                  <c:v>112678</c:v>
                </c:pt>
                <c:pt idx="22">
                  <c:v>123602</c:v>
                </c:pt>
                <c:pt idx="23">
                  <c:v>118293</c:v>
                </c:pt>
              </c:numCache>
            </c:numRef>
          </c:val>
          <c:smooth val="0"/>
        </c:ser>
        <c:ser>
          <c:idx val="1"/>
          <c:order val="1"/>
          <c:tx>
            <c:strRef>
              <c:f>'7-3'!$C$56</c:f>
              <c:strCache>
                <c:ptCount val="1"/>
                <c:pt idx="0">
                  <c:v>AVL</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57:$C$80</c:f>
              <c:numCache>
                <c:formatCode>General</c:formatCode>
                <c:ptCount val="24"/>
                <c:pt idx="0">
                  <c:v>15</c:v>
                </c:pt>
                <c:pt idx="1">
                  <c:v>204</c:v>
                </c:pt>
                <c:pt idx="2">
                  <c:v>543</c:v>
                </c:pt>
                <c:pt idx="3">
                  <c:v>2029</c:v>
                </c:pt>
                <c:pt idx="4">
                  <c:v>3930</c:v>
                </c:pt>
                <c:pt idx="5">
                  <c:v>8873</c:v>
                </c:pt>
                <c:pt idx="6">
                  <c:v>14289</c:v>
                </c:pt>
                <c:pt idx="7">
                  <c:v>20056</c:v>
                </c:pt>
                <c:pt idx="8">
                  <c:v>25859</c:v>
                </c:pt>
                <c:pt idx="9">
                  <c:v>31910</c:v>
                </c:pt>
                <c:pt idx="10">
                  <c:v>38583</c:v>
                </c:pt>
                <c:pt idx="11">
                  <c:v>44211</c:v>
                </c:pt>
                <c:pt idx="12">
                  <c:v>50531</c:v>
                </c:pt>
                <c:pt idx="13">
                  <c:v>57236</c:v>
                </c:pt>
                <c:pt idx="14">
                  <c:v>64096</c:v>
                </c:pt>
                <c:pt idx="15">
                  <c:v>70496</c:v>
                </c:pt>
                <c:pt idx="16">
                  <c:v>78379</c:v>
                </c:pt>
                <c:pt idx="17">
                  <c:v>84268</c:v>
                </c:pt>
                <c:pt idx="18">
                  <c:v>91630</c:v>
                </c:pt>
                <c:pt idx="19">
                  <c:v>98469</c:v>
                </c:pt>
                <c:pt idx="20">
                  <c:v>105502</c:v>
                </c:pt>
                <c:pt idx="21">
                  <c:v>111762</c:v>
                </c:pt>
                <c:pt idx="22">
                  <c:v>118723</c:v>
                </c:pt>
                <c:pt idx="23">
                  <c:v>125968</c:v>
                </c:pt>
              </c:numCache>
            </c:numRef>
          </c:val>
          <c:smooth val="0"/>
        </c:ser>
        <c:ser>
          <c:idx val="2"/>
          <c:order val="2"/>
          <c:tx>
            <c:strRef>
              <c:f>'7-3'!$D$56</c:f>
              <c:strCache>
                <c:ptCount val="1"/>
                <c:pt idx="0">
                  <c:v>Treap</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57:$D$80</c:f>
              <c:numCache>
                <c:formatCode>General</c:formatCode>
                <c:ptCount val="24"/>
                <c:pt idx="0">
                  <c:v>17</c:v>
                </c:pt>
                <c:pt idx="1">
                  <c:v>195</c:v>
                </c:pt>
                <c:pt idx="2">
                  <c:v>534</c:v>
                </c:pt>
                <c:pt idx="3">
                  <c:v>2168</c:v>
                </c:pt>
                <c:pt idx="4">
                  <c:v>4008</c:v>
                </c:pt>
                <c:pt idx="5">
                  <c:v>9403</c:v>
                </c:pt>
                <c:pt idx="6">
                  <c:v>15296</c:v>
                </c:pt>
                <c:pt idx="7">
                  <c:v>20659</c:v>
                </c:pt>
                <c:pt idx="8">
                  <c:v>27818</c:v>
                </c:pt>
                <c:pt idx="9">
                  <c:v>34039</c:v>
                </c:pt>
                <c:pt idx="10">
                  <c:v>43309</c:v>
                </c:pt>
                <c:pt idx="11">
                  <c:v>47824</c:v>
                </c:pt>
                <c:pt idx="12">
                  <c:v>53472</c:v>
                </c:pt>
                <c:pt idx="13">
                  <c:v>61432</c:v>
                </c:pt>
                <c:pt idx="14">
                  <c:v>72472</c:v>
                </c:pt>
                <c:pt idx="15">
                  <c:v>77916</c:v>
                </c:pt>
                <c:pt idx="16">
                  <c:v>88568</c:v>
                </c:pt>
                <c:pt idx="17">
                  <c:v>96344</c:v>
                </c:pt>
                <c:pt idx="18">
                  <c:v>108987</c:v>
                </c:pt>
                <c:pt idx="19">
                  <c:v>108586</c:v>
                </c:pt>
                <c:pt idx="20">
                  <c:v>124154</c:v>
                </c:pt>
                <c:pt idx="21">
                  <c:v>137910</c:v>
                </c:pt>
                <c:pt idx="22">
                  <c:v>129249</c:v>
                </c:pt>
                <c:pt idx="23">
                  <c:v>144834</c:v>
                </c:pt>
              </c:numCache>
            </c:numRef>
          </c:val>
          <c:smooth val="0"/>
        </c:ser>
        <c:dLbls>
          <c:showLegendKey val="0"/>
          <c:showVal val="0"/>
          <c:showCatName val="0"/>
          <c:showSerName val="0"/>
          <c:showPercent val="0"/>
          <c:showBubbleSize val="0"/>
        </c:dLbls>
        <c:marker val="1"/>
        <c:smooth val="0"/>
        <c:axId val="154929152"/>
        <c:axId val="155304512"/>
      </c:lineChart>
      <c:catAx>
        <c:axId val="15492915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5304512"/>
        <c:crosses val="autoZero"/>
        <c:auto val="1"/>
        <c:lblAlgn val="ctr"/>
        <c:lblOffset val="100"/>
        <c:noMultiLvlLbl val="0"/>
      </c:catAx>
      <c:valAx>
        <c:axId val="155304512"/>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5492915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80:20</a:t>
            </a:r>
          </a:p>
        </c:rich>
      </c:tx>
      <c:overlay val="0"/>
    </c:title>
    <c:autoTitleDeleted val="0"/>
    <c:plotArea>
      <c:layout/>
      <c:lineChart>
        <c:grouping val="standard"/>
        <c:varyColors val="0"/>
        <c:ser>
          <c:idx val="0"/>
          <c:order val="0"/>
          <c:tx>
            <c:strRef>
              <c:f>'8-2'!$B$56</c:f>
              <c:strCache>
                <c:ptCount val="1"/>
                <c:pt idx="0">
                  <c:v>BST</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57:$B$80</c:f>
              <c:numCache>
                <c:formatCode>General</c:formatCode>
                <c:ptCount val="24"/>
                <c:pt idx="0">
                  <c:v>12</c:v>
                </c:pt>
                <c:pt idx="1">
                  <c:v>152</c:v>
                </c:pt>
                <c:pt idx="2">
                  <c:v>553</c:v>
                </c:pt>
                <c:pt idx="3">
                  <c:v>1909</c:v>
                </c:pt>
                <c:pt idx="4">
                  <c:v>3574</c:v>
                </c:pt>
                <c:pt idx="5">
                  <c:v>8967</c:v>
                </c:pt>
                <c:pt idx="6">
                  <c:v>15195</c:v>
                </c:pt>
                <c:pt idx="7">
                  <c:v>20278</c:v>
                </c:pt>
                <c:pt idx="8">
                  <c:v>27516</c:v>
                </c:pt>
                <c:pt idx="9">
                  <c:v>31964</c:v>
                </c:pt>
                <c:pt idx="10">
                  <c:v>39218</c:v>
                </c:pt>
                <c:pt idx="11">
                  <c:v>41972</c:v>
                </c:pt>
                <c:pt idx="12">
                  <c:v>60032</c:v>
                </c:pt>
                <c:pt idx="13">
                  <c:v>58446</c:v>
                </c:pt>
                <c:pt idx="14">
                  <c:v>60495</c:v>
                </c:pt>
                <c:pt idx="15">
                  <c:v>69863</c:v>
                </c:pt>
                <c:pt idx="16">
                  <c:v>74961</c:v>
                </c:pt>
                <c:pt idx="17">
                  <c:v>85682</c:v>
                </c:pt>
                <c:pt idx="18">
                  <c:v>95627</c:v>
                </c:pt>
                <c:pt idx="19">
                  <c:v>100112</c:v>
                </c:pt>
                <c:pt idx="20">
                  <c:v>104444</c:v>
                </c:pt>
                <c:pt idx="21">
                  <c:v>112245</c:v>
                </c:pt>
                <c:pt idx="22">
                  <c:v>119935</c:v>
                </c:pt>
                <c:pt idx="23">
                  <c:v>122462</c:v>
                </c:pt>
              </c:numCache>
            </c:numRef>
          </c:val>
          <c:smooth val="0"/>
        </c:ser>
        <c:ser>
          <c:idx val="1"/>
          <c:order val="1"/>
          <c:tx>
            <c:strRef>
              <c:f>'8-2'!$C$56</c:f>
              <c:strCache>
                <c:ptCount val="1"/>
                <c:pt idx="0">
                  <c:v>AVL</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57:$C$80</c:f>
              <c:numCache>
                <c:formatCode>General</c:formatCode>
                <c:ptCount val="24"/>
                <c:pt idx="0">
                  <c:v>20</c:v>
                </c:pt>
                <c:pt idx="1">
                  <c:v>238</c:v>
                </c:pt>
                <c:pt idx="2">
                  <c:v>538</c:v>
                </c:pt>
                <c:pt idx="3">
                  <c:v>2184</c:v>
                </c:pt>
                <c:pt idx="4">
                  <c:v>4052</c:v>
                </c:pt>
                <c:pt idx="5">
                  <c:v>9142</c:v>
                </c:pt>
                <c:pt idx="6">
                  <c:v>14779</c:v>
                </c:pt>
                <c:pt idx="7">
                  <c:v>20366</c:v>
                </c:pt>
                <c:pt idx="8">
                  <c:v>26295</c:v>
                </c:pt>
                <c:pt idx="9">
                  <c:v>32651</c:v>
                </c:pt>
                <c:pt idx="10">
                  <c:v>38340</c:v>
                </c:pt>
                <c:pt idx="11">
                  <c:v>45040</c:v>
                </c:pt>
                <c:pt idx="12">
                  <c:v>51610</c:v>
                </c:pt>
                <c:pt idx="13">
                  <c:v>57969</c:v>
                </c:pt>
                <c:pt idx="14">
                  <c:v>64630</c:v>
                </c:pt>
                <c:pt idx="15">
                  <c:v>71320</c:v>
                </c:pt>
                <c:pt idx="16">
                  <c:v>78495</c:v>
                </c:pt>
                <c:pt idx="17">
                  <c:v>84538</c:v>
                </c:pt>
                <c:pt idx="18">
                  <c:v>91750</c:v>
                </c:pt>
                <c:pt idx="19">
                  <c:v>98132</c:v>
                </c:pt>
                <c:pt idx="20">
                  <c:v>106458</c:v>
                </c:pt>
                <c:pt idx="21">
                  <c:v>112260</c:v>
                </c:pt>
                <c:pt idx="22">
                  <c:v>119699</c:v>
                </c:pt>
                <c:pt idx="23">
                  <c:v>126369</c:v>
                </c:pt>
              </c:numCache>
            </c:numRef>
          </c:val>
          <c:smooth val="0"/>
        </c:ser>
        <c:ser>
          <c:idx val="2"/>
          <c:order val="2"/>
          <c:tx>
            <c:strRef>
              <c:f>'8-2'!$D$56</c:f>
              <c:strCache>
                <c:ptCount val="1"/>
                <c:pt idx="0">
                  <c:v>Treap</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57:$D$80</c:f>
              <c:numCache>
                <c:formatCode>General</c:formatCode>
                <c:ptCount val="24"/>
                <c:pt idx="0">
                  <c:v>21</c:v>
                </c:pt>
                <c:pt idx="1">
                  <c:v>217</c:v>
                </c:pt>
                <c:pt idx="2">
                  <c:v>558</c:v>
                </c:pt>
                <c:pt idx="3">
                  <c:v>2189</c:v>
                </c:pt>
                <c:pt idx="4">
                  <c:v>4211</c:v>
                </c:pt>
                <c:pt idx="5">
                  <c:v>9611</c:v>
                </c:pt>
                <c:pt idx="6">
                  <c:v>16214</c:v>
                </c:pt>
                <c:pt idx="7">
                  <c:v>22243</c:v>
                </c:pt>
                <c:pt idx="8">
                  <c:v>28730</c:v>
                </c:pt>
                <c:pt idx="9">
                  <c:v>38314</c:v>
                </c:pt>
                <c:pt idx="10">
                  <c:v>44316</c:v>
                </c:pt>
                <c:pt idx="11">
                  <c:v>52438</c:v>
                </c:pt>
                <c:pt idx="12">
                  <c:v>55069</c:v>
                </c:pt>
                <c:pt idx="13">
                  <c:v>63295</c:v>
                </c:pt>
                <c:pt idx="14">
                  <c:v>71541</c:v>
                </c:pt>
                <c:pt idx="15">
                  <c:v>76752</c:v>
                </c:pt>
                <c:pt idx="16">
                  <c:v>87703</c:v>
                </c:pt>
                <c:pt idx="17">
                  <c:v>96541</c:v>
                </c:pt>
                <c:pt idx="18">
                  <c:v>107538</c:v>
                </c:pt>
                <c:pt idx="19">
                  <c:v>112680</c:v>
                </c:pt>
                <c:pt idx="20">
                  <c:v>116094</c:v>
                </c:pt>
                <c:pt idx="21">
                  <c:v>122711</c:v>
                </c:pt>
                <c:pt idx="22">
                  <c:v>128954</c:v>
                </c:pt>
                <c:pt idx="23">
                  <c:v>144099</c:v>
                </c:pt>
              </c:numCache>
            </c:numRef>
          </c:val>
          <c:smooth val="0"/>
        </c:ser>
        <c:dLbls>
          <c:showLegendKey val="0"/>
          <c:showVal val="0"/>
          <c:showCatName val="0"/>
          <c:showSerName val="0"/>
          <c:showPercent val="0"/>
          <c:showBubbleSize val="0"/>
        </c:dLbls>
        <c:marker val="1"/>
        <c:smooth val="0"/>
        <c:axId val="154492928"/>
        <c:axId val="155306240"/>
      </c:lineChart>
      <c:catAx>
        <c:axId val="15449292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5306240"/>
        <c:crosses val="autoZero"/>
        <c:auto val="1"/>
        <c:lblAlgn val="ctr"/>
        <c:lblOffset val="100"/>
        <c:noMultiLvlLbl val="0"/>
      </c:catAx>
      <c:valAx>
        <c:axId val="15530624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5449292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90:10</a:t>
            </a:r>
          </a:p>
        </c:rich>
      </c:tx>
      <c:overlay val="0"/>
    </c:title>
    <c:autoTitleDeleted val="0"/>
    <c:plotArea>
      <c:layout/>
      <c:lineChart>
        <c:grouping val="standard"/>
        <c:varyColors val="0"/>
        <c:ser>
          <c:idx val="0"/>
          <c:order val="0"/>
          <c:tx>
            <c:strRef>
              <c:f>'9-1'!$B$57</c:f>
              <c:strCache>
                <c:ptCount val="1"/>
                <c:pt idx="0">
                  <c:v>BST</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58:$B$81</c:f>
              <c:numCache>
                <c:formatCode>General</c:formatCode>
                <c:ptCount val="24"/>
                <c:pt idx="0">
                  <c:v>13</c:v>
                </c:pt>
                <c:pt idx="1">
                  <c:v>177</c:v>
                </c:pt>
                <c:pt idx="2">
                  <c:v>524</c:v>
                </c:pt>
                <c:pt idx="3">
                  <c:v>2036</c:v>
                </c:pt>
                <c:pt idx="4">
                  <c:v>3987</c:v>
                </c:pt>
                <c:pt idx="5">
                  <c:v>9001</c:v>
                </c:pt>
                <c:pt idx="6">
                  <c:v>14569</c:v>
                </c:pt>
                <c:pt idx="7">
                  <c:v>21913</c:v>
                </c:pt>
                <c:pt idx="8">
                  <c:v>28273</c:v>
                </c:pt>
                <c:pt idx="9">
                  <c:v>35292</c:v>
                </c:pt>
                <c:pt idx="10">
                  <c:v>42753</c:v>
                </c:pt>
                <c:pt idx="11">
                  <c:v>45773</c:v>
                </c:pt>
                <c:pt idx="12">
                  <c:v>55602</c:v>
                </c:pt>
                <c:pt idx="13">
                  <c:v>68763</c:v>
                </c:pt>
                <c:pt idx="14">
                  <c:v>69113</c:v>
                </c:pt>
                <c:pt idx="15">
                  <c:v>74741</c:v>
                </c:pt>
                <c:pt idx="16">
                  <c:v>81615</c:v>
                </c:pt>
                <c:pt idx="17">
                  <c:v>89421</c:v>
                </c:pt>
                <c:pt idx="18">
                  <c:v>93491</c:v>
                </c:pt>
                <c:pt idx="19">
                  <c:v>100659</c:v>
                </c:pt>
                <c:pt idx="20">
                  <c:v>114159</c:v>
                </c:pt>
                <c:pt idx="21">
                  <c:v>124688</c:v>
                </c:pt>
                <c:pt idx="22">
                  <c:v>126631</c:v>
                </c:pt>
                <c:pt idx="23">
                  <c:v>137582</c:v>
                </c:pt>
              </c:numCache>
            </c:numRef>
          </c:val>
          <c:smooth val="0"/>
        </c:ser>
        <c:ser>
          <c:idx val="1"/>
          <c:order val="1"/>
          <c:tx>
            <c:strRef>
              <c:f>'9-1'!$C$57</c:f>
              <c:strCache>
                <c:ptCount val="1"/>
                <c:pt idx="0">
                  <c:v>AVL</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58:$C$81</c:f>
              <c:numCache>
                <c:formatCode>General</c:formatCode>
                <c:ptCount val="24"/>
                <c:pt idx="0">
                  <c:v>16</c:v>
                </c:pt>
                <c:pt idx="1">
                  <c:v>227</c:v>
                </c:pt>
                <c:pt idx="2">
                  <c:v>555</c:v>
                </c:pt>
                <c:pt idx="3">
                  <c:v>2145</c:v>
                </c:pt>
                <c:pt idx="4">
                  <c:v>3937</c:v>
                </c:pt>
                <c:pt idx="5">
                  <c:v>9002</c:v>
                </c:pt>
                <c:pt idx="6">
                  <c:v>14360</c:v>
                </c:pt>
                <c:pt idx="7">
                  <c:v>20044</c:v>
                </c:pt>
                <c:pt idx="8">
                  <c:v>26204</c:v>
                </c:pt>
                <c:pt idx="9">
                  <c:v>32337</c:v>
                </c:pt>
                <c:pt idx="10">
                  <c:v>38454</c:v>
                </c:pt>
                <c:pt idx="11">
                  <c:v>44588</c:v>
                </c:pt>
                <c:pt idx="12">
                  <c:v>51005</c:v>
                </c:pt>
                <c:pt idx="13">
                  <c:v>57257</c:v>
                </c:pt>
                <c:pt idx="14">
                  <c:v>63811</c:v>
                </c:pt>
                <c:pt idx="15">
                  <c:v>70915</c:v>
                </c:pt>
                <c:pt idx="16">
                  <c:v>77210</c:v>
                </c:pt>
                <c:pt idx="17">
                  <c:v>84153</c:v>
                </c:pt>
                <c:pt idx="18">
                  <c:v>90746</c:v>
                </c:pt>
                <c:pt idx="19">
                  <c:v>97264</c:v>
                </c:pt>
                <c:pt idx="20">
                  <c:v>104098</c:v>
                </c:pt>
                <c:pt idx="21">
                  <c:v>110594</c:v>
                </c:pt>
                <c:pt idx="22">
                  <c:v>118183</c:v>
                </c:pt>
                <c:pt idx="23">
                  <c:v>125473</c:v>
                </c:pt>
              </c:numCache>
            </c:numRef>
          </c:val>
          <c:smooth val="0"/>
        </c:ser>
        <c:ser>
          <c:idx val="2"/>
          <c:order val="2"/>
          <c:tx>
            <c:strRef>
              <c:f>'9-1'!$D$57</c:f>
              <c:strCache>
                <c:ptCount val="1"/>
                <c:pt idx="0">
                  <c:v>Treap</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58:$D$81</c:f>
              <c:numCache>
                <c:formatCode>General</c:formatCode>
                <c:ptCount val="24"/>
                <c:pt idx="0">
                  <c:v>16</c:v>
                </c:pt>
                <c:pt idx="1">
                  <c:v>260</c:v>
                </c:pt>
                <c:pt idx="2">
                  <c:v>615</c:v>
                </c:pt>
                <c:pt idx="3">
                  <c:v>2194</c:v>
                </c:pt>
                <c:pt idx="4">
                  <c:v>4341</c:v>
                </c:pt>
                <c:pt idx="5">
                  <c:v>9638</c:v>
                </c:pt>
                <c:pt idx="6">
                  <c:v>15536</c:v>
                </c:pt>
                <c:pt idx="7">
                  <c:v>23283</c:v>
                </c:pt>
                <c:pt idx="8">
                  <c:v>28448</c:v>
                </c:pt>
                <c:pt idx="9">
                  <c:v>35697</c:v>
                </c:pt>
                <c:pt idx="10">
                  <c:v>42347</c:v>
                </c:pt>
                <c:pt idx="11">
                  <c:v>50353</c:v>
                </c:pt>
                <c:pt idx="12">
                  <c:v>56084</c:v>
                </c:pt>
                <c:pt idx="13">
                  <c:v>63624</c:v>
                </c:pt>
                <c:pt idx="14">
                  <c:v>73985</c:v>
                </c:pt>
                <c:pt idx="15">
                  <c:v>82079</c:v>
                </c:pt>
                <c:pt idx="16">
                  <c:v>89032</c:v>
                </c:pt>
                <c:pt idx="17">
                  <c:v>97278</c:v>
                </c:pt>
                <c:pt idx="18">
                  <c:v>100236</c:v>
                </c:pt>
                <c:pt idx="19">
                  <c:v>109765</c:v>
                </c:pt>
                <c:pt idx="20">
                  <c:v>119617</c:v>
                </c:pt>
                <c:pt idx="21">
                  <c:v>141470</c:v>
                </c:pt>
                <c:pt idx="22">
                  <c:v>151489</c:v>
                </c:pt>
                <c:pt idx="23">
                  <c:v>154640</c:v>
                </c:pt>
              </c:numCache>
            </c:numRef>
          </c:val>
          <c:smooth val="0"/>
        </c:ser>
        <c:dLbls>
          <c:showLegendKey val="0"/>
          <c:showVal val="0"/>
          <c:showCatName val="0"/>
          <c:showSerName val="0"/>
          <c:showPercent val="0"/>
          <c:showBubbleSize val="0"/>
        </c:dLbls>
        <c:marker val="1"/>
        <c:smooth val="0"/>
        <c:axId val="154927104"/>
        <c:axId val="155307968"/>
      </c:lineChart>
      <c:catAx>
        <c:axId val="15492710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5307968"/>
        <c:crosses val="autoZero"/>
        <c:auto val="1"/>
        <c:lblAlgn val="ctr"/>
        <c:lblOffset val="100"/>
        <c:noMultiLvlLbl val="0"/>
      </c:catAx>
      <c:valAx>
        <c:axId val="155307968"/>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5492710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Variation</a:t>
            </a:r>
            <a:r>
              <a:rPr lang="en-US" sz="1100" baseline="0"/>
              <a:t> of number of comparisons with Number of nodes</a:t>
            </a:r>
            <a:endParaRPr lang="en-US" sz="1100"/>
          </a:p>
        </c:rich>
      </c:tx>
      <c:overlay val="0"/>
    </c:title>
    <c:autoTitleDeleted val="0"/>
    <c:plotArea>
      <c:layout/>
      <c:lineChart>
        <c:grouping val="standard"/>
        <c:varyColors val="0"/>
        <c:ser>
          <c:idx val="0"/>
          <c:order val="0"/>
          <c:tx>
            <c:strRef>
              <c:f>Sheet1!$H$2</c:f>
              <c:strCache>
                <c:ptCount val="1"/>
                <c:pt idx="0">
                  <c:v>BST</c:v>
                </c:pt>
              </c:strCache>
            </c:strRef>
          </c:tx>
          <c:marker>
            <c:symbol val="none"/>
          </c:marker>
          <c:trendline>
            <c:trendlineType val="linear"/>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H$3:$H$152</c:f>
              <c:numCache>
                <c:formatCode>General</c:formatCode>
                <c:ptCount val="150"/>
                <c:pt idx="0">
                  <c:v>603</c:v>
                </c:pt>
                <c:pt idx="1">
                  <c:v>1354</c:v>
                </c:pt>
                <c:pt idx="2">
                  <c:v>2114</c:v>
                </c:pt>
                <c:pt idx="3">
                  <c:v>3242</c:v>
                </c:pt>
                <c:pt idx="4">
                  <c:v>4266</c:v>
                </c:pt>
                <c:pt idx="5">
                  <c:v>5301</c:v>
                </c:pt>
                <c:pt idx="6">
                  <c:v>6513</c:v>
                </c:pt>
                <c:pt idx="7">
                  <c:v>7349</c:v>
                </c:pt>
                <c:pt idx="8">
                  <c:v>9335</c:v>
                </c:pt>
                <c:pt idx="9">
                  <c:v>9584</c:v>
                </c:pt>
                <c:pt idx="10">
                  <c:v>10291</c:v>
                </c:pt>
                <c:pt idx="11">
                  <c:v>12305</c:v>
                </c:pt>
                <c:pt idx="12">
                  <c:v>14420</c:v>
                </c:pt>
                <c:pt idx="13">
                  <c:v>14213</c:v>
                </c:pt>
                <c:pt idx="14">
                  <c:v>16068</c:v>
                </c:pt>
                <c:pt idx="15">
                  <c:v>17377</c:v>
                </c:pt>
                <c:pt idx="16">
                  <c:v>18700</c:v>
                </c:pt>
                <c:pt idx="17">
                  <c:v>20630</c:v>
                </c:pt>
                <c:pt idx="18">
                  <c:v>20832</c:v>
                </c:pt>
                <c:pt idx="19">
                  <c:v>22227</c:v>
                </c:pt>
                <c:pt idx="20">
                  <c:v>25261</c:v>
                </c:pt>
                <c:pt idx="21">
                  <c:v>24104</c:v>
                </c:pt>
                <c:pt idx="22">
                  <c:v>26787</c:v>
                </c:pt>
                <c:pt idx="23">
                  <c:v>30620</c:v>
                </c:pt>
                <c:pt idx="24">
                  <c:v>29397</c:v>
                </c:pt>
                <c:pt idx="25">
                  <c:v>34058</c:v>
                </c:pt>
                <c:pt idx="26">
                  <c:v>32926</c:v>
                </c:pt>
                <c:pt idx="27">
                  <c:v>33593</c:v>
                </c:pt>
                <c:pt idx="28">
                  <c:v>36499</c:v>
                </c:pt>
                <c:pt idx="29">
                  <c:v>35959</c:v>
                </c:pt>
                <c:pt idx="30">
                  <c:v>38205</c:v>
                </c:pt>
                <c:pt idx="31">
                  <c:v>38452</c:v>
                </c:pt>
                <c:pt idx="32">
                  <c:v>43085</c:v>
                </c:pt>
                <c:pt idx="33">
                  <c:v>44392</c:v>
                </c:pt>
                <c:pt idx="34">
                  <c:v>49116</c:v>
                </c:pt>
                <c:pt idx="35">
                  <c:v>42792</c:v>
                </c:pt>
                <c:pt idx="36">
                  <c:v>47761</c:v>
                </c:pt>
                <c:pt idx="37">
                  <c:v>47483</c:v>
                </c:pt>
                <c:pt idx="38">
                  <c:v>50374</c:v>
                </c:pt>
                <c:pt idx="39">
                  <c:v>49270</c:v>
                </c:pt>
                <c:pt idx="40">
                  <c:v>55332</c:v>
                </c:pt>
                <c:pt idx="41">
                  <c:v>54547</c:v>
                </c:pt>
                <c:pt idx="42">
                  <c:v>53621</c:v>
                </c:pt>
                <c:pt idx="43">
                  <c:v>55458</c:v>
                </c:pt>
                <c:pt idx="44">
                  <c:v>57351</c:v>
                </c:pt>
                <c:pt idx="45">
                  <c:v>58891</c:v>
                </c:pt>
                <c:pt idx="46">
                  <c:v>63144</c:v>
                </c:pt>
                <c:pt idx="47">
                  <c:v>67543</c:v>
                </c:pt>
                <c:pt idx="48">
                  <c:v>73372</c:v>
                </c:pt>
                <c:pt idx="49">
                  <c:v>62941</c:v>
                </c:pt>
                <c:pt idx="50">
                  <c:v>68656</c:v>
                </c:pt>
                <c:pt idx="51">
                  <c:v>71942</c:v>
                </c:pt>
                <c:pt idx="52">
                  <c:v>72616</c:v>
                </c:pt>
                <c:pt idx="53">
                  <c:v>82218</c:v>
                </c:pt>
                <c:pt idx="54">
                  <c:v>68769</c:v>
                </c:pt>
                <c:pt idx="55">
                  <c:v>75539</c:v>
                </c:pt>
                <c:pt idx="56">
                  <c:v>81774</c:v>
                </c:pt>
                <c:pt idx="57">
                  <c:v>79707</c:v>
                </c:pt>
                <c:pt idx="58">
                  <c:v>79038</c:v>
                </c:pt>
                <c:pt idx="59">
                  <c:v>88933</c:v>
                </c:pt>
                <c:pt idx="60">
                  <c:v>85174</c:v>
                </c:pt>
                <c:pt idx="61">
                  <c:v>85832</c:v>
                </c:pt>
                <c:pt idx="62">
                  <c:v>86101</c:v>
                </c:pt>
                <c:pt idx="63">
                  <c:v>85266</c:v>
                </c:pt>
                <c:pt idx="64">
                  <c:v>90655</c:v>
                </c:pt>
                <c:pt idx="65">
                  <c:v>87491</c:v>
                </c:pt>
                <c:pt idx="66">
                  <c:v>93245</c:v>
                </c:pt>
                <c:pt idx="67">
                  <c:v>88279</c:v>
                </c:pt>
                <c:pt idx="68">
                  <c:v>93782</c:v>
                </c:pt>
                <c:pt idx="69">
                  <c:v>92649</c:v>
                </c:pt>
                <c:pt idx="70">
                  <c:v>107613</c:v>
                </c:pt>
                <c:pt idx="71">
                  <c:v>101908</c:v>
                </c:pt>
                <c:pt idx="72">
                  <c:v>100501</c:v>
                </c:pt>
                <c:pt idx="73">
                  <c:v>105075</c:v>
                </c:pt>
                <c:pt idx="74">
                  <c:v>102347</c:v>
                </c:pt>
                <c:pt idx="75">
                  <c:v>120361</c:v>
                </c:pt>
                <c:pt idx="76">
                  <c:v>106286</c:v>
                </c:pt>
                <c:pt idx="77">
                  <c:v>106257</c:v>
                </c:pt>
                <c:pt idx="78">
                  <c:v>105844</c:v>
                </c:pt>
                <c:pt idx="79">
                  <c:v>111544</c:v>
                </c:pt>
                <c:pt idx="80">
                  <c:v>112073</c:v>
                </c:pt>
                <c:pt idx="81">
                  <c:v>113351</c:v>
                </c:pt>
                <c:pt idx="82">
                  <c:v>113637</c:v>
                </c:pt>
                <c:pt idx="83">
                  <c:v>124618</c:v>
                </c:pt>
                <c:pt idx="84">
                  <c:v>124997</c:v>
                </c:pt>
                <c:pt idx="85">
                  <c:v>131761</c:v>
                </c:pt>
                <c:pt idx="86">
                  <c:v>128052</c:v>
                </c:pt>
                <c:pt idx="87">
                  <c:v>125846</c:v>
                </c:pt>
                <c:pt idx="88">
                  <c:v>134565</c:v>
                </c:pt>
                <c:pt idx="89">
                  <c:v>134415</c:v>
                </c:pt>
                <c:pt idx="90">
                  <c:v>125161</c:v>
                </c:pt>
                <c:pt idx="91">
                  <c:v>126925</c:v>
                </c:pt>
                <c:pt idx="92">
                  <c:v>129821</c:v>
                </c:pt>
                <c:pt idx="93">
                  <c:v>138946</c:v>
                </c:pt>
                <c:pt idx="94">
                  <c:v>140479</c:v>
                </c:pt>
                <c:pt idx="95">
                  <c:v>143591</c:v>
                </c:pt>
                <c:pt idx="96">
                  <c:v>139663</c:v>
                </c:pt>
                <c:pt idx="97">
                  <c:v>137239</c:v>
                </c:pt>
                <c:pt idx="98">
                  <c:v>138452</c:v>
                </c:pt>
                <c:pt idx="99">
                  <c:v>151614</c:v>
                </c:pt>
                <c:pt idx="100">
                  <c:v>142236</c:v>
                </c:pt>
                <c:pt idx="101">
                  <c:v>149541</c:v>
                </c:pt>
                <c:pt idx="102">
                  <c:v>149694</c:v>
                </c:pt>
                <c:pt idx="103">
                  <c:v>146228</c:v>
                </c:pt>
                <c:pt idx="104">
                  <c:v>164646</c:v>
                </c:pt>
                <c:pt idx="105">
                  <c:v>151252</c:v>
                </c:pt>
                <c:pt idx="106">
                  <c:v>153879</c:v>
                </c:pt>
                <c:pt idx="107">
                  <c:v>166721</c:v>
                </c:pt>
                <c:pt idx="108">
                  <c:v>179910</c:v>
                </c:pt>
                <c:pt idx="109">
                  <c:v>159194</c:v>
                </c:pt>
                <c:pt idx="110">
                  <c:v>167769</c:v>
                </c:pt>
                <c:pt idx="111">
                  <c:v>166204</c:v>
                </c:pt>
                <c:pt idx="112">
                  <c:v>166534</c:v>
                </c:pt>
                <c:pt idx="113">
                  <c:v>178015</c:v>
                </c:pt>
                <c:pt idx="114">
                  <c:v>170557</c:v>
                </c:pt>
                <c:pt idx="115">
                  <c:v>188198</c:v>
                </c:pt>
                <c:pt idx="116">
                  <c:v>170774</c:v>
                </c:pt>
                <c:pt idx="117">
                  <c:v>174608</c:v>
                </c:pt>
                <c:pt idx="118">
                  <c:v>171953</c:v>
                </c:pt>
                <c:pt idx="119">
                  <c:v>178271</c:v>
                </c:pt>
                <c:pt idx="120">
                  <c:v>182251</c:v>
                </c:pt>
                <c:pt idx="121">
                  <c:v>175582</c:v>
                </c:pt>
                <c:pt idx="122">
                  <c:v>190073</c:v>
                </c:pt>
                <c:pt idx="123">
                  <c:v>204907</c:v>
                </c:pt>
                <c:pt idx="124">
                  <c:v>179551</c:v>
                </c:pt>
                <c:pt idx="125">
                  <c:v>201274</c:v>
                </c:pt>
                <c:pt idx="126">
                  <c:v>197858</c:v>
                </c:pt>
                <c:pt idx="127">
                  <c:v>185674</c:v>
                </c:pt>
                <c:pt idx="128">
                  <c:v>182831</c:v>
                </c:pt>
                <c:pt idx="129">
                  <c:v>206969</c:v>
                </c:pt>
                <c:pt idx="130">
                  <c:v>192203</c:v>
                </c:pt>
                <c:pt idx="131">
                  <c:v>204068</c:v>
                </c:pt>
                <c:pt idx="132">
                  <c:v>206412</c:v>
                </c:pt>
                <c:pt idx="133">
                  <c:v>213926</c:v>
                </c:pt>
                <c:pt idx="134">
                  <c:v>196081</c:v>
                </c:pt>
                <c:pt idx="135">
                  <c:v>211317</c:v>
                </c:pt>
                <c:pt idx="136">
                  <c:v>210051</c:v>
                </c:pt>
                <c:pt idx="137">
                  <c:v>236393</c:v>
                </c:pt>
                <c:pt idx="138">
                  <c:v>204342</c:v>
                </c:pt>
                <c:pt idx="139">
                  <c:v>199332</c:v>
                </c:pt>
                <c:pt idx="140">
                  <c:v>235520</c:v>
                </c:pt>
                <c:pt idx="141">
                  <c:v>217787</c:v>
                </c:pt>
                <c:pt idx="142">
                  <c:v>228600</c:v>
                </c:pt>
                <c:pt idx="143">
                  <c:v>218911</c:v>
                </c:pt>
                <c:pt idx="144">
                  <c:v>213432</c:v>
                </c:pt>
                <c:pt idx="145">
                  <c:v>234114</c:v>
                </c:pt>
                <c:pt idx="146">
                  <c:v>216592</c:v>
                </c:pt>
                <c:pt idx="147">
                  <c:v>218465</c:v>
                </c:pt>
                <c:pt idx="148">
                  <c:v>218297</c:v>
                </c:pt>
                <c:pt idx="149">
                  <c:v>229782</c:v>
                </c:pt>
              </c:numCache>
            </c:numRef>
          </c:val>
          <c:smooth val="0"/>
        </c:ser>
        <c:dLbls>
          <c:showLegendKey val="0"/>
          <c:showVal val="0"/>
          <c:showCatName val="0"/>
          <c:showSerName val="0"/>
          <c:showPercent val="0"/>
          <c:showBubbleSize val="0"/>
        </c:dLbls>
        <c:marker val="1"/>
        <c:smooth val="0"/>
        <c:axId val="154493952"/>
        <c:axId val="155309120"/>
      </c:lineChart>
      <c:catAx>
        <c:axId val="154493952"/>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55309120"/>
        <c:crosses val="autoZero"/>
        <c:auto val="1"/>
        <c:lblAlgn val="ctr"/>
        <c:lblOffset val="100"/>
        <c:noMultiLvlLbl val="0"/>
      </c:catAx>
      <c:valAx>
        <c:axId val="15530912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5449395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rPr>
              <a:t>Variation of number of comparisons with Number of nodes</a:t>
            </a:r>
            <a:endParaRPr lang="en-IN" sz="1100">
              <a:effectLst/>
            </a:endParaRPr>
          </a:p>
        </c:rich>
      </c:tx>
      <c:overlay val="0"/>
    </c:title>
    <c:autoTitleDeleted val="0"/>
    <c:plotArea>
      <c:layout/>
      <c:lineChart>
        <c:grouping val="standard"/>
        <c:varyColors val="0"/>
        <c:ser>
          <c:idx val="0"/>
          <c:order val="0"/>
          <c:tx>
            <c:strRef>
              <c:f>Sheet1!$I$2</c:f>
              <c:strCache>
                <c:ptCount val="1"/>
                <c:pt idx="0">
                  <c:v>AVL</c:v>
                </c:pt>
              </c:strCache>
            </c:strRef>
          </c:tx>
          <c:marker>
            <c:symbol val="none"/>
          </c:marker>
          <c:trendline>
            <c:trendlineType val="linear"/>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I$3:$I$152</c:f>
              <c:numCache>
                <c:formatCode>General</c:formatCode>
                <c:ptCount val="150"/>
                <c:pt idx="0">
                  <c:v>540</c:v>
                </c:pt>
                <c:pt idx="1">
                  <c:v>1296</c:v>
                </c:pt>
                <c:pt idx="2">
                  <c:v>2108</c:v>
                </c:pt>
                <c:pt idx="3">
                  <c:v>2946</c:v>
                </c:pt>
                <c:pt idx="4">
                  <c:v>3943</c:v>
                </c:pt>
                <c:pt idx="5">
                  <c:v>4793</c:v>
                </c:pt>
                <c:pt idx="6">
                  <c:v>5754</c:v>
                </c:pt>
                <c:pt idx="7">
                  <c:v>6742</c:v>
                </c:pt>
                <c:pt idx="8">
                  <c:v>7823</c:v>
                </c:pt>
                <c:pt idx="9">
                  <c:v>8787</c:v>
                </c:pt>
                <c:pt idx="10">
                  <c:v>9838</c:v>
                </c:pt>
                <c:pt idx="11">
                  <c:v>10756</c:v>
                </c:pt>
                <c:pt idx="12">
                  <c:v>11951</c:v>
                </c:pt>
                <c:pt idx="13">
                  <c:v>12888</c:v>
                </c:pt>
                <c:pt idx="14">
                  <c:v>14021</c:v>
                </c:pt>
                <c:pt idx="15">
                  <c:v>15236</c:v>
                </c:pt>
                <c:pt idx="16">
                  <c:v>16114</c:v>
                </c:pt>
                <c:pt idx="17">
                  <c:v>17141</c:v>
                </c:pt>
                <c:pt idx="18">
                  <c:v>18583</c:v>
                </c:pt>
                <c:pt idx="19">
                  <c:v>19714</c:v>
                </c:pt>
                <c:pt idx="20">
                  <c:v>20700</c:v>
                </c:pt>
                <c:pt idx="21">
                  <c:v>21713</c:v>
                </c:pt>
                <c:pt idx="22">
                  <c:v>23020</c:v>
                </c:pt>
                <c:pt idx="23">
                  <c:v>24107</c:v>
                </c:pt>
                <c:pt idx="24">
                  <c:v>25270</c:v>
                </c:pt>
                <c:pt idx="25">
                  <c:v>26400</c:v>
                </c:pt>
                <c:pt idx="26">
                  <c:v>27393</c:v>
                </c:pt>
                <c:pt idx="27">
                  <c:v>29055</c:v>
                </c:pt>
                <c:pt idx="28">
                  <c:v>30043</c:v>
                </c:pt>
                <c:pt idx="29">
                  <c:v>31262</c:v>
                </c:pt>
                <c:pt idx="30">
                  <c:v>32302</c:v>
                </c:pt>
                <c:pt idx="31">
                  <c:v>33331</c:v>
                </c:pt>
                <c:pt idx="32">
                  <c:v>34669</c:v>
                </c:pt>
                <c:pt idx="33">
                  <c:v>35804</c:v>
                </c:pt>
                <c:pt idx="34">
                  <c:v>37300</c:v>
                </c:pt>
                <c:pt idx="35">
                  <c:v>38346</c:v>
                </c:pt>
                <c:pt idx="36">
                  <c:v>39453</c:v>
                </c:pt>
                <c:pt idx="37">
                  <c:v>40761</c:v>
                </c:pt>
                <c:pt idx="38">
                  <c:v>42261</c:v>
                </c:pt>
                <c:pt idx="39">
                  <c:v>43027</c:v>
                </c:pt>
                <c:pt idx="40">
                  <c:v>44656</c:v>
                </c:pt>
                <c:pt idx="41">
                  <c:v>45929</c:v>
                </c:pt>
                <c:pt idx="42">
                  <c:v>47283</c:v>
                </c:pt>
                <c:pt idx="43">
                  <c:v>48249</c:v>
                </c:pt>
                <c:pt idx="44">
                  <c:v>49496</c:v>
                </c:pt>
                <c:pt idx="45">
                  <c:v>50371</c:v>
                </c:pt>
                <c:pt idx="46">
                  <c:v>51795</c:v>
                </c:pt>
                <c:pt idx="47">
                  <c:v>53159</c:v>
                </c:pt>
                <c:pt idx="48">
                  <c:v>53889</c:v>
                </c:pt>
                <c:pt idx="49">
                  <c:v>55856</c:v>
                </c:pt>
                <c:pt idx="50">
                  <c:v>57315</c:v>
                </c:pt>
                <c:pt idx="51">
                  <c:v>58006</c:v>
                </c:pt>
                <c:pt idx="52">
                  <c:v>59551</c:v>
                </c:pt>
                <c:pt idx="53">
                  <c:v>60680</c:v>
                </c:pt>
                <c:pt idx="54">
                  <c:v>61934</c:v>
                </c:pt>
                <c:pt idx="55">
                  <c:v>62782</c:v>
                </c:pt>
                <c:pt idx="56">
                  <c:v>64767</c:v>
                </c:pt>
                <c:pt idx="57">
                  <c:v>65776</c:v>
                </c:pt>
                <c:pt idx="58">
                  <c:v>66840</c:v>
                </c:pt>
                <c:pt idx="59">
                  <c:v>68542</c:v>
                </c:pt>
                <c:pt idx="60">
                  <c:v>69704</c:v>
                </c:pt>
                <c:pt idx="61">
                  <c:v>70927</c:v>
                </c:pt>
                <c:pt idx="62">
                  <c:v>72245</c:v>
                </c:pt>
                <c:pt idx="63">
                  <c:v>73295</c:v>
                </c:pt>
                <c:pt idx="64">
                  <c:v>74883</c:v>
                </c:pt>
                <c:pt idx="65">
                  <c:v>75598</c:v>
                </c:pt>
                <c:pt idx="66">
                  <c:v>77702</c:v>
                </c:pt>
                <c:pt idx="67">
                  <c:v>78890</c:v>
                </c:pt>
                <c:pt idx="68">
                  <c:v>79996</c:v>
                </c:pt>
                <c:pt idx="69">
                  <c:v>81101</c:v>
                </c:pt>
                <c:pt idx="70">
                  <c:v>82557</c:v>
                </c:pt>
                <c:pt idx="71">
                  <c:v>83593</c:v>
                </c:pt>
                <c:pt idx="72">
                  <c:v>85020</c:v>
                </c:pt>
                <c:pt idx="73">
                  <c:v>86991</c:v>
                </c:pt>
                <c:pt idx="74">
                  <c:v>87419</c:v>
                </c:pt>
                <c:pt idx="75">
                  <c:v>88810</c:v>
                </c:pt>
                <c:pt idx="76">
                  <c:v>90768</c:v>
                </c:pt>
                <c:pt idx="77">
                  <c:v>91824</c:v>
                </c:pt>
                <c:pt idx="78">
                  <c:v>92716</c:v>
                </c:pt>
                <c:pt idx="79">
                  <c:v>94616</c:v>
                </c:pt>
                <c:pt idx="80">
                  <c:v>96155</c:v>
                </c:pt>
                <c:pt idx="81">
                  <c:v>97116</c:v>
                </c:pt>
                <c:pt idx="82">
                  <c:v>98947</c:v>
                </c:pt>
                <c:pt idx="83">
                  <c:v>99564</c:v>
                </c:pt>
                <c:pt idx="84">
                  <c:v>101173</c:v>
                </c:pt>
                <c:pt idx="85">
                  <c:v>102796</c:v>
                </c:pt>
                <c:pt idx="86">
                  <c:v>103912</c:v>
                </c:pt>
                <c:pt idx="87">
                  <c:v>105038</c:v>
                </c:pt>
                <c:pt idx="88">
                  <c:v>106495</c:v>
                </c:pt>
                <c:pt idx="89">
                  <c:v>107386</c:v>
                </c:pt>
                <c:pt idx="90">
                  <c:v>109057</c:v>
                </c:pt>
                <c:pt idx="91">
                  <c:v>110849</c:v>
                </c:pt>
                <c:pt idx="92">
                  <c:v>111475</c:v>
                </c:pt>
                <c:pt idx="93">
                  <c:v>113113</c:v>
                </c:pt>
                <c:pt idx="94">
                  <c:v>114922</c:v>
                </c:pt>
                <c:pt idx="95">
                  <c:v>115981</c:v>
                </c:pt>
                <c:pt idx="96">
                  <c:v>116758</c:v>
                </c:pt>
                <c:pt idx="97">
                  <c:v>118202</c:v>
                </c:pt>
                <c:pt idx="98">
                  <c:v>119661</c:v>
                </c:pt>
                <c:pt idx="99">
                  <c:v>121728</c:v>
                </c:pt>
                <c:pt idx="100">
                  <c:v>122451</c:v>
                </c:pt>
                <c:pt idx="101">
                  <c:v>124093</c:v>
                </c:pt>
                <c:pt idx="102">
                  <c:v>125569</c:v>
                </c:pt>
                <c:pt idx="103">
                  <c:v>126830</c:v>
                </c:pt>
                <c:pt idx="104">
                  <c:v>128533</c:v>
                </c:pt>
                <c:pt idx="105">
                  <c:v>129291</c:v>
                </c:pt>
                <c:pt idx="106">
                  <c:v>131612</c:v>
                </c:pt>
                <c:pt idx="107">
                  <c:v>132963</c:v>
                </c:pt>
                <c:pt idx="108">
                  <c:v>133826</c:v>
                </c:pt>
                <c:pt idx="109">
                  <c:v>135760</c:v>
                </c:pt>
                <c:pt idx="110">
                  <c:v>136394</c:v>
                </c:pt>
                <c:pt idx="111">
                  <c:v>137590</c:v>
                </c:pt>
                <c:pt idx="112">
                  <c:v>139066</c:v>
                </c:pt>
                <c:pt idx="113">
                  <c:v>140540</c:v>
                </c:pt>
                <c:pt idx="114">
                  <c:v>141760</c:v>
                </c:pt>
                <c:pt idx="115">
                  <c:v>142745</c:v>
                </c:pt>
                <c:pt idx="116">
                  <c:v>144423</c:v>
                </c:pt>
                <c:pt idx="117">
                  <c:v>145639</c:v>
                </c:pt>
                <c:pt idx="118">
                  <c:v>147428</c:v>
                </c:pt>
                <c:pt idx="119">
                  <c:v>148209</c:v>
                </c:pt>
                <c:pt idx="120">
                  <c:v>150113</c:v>
                </c:pt>
                <c:pt idx="121">
                  <c:v>151486</c:v>
                </c:pt>
                <c:pt idx="122">
                  <c:v>152398</c:v>
                </c:pt>
                <c:pt idx="123">
                  <c:v>154339</c:v>
                </c:pt>
                <c:pt idx="124">
                  <c:v>154957</c:v>
                </c:pt>
                <c:pt idx="125">
                  <c:v>156262</c:v>
                </c:pt>
                <c:pt idx="126">
                  <c:v>158667</c:v>
                </c:pt>
                <c:pt idx="127">
                  <c:v>159125</c:v>
                </c:pt>
                <c:pt idx="128">
                  <c:v>161210</c:v>
                </c:pt>
                <c:pt idx="129">
                  <c:v>162301</c:v>
                </c:pt>
                <c:pt idx="130">
                  <c:v>164257</c:v>
                </c:pt>
                <c:pt idx="131">
                  <c:v>165070</c:v>
                </c:pt>
                <c:pt idx="132">
                  <c:v>166887</c:v>
                </c:pt>
                <c:pt idx="133">
                  <c:v>168353</c:v>
                </c:pt>
                <c:pt idx="134">
                  <c:v>169965</c:v>
                </c:pt>
                <c:pt idx="135">
                  <c:v>170546</c:v>
                </c:pt>
                <c:pt idx="136">
                  <c:v>172014</c:v>
                </c:pt>
                <c:pt idx="137">
                  <c:v>174278</c:v>
                </c:pt>
                <c:pt idx="138">
                  <c:v>174859</c:v>
                </c:pt>
                <c:pt idx="139">
                  <c:v>176493</c:v>
                </c:pt>
                <c:pt idx="140">
                  <c:v>177671</c:v>
                </c:pt>
                <c:pt idx="141">
                  <c:v>179636</c:v>
                </c:pt>
                <c:pt idx="142">
                  <c:v>181591</c:v>
                </c:pt>
                <c:pt idx="143">
                  <c:v>182928</c:v>
                </c:pt>
                <c:pt idx="144">
                  <c:v>183537</c:v>
                </c:pt>
                <c:pt idx="145">
                  <c:v>185603</c:v>
                </c:pt>
                <c:pt idx="146">
                  <c:v>186299</c:v>
                </c:pt>
                <c:pt idx="147">
                  <c:v>187682</c:v>
                </c:pt>
                <c:pt idx="148">
                  <c:v>188752</c:v>
                </c:pt>
                <c:pt idx="149">
                  <c:v>190317</c:v>
                </c:pt>
              </c:numCache>
            </c:numRef>
          </c:val>
          <c:smooth val="0"/>
        </c:ser>
        <c:dLbls>
          <c:showLegendKey val="0"/>
          <c:showVal val="0"/>
          <c:showCatName val="0"/>
          <c:showSerName val="0"/>
          <c:showPercent val="0"/>
          <c:showBubbleSize val="0"/>
        </c:dLbls>
        <c:marker val="1"/>
        <c:smooth val="0"/>
        <c:axId val="154929664"/>
        <c:axId val="154879680"/>
      </c:lineChart>
      <c:catAx>
        <c:axId val="154929664"/>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54879680"/>
        <c:crosses val="autoZero"/>
        <c:auto val="1"/>
        <c:lblAlgn val="ctr"/>
        <c:lblOffset val="100"/>
        <c:noMultiLvlLbl val="0"/>
      </c:catAx>
      <c:valAx>
        <c:axId val="15487968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5492966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b="1" i="0" baseline="0">
                <a:effectLst/>
              </a:rPr>
              <a:t>Variation of number of comparisons with Number of nodes</a:t>
            </a:r>
            <a:endParaRPr lang="en-IN" sz="1100">
              <a:effectLst/>
            </a:endParaRPr>
          </a:p>
        </c:rich>
      </c:tx>
      <c:overlay val="0"/>
    </c:title>
    <c:autoTitleDeleted val="0"/>
    <c:plotArea>
      <c:layout/>
      <c:lineChart>
        <c:grouping val="standard"/>
        <c:varyColors val="0"/>
        <c:ser>
          <c:idx val="0"/>
          <c:order val="0"/>
          <c:tx>
            <c:strRef>
              <c:f>Sheet1!$J$2</c:f>
              <c:strCache>
                <c:ptCount val="1"/>
                <c:pt idx="0">
                  <c:v>Treap</c:v>
                </c:pt>
              </c:strCache>
            </c:strRef>
          </c:tx>
          <c:marker>
            <c:symbol val="none"/>
          </c:marker>
          <c:trendline>
            <c:trendlineType val="linear"/>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J$3:$J$152</c:f>
              <c:numCache>
                <c:formatCode>General</c:formatCode>
                <c:ptCount val="150"/>
                <c:pt idx="0">
                  <c:v>587</c:v>
                </c:pt>
                <c:pt idx="1">
                  <c:v>1322</c:v>
                </c:pt>
                <c:pt idx="2">
                  <c:v>2392</c:v>
                </c:pt>
                <c:pt idx="3">
                  <c:v>3065</c:v>
                </c:pt>
                <c:pt idx="4">
                  <c:v>4480</c:v>
                </c:pt>
                <c:pt idx="5">
                  <c:v>5637</c:v>
                </c:pt>
                <c:pt idx="6">
                  <c:v>6443</c:v>
                </c:pt>
                <c:pt idx="7">
                  <c:v>7221</c:v>
                </c:pt>
                <c:pt idx="8">
                  <c:v>8972</c:v>
                </c:pt>
                <c:pt idx="9">
                  <c:v>10105</c:v>
                </c:pt>
                <c:pt idx="10">
                  <c:v>11454</c:v>
                </c:pt>
                <c:pt idx="11">
                  <c:v>12664</c:v>
                </c:pt>
                <c:pt idx="12">
                  <c:v>13205</c:v>
                </c:pt>
                <c:pt idx="13">
                  <c:v>14647</c:v>
                </c:pt>
                <c:pt idx="14">
                  <c:v>15766</c:v>
                </c:pt>
                <c:pt idx="15">
                  <c:v>17228</c:v>
                </c:pt>
                <c:pt idx="16">
                  <c:v>19122</c:v>
                </c:pt>
                <c:pt idx="17">
                  <c:v>18671</c:v>
                </c:pt>
                <c:pt idx="18">
                  <c:v>22627</c:v>
                </c:pt>
                <c:pt idx="19">
                  <c:v>24314</c:v>
                </c:pt>
                <c:pt idx="20">
                  <c:v>27958</c:v>
                </c:pt>
                <c:pt idx="21">
                  <c:v>25601</c:v>
                </c:pt>
                <c:pt idx="22">
                  <c:v>27940</c:v>
                </c:pt>
                <c:pt idx="23">
                  <c:v>29321</c:v>
                </c:pt>
                <c:pt idx="24">
                  <c:v>29497</c:v>
                </c:pt>
                <c:pt idx="25">
                  <c:v>32976</c:v>
                </c:pt>
                <c:pt idx="26">
                  <c:v>32046</c:v>
                </c:pt>
                <c:pt idx="27">
                  <c:v>34550</c:v>
                </c:pt>
                <c:pt idx="28">
                  <c:v>35445</c:v>
                </c:pt>
                <c:pt idx="29">
                  <c:v>35994</c:v>
                </c:pt>
                <c:pt idx="30">
                  <c:v>37125</c:v>
                </c:pt>
                <c:pt idx="31">
                  <c:v>37572</c:v>
                </c:pt>
                <c:pt idx="32">
                  <c:v>42235</c:v>
                </c:pt>
                <c:pt idx="33">
                  <c:v>44084</c:v>
                </c:pt>
                <c:pt idx="34">
                  <c:v>43446</c:v>
                </c:pt>
                <c:pt idx="35">
                  <c:v>45801</c:v>
                </c:pt>
                <c:pt idx="36">
                  <c:v>45617</c:v>
                </c:pt>
                <c:pt idx="37">
                  <c:v>49719</c:v>
                </c:pt>
                <c:pt idx="38">
                  <c:v>50643</c:v>
                </c:pt>
                <c:pt idx="39">
                  <c:v>50858</c:v>
                </c:pt>
                <c:pt idx="40">
                  <c:v>53138</c:v>
                </c:pt>
                <c:pt idx="41">
                  <c:v>52475</c:v>
                </c:pt>
                <c:pt idx="42">
                  <c:v>58721</c:v>
                </c:pt>
                <c:pt idx="43">
                  <c:v>53528</c:v>
                </c:pt>
                <c:pt idx="44">
                  <c:v>60418</c:v>
                </c:pt>
                <c:pt idx="45">
                  <c:v>61742</c:v>
                </c:pt>
                <c:pt idx="46">
                  <c:v>60161</c:v>
                </c:pt>
                <c:pt idx="47">
                  <c:v>65508</c:v>
                </c:pt>
                <c:pt idx="48">
                  <c:v>63860</c:v>
                </c:pt>
                <c:pt idx="49">
                  <c:v>65087</c:v>
                </c:pt>
                <c:pt idx="50">
                  <c:v>69981</c:v>
                </c:pt>
                <c:pt idx="51">
                  <c:v>66867</c:v>
                </c:pt>
                <c:pt idx="52">
                  <c:v>74699</c:v>
                </c:pt>
                <c:pt idx="53">
                  <c:v>76512</c:v>
                </c:pt>
                <c:pt idx="54">
                  <c:v>70828</c:v>
                </c:pt>
                <c:pt idx="55">
                  <c:v>74995</c:v>
                </c:pt>
                <c:pt idx="56">
                  <c:v>76229</c:v>
                </c:pt>
                <c:pt idx="57">
                  <c:v>87720</c:v>
                </c:pt>
                <c:pt idx="58">
                  <c:v>84169</c:v>
                </c:pt>
                <c:pt idx="59">
                  <c:v>78431</c:v>
                </c:pt>
                <c:pt idx="60">
                  <c:v>87261</c:v>
                </c:pt>
                <c:pt idx="61">
                  <c:v>81349</c:v>
                </c:pt>
                <c:pt idx="62">
                  <c:v>89224</c:v>
                </c:pt>
                <c:pt idx="63">
                  <c:v>96382</c:v>
                </c:pt>
                <c:pt idx="64">
                  <c:v>90350</c:v>
                </c:pt>
                <c:pt idx="65">
                  <c:v>89919</c:v>
                </c:pt>
                <c:pt idx="66">
                  <c:v>89093</c:v>
                </c:pt>
                <c:pt idx="67">
                  <c:v>92261</c:v>
                </c:pt>
                <c:pt idx="68">
                  <c:v>93980</c:v>
                </c:pt>
                <c:pt idx="69">
                  <c:v>101925</c:v>
                </c:pt>
                <c:pt idx="70">
                  <c:v>103847</c:v>
                </c:pt>
                <c:pt idx="71">
                  <c:v>101955</c:v>
                </c:pt>
                <c:pt idx="72">
                  <c:v>108995</c:v>
                </c:pt>
                <c:pt idx="73">
                  <c:v>104836</c:v>
                </c:pt>
                <c:pt idx="74">
                  <c:v>107876</c:v>
                </c:pt>
                <c:pt idx="75">
                  <c:v>104370</c:v>
                </c:pt>
                <c:pt idx="76">
                  <c:v>115396</c:v>
                </c:pt>
                <c:pt idx="77">
                  <c:v>108005</c:v>
                </c:pt>
                <c:pt idx="78">
                  <c:v>114912</c:v>
                </c:pt>
                <c:pt idx="79">
                  <c:v>108804</c:v>
                </c:pt>
                <c:pt idx="80">
                  <c:v>114543</c:v>
                </c:pt>
                <c:pt idx="81">
                  <c:v>113439</c:v>
                </c:pt>
                <c:pt idx="82">
                  <c:v>123303</c:v>
                </c:pt>
                <c:pt idx="83">
                  <c:v>128000</c:v>
                </c:pt>
                <c:pt idx="84">
                  <c:v>121610</c:v>
                </c:pt>
                <c:pt idx="85">
                  <c:v>120525</c:v>
                </c:pt>
                <c:pt idx="86">
                  <c:v>125168</c:v>
                </c:pt>
                <c:pt idx="87">
                  <c:v>133459</c:v>
                </c:pt>
                <c:pt idx="88">
                  <c:v>123143</c:v>
                </c:pt>
                <c:pt idx="89">
                  <c:v>120896</c:v>
                </c:pt>
                <c:pt idx="90">
                  <c:v>124642</c:v>
                </c:pt>
                <c:pt idx="91">
                  <c:v>142565</c:v>
                </c:pt>
                <c:pt idx="92">
                  <c:v>133404</c:v>
                </c:pt>
                <c:pt idx="93">
                  <c:v>143511</c:v>
                </c:pt>
                <c:pt idx="94">
                  <c:v>141239</c:v>
                </c:pt>
                <c:pt idx="95">
                  <c:v>133062</c:v>
                </c:pt>
                <c:pt idx="96">
                  <c:v>149483</c:v>
                </c:pt>
                <c:pt idx="97">
                  <c:v>145292</c:v>
                </c:pt>
                <c:pt idx="98">
                  <c:v>137898</c:v>
                </c:pt>
                <c:pt idx="99">
                  <c:v>147115</c:v>
                </c:pt>
                <c:pt idx="100">
                  <c:v>146077</c:v>
                </c:pt>
                <c:pt idx="101">
                  <c:v>141847</c:v>
                </c:pt>
                <c:pt idx="102">
                  <c:v>154669</c:v>
                </c:pt>
                <c:pt idx="103">
                  <c:v>162949</c:v>
                </c:pt>
                <c:pt idx="104">
                  <c:v>158162</c:v>
                </c:pt>
                <c:pt idx="105">
                  <c:v>167932</c:v>
                </c:pt>
                <c:pt idx="106">
                  <c:v>159359</c:v>
                </c:pt>
                <c:pt idx="107">
                  <c:v>152089</c:v>
                </c:pt>
                <c:pt idx="108">
                  <c:v>156351</c:v>
                </c:pt>
                <c:pt idx="109">
                  <c:v>172446</c:v>
                </c:pt>
                <c:pt idx="110">
                  <c:v>170502</c:v>
                </c:pt>
                <c:pt idx="111">
                  <c:v>159183</c:v>
                </c:pt>
                <c:pt idx="112">
                  <c:v>172990</c:v>
                </c:pt>
                <c:pt idx="113">
                  <c:v>190898</c:v>
                </c:pt>
                <c:pt idx="114">
                  <c:v>182558</c:v>
                </c:pt>
                <c:pt idx="115">
                  <c:v>176143</c:v>
                </c:pt>
                <c:pt idx="116">
                  <c:v>183637</c:v>
                </c:pt>
                <c:pt idx="117">
                  <c:v>179566</c:v>
                </c:pt>
                <c:pt idx="118">
                  <c:v>203229</c:v>
                </c:pt>
                <c:pt idx="119">
                  <c:v>181872</c:v>
                </c:pt>
                <c:pt idx="120">
                  <c:v>198391</c:v>
                </c:pt>
                <c:pt idx="121">
                  <c:v>171729</c:v>
                </c:pt>
                <c:pt idx="122">
                  <c:v>184845</c:v>
                </c:pt>
                <c:pt idx="123">
                  <c:v>197217</c:v>
                </c:pt>
                <c:pt idx="124">
                  <c:v>183611</c:v>
                </c:pt>
                <c:pt idx="125">
                  <c:v>192938</c:v>
                </c:pt>
                <c:pt idx="126">
                  <c:v>190953</c:v>
                </c:pt>
                <c:pt idx="127">
                  <c:v>197896</c:v>
                </c:pt>
                <c:pt idx="128">
                  <c:v>205575</c:v>
                </c:pt>
                <c:pt idx="129">
                  <c:v>188289</c:v>
                </c:pt>
                <c:pt idx="130">
                  <c:v>194224</c:v>
                </c:pt>
                <c:pt idx="131">
                  <c:v>203671</c:v>
                </c:pt>
                <c:pt idx="132">
                  <c:v>195381</c:v>
                </c:pt>
                <c:pt idx="133">
                  <c:v>187000</c:v>
                </c:pt>
                <c:pt idx="134">
                  <c:v>199148</c:v>
                </c:pt>
                <c:pt idx="135">
                  <c:v>210272</c:v>
                </c:pt>
                <c:pt idx="136">
                  <c:v>204012</c:v>
                </c:pt>
                <c:pt idx="137">
                  <c:v>214826</c:v>
                </c:pt>
                <c:pt idx="138">
                  <c:v>208777</c:v>
                </c:pt>
                <c:pt idx="139">
                  <c:v>215129</c:v>
                </c:pt>
                <c:pt idx="140">
                  <c:v>202832</c:v>
                </c:pt>
                <c:pt idx="141">
                  <c:v>218854</c:v>
                </c:pt>
                <c:pt idx="142">
                  <c:v>210555</c:v>
                </c:pt>
                <c:pt idx="143">
                  <c:v>244996</c:v>
                </c:pt>
                <c:pt idx="144">
                  <c:v>229442</c:v>
                </c:pt>
                <c:pt idx="145">
                  <c:v>243064</c:v>
                </c:pt>
                <c:pt idx="146">
                  <c:v>230140</c:v>
                </c:pt>
                <c:pt idx="147">
                  <c:v>221556</c:v>
                </c:pt>
                <c:pt idx="148">
                  <c:v>223664</c:v>
                </c:pt>
                <c:pt idx="149">
                  <c:v>238229</c:v>
                </c:pt>
              </c:numCache>
            </c:numRef>
          </c:val>
          <c:smooth val="0"/>
        </c:ser>
        <c:dLbls>
          <c:showLegendKey val="0"/>
          <c:showVal val="0"/>
          <c:showCatName val="0"/>
          <c:showSerName val="0"/>
          <c:showPercent val="0"/>
          <c:showBubbleSize val="0"/>
        </c:dLbls>
        <c:marker val="1"/>
        <c:smooth val="0"/>
        <c:axId val="155404288"/>
        <c:axId val="155307392"/>
      </c:lineChart>
      <c:catAx>
        <c:axId val="155404288"/>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55307392"/>
        <c:crosses val="autoZero"/>
        <c:auto val="1"/>
        <c:lblAlgn val="ctr"/>
        <c:lblOffset val="100"/>
        <c:noMultiLvlLbl val="0"/>
      </c:catAx>
      <c:valAx>
        <c:axId val="155307392"/>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5540428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40:60</a:t>
            </a:r>
          </a:p>
        </c:rich>
      </c:tx>
      <c:overlay val="0"/>
    </c:title>
    <c:autoTitleDeleted val="0"/>
    <c:plotArea>
      <c:layout/>
      <c:lineChart>
        <c:grouping val="standard"/>
        <c:varyColors val="0"/>
        <c:ser>
          <c:idx val="0"/>
          <c:order val="0"/>
          <c:tx>
            <c:strRef>
              <c:f>'4-6'!$B$82</c:f>
              <c:strCache>
                <c:ptCount val="1"/>
                <c:pt idx="0">
                  <c:v>AVL</c:v>
                </c:pt>
              </c:strCache>
            </c:strRef>
          </c:tx>
          <c:marker>
            <c:symbol val="none"/>
          </c:marker>
          <c:cat>
            <c:numRef>
              <c:f>'4-6'!$A$83:$A$106</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83:$B$106</c:f>
              <c:numCache>
                <c:formatCode>General</c:formatCode>
                <c:ptCount val="24"/>
                <c:pt idx="0">
                  <c:v>0</c:v>
                </c:pt>
                <c:pt idx="1">
                  <c:v>10</c:v>
                </c:pt>
                <c:pt idx="2">
                  <c:v>38</c:v>
                </c:pt>
                <c:pt idx="3">
                  <c:v>103</c:v>
                </c:pt>
                <c:pt idx="4">
                  <c:v>174</c:v>
                </c:pt>
                <c:pt idx="5">
                  <c:v>292</c:v>
                </c:pt>
                <c:pt idx="6">
                  <c:v>442</c:v>
                </c:pt>
                <c:pt idx="7">
                  <c:v>645</c:v>
                </c:pt>
                <c:pt idx="8">
                  <c:v>820</c:v>
                </c:pt>
                <c:pt idx="9">
                  <c:v>1027</c:v>
                </c:pt>
                <c:pt idx="10">
                  <c:v>1187</c:v>
                </c:pt>
                <c:pt idx="11">
                  <c:v>1284</c:v>
                </c:pt>
                <c:pt idx="12">
                  <c:v>1533</c:v>
                </c:pt>
                <c:pt idx="13">
                  <c:v>1673</c:v>
                </c:pt>
                <c:pt idx="14">
                  <c:v>1702</c:v>
                </c:pt>
                <c:pt idx="15">
                  <c:v>1957</c:v>
                </c:pt>
                <c:pt idx="16">
                  <c:v>2168</c:v>
                </c:pt>
                <c:pt idx="17">
                  <c:v>2402</c:v>
                </c:pt>
                <c:pt idx="18">
                  <c:v>2488</c:v>
                </c:pt>
                <c:pt idx="19">
                  <c:v>2672</c:v>
                </c:pt>
                <c:pt idx="20">
                  <c:v>2829</c:v>
                </c:pt>
                <c:pt idx="21">
                  <c:v>2979</c:v>
                </c:pt>
                <c:pt idx="22">
                  <c:v>3103</c:v>
                </c:pt>
                <c:pt idx="23">
                  <c:v>3236</c:v>
                </c:pt>
              </c:numCache>
            </c:numRef>
          </c:val>
          <c:smooth val="0"/>
        </c:ser>
        <c:ser>
          <c:idx val="1"/>
          <c:order val="1"/>
          <c:tx>
            <c:strRef>
              <c:f>'4-6'!$C$82</c:f>
              <c:strCache>
                <c:ptCount val="1"/>
                <c:pt idx="0">
                  <c:v>Treap</c:v>
                </c:pt>
              </c:strCache>
            </c:strRef>
          </c:tx>
          <c:marker>
            <c:symbol val="none"/>
          </c:marker>
          <c:cat>
            <c:numRef>
              <c:f>'4-6'!$A$83:$A$106</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83:$C$106</c:f>
              <c:numCache>
                <c:formatCode>General</c:formatCode>
                <c:ptCount val="24"/>
                <c:pt idx="0">
                  <c:v>2</c:v>
                </c:pt>
                <c:pt idx="1">
                  <c:v>46</c:v>
                </c:pt>
                <c:pt idx="2">
                  <c:v>77</c:v>
                </c:pt>
                <c:pt idx="3">
                  <c:v>331</c:v>
                </c:pt>
                <c:pt idx="4">
                  <c:v>511</c:v>
                </c:pt>
                <c:pt idx="5">
                  <c:v>1107</c:v>
                </c:pt>
                <c:pt idx="6">
                  <c:v>1655</c:v>
                </c:pt>
                <c:pt idx="7">
                  <c:v>2272</c:v>
                </c:pt>
                <c:pt idx="8">
                  <c:v>2880</c:v>
                </c:pt>
                <c:pt idx="9">
                  <c:v>3542</c:v>
                </c:pt>
                <c:pt idx="10">
                  <c:v>3987</c:v>
                </c:pt>
                <c:pt idx="11">
                  <c:v>4707</c:v>
                </c:pt>
                <c:pt idx="12">
                  <c:v>5504</c:v>
                </c:pt>
                <c:pt idx="13">
                  <c:v>5599</c:v>
                </c:pt>
                <c:pt idx="14">
                  <c:v>6170</c:v>
                </c:pt>
                <c:pt idx="15">
                  <c:v>7059</c:v>
                </c:pt>
                <c:pt idx="16">
                  <c:v>7829</c:v>
                </c:pt>
                <c:pt idx="17">
                  <c:v>7960</c:v>
                </c:pt>
                <c:pt idx="18">
                  <c:v>9071</c:v>
                </c:pt>
                <c:pt idx="19">
                  <c:v>9294</c:v>
                </c:pt>
                <c:pt idx="20">
                  <c:v>9914</c:v>
                </c:pt>
                <c:pt idx="21">
                  <c:v>10867</c:v>
                </c:pt>
                <c:pt idx="22">
                  <c:v>11202</c:v>
                </c:pt>
                <c:pt idx="23">
                  <c:v>11835</c:v>
                </c:pt>
              </c:numCache>
            </c:numRef>
          </c:val>
          <c:smooth val="0"/>
        </c:ser>
        <c:dLbls>
          <c:showLegendKey val="0"/>
          <c:showVal val="0"/>
          <c:showCatName val="0"/>
          <c:showSerName val="0"/>
          <c:showPercent val="0"/>
          <c:showBubbleSize val="0"/>
        </c:dLbls>
        <c:marker val="1"/>
        <c:smooth val="0"/>
        <c:axId val="154494464"/>
        <c:axId val="156067520"/>
      </c:lineChart>
      <c:catAx>
        <c:axId val="15449446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067520"/>
        <c:crosses val="autoZero"/>
        <c:auto val="1"/>
        <c:lblAlgn val="ctr"/>
        <c:lblOffset val="100"/>
        <c:noMultiLvlLbl val="0"/>
      </c:catAx>
      <c:valAx>
        <c:axId val="156067520"/>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5449446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50:50</a:t>
            </a:r>
          </a:p>
        </c:rich>
      </c:tx>
      <c:overlay val="0"/>
    </c:title>
    <c:autoTitleDeleted val="0"/>
    <c:plotArea>
      <c:layout/>
      <c:lineChart>
        <c:grouping val="standard"/>
        <c:varyColors val="0"/>
        <c:ser>
          <c:idx val="0"/>
          <c:order val="0"/>
          <c:tx>
            <c:strRef>
              <c:f>'5-5'!$B$85</c:f>
              <c:strCache>
                <c:ptCount val="1"/>
                <c:pt idx="0">
                  <c:v>AVL</c:v>
                </c:pt>
              </c:strCache>
            </c:strRef>
          </c:tx>
          <c:marker>
            <c:symbol val="none"/>
          </c:marker>
          <c:cat>
            <c:numRef>
              <c:f>'5-5'!$A$86:$A$10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86:$B$109</c:f>
              <c:numCache>
                <c:formatCode>General</c:formatCode>
                <c:ptCount val="24"/>
                <c:pt idx="0">
                  <c:v>2</c:v>
                </c:pt>
                <c:pt idx="1">
                  <c:v>5</c:v>
                </c:pt>
                <c:pt idx="2">
                  <c:v>29</c:v>
                </c:pt>
                <c:pt idx="3">
                  <c:v>106</c:v>
                </c:pt>
                <c:pt idx="4">
                  <c:v>187</c:v>
                </c:pt>
                <c:pt idx="5">
                  <c:v>371</c:v>
                </c:pt>
                <c:pt idx="6">
                  <c:v>596</c:v>
                </c:pt>
                <c:pt idx="7">
                  <c:v>752</c:v>
                </c:pt>
                <c:pt idx="8">
                  <c:v>1002</c:v>
                </c:pt>
                <c:pt idx="9">
                  <c:v>1102</c:v>
                </c:pt>
                <c:pt idx="10">
                  <c:v>1300</c:v>
                </c:pt>
                <c:pt idx="11">
                  <c:v>1517</c:v>
                </c:pt>
                <c:pt idx="12">
                  <c:v>1770</c:v>
                </c:pt>
                <c:pt idx="13">
                  <c:v>1945</c:v>
                </c:pt>
                <c:pt idx="14">
                  <c:v>2085</c:v>
                </c:pt>
                <c:pt idx="15">
                  <c:v>2373</c:v>
                </c:pt>
                <c:pt idx="16">
                  <c:v>2535</c:v>
                </c:pt>
                <c:pt idx="17">
                  <c:v>2691</c:v>
                </c:pt>
                <c:pt idx="18">
                  <c:v>2877</c:v>
                </c:pt>
                <c:pt idx="19">
                  <c:v>3139</c:v>
                </c:pt>
                <c:pt idx="20">
                  <c:v>3321</c:v>
                </c:pt>
                <c:pt idx="21">
                  <c:v>3430</c:v>
                </c:pt>
                <c:pt idx="22">
                  <c:v>3759</c:v>
                </c:pt>
                <c:pt idx="23">
                  <c:v>3758</c:v>
                </c:pt>
              </c:numCache>
            </c:numRef>
          </c:val>
          <c:smooth val="0"/>
        </c:ser>
        <c:ser>
          <c:idx val="1"/>
          <c:order val="1"/>
          <c:tx>
            <c:strRef>
              <c:f>'5-5'!$C$85</c:f>
              <c:strCache>
                <c:ptCount val="1"/>
                <c:pt idx="0">
                  <c:v>Treap</c:v>
                </c:pt>
              </c:strCache>
            </c:strRef>
          </c:tx>
          <c:marker>
            <c:symbol val="none"/>
          </c:marker>
          <c:cat>
            <c:numRef>
              <c:f>'5-5'!$A$86:$A$10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86:$C$109</c:f>
              <c:numCache>
                <c:formatCode>General</c:formatCode>
                <c:ptCount val="24"/>
                <c:pt idx="0">
                  <c:v>6</c:v>
                </c:pt>
                <c:pt idx="1">
                  <c:v>16</c:v>
                </c:pt>
                <c:pt idx="2">
                  <c:v>95</c:v>
                </c:pt>
                <c:pt idx="3">
                  <c:v>323</c:v>
                </c:pt>
                <c:pt idx="4">
                  <c:v>599</c:v>
                </c:pt>
                <c:pt idx="5">
                  <c:v>1298</c:v>
                </c:pt>
                <c:pt idx="6">
                  <c:v>1853</c:v>
                </c:pt>
                <c:pt idx="7">
                  <c:v>2654</c:v>
                </c:pt>
                <c:pt idx="8">
                  <c:v>3592</c:v>
                </c:pt>
                <c:pt idx="9">
                  <c:v>3942</c:v>
                </c:pt>
                <c:pt idx="10">
                  <c:v>4368</c:v>
                </c:pt>
                <c:pt idx="11">
                  <c:v>5309</c:v>
                </c:pt>
                <c:pt idx="12">
                  <c:v>6053</c:v>
                </c:pt>
                <c:pt idx="13">
                  <c:v>6512</c:v>
                </c:pt>
                <c:pt idx="14">
                  <c:v>7359</c:v>
                </c:pt>
                <c:pt idx="15">
                  <c:v>8034</c:v>
                </c:pt>
                <c:pt idx="16">
                  <c:v>8604</c:v>
                </c:pt>
                <c:pt idx="17">
                  <c:v>9142</c:v>
                </c:pt>
                <c:pt idx="18">
                  <c:v>10366</c:v>
                </c:pt>
                <c:pt idx="19">
                  <c:v>10582</c:v>
                </c:pt>
                <c:pt idx="20">
                  <c:v>11513</c:v>
                </c:pt>
                <c:pt idx="21">
                  <c:v>12346</c:v>
                </c:pt>
                <c:pt idx="22">
                  <c:v>12598</c:v>
                </c:pt>
                <c:pt idx="23">
                  <c:v>13886</c:v>
                </c:pt>
              </c:numCache>
            </c:numRef>
          </c:val>
          <c:smooth val="0"/>
        </c:ser>
        <c:dLbls>
          <c:showLegendKey val="0"/>
          <c:showVal val="0"/>
          <c:showCatName val="0"/>
          <c:showSerName val="0"/>
          <c:showPercent val="0"/>
          <c:showBubbleSize val="0"/>
        </c:dLbls>
        <c:marker val="1"/>
        <c:smooth val="0"/>
        <c:axId val="154496000"/>
        <c:axId val="156069248"/>
      </c:lineChart>
      <c:catAx>
        <c:axId val="15449600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069248"/>
        <c:crosses val="autoZero"/>
        <c:auto val="1"/>
        <c:lblAlgn val="ctr"/>
        <c:lblOffset val="100"/>
        <c:noMultiLvlLbl val="0"/>
      </c:catAx>
      <c:valAx>
        <c:axId val="156069248"/>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5449600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60:40</a:t>
            </a:r>
          </a:p>
        </c:rich>
      </c:tx>
      <c:overlay val="0"/>
    </c:title>
    <c:autoTitleDeleted val="0"/>
    <c:plotArea>
      <c:layout/>
      <c:lineChart>
        <c:grouping val="standard"/>
        <c:varyColors val="0"/>
        <c:ser>
          <c:idx val="0"/>
          <c:order val="0"/>
          <c:tx>
            <c:strRef>
              <c:f>'6-4'!$B$1</c:f>
              <c:strCache>
                <c:ptCount val="1"/>
                <c:pt idx="0">
                  <c:v>BST</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2:$B$25</c:f>
              <c:numCache>
                <c:formatCode>General</c:formatCode>
                <c:ptCount val="24"/>
                <c:pt idx="0">
                  <c:v>3</c:v>
                </c:pt>
                <c:pt idx="1">
                  <c:v>5</c:v>
                </c:pt>
                <c:pt idx="2">
                  <c:v>7</c:v>
                </c:pt>
                <c:pt idx="3">
                  <c:v>10</c:v>
                </c:pt>
                <c:pt idx="4">
                  <c:v>12</c:v>
                </c:pt>
                <c:pt idx="5">
                  <c:v>17</c:v>
                </c:pt>
                <c:pt idx="6">
                  <c:v>17</c:v>
                </c:pt>
                <c:pt idx="7">
                  <c:v>17</c:v>
                </c:pt>
                <c:pt idx="8">
                  <c:v>18</c:v>
                </c:pt>
                <c:pt idx="9">
                  <c:v>19</c:v>
                </c:pt>
                <c:pt idx="10">
                  <c:v>21</c:v>
                </c:pt>
                <c:pt idx="11">
                  <c:v>21</c:v>
                </c:pt>
                <c:pt idx="12">
                  <c:v>22</c:v>
                </c:pt>
                <c:pt idx="13">
                  <c:v>24</c:v>
                </c:pt>
                <c:pt idx="14">
                  <c:v>23</c:v>
                </c:pt>
                <c:pt idx="15">
                  <c:v>23</c:v>
                </c:pt>
                <c:pt idx="16">
                  <c:v>24</c:v>
                </c:pt>
                <c:pt idx="17">
                  <c:v>22</c:v>
                </c:pt>
                <c:pt idx="18">
                  <c:v>22</c:v>
                </c:pt>
                <c:pt idx="19">
                  <c:v>21</c:v>
                </c:pt>
                <c:pt idx="20">
                  <c:v>22</c:v>
                </c:pt>
                <c:pt idx="21">
                  <c:v>21</c:v>
                </c:pt>
                <c:pt idx="22">
                  <c:v>23</c:v>
                </c:pt>
                <c:pt idx="23">
                  <c:v>20</c:v>
                </c:pt>
              </c:numCache>
            </c:numRef>
          </c:val>
          <c:smooth val="0"/>
        </c:ser>
        <c:ser>
          <c:idx val="1"/>
          <c:order val="1"/>
          <c:tx>
            <c:strRef>
              <c:f>'6-4'!$C$1</c:f>
              <c:strCache>
                <c:ptCount val="1"/>
                <c:pt idx="0">
                  <c:v>AVL</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2:$C$25</c:f>
              <c:numCache>
                <c:formatCode>General</c:formatCode>
                <c:ptCount val="24"/>
                <c:pt idx="0">
                  <c:v>2</c:v>
                </c:pt>
                <c:pt idx="1">
                  <c:v>4</c:v>
                </c:pt>
                <c:pt idx="2">
                  <c:v>5</c:v>
                </c:pt>
                <c:pt idx="3">
                  <c:v>8</c:v>
                </c:pt>
                <c:pt idx="4">
                  <c:v>8</c:v>
                </c:pt>
                <c:pt idx="5">
                  <c:v>10</c:v>
                </c:pt>
                <c:pt idx="6">
                  <c:v>10</c:v>
                </c:pt>
                <c:pt idx="7">
                  <c:v>11</c:v>
                </c:pt>
                <c:pt idx="8">
                  <c:v>11</c:v>
                </c:pt>
                <c:pt idx="9">
                  <c:v>12</c:v>
                </c:pt>
                <c:pt idx="10">
                  <c:v>12</c:v>
                </c:pt>
                <c:pt idx="11">
                  <c:v>12</c:v>
                </c:pt>
                <c:pt idx="12">
                  <c:v>12</c:v>
                </c:pt>
                <c:pt idx="13">
                  <c:v>12</c:v>
                </c:pt>
                <c:pt idx="14">
                  <c:v>13</c:v>
                </c:pt>
                <c:pt idx="15">
                  <c:v>13</c:v>
                </c:pt>
                <c:pt idx="16">
                  <c:v>13</c:v>
                </c:pt>
                <c:pt idx="17">
                  <c:v>13</c:v>
                </c:pt>
                <c:pt idx="18">
                  <c:v>13</c:v>
                </c:pt>
                <c:pt idx="19">
                  <c:v>13</c:v>
                </c:pt>
                <c:pt idx="20">
                  <c:v>13</c:v>
                </c:pt>
                <c:pt idx="21">
                  <c:v>14</c:v>
                </c:pt>
                <c:pt idx="22">
                  <c:v>13</c:v>
                </c:pt>
                <c:pt idx="23">
                  <c:v>14</c:v>
                </c:pt>
              </c:numCache>
            </c:numRef>
          </c:val>
          <c:smooth val="0"/>
        </c:ser>
        <c:ser>
          <c:idx val="2"/>
          <c:order val="2"/>
          <c:tx>
            <c:strRef>
              <c:f>'6-4'!$D$1</c:f>
              <c:strCache>
                <c:ptCount val="1"/>
                <c:pt idx="0">
                  <c:v>Treap</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2:$D$25</c:f>
              <c:numCache>
                <c:formatCode>General</c:formatCode>
                <c:ptCount val="24"/>
                <c:pt idx="0">
                  <c:v>3</c:v>
                </c:pt>
                <c:pt idx="1">
                  <c:v>5</c:v>
                </c:pt>
                <c:pt idx="2">
                  <c:v>7</c:v>
                </c:pt>
                <c:pt idx="3">
                  <c:v>10</c:v>
                </c:pt>
                <c:pt idx="4">
                  <c:v>14</c:v>
                </c:pt>
                <c:pt idx="5">
                  <c:v>18</c:v>
                </c:pt>
                <c:pt idx="6">
                  <c:v>16</c:v>
                </c:pt>
                <c:pt idx="7">
                  <c:v>23</c:v>
                </c:pt>
                <c:pt idx="8">
                  <c:v>24</c:v>
                </c:pt>
                <c:pt idx="9">
                  <c:v>23</c:v>
                </c:pt>
                <c:pt idx="10">
                  <c:v>24</c:v>
                </c:pt>
                <c:pt idx="11">
                  <c:v>20</c:v>
                </c:pt>
                <c:pt idx="12">
                  <c:v>23</c:v>
                </c:pt>
                <c:pt idx="13">
                  <c:v>22</c:v>
                </c:pt>
                <c:pt idx="14">
                  <c:v>23</c:v>
                </c:pt>
                <c:pt idx="15">
                  <c:v>25</c:v>
                </c:pt>
                <c:pt idx="16">
                  <c:v>22</c:v>
                </c:pt>
                <c:pt idx="17">
                  <c:v>27</c:v>
                </c:pt>
                <c:pt idx="18">
                  <c:v>25</c:v>
                </c:pt>
                <c:pt idx="19">
                  <c:v>30</c:v>
                </c:pt>
                <c:pt idx="20">
                  <c:v>24</c:v>
                </c:pt>
                <c:pt idx="21">
                  <c:v>27</c:v>
                </c:pt>
                <c:pt idx="22">
                  <c:v>24</c:v>
                </c:pt>
                <c:pt idx="23">
                  <c:v>26</c:v>
                </c:pt>
              </c:numCache>
            </c:numRef>
          </c:val>
          <c:smooth val="0"/>
        </c:ser>
        <c:dLbls>
          <c:showLegendKey val="0"/>
          <c:showVal val="0"/>
          <c:showCatName val="0"/>
          <c:showSerName val="0"/>
          <c:showPercent val="0"/>
          <c:showBubbleSize val="0"/>
        </c:dLbls>
        <c:marker val="1"/>
        <c:smooth val="0"/>
        <c:axId val="120334336"/>
        <c:axId val="155955712"/>
      </c:lineChart>
      <c:catAx>
        <c:axId val="12033433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5955712"/>
        <c:crosses val="autoZero"/>
        <c:auto val="1"/>
        <c:lblAlgn val="ctr"/>
        <c:lblOffset val="100"/>
        <c:noMultiLvlLbl val="0"/>
      </c:catAx>
      <c:valAx>
        <c:axId val="155955712"/>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2033433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60:40</a:t>
            </a:r>
          </a:p>
        </c:rich>
      </c:tx>
      <c:overlay val="0"/>
    </c:title>
    <c:autoTitleDeleted val="0"/>
    <c:plotArea>
      <c:layout/>
      <c:lineChart>
        <c:grouping val="standard"/>
        <c:varyColors val="0"/>
        <c:ser>
          <c:idx val="0"/>
          <c:order val="0"/>
          <c:tx>
            <c:strRef>
              <c:f>'6-4'!$B$83</c:f>
              <c:strCache>
                <c:ptCount val="1"/>
                <c:pt idx="0">
                  <c:v>AVL</c:v>
                </c:pt>
              </c:strCache>
            </c:strRef>
          </c:tx>
          <c:marker>
            <c:symbol val="none"/>
          </c:marker>
          <c:cat>
            <c:numRef>
              <c:f>'6-4'!$A$84:$A$107</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84:$B$107</c:f>
              <c:numCache>
                <c:formatCode>General</c:formatCode>
                <c:ptCount val="24"/>
                <c:pt idx="0">
                  <c:v>5</c:v>
                </c:pt>
                <c:pt idx="1">
                  <c:v>10</c:v>
                </c:pt>
                <c:pt idx="2">
                  <c:v>27</c:v>
                </c:pt>
                <c:pt idx="3">
                  <c:v>131</c:v>
                </c:pt>
                <c:pt idx="4">
                  <c:v>221</c:v>
                </c:pt>
                <c:pt idx="5">
                  <c:v>429</c:v>
                </c:pt>
                <c:pt idx="6">
                  <c:v>610</c:v>
                </c:pt>
                <c:pt idx="7">
                  <c:v>807</c:v>
                </c:pt>
                <c:pt idx="8">
                  <c:v>1042</c:v>
                </c:pt>
                <c:pt idx="9">
                  <c:v>1330</c:v>
                </c:pt>
                <c:pt idx="10">
                  <c:v>1547</c:v>
                </c:pt>
                <c:pt idx="11">
                  <c:v>1656</c:v>
                </c:pt>
                <c:pt idx="12">
                  <c:v>1897</c:v>
                </c:pt>
                <c:pt idx="13">
                  <c:v>2068</c:v>
                </c:pt>
                <c:pt idx="14">
                  <c:v>2323</c:v>
                </c:pt>
                <c:pt idx="15">
                  <c:v>2494</c:v>
                </c:pt>
                <c:pt idx="16">
                  <c:v>2791</c:v>
                </c:pt>
                <c:pt idx="17">
                  <c:v>2926</c:v>
                </c:pt>
                <c:pt idx="18">
                  <c:v>3178</c:v>
                </c:pt>
                <c:pt idx="19">
                  <c:v>3397</c:v>
                </c:pt>
                <c:pt idx="20">
                  <c:v>3601</c:v>
                </c:pt>
                <c:pt idx="21">
                  <c:v>3963</c:v>
                </c:pt>
                <c:pt idx="22">
                  <c:v>3985</c:v>
                </c:pt>
                <c:pt idx="23">
                  <c:v>4401</c:v>
                </c:pt>
              </c:numCache>
            </c:numRef>
          </c:val>
          <c:smooth val="0"/>
        </c:ser>
        <c:ser>
          <c:idx val="1"/>
          <c:order val="1"/>
          <c:tx>
            <c:strRef>
              <c:f>'6-4'!$C$83</c:f>
              <c:strCache>
                <c:ptCount val="1"/>
                <c:pt idx="0">
                  <c:v>Treap</c:v>
                </c:pt>
              </c:strCache>
            </c:strRef>
          </c:tx>
          <c:marker>
            <c:symbol val="none"/>
          </c:marker>
          <c:cat>
            <c:numRef>
              <c:f>'6-4'!$A$84:$A$107</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84:$C$107</c:f>
              <c:numCache>
                <c:formatCode>General</c:formatCode>
                <c:ptCount val="24"/>
                <c:pt idx="0">
                  <c:v>11</c:v>
                </c:pt>
                <c:pt idx="1">
                  <c:v>39</c:v>
                </c:pt>
                <c:pt idx="2">
                  <c:v>102</c:v>
                </c:pt>
                <c:pt idx="3">
                  <c:v>359</c:v>
                </c:pt>
                <c:pt idx="4">
                  <c:v>627</c:v>
                </c:pt>
                <c:pt idx="5">
                  <c:v>1258</c:v>
                </c:pt>
                <c:pt idx="6">
                  <c:v>2125</c:v>
                </c:pt>
                <c:pt idx="7">
                  <c:v>2905</c:v>
                </c:pt>
                <c:pt idx="8">
                  <c:v>3905</c:v>
                </c:pt>
                <c:pt idx="9">
                  <c:v>4385</c:v>
                </c:pt>
                <c:pt idx="10">
                  <c:v>5147</c:v>
                </c:pt>
                <c:pt idx="11">
                  <c:v>5895</c:v>
                </c:pt>
                <c:pt idx="12">
                  <c:v>6583</c:v>
                </c:pt>
                <c:pt idx="13">
                  <c:v>6879</c:v>
                </c:pt>
                <c:pt idx="14">
                  <c:v>7911</c:v>
                </c:pt>
                <c:pt idx="15">
                  <c:v>8189</c:v>
                </c:pt>
                <c:pt idx="16">
                  <c:v>9487</c:v>
                </c:pt>
                <c:pt idx="17">
                  <c:v>9909</c:v>
                </c:pt>
                <c:pt idx="18">
                  <c:v>10713</c:v>
                </c:pt>
                <c:pt idx="19">
                  <c:v>11398</c:v>
                </c:pt>
                <c:pt idx="20">
                  <c:v>12353</c:v>
                </c:pt>
                <c:pt idx="21">
                  <c:v>13147</c:v>
                </c:pt>
                <c:pt idx="22">
                  <c:v>13273</c:v>
                </c:pt>
                <c:pt idx="23">
                  <c:v>14457</c:v>
                </c:pt>
              </c:numCache>
            </c:numRef>
          </c:val>
          <c:smooth val="0"/>
        </c:ser>
        <c:dLbls>
          <c:showLegendKey val="0"/>
          <c:showVal val="0"/>
          <c:showCatName val="0"/>
          <c:showSerName val="0"/>
          <c:showPercent val="0"/>
          <c:showBubbleSize val="0"/>
        </c:dLbls>
        <c:marker val="1"/>
        <c:smooth val="0"/>
        <c:axId val="155404800"/>
        <c:axId val="156070976"/>
      </c:lineChart>
      <c:catAx>
        <c:axId val="15540480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070976"/>
        <c:crosses val="autoZero"/>
        <c:auto val="1"/>
        <c:lblAlgn val="ctr"/>
        <c:lblOffset val="100"/>
        <c:noMultiLvlLbl val="0"/>
      </c:catAx>
      <c:valAx>
        <c:axId val="156070976"/>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5540480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70:30</a:t>
            </a:r>
          </a:p>
        </c:rich>
      </c:tx>
      <c:overlay val="0"/>
    </c:title>
    <c:autoTitleDeleted val="0"/>
    <c:plotArea>
      <c:layout/>
      <c:lineChart>
        <c:grouping val="standard"/>
        <c:varyColors val="0"/>
        <c:ser>
          <c:idx val="0"/>
          <c:order val="0"/>
          <c:tx>
            <c:strRef>
              <c:f>'7-3'!$B$84</c:f>
              <c:strCache>
                <c:ptCount val="1"/>
                <c:pt idx="0">
                  <c:v>AVL</c:v>
                </c:pt>
              </c:strCache>
            </c:strRef>
          </c:tx>
          <c:marker>
            <c:symbol val="none"/>
          </c:marker>
          <c:cat>
            <c:numRef>
              <c:f>'7-3'!$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85:$B$108</c:f>
              <c:numCache>
                <c:formatCode>General</c:formatCode>
                <c:ptCount val="24"/>
                <c:pt idx="0">
                  <c:v>0</c:v>
                </c:pt>
                <c:pt idx="1">
                  <c:v>16</c:v>
                </c:pt>
                <c:pt idx="2">
                  <c:v>48</c:v>
                </c:pt>
                <c:pt idx="3">
                  <c:v>128</c:v>
                </c:pt>
                <c:pt idx="4">
                  <c:v>230</c:v>
                </c:pt>
                <c:pt idx="5">
                  <c:v>457</c:v>
                </c:pt>
                <c:pt idx="6">
                  <c:v>693</c:v>
                </c:pt>
                <c:pt idx="7">
                  <c:v>922</c:v>
                </c:pt>
                <c:pt idx="8">
                  <c:v>1140</c:v>
                </c:pt>
                <c:pt idx="9">
                  <c:v>1330</c:v>
                </c:pt>
                <c:pt idx="10">
                  <c:v>1548</c:v>
                </c:pt>
                <c:pt idx="11">
                  <c:v>1762</c:v>
                </c:pt>
                <c:pt idx="12">
                  <c:v>1965</c:v>
                </c:pt>
                <c:pt idx="13">
                  <c:v>2257</c:v>
                </c:pt>
                <c:pt idx="14">
                  <c:v>2487</c:v>
                </c:pt>
                <c:pt idx="15">
                  <c:v>2755</c:v>
                </c:pt>
                <c:pt idx="16">
                  <c:v>2942</c:v>
                </c:pt>
                <c:pt idx="17">
                  <c:v>3075</c:v>
                </c:pt>
                <c:pt idx="18">
                  <c:v>3454</c:v>
                </c:pt>
                <c:pt idx="19">
                  <c:v>3649</c:v>
                </c:pt>
                <c:pt idx="20">
                  <c:v>3835</c:v>
                </c:pt>
                <c:pt idx="21">
                  <c:v>4041</c:v>
                </c:pt>
                <c:pt idx="22">
                  <c:v>4263</c:v>
                </c:pt>
                <c:pt idx="23">
                  <c:v>4476</c:v>
                </c:pt>
              </c:numCache>
            </c:numRef>
          </c:val>
          <c:smooth val="0"/>
        </c:ser>
        <c:ser>
          <c:idx val="1"/>
          <c:order val="1"/>
          <c:tx>
            <c:strRef>
              <c:f>'7-3'!$C$84</c:f>
              <c:strCache>
                <c:ptCount val="1"/>
                <c:pt idx="0">
                  <c:v>Treap</c:v>
                </c:pt>
              </c:strCache>
            </c:strRef>
          </c:tx>
          <c:marker>
            <c:symbol val="none"/>
          </c:marker>
          <c:cat>
            <c:numRef>
              <c:f>'7-3'!$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85:$C$108</c:f>
              <c:numCache>
                <c:formatCode>General</c:formatCode>
                <c:ptCount val="24"/>
                <c:pt idx="0">
                  <c:v>4</c:v>
                </c:pt>
                <c:pt idx="1">
                  <c:v>62</c:v>
                </c:pt>
                <c:pt idx="2">
                  <c:v>127</c:v>
                </c:pt>
                <c:pt idx="3">
                  <c:v>388</c:v>
                </c:pt>
                <c:pt idx="4">
                  <c:v>710</c:v>
                </c:pt>
                <c:pt idx="5">
                  <c:v>1463</c:v>
                </c:pt>
                <c:pt idx="6">
                  <c:v>2323</c:v>
                </c:pt>
                <c:pt idx="7">
                  <c:v>3060</c:v>
                </c:pt>
                <c:pt idx="8">
                  <c:v>3564</c:v>
                </c:pt>
                <c:pt idx="9">
                  <c:v>4259</c:v>
                </c:pt>
                <c:pt idx="10">
                  <c:v>5252</c:v>
                </c:pt>
                <c:pt idx="11">
                  <c:v>5888</c:v>
                </c:pt>
                <c:pt idx="12">
                  <c:v>6479</c:v>
                </c:pt>
                <c:pt idx="13">
                  <c:v>7022</c:v>
                </c:pt>
                <c:pt idx="14">
                  <c:v>8410</c:v>
                </c:pt>
                <c:pt idx="15">
                  <c:v>8934</c:v>
                </c:pt>
                <c:pt idx="16">
                  <c:v>9688</c:v>
                </c:pt>
                <c:pt idx="17">
                  <c:v>10476</c:v>
                </c:pt>
                <c:pt idx="18">
                  <c:v>10705</c:v>
                </c:pt>
                <c:pt idx="19">
                  <c:v>12362</c:v>
                </c:pt>
                <c:pt idx="20">
                  <c:v>12560</c:v>
                </c:pt>
                <c:pt idx="21">
                  <c:v>13609</c:v>
                </c:pt>
                <c:pt idx="22">
                  <c:v>13528</c:v>
                </c:pt>
                <c:pt idx="23">
                  <c:v>14850</c:v>
                </c:pt>
              </c:numCache>
            </c:numRef>
          </c:val>
          <c:smooth val="0"/>
        </c:ser>
        <c:dLbls>
          <c:showLegendKey val="0"/>
          <c:showVal val="0"/>
          <c:showCatName val="0"/>
          <c:showSerName val="0"/>
          <c:showPercent val="0"/>
          <c:showBubbleSize val="0"/>
        </c:dLbls>
        <c:marker val="1"/>
        <c:smooth val="0"/>
        <c:axId val="155405312"/>
        <c:axId val="156070400"/>
      </c:lineChart>
      <c:catAx>
        <c:axId val="15540531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070400"/>
        <c:crosses val="autoZero"/>
        <c:auto val="1"/>
        <c:lblAlgn val="ctr"/>
        <c:lblOffset val="100"/>
        <c:noMultiLvlLbl val="0"/>
      </c:catAx>
      <c:valAx>
        <c:axId val="156070400"/>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5540531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80:20</a:t>
            </a:r>
          </a:p>
        </c:rich>
      </c:tx>
      <c:overlay val="0"/>
    </c:title>
    <c:autoTitleDeleted val="0"/>
    <c:plotArea>
      <c:layout/>
      <c:lineChart>
        <c:grouping val="standard"/>
        <c:varyColors val="0"/>
        <c:ser>
          <c:idx val="0"/>
          <c:order val="0"/>
          <c:tx>
            <c:strRef>
              <c:f>'8-2'!$B$84</c:f>
              <c:strCache>
                <c:ptCount val="1"/>
                <c:pt idx="0">
                  <c:v>AVL</c:v>
                </c:pt>
              </c:strCache>
            </c:strRef>
          </c:tx>
          <c:marker>
            <c:symbol val="none"/>
          </c:marker>
          <c:cat>
            <c:numRef>
              <c:f>'8-2'!$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85:$B$108</c:f>
              <c:numCache>
                <c:formatCode>General</c:formatCode>
                <c:ptCount val="24"/>
                <c:pt idx="0">
                  <c:v>2</c:v>
                </c:pt>
                <c:pt idx="1">
                  <c:v>23</c:v>
                </c:pt>
                <c:pt idx="2">
                  <c:v>41</c:v>
                </c:pt>
                <c:pt idx="3">
                  <c:v>148</c:v>
                </c:pt>
                <c:pt idx="4">
                  <c:v>218</c:v>
                </c:pt>
                <c:pt idx="5">
                  <c:v>422</c:v>
                </c:pt>
                <c:pt idx="6">
                  <c:v>652</c:v>
                </c:pt>
                <c:pt idx="7">
                  <c:v>956</c:v>
                </c:pt>
                <c:pt idx="8">
                  <c:v>1161</c:v>
                </c:pt>
                <c:pt idx="9">
                  <c:v>1411</c:v>
                </c:pt>
                <c:pt idx="10">
                  <c:v>1589</c:v>
                </c:pt>
                <c:pt idx="11">
                  <c:v>1898</c:v>
                </c:pt>
                <c:pt idx="12">
                  <c:v>2098</c:v>
                </c:pt>
                <c:pt idx="13">
                  <c:v>2396</c:v>
                </c:pt>
                <c:pt idx="14">
                  <c:v>2546</c:v>
                </c:pt>
                <c:pt idx="15">
                  <c:v>2627</c:v>
                </c:pt>
                <c:pt idx="16">
                  <c:v>2920</c:v>
                </c:pt>
                <c:pt idx="17">
                  <c:v>3181</c:v>
                </c:pt>
                <c:pt idx="18">
                  <c:v>3549</c:v>
                </c:pt>
                <c:pt idx="19">
                  <c:v>3633</c:v>
                </c:pt>
                <c:pt idx="20">
                  <c:v>3965</c:v>
                </c:pt>
                <c:pt idx="21">
                  <c:v>4117</c:v>
                </c:pt>
                <c:pt idx="22">
                  <c:v>4332</c:v>
                </c:pt>
                <c:pt idx="23">
                  <c:v>4634</c:v>
                </c:pt>
              </c:numCache>
            </c:numRef>
          </c:val>
          <c:smooth val="0"/>
        </c:ser>
        <c:ser>
          <c:idx val="1"/>
          <c:order val="1"/>
          <c:tx>
            <c:strRef>
              <c:f>'8-2'!$C$84</c:f>
              <c:strCache>
                <c:ptCount val="1"/>
                <c:pt idx="0">
                  <c:v>Treap</c:v>
                </c:pt>
              </c:strCache>
            </c:strRef>
          </c:tx>
          <c:marker>
            <c:symbol val="none"/>
          </c:marker>
          <c:cat>
            <c:numRef>
              <c:f>'8-2'!$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85:$C$108</c:f>
              <c:numCache>
                <c:formatCode>General</c:formatCode>
                <c:ptCount val="24"/>
                <c:pt idx="0">
                  <c:v>3</c:v>
                </c:pt>
                <c:pt idx="1">
                  <c:v>42</c:v>
                </c:pt>
                <c:pt idx="2">
                  <c:v>128</c:v>
                </c:pt>
                <c:pt idx="3">
                  <c:v>335</c:v>
                </c:pt>
                <c:pt idx="4">
                  <c:v>716</c:v>
                </c:pt>
                <c:pt idx="5">
                  <c:v>1560</c:v>
                </c:pt>
                <c:pt idx="6">
                  <c:v>2482</c:v>
                </c:pt>
                <c:pt idx="7">
                  <c:v>2718</c:v>
                </c:pt>
                <c:pt idx="8">
                  <c:v>3607</c:v>
                </c:pt>
                <c:pt idx="9">
                  <c:v>4387</c:v>
                </c:pt>
                <c:pt idx="10">
                  <c:v>5186</c:v>
                </c:pt>
                <c:pt idx="11">
                  <c:v>5783</c:v>
                </c:pt>
                <c:pt idx="12">
                  <c:v>6647</c:v>
                </c:pt>
                <c:pt idx="13">
                  <c:v>7101</c:v>
                </c:pt>
                <c:pt idx="14">
                  <c:v>8198</c:v>
                </c:pt>
                <c:pt idx="15">
                  <c:v>8873</c:v>
                </c:pt>
                <c:pt idx="16">
                  <c:v>9698</c:v>
                </c:pt>
                <c:pt idx="17">
                  <c:v>10081</c:v>
                </c:pt>
                <c:pt idx="18">
                  <c:v>11172</c:v>
                </c:pt>
                <c:pt idx="19">
                  <c:v>11546</c:v>
                </c:pt>
                <c:pt idx="20">
                  <c:v>12987</c:v>
                </c:pt>
                <c:pt idx="21">
                  <c:v>12963</c:v>
                </c:pt>
                <c:pt idx="22">
                  <c:v>14034</c:v>
                </c:pt>
                <c:pt idx="23">
                  <c:v>14613</c:v>
                </c:pt>
              </c:numCache>
            </c:numRef>
          </c:val>
          <c:smooth val="0"/>
        </c:ser>
        <c:dLbls>
          <c:showLegendKey val="0"/>
          <c:showVal val="0"/>
          <c:showCatName val="0"/>
          <c:showSerName val="0"/>
          <c:showPercent val="0"/>
          <c:showBubbleSize val="0"/>
        </c:dLbls>
        <c:marker val="1"/>
        <c:smooth val="0"/>
        <c:axId val="154928640"/>
        <c:axId val="184369728"/>
      </c:lineChart>
      <c:catAx>
        <c:axId val="15492864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4369728"/>
        <c:crosses val="autoZero"/>
        <c:auto val="1"/>
        <c:lblAlgn val="ctr"/>
        <c:lblOffset val="100"/>
        <c:noMultiLvlLbl val="0"/>
      </c:catAx>
      <c:valAx>
        <c:axId val="184369728"/>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5492864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90:10</a:t>
            </a:r>
          </a:p>
        </c:rich>
      </c:tx>
      <c:overlay val="0"/>
    </c:title>
    <c:autoTitleDeleted val="0"/>
    <c:plotArea>
      <c:layout/>
      <c:lineChart>
        <c:grouping val="standard"/>
        <c:varyColors val="0"/>
        <c:ser>
          <c:idx val="0"/>
          <c:order val="0"/>
          <c:tx>
            <c:strRef>
              <c:f>'9-1'!$B$86</c:f>
              <c:strCache>
                <c:ptCount val="1"/>
                <c:pt idx="0">
                  <c:v>AVL</c:v>
                </c:pt>
              </c:strCache>
            </c:strRef>
          </c:tx>
          <c:marker>
            <c:symbol val="none"/>
          </c:marker>
          <c:cat>
            <c:numRef>
              <c:f>'9-1'!$A$87:$A$11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87:$B$110</c:f>
              <c:numCache>
                <c:formatCode>General</c:formatCode>
                <c:ptCount val="24"/>
                <c:pt idx="0">
                  <c:v>1</c:v>
                </c:pt>
                <c:pt idx="1">
                  <c:v>23</c:v>
                </c:pt>
                <c:pt idx="2">
                  <c:v>45</c:v>
                </c:pt>
                <c:pt idx="3">
                  <c:v>125</c:v>
                </c:pt>
                <c:pt idx="4">
                  <c:v>224</c:v>
                </c:pt>
                <c:pt idx="5">
                  <c:v>454</c:v>
                </c:pt>
                <c:pt idx="6">
                  <c:v>638</c:v>
                </c:pt>
                <c:pt idx="7">
                  <c:v>935</c:v>
                </c:pt>
                <c:pt idx="8">
                  <c:v>1117</c:v>
                </c:pt>
                <c:pt idx="9">
                  <c:v>1427</c:v>
                </c:pt>
                <c:pt idx="10">
                  <c:v>1551</c:v>
                </c:pt>
                <c:pt idx="11">
                  <c:v>1886</c:v>
                </c:pt>
                <c:pt idx="12">
                  <c:v>2129</c:v>
                </c:pt>
                <c:pt idx="13">
                  <c:v>2264</c:v>
                </c:pt>
                <c:pt idx="14">
                  <c:v>2535</c:v>
                </c:pt>
                <c:pt idx="15">
                  <c:v>2844</c:v>
                </c:pt>
                <c:pt idx="16">
                  <c:v>2997</c:v>
                </c:pt>
                <c:pt idx="17">
                  <c:v>3296</c:v>
                </c:pt>
                <c:pt idx="18">
                  <c:v>3456</c:v>
                </c:pt>
                <c:pt idx="19">
                  <c:v>3622</c:v>
                </c:pt>
                <c:pt idx="20">
                  <c:v>3839</c:v>
                </c:pt>
                <c:pt idx="21">
                  <c:v>4094</c:v>
                </c:pt>
                <c:pt idx="22">
                  <c:v>4326</c:v>
                </c:pt>
                <c:pt idx="23">
                  <c:v>4563</c:v>
                </c:pt>
              </c:numCache>
            </c:numRef>
          </c:val>
          <c:smooth val="0"/>
        </c:ser>
        <c:ser>
          <c:idx val="1"/>
          <c:order val="1"/>
          <c:tx>
            <c:strRef>
              <c:f>'9-1'!$C$86</c:f>
              <c:strCache>
                <c:ptCount val="1"/>
                <c:pt idx="0">
                  <c:v>Treap</c:v>
                </c:pt>
              </c:strCache>
            </c:strRef>
          </c:tx>
          <c:marker>
            <c:symbol val="none"/>
          </c:marker>
          <c:cat>
            <c:numRef>
              <c:f>'9-1'!$A$87:$A$11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87:$C$110</c:f>
              <c:numCache>
                <c:formatCode>General</c:formatCode>
                <c:ptCount val="24"/>
                <c:pt idx="0">
                  <c:v>4</c:v>
                </c:pt>
                <c:pt idx="1">
                  <c:v>48</c:v>
                </c:pt>
                <c:pt idx="2">
                  <c:v>105</c:v>
                </c:pt>
                <c:pt idx="3">
                  <c:v>402</c:v>
                </c:pt>
                <c:pt idx="4">
                  <c:v>621</c:v>
                </c:pt>
                <c:pt idx="5">
                  <c:v>1257</c:v>
                </c:pt>
                <c:pt idx="6">
                  <c:v>2043</c:v>
                </c:pt>
                <c:pt idx="7">
                  <c:v>2686</c:v>
                </c:pt>
                <c:pt idx="8">
                  <c:v>3317</c:v>
                </c:pt>
                <c:pt idx="9">
                  <c:v>3847</c:v>
                </c:pt>
                <c:pt idx="10">
                  <c:v>4757</c:v>
                </c:pt>
                <c:pt idx="11">
                  <c:v>5474</c:v>
                </c:pt>
                <c:pt idx="12">
                  <c:v>6038</c:v>
                </c:pt>
                <c:pt idx="13">
                  <c:v>6811</c:v>
                </c:pt>
                <c:pt idx="14">
                  <c:v>7630</c:v>
                </c:pt>
                <c:pt idx="15">
                  <c:v>8087</c:v>
                </c:pt>
                <c:pt idx="16">
                  <c:v>8872</c:v>
                </c:pt>
                <c:pt idx="17">
                  <c:v>9382</c:v>
                </c:pt>
                <c:pt idx="18">
                  <c:v>10202</c:v>
                </c:pt>
                <c:pt idx="19">
                  <c:v>11041</c:v>
                </c:pt>
                <c:pt idx="20">
                  <c:v>11699</c:v>
                </c:pt>
                <c:pt idx="21">
                  <c:v>12020</c:v>
                </c:pt>
                <c:pt idx="22">
                  <c:v>13103</c:v>
                </c:pt>
                <c:pt idx="23">
                  <c:v>13677</c:v>
                </c:pt>
              </c:numCache>
            </c:numRef>
          </c:val>
          <c:smooth val="0"/>
        </c:ser>
        <c:dLbls>
          <c:showLegendKey val="0"/>
          <c:showVal val="0"/>
          <c:showCatName val="0"/>
          <c:showSerName val="0"/>
          <c:showPercent val="0"/>
          <c:showBubbleSize val="0"/>
        </c:dLbls>
        <c:marker val="1"/>
        <c:smooth val="0"/>
        <c:axId val="155402240"/>
        <c:axId val="184371456"/>
      </c:lineChart>
      <c:catAx>
        <c:axId val="15540224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4371456"/>
        <c:crosses val="autoZero"/>
        <c:auto val="1"/>
        <c:lblAlgn val="ctr"/>
        <c:lblOffset val="100"/>
        <c:noMultiLvlLbl val="0"/>
      </c:catAx>
      <c:valAx>
        <c:axId val="184371456"/>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5540224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IN" sz="1100"/>
              <a:t>Variation of number of rotations with Number of nodes</a:t>
            </a:r>
          </a:p>
        </c:rich>
      </c:tx>
      <c:overlay val="0"/>
    </c:title>
    <c:autoTitleDeleted val="0"/>
    <c:plotArea>
      <c:layout/>
      <c:lineChart>
        <c:grouping val="standard"/>
        <c:varyColors val="0"/>
        <c:ser>
          <c:idx val="0"/>
          <c:order val="0"/>
          <c:tx>
            <c:strRef>
              <c:f>Sheet1!$K$2</c:f>
              <c:strCache>
                <c:ptCount val="1"/>
                <c:pt idx="0">
                  <c:v>AVL</c:v>
                </c:pt>
              </c:strCache>
            </c:strRef>
          </c:tx>
          <c:marker>
            <c:symbol val="none"/>
          </c:marker>
          <c:trendline>
            <c:trendlineType val="linear"/>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K$3:$K$152</c:f>
              <c:numCache>
                <c:formatCode>General</c:formatCode>
                <c:ptCount val="150"/>
                <c:pt idx="0">
                  <c:v>42</c:v>
                </c:pt>
                <c:pt idx="1">
                  <c:v>100</c:v>
                </c:pt>
                <c:pt idx="2">
                  <c:v>129</c:v>
                </c:pt>
                <c:pt idx="3">
                  <c:v>175</c:v>
                </c:pt>
                <c:pt idx="4">
                  <c:v>232</c:v>
                </c:pt>
                <c:pt idx="5">
                  <c:v>274</c:v>
                </c:pt>
                <c:pt idx="6">
                  <c:v>314</c:v>
                </c:pt>
                <c:pt idx="7">
                  <c:v>314</c:v>
                </c:pt>
                <c:pt idx="8">
                  <c:v>412</c:v>
                </c:pt>
                <c:pt idx="9">
                  <c:v>468</c:v>
                </c:pt>
                <c:pt idx="10">
                  <c:v>498</c:v>
                </c:pt>
                <c:pt idx="11">
                  <c:v>498</c:v>
                </c:pt>
                <c:pt idx="12">
                  <c:v>555</c:v>
                </c:pt>
                <c:pt idx="13">
                  <c:v>611</c:v>
                </c:pt>
                <c:pt idx="14">
                  <c:v>685</c:v>
                </c:pt>
                <c:pt idx="15">
                  <c:v>700</c:v>
                </c:pt>
                <c:pt idx="16">
                  <c:v>737</c:v>
                </c:pt>
                <c:pt idx="17">
                  <c:v>773</c:v>
                </c:pt>
                <c:pt idx="18">
                  <c:v>830</c:v>
                </c:pt>
                <c:pt idx="19">
                  <c:v>860</c:v>
                </c:pt>
                <c:pt idx="20">
                  <c:v>931</c:v>
                </c:pt>
                <c:pt idx="21">
                  <c:v>972</c:v>
                </c:pt>
                <c:pt idx="22">
                  <c:v>969</c:v>
                </c:pt>
                <c:pt idx="23">
                  <c:v>1037</c:v>
                </c:pt>
                <c:pt idx="24">
                  <c:v>1085</c:v>
                </c:pt>
                <c:pt idx="25">
                  <c:v>1132</c:v>
                </c:pt>
                <c:pt idx="26">
                  <c:v>1146</c:v>
                </c:pt>
                <c:pt idx="27">
                  <c:v>1284</c:v>
                </c:pt>
                <c:pt idx="28">
                  <c:v>1297</c:v>
                </c:pt>
                <c:pt idx="29">
                  <c:v>1341</c:v>
                </c:pt>
                <c:pt idx="30">
                  <c:v>1377</c:v>
                </c:pt>
                <c:pt idx="31">
                  <c:v>1401</c:v>
                </c:pt>
                <c:pt idx="32">
                  <c:v>1533</c:v>
                </c:pt>
                <c:pt idx="33">
                  <c:v>1534</c:v>
                </c:pt>
                <c:pt idx="34">
                  <c:v>1604</c:v>
                </c:pt>
                <c:pt idx="35">
                  <c:v>1577</c:v>
                </c:pt>
                <c:pt idx="36">
                  <c:v>1583</c:v>
                </c:pt>
                <c:pt idx="37">
                  <c:v>1632</c:v>
                </c:pt>
                <c:pt idx="38">
                  <c:v>1771</c:v>
                </c:pt>
                <c:pt idx="39">
                  <c:v>1720</c:v>
                </c:pt>
                <c:pt idx="40">
                  <c:v>1782</c:v>
                </c:pt>
                <c:pt idx="41">
                  <c:v>1921</c:v>
                </c:pt>
                <c:pt idx="42">
                  <c:v>1908</c:v>
                </c:pt>
                <c:pt idx="43">
                  <c:v>1994</c:v>
                </c:pt>
                <c:pt idx="44">
                  <c:v>1909</c:v>
                </c:pt>
                <c:pt idx="45">
                  <c:v>1990</c:v>
                </c:pt>
                <c:pt idx="46">
                  <c:v>2037</c:v>
                </c:pt>
                <c:pt idx="47">
                  <c:v>2037</c:v>
                </c:pt>
                <c:pt idx="48">
                  <c:v>2092</c:v>
                </c:pt>
                <c:pt idx="49">
                  <c:v>2142</c:v>
                </c:pt>
                <c:pt idx="50">
                  <c:v>2269</c:v>
                </c:pt>
                <c:pt idx="51">
                  <c:v>2288</c:v>
                </c:pt>
                <c:pt idx="52">
                  <c:v>2305</c:v>
                </c:pt>
                <c:pt idx="53">
                  <c:v>2398</c:v>
                </c:pt>
                <c:pt idx="54">
                  <c:v>2366</c:v>
                </c:pt>
                <c:pt idx="55">
                  <c:v>2416</c:v>
                </c:pt>
                <c:pt idx="56">
                  <c:v>2589</c:v>
                </c:pt>
                <c:pt idx="57">
                  <c:v>2441</c:v>
                </c:pt>
                <c:pt idx="58">
                  <c:v>2593</c:v>
                </c:pt>
                <c:pt idx="59">
                  <c:v>2689</c:v>
                </c:pt>
                <c:pt idx="60">
                  <c:v>2685</c:v>
                </c:pt>
                <c:pt idx="61">
                  <c:v>2775</c:v>
                </c:pt>
                <c:pt idx="62">
                  <c:v>2816</c:v>
                </c:pt>
                <c:pt idx="63">
                  <c:v>2743</c:v>
                </c:pt>
                <c:pt idx="64">
                  <c:v>2913</c:v>
                </c:pt>
                <c:pt idx="65">
                  <c:v>2753</c:v>
                </c:pt>
                <c:pt idx="66">
                  <c:v>2954</c:v>
                </c:pt>
                <c:pt idx="67">
                  <c:v>2987</c:v>
                </c:pt>
                <c:pt idx="68">
                  <c:v>3073</c:v>
                </c:pt>
                <c:pt idx="69">
                  <c:v>3124</c:v>
                </c:pt>
                <c:pt idx="70">
                  <c:v>3075</c:v>
                </c:pt>
                <c:pt idx="71">
                  <c:v>3111</c:v>
                </c:pt>
                <c:pt idx="72">
                  <c:v>3247</c:v>
                </c:pt>
                <c:pt idx="73">
                  <c:v>3165</c:v>
                </c:pt>
                <c:pt idx="74">
                  <c:v>3315</c:v>
                </c:pt>
                <c:pt idx="75">
                  <c:v>3388</c:v>
                </c:pt>
                <c:pt idx="76">
                  <c:v>3403</c:v>
                </c:pt>
                <c:pt idx="77">
                  <c:v>3484</c:v>
                </c:pt>
                <c:pt idx="78">
                  <c:v>3418</c:v>
                </c:pt>
                <c:pt idx="79">
                  <c:v>3561</c:v>
                </c:pt>
                <c:pt idx="80">
                  <c:v>3584</c:v>
                </c:pt>
                <c:pt idx="81">
                  <c:v>3618</c:v>
                </c:pt>
                <c:pt idx="82">
                  <c:v>3628</c:v>
                </c:pt>
                <c:pt idx="83">
                  <c:v>3762</c:v>
                </c:pt>
                <c:pt idx="84">
                  <c:v>3682</c:v>
                </c:pt>
                <c:pt idx="85">
                  <c:v>3783</c:v>
                </c:pt>
                <c:pt idx="86">
                  <c:v>3778</c:v>
                </c:pt>
                <c:pt idx="87">
                  <c:v>3865</c:v>
                </c:pt>
                <c:pt idx="88">
                  <c:v>3917</c:v>
                </c:pt>
                <c:pt idx="89">
                  <c:v>3881</c:v>
                </c:pt>
                <c:pt idx="90">
                  <c:v>4070</c:v>
                </c:pt>
                <c:pt idx="91">
                  <c:v>4054</c:v>
                </c:pt>
                <c:pt idx="92">
                  <c:v>4040</c:v>
                </c:pt>
                <c:pt idx="93">
                  <c:v>4108</c:v>
                </c:pt>
                <c:pt idx="94">
                  <c:v>4263</c:v>
                </c:pt>
                <c:pt idx="95">
                  <c:v>4121</c:v>
                </c:pt>
                <c:pt idx="96">
                  <c:v>4177</c:v>
                </c:pt>
                <c:pt idx="97">
                  <c:v>4317</c:v>
                </c:pt>
                <c:pt idx="98">
                  <c:v>4427</c:v>
                </c:pt>
                <c:pt idx="99">
                  <c:v>4369</c:v>
                </c:pt>
                <c:pt idx="100">
                  <c:v>4432</c:v>
                </c:pt>
                <c:pt idx="101">
                  <c:v>4529</c:v>
                </c:pt>
                <c:pt idx="102">
                  <c:v>4482</c:v>
                </c:pt>
                <c:pt idx="103">
                  <c:v>4509</c:v>
                </c:pt>
                <c:pt idx="104">
                  <c:v>4550</c:v>
                </c:pt>
                <c:pt idx="105">
                  <c:v>4534</c:v>
                </c:pt>
                <c:pt idx="106">
                  <c:v>4671</c:v>
                </c:pt>
                <c:pt idx="107">
                  <c:v>4820</c:v>
                </c:pt>
                <c:pt idx="108">
                  <c:v>4751</c:v>
                </c:pt>
                <c:pt idx="109">
                  <c:v>4816</c:v>
                </c:pt>
                <c:pt idx="110">
                  <c:v>4842</c:v>
                </c:pt>
                <c:pt idx="111">
                  <c:v>4759</c:v>
                </c:pt>
                <c:pt idx="112">
                  <c:v>4980</c:v>
                </c:pt>
                <c:pt idx="113">
                  <c:v>5137</c:v>
                </c:pt>
                <c:pt idx="114">
                  <c:v>5076</c:v>
                </c:pt>
                <c:pt idx="115">
                  <c:v>5119</c:v>
                </c:pt>
                <c:pt idx="116">
                  <c:v>5053</c:v>
                </c:pt>
                <c:pt idx="117">
                  <c:v>5251</c:v>
                </c:pt>
                <c:pt idx="118">
                  <c:v>5177</c:v>
                </c:pt>
                <c:pt idx="119">
                  <c:v>5246</c:v>
                </c:pt>
                <c:pt idx="120">
                  <c:v>5291</c:v>
                </c:pt>
                <c:pt idx="121">
                  <c:v>5269</c:v>
                </c:pt>
                <c:pt idx="122">
                  <c:v>5422</c:v>
                </c:pt>
                <c:pt idx="123">
                  <c:v>5544</c:v>
                </c:pt>
                <c:pt idx="124">
                  <c:v>5418</c:v>
                </c:pt>
                <c:pt idx="125">
                  <c:v>5389</c:v>
                </c:pt>
                <c:pt idx="126">
                  <c:v>5599</c:v>
                </c:pt>
                <c:pt idx="127">
                  <c:v>5505</c:v>
                </c:pt>
                <c:pt idx="128">
                  <c:v>5526</c:v>
                </c:pt>
                <c:pt idx="129">
                  <c:v>5562</c:v>
                </c:pt>
                <c:pt idx="130">
                  <c:v>5673</c:v>
                </c:pt>
                <c:pt idx="131">
                  <c:v>5646</c:v>
                </c:pt>
                <c:pt idx="132">
                  <c:v>5871</c:v>
                </c:pt>
                <c:pt idx="133">
                  <c:v>5817</c:v>
                </c:pt>
                <c:pt idx="134">
                  <c:v>5930</c:v>
                </c:pt>
                <c:pt idx="135">
                  <c:v>5753</c:v>
                </c:pt>
                <c:pt idx="136">
                  <c:v>5994</c:v>
                </c:pt>
                <c:pt idx="137">
                  <c:v>6026</c:v>
                </c:pt>
                <c:pt idx="138">
                  <c:v>6022</c:v>
                </c:pt>
                <c:pt idx="139">
                  <c:v>6101</c:v>
                </c:pt>
                <c:pt idx="140">
                  <c:v>6026</c:v>
                </c:pt>
                <c:pt idx="141">
                  <c:v>6238</c:v>
                </c:pt>
                <c:pt idx="142">
                  <c:v>6230</c:v>
                </c:pt>
                <c:pt idx="143">
                  <c:v>6240</c:v>
                </c:pt>
                <c:pt idx="144">
                  <c:v>6305</c:v>
                </c:pt>
                <c:pt idx="145">
                  <c:v>6400</c:v>
                </c:pt>
                <c:pt idx="146">
                  <c:v>6335</c:v>
                </c:pt>
                <c:pt idx="147">
                  <c:v>6478</c:v>
                </c:pt>
                <c:pt idx="148">
                  <c:v>6496</c:v>
                </c:pt>
                <c:pt idx="149">
                  <c:v>6336</c:v>
                </c:pt>
              </c:numCache>
            </c:numRef>
          </c:val>
          <c:smooth val="0"/>
        </c:ser>
        <c:dLbls>
          <c:showLegendKey val="0"/>
          <c:showVal val="0"/>
          <c:showCatName val="0"/>
          <c:showSerName val="0"/>
          <c:showPercent val="0"/>
          <c:showBubbleSize val="0"/>
        </c:dLbls>
        <c:marker val="1"/>
        <c:smooth val="0"/>
        <c:axId val="159715328"/>
        <c:axId val="184372032"/>
      </c:lineChart>
      <c:catAx>
        <c:axId val="159715328"/>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84372032"/>
        <c:crosses val="autoZero"/>
        <c:auto val="1"/>
        <c:lblAlgn val="ctr"/>
        <c:lblOffset val="100"/>
        <c:noMultiLvlLbl val="0"/>
      </c:catAx>
      <c:valAx>
        <c:axId val="184372032"/>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59715328"/>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IN" sz="1100" b="1" i="0" baseline="0">
                <a:effectLst/>
              </a:rPr>
              <a:t>Variation of number of rotations with Number of nodes</a:t>
            </a:r>
            <a:endParaRPr lang="en-IN" sz="1100">
              <a:effectLst/>
            </a:endParaRPr>
          </a:p>
        </c:rich>
      </c:tx>
      <c:overlay val="0"/>
    </c:title>
    <c:autoTitleDeleted val="0"/>
    <c:plotArea>
      <c:layout/>
      <c:lineChart>
        <c:grouping val="standard"/>
        <c:varyColors val="0"/>
        <c:ser>
          <c:idx val="0"/>
          <c:order val="0"/>
          <c:tx>
            <c:strRef>
              <c:f>Sheet1!$L$2</c:f>
              <c:strCache>
                <c:ptCount val="1"/>
                <c:pt idx="0">
                  <c:v>Treap</c:v>
                </c:pt>
              </c:strCache>
            </c:strRef>
          </c:tx>
          <c:marker>
            <c:symbol val="none"/>
          </c:marker>
          <c:trendline>
            <c:trendlineType val="linear"/>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L$3:$L$152</c:f>
              <c:numCache>
                <c:formatCode>General</c:formatCode>
                <c:ptCount val="150"/>
                <c:pt idx="0">
                  <c:v>105</c:v>
                </c:pt>
                <c:pt idx="1">
                  <c:v>252</c:v>
                </c:pt>
                <c:pt idx="2">
                  <c:v>424</c:v>
                </c:pt>
                <c:pt idx="3">
                  <c:v>453</c:v>
                </c:pt>
                <c:pt idx="4">
                  <c:v>512</c:v>
                </c:pt>
                <c:pt idx="5">
                  <c:v>761</c:v>
                </c:pt>
                <c:pt idx="6">
                  <c:v>782</c:v>
                </c:pt>
                <c:pt idx="7">
                  <c:v>901</c:v>
                </c:pt>
                <c:pt idx="8">
                  <c:v>1152</c:v>
                </c:pt>
                <c:pt idx="9">
                  <c:v>1245</c:v>
                </c:pt>
                <c:pt idx="10">
                  <c:v>1351</c:v>
                </c:pt>
                <c:pt idx="11">
                  <c:v>1419</c:v>
                </c:pt>
                <c:pt idx="12">
                  <c:v>1531</c:v>
                </c:pt>
                <c:pt idx="13">
                  <c:v>1678</c:v>
                </c:pt>
                <c:pt idx="14">
                  <c:v>1762</c:v>
                </c:pt>
                <c:pt idx="15">
                  <c:v>1959</c:v>
                </c:pt>
                <c:pt idx="16">
                  <c:v>2186</c:v>
                </c:pt>
                <c:pt idx="17">
                  <c:v>2163</c:v>
                </c:pt>
                <c:pt idx="18">
                  <c:v>2273</c:v>
                </c:pt>
                <c:pt idx="19">
                  <c:v>2429</c:v>
                </c:pt>
                <c:pt idx="20">
                  <c:v>2726</c:v>
                </c:pt>
                <c:pt idx="21">
                  <c:v>2673</c:v>
                </c:pt>
                <c:pt idx="22">
                  <c:v>2895</c:v>
                </c:pt>
                <c:pt idx="23">
                  <c:v>3021</c:v>
                </c:pt>
                <c:pt idx="24">
                  <c:v>2779</c:v>
                </c:pt>
                <c:pt idx="25">
                  <c:v>3227</c:v>
                </c:pt>
                <c:pt idx="26">
                  <c:v>3158</c:v>
                </c:pt>
                <c:pt idx="27">
                  <c:v>3341</c:v>
                </c:pt>
                <c:pt idx="28">
                  <c:v>3398</c:v>
                </c:pt>
                <c:pt idx="29">
                  <c:v>3495</c:v>
                </c:pt>
                <c:pt idx="30">
                  <c:v>3582</c:v>
                </c:pt>
                <c:pt idx="31">
                  <c:v>3818</c:v>
                </c:pt>
                <c:pt idx="32">
                  <c:v>4004</c:v>
                </c:pt>
                <c:pt idx="33">
                  <c:v>4044</c:v>
                </c:pt>
                <c:pt idx="34">
                  <c:v>4251</c:v>
                </c:pt>
                <c:pt idx="35">
                  <c:v>4302</c:v>
                </c:pt>
                <c:pt idx="36">
                  <c:v>4419</c:v>
                </c:pt>
                <c:pt idx="37">
                  <c:v>4586</c:v>
                </c:pt>
                <c:pt idx="38">
                  <c:v>4768</c:v>
                </c:pt>
                <c:pt idx="39">
                  <c:v>4847</c:v>
                </c:pt>
                <c:pt idx="40">
                  <c:v>4771</c:v>
                </c:pt>
                <c:pt idx="41">
                  <c:v>5135</c:v>
                </c:pt>
                <c:pt idx="42">
                  <c:v>5171</c:v>
                </c:pt>
                <c:pt idx="43">
                  <c:v>5354</c:v>
                </c:pt>
                <c:pt idx="44">
                  <c:v>5469</c:v>
                </c:pt>
                <c:pt idx="45">
                  <c:v>5484</c:v>
                </c:pt>
                <c:pt idx="46">
                  <c:v>5653</c:v>
                </c:pt>
                <c:pt idx="47">
                  <c:v>6056</c:v>
                </c:pt>
                <c:pt idx="48">
                  <c:v>5826</c:v>
                </c:pt>
                <c:pt idx="49">
                  <c:v>6254</c:v>
                </c:pt>
                <c:pt idx="50">
                  <c:v>6157</c:v>
                </c:pt>
                <c:pt idx="51">
                  <c:v>6313</c:v>
                </c:pt>
                <c:pt idx="52">
                  <c:v>6483</c:v>
                </c:pt>
                <c:pt idx="53">
                  <c:v>6678</c:v>
                </c:pt>
                <c:pt idx="54">
                  <c:v>7014</c:v>
                </c:pt>
                <c:pt idx="55">
                  <c:v>6955</c:v>
                </c:pt>
                <c:pt idx="56">
                  <c:v>7139</c:v>
                </c:pt>
                <c:pt idx="57">
                  <c:v>7271</c:v>
                </c:pt>
                <c:pt idx="58">
                  <c:v>7117</c:v>
                </c:pt>
                <c:pt idx="59">
                  <c:v>7222</c:v>
                </c:pt>
                <c:pt idx="60">
                  <c:v>7369</c:v>
                </c:pt>
                <c:pt idx="61">
                  <c:v>7342</c:v>
                </c:pt>
                <c:pt idx="62">
                  <c:v>7464</c:v>
                </c:pt>
                <c:pt idx="63">
                  <c:v>7699</c:v>
                </c:pt>
                <c:pt idx="64">
                  <c:v>8055</c:v>
                </c:pt>
                <c:pt idx="65">
                  <c:v>7647</c:v>
                </c:pt>
                <c:pt idx="66">
                  <c:v>8225</c:v>
                </c:pt>
                <c:pt idx="67">
                  <c:v>8516</c:v>
                </c:pt>
                <c:pt idx="68">
                  <c:v>8538</c:v>
                </c:pt>
                <c:pt idx="69">
                  <c:v>8503</c:v>
                </c:pt>
                <c:pt idx="70">
                  <c:v>8479</c:v>
                </c:pt>
                <c:pt idx="71">
                  <c:v>8855</c:v>
                </c:pt>
                <c:pt idx="72">
                  <c:v>9017</c:v>
                </c:pt>
                <c:pt idx="73">
                  <c:v>9173</c:v>
                </c:pt>
                <c:pt idx="74">
                  <c:v>8823</c:v>
                </c:pt>
                <c:pt idx="75">
                  <c:v>9215</c:v>
                </c:pt>
                <c:pt idx="76">
                  <c:v>9402</c:v>
                </c:pt>
                <c:pt idx="77">
                  <c:v>9307</c:v>
                </c:pt>
                <c:pt idx="78">
                  <c:v>9854</c:v>
                </c:pt>
                <c:pt idx="79">
                  <c:v>9873</c:v>
                </c:pt>
                <c:pt idx="80">
                  <c:v>9920</c:v>
                </c:pt>
                <c:pt idx="81">
                  <c:v>9977</c:v>
                </c:pt>
                <c:pt idx="82">
                  <c:v>10025</c:v>
                </c:pt>
                <c:pt idx="83">
                  <c:v>10013</c:v>
                </c:pt>
                <c:pt idx="84">
                  <c:v>9774</c:v>
                </c:pt>
                <c:pt idx="85">
                  <c:v>10105</c:v>
                </c:pt>
                <c:pt idx="86">
                  <c:v>10720</c:v>
                </c:pt>
                <c:pt idx="87">
                  <c:v>10717</c:v>
                </c:pt>
                <c:pt idx="88">
                  <c:v>10589</c:v>
                </c:pt>
                <c:pt idx="89">
                  <c:v>10964</c:v>
                </c:pt>
                <c:pt idx="90">
                  <c:v>10870</c:v>
                </c:pt>
                <c:pt idx="91">
                  <c:v>11330</c:v>
                </c:pt>
                <c:pt idx="92">
                  <c:v>11195</c:v>
                </c:pt>
                <c:pt idx="93">
                  <c:v>11441</c:v>
                </c:pt>
                <c:pt idx="94">
                  <c:v>11360</c:v>
                </c:pt>
                <c:pt idx="95">
                  <c:v>11074</c:v>
                </c:pt>
                <c:pt idx="96">
                  <c:v>11744</c:v>
                </c:pt>
                <c:pt idx="97">
                  <c:v>12097</c:v>
                </c:pt>
                <c:pt idx="98">
                  <c:v>11903</c:v>
                </c:pt>
                <c:pt idx="99">
                  <c:v>12157</c:v>
                </c:pt>
                <c:pt idx="100">
                  <c:v>12352</c:v>
                </c:pt>
                <c:pt idx="101">
                  <c:v>12488</c:v>
                </c:pt>
                <c:pt idx="102">
                  <c:v>12707</c:v>
                </c:pt>
                <c:pt idx="103">
                  <c:v>12768</c:v>
                </c:pt>
                <c:pt idx="104">
                  <c:v>12518</c:v>
                </c:pt>
                <c:pt idx="105">
                  <c:v>12618</c:v>
                </c:pt>
                <c:pt idx="106">
                  <c:v>13403</c:v>
                </c:pt>
                <c:pt idx="107">
                  <c:v>13222</c:v>
                </c:pt>
                <c:pt idx="108">
                  <c:v>13279</c:v>
                </c:pt>
                <c:pt idx="109">
                  <c:v>13430</c:v>
                </c:pt>
                <c:pt idx="110">
                  <c:v>13618</c:v>
                </c:pt>
                <c:pt idx="111">
                  <c:v>13641</c:v>
                </c:pt>
                <c:pt idx="112">
                  <c:v>13844</c:v>
                </c:pt>
                <c:pt idx="113">
                  <c:v>14175</c:v>
                </c:pt>
                <c:pt idx="114">
                  <c:v>13729</c:v>
                </c:pt>
                <c:pt idx="115">
                  <c:v>13803</c:v>
                </c:pt>
                <c:pt idx="116">
                  <c:v>14122</c:v>
                </c:pt>
                <c:pt idx="117">
                  <c:v>14650</c:v>
                </c:pt>
                <c:pt idx="118">
                  <c:v>14574</c:v>
                </c:pt>
                <c:pt idx="119">
                  <c:v>14504</c:v>
                </c:pt>
                <c:pt idx="120">
                  <c:v>14753</c:v>
                </c:pt>
                <c:pt idx="121">
                  <c:v>14567</c:v>
                </c:pt>
                <c:pt idx="122">
                  <c:v>15234</c:v>
                </c:pt>
                <c:pt idx="123">
                  <c:v>15039</c:v>
                </c:pt>
                <c:pt idx="124">
                  <c:v>14578</c:v>
                </c:pt>
                <c:pt idx="125">
                  <c:v>15183</c:v>
                </c:pt>
                <c:pt idx="126">
                  <c:v>15433</c:v>
                </c:pt>
                <c:pt idx="127">
                  <c:v>15131</c:v>
                </c:pt>
                <c:pt idx="128">
                  <c:v>15799</c:v>
                </c:pt>
                <c:pt idx="129">
                  <c:v>15360</c:v>
                </c:pt>
                <c:pt idx="130">
                  <c:v>15899</c:v>
                </c:pt>
                <c:pt idx="131">
                  <c:v>16153</c:v>
                </c:pt>
                <c:pt idx="132">
                  <c:v>15891</c:v>
                </c:pt>
                <c:pt idx="133">
                  <c:v>16343</c:v>
                </c:pt>
                <c:pt idx="134">
                  <c:v>16041</c:v>
                </c:pt>
                <c:pt idx="135">
                  <c:v>16604</c:v>
                </c:pt>
                <c:pt idx="136">
                  <c:v>16192</c:v>
                </c:pt>
                <c:pt idx="137">
                  <c:v>16297</c:v>
                </c:pt>
                <c:pt idx="138">
                  <c:v>16801</c:v>
                </c:pt>
                <c:pt idx="139">
                  <c:v>16804</c:v>
                </c:pt>
                <c:pt idx="140">
                  <c:v>17098</c:v>
                </c:pt>
                <c:pt idx="141">
                  <c:v>16986</c:v>
                </c:pt>
                <c:pt idx="142">
                  <c:v>16851</c:v>
                </c:pt>
                <c:pt idx="143">
                  <c:v>17225</c:v>
                </c:pt>
                <c:pt idx="144">
                  <c:v>17340</c:v>
                </c:pt>
                <c:pt idx="145">
                  <c:v>17795</c:v>
                </c:pt>
                <c:pt idx="146">
                  <c:v>17572</c:v>
                </c:pt>
                <c:pt idx="147">
                  <c:v>17985</c:v>
                </c:pt>
                <c:pt idx="148">
                  <c:v>18180</c:v>
                </c:pt>
                <c:pt idx="149">
                  <c:v>18315</c:v>
                </c:pt>
              </c:numCache>
            </c:numRef>
          </c:val>
          <c:smooth val="0"/>
        </c:ser>
        <c:dLbls>
          <c:showLegendKey val="0"/>
          <c:showVal val="0"/>
          <c:showCatName val="0"/>
          <c:showSerName val="0"/>
          <c:showPercent val="0"/>
          <c:showBubbleSize val="0"/>
        </c:dLbls>
        <c:marker val="1"/>
        <c:smooth val="0"/>
        <c:axId val="159717376"/>
        <c:axId val="184369152"/>
      </c:lineChart>
      <c:catAx>
        <c:axId val="159717376"/>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84369152"/>
        <c:crosses val="autoZero"/>
        <c:auto val="1"/>
        <c:lblAlgn val="ctr"/>
        <c:lblOffset val="100"/>
        <c:noMultiLvlLbl val="0"/>
      </c:catAx>
      <c:valAx>
        <c:axId val="184369152"/>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597173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70:30</a:t>
            </a:r>
          </a:p>
        </c:rich>
      </c:tx>
      <c:overlay val="0"/>
    </c:title>
    <c:autoTitleDeleted val="0"/>
    <c:plotArea>
      <c:layout/>
      <c:lineChart>
        <c:grouping val="standard"/>
        <c:varyColors val="0"/>
        <c:ser>
          <c:idx val="0"/>
          <c:order val="0"/>
          <c:tx>
            <c:strRef>
              <c:f>'7-3'!$B$1</c:f>
              <c:strCache>
                <c:ptCount val="1"/>
                <c:pt idx="0">
                  <c:v>BST</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2:$B$25</c:f>
              <c:numCache>
                <c:formatCode>General</c:formatCode>
                <c:ptCount val="24"/>
                <c:pt idx="0">
                  <c:v>1</c:v>
                </c:pt>
                <c:pt idx="1">
                  <c:v>7</c:v>
                </c:pt>
                <c:pt idx="2">
                  <c:v>10</c:v>
                </c:pt>
                <c:pt idx="3">
                  <c:v>12</c:v>
                </c:pt>
                <c:pt idx="4">
                  <c:v>12</c:v>
                </c:pt>
                <c:pt idx="5">
                  <c:v>16</c:v>
                </c:pt>
                <c:pt idx="6">
                  <c:v>16</c:v>
                </c:pt>
                <c:pt idx="7">
                  <c:v>20</c:v>
                </c:pt>
                <c:pt idx="8">
                  <c:v>20</c:v>
                </c:pt>
                <c:pt idx="9">
                  <c:v>20</c:v>
                </c:pt>
                <c:pt idx="10">
                  <c:v>21</c:v>
                </c:pt>
                <c:pt idx="11">
                  <c:v>25</c:v>
                </c:pt>
                <c:pt idx="12">
                  <c:v>20</c:v>
                </c:pt>
                <c:pt idx="13">
                  <c:v>23</c:v>
                </c:pt>
                <c:pt idx="14">
                  <c:v>23</c:v>
                </c:pt>
                <c:pt idx="15">
                  <c:v>21</c:v>
                </c:pt>
                <c:pt idx="16">
                  <c:v>23</c:v>
                </c:pt>
                <c:pt idx="17">
                  <c:v>23</c:v>
                </c:pt>
                <c:pt idx="18">
                  <c:v>26</c:v>
                </c:pt>
                <c:pt idx="19">
                  <c:v>24</c:v>
                </c:pt>
                <c:pt idx="20">
                  <c:v>25</c:v>
                </c:pt>
                <c:pt idx="21">
                  <c:v>26</c:v>
                </c:pt>
                <c:pt idx="22">
                  <c:v>26</c:v>
                </c:pt>
                <c:pt idx="23">
                  <c:v>23</c:v>
                </c:pt>
              </c:numCache>
            </c:numRef>
          </c:val>
          <c:smooth val="0"/>
        </c:ser>
        <c:ser>
          <c:idx val="1"/>
          <c:order val="1"/>
          <c:tx>
            <c:strRef>
              <c:f>'7-3'!$C$1</c:f>
              <c:strCache>
                <c:ptCount val="1"/>
                <c:pt idx="0">
                  <c:v>AVL</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2:$C$25</c:f>
              <c:numCache>
                <c:formatCode>General</c:formatCode>
                <c:ptCount val="24"/>
                <c:pt idx="0">
                  <c:v>1</c:v>
                </c:pt>
                <c:pt idx="1">
                  <c:v>5</c:v>
                </c:pt>
                <c:pt idx="2">
                  <c:v>6</c:v>
                </c:pt>
                <c:pt idx="3">
                  <c:v>8</c:v>
                </c:pt>
                <c:pt idx="4">
                  <c:v>9</c:v>
                </c:pt>
                <c:pt idx="5">
                  <c:v>10</c:v>
                </c:pt>
                <c:pt idx="6">
                  <c:v>11</c:v>
                </c:pt>
                <c:pt idx="7">
                  <c:v>11</c:v>
                </c:pt>
                <c:pt idx="8">
                  <c:v>12</c:v>
                </c:pt>
                <c:pt idx="9">
                  <c:v>12</c:v>
                </c:pt>
                <c:pt idx="10">
                  <c:v>13</c:v>
                </c:pt>
                <c:pt idx="11">
                  <c:v>13</c:v>
                </c:pt>
                <c:pt idx="12">
                  <c:v>13</c:v>
                </c:pt>
                <c:pt idx="13">
                  <c:v>13</c:v>
                </c:pt>
                <c:pt idx="14">
                  <c:v>13</c:v>
                </c:pt>
                <c:pt idx="15">
                  <c:v>13</c:v>
                </c:pt>
                <c:pt idx="16">
                  <c:v>14</c:v>
                </c:pt>
                <c:pt idx="17">
                  <c:v>13</c:v>
                </c:pt>
                <c:pt idx="18">
                  <c:v>14</c:v>
                </c:pt>
                <c:pt idx="19">
                  <c:v>14</c:v>
                </c:pt>
                <c:pt idx="20">
                  <c:v>14</c:v>
                </c:pt>
                <c:pt idx="21">
                  <c:v>14</c:v>
                </c:pt>
                <c:pt idx="22">
                  <c:v>14</c:v>
                </c:pt>
                <c:pt idx="23">
                  <c:v>14</c:v>
                </c:pt>
              </c:numCache>
            </c:numRef>
          </c:val>
          <c:smooth val="0"/>
        </c:ser>
        <c:ser>
          <c:idx val="2"/>
          <c:order val="2"/>
          <c:tx>
            <c:strRef>
              <c:f>'7-3'!$D$1</c:f>
              <c:strCache>
                <c:ptCount val="1"/>
                <c:pt idx="0">
                  <c:v>Treap</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2:$D$25</c:f>
              <c:numCache>
                <c:formatCode>General</c:formatCode>
                <c:ptCount val="24"/>
                <c:pt idx="0">
                  <c:v>1</c:v>
                </c:pt>
                <c:pt idx="1">
                  <c:v>7</c:v>
                </c:pt>
                <c:pt idx="2">
                  <c:v>11</c:v>
                </c:pt>
                <c:pt idx="3">
                  <c:v>14</c:v>
                </c:pt>
                <c:pt idx="4">
                  <c:v>15</c:v>
                </c:pt>
                <c:pt idx="5">
                  <c:v>17</c:v>
                </c:pt>
                <c:pt idx="6">
                  <c:v>17</c:v>
                </c:pt>
                <c:pt idx="7">
                  <c:v>24</c:v>
                </c:pt>
                <c:pt idx="8">
                  <c:v>22</c:v>
                </c:pt>
                <c:pt idx="9">
                  <c:v>21</c:v>
                </c:pt>
                <c:pt idx="10">
                  <c:v>25</c:v>
                </c:pt>
                <c:pt idx="11">
                  <c:v>20</c:v>
                </c:pt>
                <c:pt idx="12">
                  <c:v>22</c:v>
                </c:pt>
                <c:pt idx="13">
                  <c:v>23</c:v>
                </c:pt>
                <c:pt idx="14">
                  <c:v>29</c:v>
                </c:pt>
                <c:pt idx="15">
                  <c:v>25</c:v>
                </c:pt>
                <c:pt idx="16">
                  <c:v>25</c:v>
                </c:pt>
                <c:pt idx="17">
                  <c:v>26</c:v>
                </c:pt>
                <c:pt idx="18">
                  <c:v>27</c:v>
                </c:pt>
                <c:pt idx="19">
                  <c:v>26</c:v>
                </c:pt>
                <c:pt idx="20">
                  <c:v>29</c:v>
                </c:pt>
                <c:pt idx="21">
                  <c:v>29</c:v>
                </c:pt>
                <c:pt idx="22">
                  <c:v>27</c:v>
                </c:pt>
                <c:pt idx="23">
                  <c:v>28</c:v>
                </c:pt>
              </c:numCache>
            </c:numRef>
          </c:val>
          <c:smooth val="0"/>
        </c:ser>
        <c:dLbls>
          <c:showLegendKey val="0"/>
          <c:showVal val="0"/>
          <c:showCatName val="0"/>
          <c:showSerName val="0"/>
          <c:showPercent val="0"/>
          <c:showBubbleSize val="0"/>
        </c:dLbls>
        <c:marker val="1"/>
        <c:smooth val="0"/>
        <c:axId val="101773824"/>
        <c:axId val="155957440"/>
      </c:lineChart>
      <c:catAx>
        <c:axId val="10177382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5957440"/>
        <c:crosses val="autoZero"/>
        <c:auto val="1"/>
        <c:lblAlgn val="ctr"/>
        <c:lblOffset val="100"/>
        <c:noMultiLvlLbl val="0"/>
      </c:catAx>
      <c:valAx>
        <c:axId val="155957440"/>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0177382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80:20</a:t>
            </a:r>
          </a:p>
        </c:rich>
      </c:tx>
      <c:overlay val="0"/>
    </c:title>
    <c:autoTitleDeleted val="0"/>
    <c:plotArea>
      <c:layout/>
      <c:lineChart>
        <c:grouping val="standard"/>
        <c:varyColors val="0"/>
        <c:ser>
          <c:idx val="0"/>
          <c:order val="0"/>
          <c:tx>
            <c:strRef>
              <c:f>'8-2'!$B$1</c:f>
              <c:strCache>
                <c:ptCount val="1"/>
                <c:pt idx="0">
                  <c:v>BST</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2:$B$25</c:f>
              <c:numCache>
                <c:formatCode>General</c:formatCode>
                <c:ptCount val="24"/>
                <c:pt idx="0">
                  <c:v>3</c:v>
                </c:pt>
                <c:pt idx="1">
                  <c:v>6</c:v>
                </c:pt>
                <c:pt idx="2">
                  <c:v>11</c:v>
                </c:pt>
                <c:pt idx="3">
                  <c:v>13</c:v>
                </c:pt>
                <c:pt idx="4">
                  <c:v>16</c:v>
                </c:pt>
                <c:pt idx="5">
                  <c:v>17</c:v>
                </c:pt>
                <c:pt idx="6">
                  <c:v>22</c:v>
                </c:pt>
                <c:pt idx="7">
                  <c:v>21</c:v>
                </c:pt>
                <c:pt idx="8">
                  <c:v>22</c:v>
                </c:pt>
                <c:pt idx="9">
                  <c:v>21</c:v>
                </c:pt>
                <c:pt idx="10">
                  <c:v>23</c:v>
                </c:pt>
                <c:pt idx="11">
                  <c:v>21</c:v>
                </c:pt>
                <c:pt idx="12">
                  <c:v>28</c:v>
                </c:pt>
                <c:pt idx="13">
                  <c:v>23</c:v>
                </c:pt>
                <c:pt idx="14">
                  <c:v>22</c:v>
                </c:pt>
                <c:pt idx="15">
                  <c:v>23</c:v>
                </c:pt>
                <c:pt idx="16">
                  <c:v>26</c:v>
                </c:pt>
                <c:pt idx="17">
                  <c:v>28</c:v>
                </c:pt>
                <c:pt idx="18">
                  <c:v>27</c:v>
                </c:pt>
                <c:pt idx="19">
                  <c:v>26</c:v>
                </c:pt>
                <c:pt idx="20">
                  <c:v>27</c:v>
                </c:pt>
                <c:pt idx="21">
                  <c:v>25</c:v>
                </c:pt>
                <c:pt idx="22">
                  <c:v>26</c:v>
                </c:pt>
                <c:pt idx="23">
                  <c:v>26</c:v>
                </c:pt>
              </c:numCache>
            </c:numRef>
          </c:val>
          <c:smooth val="0"/>
        </c:ser>
        <c:ser>
          <c:idx val="1"/>
          <c:order val="1"/>
          <c:tx>
            <c:strRef>
              <c:f>'8-2'!$C$1</c:f>
              <c:strCache>
                <c:ptCount val="1"/>
                <c:pt idx="0">
                  <c:v>AVL</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2:$C$25</c:f>
              <c:numCache>
                <c:formatCode>General</c:formatCode>
                <c:ptCount val="24"/>
                <c:pt idx="0">
                  <c:v>3</c:v>
                </c:pt>
                <c:pt idx="1">
                  <c:v>5</c:v>
                </c:pt>
                <c:pt idx="2">
                  <c:v>7</c:v>
                </c:pt>
                <c:pt idx="3">
                  <c:v>9</c:v>
                </c:pt>
                <c:pt idx="4">
                  <c:v>9</c:v>
                </c:pt>
                <c:pt idx="5">
                  <c:v>10</c:v>
                </c:pt>
                <c:pt idx="6">
                  <c:v>11</c:v>
                </c:pt>
                <c:pt idx="7">
                  <c:v>12</c:v>
                </c:pt>
                <c:pt idx="8">
                  <c:v>12</c:v>
                </c:pt>
                <c:pt idx="9">
                  <c:v>12</c:v>
                </c:pt>
                <c:pt idx="10">
                  <c:v>13</c:v>
                </c:pt>
                <c:pt idx="11">
                  <c:v>13</c:v>
                </c:pt>
                <c:pt idx="12">
                  <c:v>13</c:v>
                </c:pt>
                <c:pt idx="13">
                  <c:v>13</c:v>
                </c:pt>
                <c:pt idx="14">
                  <c:v>13</c:v>
                </c:pt>
                <c:pt idx="15">
                  <c:v>14</c:v>
                </c:pt>
                <c:pt idx="16">
                  <c:v>14</c:v>
                </c:pt>
                <c:pt idx="17">
                  <c:v>14</c:v>
                </c:pt>
                <c:pt idx="18">
                  <c:v>14</c:v>
                </c:pt>
                <c:pt idx="19">
                  <c:v>14</c:v>
                </c:pt>
                <c:pt idx="20">
                  <c:v>14</c:v>
                </c:pt>
                <c:pt idx="21">
                  <c:v>14</c:v>
                </c:pt>
                <c:pt idx="22">
                  <c:v>14</c:v>
                </c:pt>
                <c:pt idx="23">
                  <c:v>14</c:v>
                </c:pt>
              </c:numCache>
            </c:numRef>
          </c:val>
          <c:smooth val="0"/>
        </c:ser>
        <c:ser>
          <c:idx val="2"/>
          <c:order val="2"/>
          <c:tx>
            <c:strRef>
              <c:f>'8-2'!$D$1</c:f>
              <c:strCache>
                <c:ptCount val="1"/>
                <c:pt idx="0">
                  <c:v>Treap</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2:$D$25</c:f>
              <c:numCache>
                <c:formatCode>General</c:formatCode>
                <c:ptCount val="24"/>
                <c:pt idx="0">
                  <c:v>4</c:v>
                </c:pt>
                <c:pt idx="1">
                  <c:v>7</c:v>
                </c:pt>
                <c:pt idx="2">
                  <c:v>12</c:v>
                </c:pt>
                <c:pt idx="3">
                  <c:v>13</c:v>
                </c:pt>
                <c:pt idx="4">
                  <c:v>15</c:v>
                </c:pt>
                <c:pt idx="5">
                  <c:v>17</c:v>
                </c:pt>
                <c:pt idx="6">
                  <c:v>20</c:v>
                </c:pt>
                <c:pt idx="7">
                  <c:v>19</c:v>
                </c:pt>
                <c:pt idx="8">
                  <c:v>24</c:v>
                </c:pt>
                <c:pt idx="9">
                  <c:v>28</c:v>
                </c:pt>
                <c:pt idx="10">
                  <c:v>27</c:v>
                </c:pt>
                <c:pt idx="11">
                  <c:v>28</c:v>
                </c:pt>
                <c:pt idx="12">
                  <c:v>22</c:v>
                </c:pt>
                <c:pt idx="13">
                  <c:v>25</c:v>
                </c:pt>
                <c:pt idx="14">
                  <c:v>26</c:v>
                </c:pt>
                <c:pt idx="15">
                  <c:v>25</c:v>
                </c:pt>
                <c:pt idx="16">
                  <c:v>27</c:v>
                </c:pt>
                <c:pt idx="17">
                  <c:v>27</c:v>
                </c:pt>
                <c:pt idx="18">
                  <c:v>28</c:v>
                </c:pt>
                <c:pt idx="19">
                  <c:v>25</c:v>
                </c:pt>
                <c:pt idx="20">
                  <c:v>25</c:v>
                </c:pt>
                <c:pt idx="21">
                  <c:v>31</c:v>
                </c:pt>
                <c:pt idx="22">
                  <c:v>27</c:v>
                </c:pt>
                <c:pt idx="23">
                  <c:v>29</c:v>
                </c:pt>
              </c:numCache>
            </c:numRef>
          </c:val>
          <c:smooth val="0"/>
        </c:ser>
        <c:dLbls>
          <c:showLegendKey val="0"/>
          <c:showVal val="0"/>
          <c:showCatName val="0"/>
          <c:showSerName val="0"/>
          <c:showPercent val="0"/>
          <c:showBubbleSize val="0"/>
        </c:dLbls>
        <c:marker val="1"/>
        <c:smooth val="0"/>
        <c:axId val="120384512"/>
        <c:axId val="155956864"/>
      </c:lineChart>
      <c:catAx>
        <c:axId val="12038451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5956864"/>
        <c:crosses val="autoZero"/>
        <c:auto val="1"/>
        <c:lblAlgn val="ctr"/>
        <c:lblOffset val="100"/>
        <c:noMultiLvlLbl val="0"/>
      </c:catAx>
      <c:valAx>
        <c:axId val="155956864"/>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2038451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90:10</a:t>
            </a:r>
          </a:p>
        </c:rich>
      </c:tx>
      <c:overlay val="0"/>
    </c:title>
    <c:autoTitleDeleted val="0"/>
    <c:plotArea>
      <c:layout/>
      <c:lineChart>
        <c:grouping val="standard"/>
        <c:varyColors val="0"/>
        <c:ser>
          <c:idx val="0"/>
          <c:order val="0"/>
          <c:tx>
            <c:strRef>
              <c:f>'9-1'!$B$1</c:f>
              <c:strCache>
                <c:ptCount val="1"/>
                <c:pt idx="0">
                  <c:v>BST</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2:$B$25</c:f>
              <c:numCache>
                <c:formatCode>General</c:formatCode>
                <c:ptCount val="24"/>
                <c:pt idx="0">
                  <c:v>4</c:v>
                </c:pt>
                <c:pt idx="1">
                  <c:v>7</c:v>
                </c:pt>
                <c:pt idx="2">
                  <c:v>11</c:v>
                </c:pt>
                <c:pt idx="3">
                  <c:v>15</c:v>
                </c:pt>
                <c:pt idx="4">
                  <c:v>17</c:v>
                </c:pt>
                <c:pt idx="5">
                  <c:v>18</c:v>
                </c:pt>
                <c:pt idx="6">
                  <c:v>19</c:v>
                </c:pt>
                <c:pt idx="7">
                  <c:v>23</c:v>
                </c:pt>
                <c:pt idx="8">
                  <c:v>21</c:v>
                </c:pt>
                <c:pt idx="9">
                  <c:v>23</c:v>
                </c:pt>
                <c:pt idx="10">
                  <c:v>23</c:v>
                </c:pt>
                <c:pt idx="11">
                  <c:v>25</c:v>
                </c:pt>
                <c:pt idx="12">
                  <c:v>24</c:v>
                </c:pt>
                <c:pt idx="13">
                  <c:v>28</c:v>
                </c:pt>
                <c:pt idx="14">
                  <c:v>25</c:v>
                </c:pt>
                <c:pt idx="15">
                  <c:v>24</c:v>
                </c:pt>
                <c:pt idx="16">
                  <c:v>24</c:v>
                </c:pt>
                <c:pt idx="17">
                  <c:v>24</c:v>
                </c:pt>
                <c:pt idx="18">
                  <c:v>24</c:v>
                </c:pt>
                <c:pt idx="19">
                  <c:v>23</c:v>
                </c:pt>
                <c:pt idx="20">
                  <c:v>28</c:v>
                </c:pt>
                <c:pt idx="21">
                  <c:v>27</c:v>
                </c:pt>
                <c:pt idx="22">
                  <c:v>27</c:v>
                </c:pt>
                <c:pt idx="23">
                  <c:v>28</c:v>
                </c:pt>
              </c:numCache>
            </c:numRef>
          </c:val>
          <c:smooth val="0"/>
        </c:ser>
        <c:ser>
          <c:idx val="1"/>
          <c:order val="1"/>
          <c:tx>
            <c:strRef>
              <c:f>'9-1'!$C$1</c:f>
              <c:strCache>
                <c:ptCount val="1"/>
                <c:pt idx="0">
                  <c:v>AVL</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2:$C$25</c:f>
              <c:numCache>
                <c:formatCode>General</c:formatCode>
                <c:ptCount val="24"/>
                <c:pt idx="0">
                  <c:v>3</c:v>
                </c:pt>
                <c:pt idx="1">
                  <c:v>5</c:v>
                </c:pt>
                <c:pt idx="2">
                  <c:v>7</c:v>
                </c:pt>
                <c:pt idx="3">
                  <c:v>9</c:v>
                </c:pt>
                <c:pt idx="4">
                  <c:v>10</c:v>
                </c:pt>
                <c:pt idx="5">
                  <c:v>11</c:v>
                </c:pt>
                <c:pt idx="6">
                  <c:v>12</c:v>
                </c:pt>
                <c:pt idx="7">
                  <c:v>12</c:v>
                </c:pt>
                <c:pt idx="8">
                  <c:v>13</c:v>
                </c:pt>
                <c:pt idx="9">
                  <c:v>13</c:v>
                </c:pt>
                <c:pt idx="10">
                  <c:v>13</c:v>
                </c:pt>
                <c:pt idx="11">
                  <c:v>13</c:v>
                </c:pt>
                <c:pt idx="12">
                  <c:v>13</c:v>
                </c:pt>
                <c:pt idx="13">
                  <c:v>14</c:v>
                </c:pt>
                <c:pt idx="14">
                  <c:v>14</c:v>
                </c:pt>
                <c:pt idx="15">
                  <c:v>14</c:v>
                </c:pt>
                <c:pt idx="16">
                  <c:v>14</c:v>
                </c:pt>
                <c:pt idx="17">
                  <c:v>14</c:v>
                </c:pt>
                <c:pt idx="18">
                  <c:v>14</c:v>
                </c:pt>
                <c:pt idx="19">
                  <c:v>14</c:v>
                </c:pt>
                <c:pt idx="20">
                  <c:v>15</c:v>
                </c:pt>
                <c:pt idx="21">
                  <c:v>14</c:v>
                </c:pt>
                <c:pt idx="22">
                  <c:v>15</c:v>
                </c:pt>
                <c:pt idx="23">
                  <c:v>15</c:v>
                </c:pt>
              </c:numCache>
            </c:numRef>
          </c:val>
          <c:smooth val="0"/>
        </c:ser>
        <c:ser>
          <c:idx val="2"/>
          <c:order val="2"/>
          <c:tx>
            <c:strRef>
              <c:f>'9-1'!$D$1</c:f>
              <c:strCache>
                <c:ptCount val="1"/>
                <c:pt idx="0">
                  <c:v>Treap</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2:$D$25</c:f>
              <c:numCache>
                <c:formatCode>General</c:formatCode>
                <c:ptCount val="24"/>
                <c:pt idx="0">
                  <c:v>4</c:v>
                </c:pt>
                <c:pt idx="1">
                  <c:v>7</c:v>
                </c:pt>
                <c:pt idx="2">
                  <c:v>11</c:v>
                </c:pt>
                <c:pt idx="3">
                  <c:v>14</c:v>
                </c:pt>
                <c:pt idx="4">
                  <c:v>16</c:v>
                </c:pt>
                <c:pt idx="5">
                  <c:v>19</c:v>
                </c:pt>
                <c:pt idx="6">
                  <c:v>18</c:v>
                </c:pt>
                <c:pt idx="7">
                  <c:v>22</c:v>
                </c:pt>
                <c:pt idx="8">
                  <c:v>22</c:v>
                </c:pt>
                <c:pt idx="9">
                  <c:v>24</c:v>
                </c:pt>
                <c:pt idx="10">
                  <c:v>25</c:v>
                </c:pt>
                <c:pt idx="11">
                  <c:v>28</c:v>
                </c:pt>
                <c:pt idx="12">
                  <c:v>23</c:v>
                </c:pt>
                <c:pt idx="13">
                  <c:v>22</c:v>
                </c:pt>
                <c:pt idx="14">
                  <c:v>27</c:v>
                </c:pt>
                <c:pt idx="15">
                  <c:v>28</c:v>
                </c:pt>
                <c:pt idx="16">
                  <c:v>26</c:v>
                </c:pt>
                <c:pt idx="17">
                  <c:v>28</c:v>
                </c:pt>
                <c:pt idx="18">
                  <c:v>26</c:v>
                </c:pt>
                <c:pt idx="19">
                  <c:v>27</c:v>
                </c:pt>
                <c:pt idx="20">
                  <c:v>26</c:v>
                </c:pt>
                <c:pt idx="21">
                  <c:v>29</c:v>
                </c:pt>
                <c:pt idx="22">
                  <c:v>32</c:v>
                </c:pt>
                <c:pt idx="23">
                  <c:v>34</c:v>
                </c:pt>
              </c:numCache>
            </c:numRef>
          </c:val>
          <c:smooth val="0"/>
        </c:ser>
        <c:dLbls>
          <c:showLegendKey val="0"/>
          <c:showVal val="0"/>
          <c:showCatName val="0"/>
          <c:showSerName val="0"/>
          <c:showPercent val="0"/>
          <c:showBubbleSize val="0"/>
        </c:dLbls>
        <c:marker val="1"/>
        <c:smooth val="0"/>
        <c:axId val="101774336"/>
        <c:axId val="156085056"/>
      </c:lineChart>
      <c:catAx>
        <c:axId val="10177433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56085056"/>
        <c:crosses val="autoZero"/>
        <c:auto val="1"/>
        <c:lblAlgn val="ctr"/>
        <c:lblOffset val="100"/>
        <c:noMultiLvlLbl val="0"/>
      </c:catAx>
      <c:valAx>
        <c:axId val="156085056"/>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0177433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Variation of Height with Number of Nodes</a:t>
            </a:r>
          </a:p>
        </c:rich>
      </c:tx>
      <c:overlay val="0"/>
    </c:title>
    <c:autoTitleDeleted val="0"/>
    <c:plotArea>
      <c:layout/>
      <c:lineChart>
        <c:grouping val="standard"/>
        <c:varyColors val="0"/>
        <c:ser>
          <c:idx val="0"/>
          <c:order val="0"/>
          <c:tx>
            <c:strRef>
              <c:f>Sheet1!$B$2</c:f>
              <c:strCache>
                <c:ptCount val="1"/>
                <c:pt idx="0">
                  <c:v>BST</c:v>
                </c:pt>
              </c:strCache>
            </c:strRef>
          </c:tx>
          <c:marker>
            <c:symbol val="none"/>
          </c:marker>
          <c:trendline>
            <c:spPr>
              <a:ln>
                <a:solidFill>
                  <a:srgbClr val="7030A0"/>
                </a:solidFill>
              </a:ln>
            </c:spPr>
            <c:trendlineType val="log"/>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B$3:$B$152</c:f>
              <c:numCache>
                <c:formatCode>General</c:formatCode>
                <c:ptCount val="150"/>
                <c:pt idx="0">
                  <c:v>12</c:v>
                </c:pt>
                <c:pt idx="1">
                  <c:v>13</c:v>
                </c:pt>
                <c:pt idx="2">
                  <c:v>14</c:v>
                </c:pt>
                <c:pt idx="3">
                  <c:v>17</c:v>
                </c:pt>
                <c:pt idx="4">
                  <c:v>17</c:v>
                </c:pt>
                <c:pt idx="5">
                  <c:v>16</c:v>
                </c:pt>
                <c:pt idx="6">
                  <c:v>20</c:v>
                </c:pt>
                <c:pt idx="7">
                  <c:v>17</c:v>
                </c:pt>
                <c:pt idx="8">
                  <c:v>20</c:v>
                </c:pt>
                <c:pt idx="9">
                  <c:v>20</c:v>
                </c:pt>
                <c:pt idx="10">
                  <c:v>18</c:v>
                </c:pt>
                <c:pt idx="11">
                  <c:v>20</c:v>
                </c:pt>
                <c:pt idx="12">
                  <c:v>22</c:v>
                </c:pt>
                <c:pt idx="13">
                  <c:v>23</c:v>
                </c:pt>
                <c:pt idx="14">
                  <c:v>21</c:v>
                </c:pt>
                <c:pt idx="15">
                  <c:v>22</c:v>
                </c:pt>
                <c:pt idx="16">
                  <c:v>24</c:v>
                </c:pt>
                <c:pt idx="17">
                  <c:v>20</c:v>
                </c:pt>
                <c:pt idx="18">
                  <c:v>22</c:v>
                </c:pt>
                <c:pt idx="19">
                  <c:v>24</c:v>
                </c:pt>
                <c:pt idx="20">
                  <c:v>24</c:v>
                </c:pt>
                <c:pt idx="21">
                  <c:v>22</c:v>
                </c:pt>
                <c:pt idx="22">
                  <c:v>24</c:v>
                </c:pt>
                <c:pt idx="23">
                  <c:v>24</c:v>
                </c:pt>
                <c:pt idx="24">
                  <c:v>23</c:v>
                </c:pt>
                <c:pt idx="25">
                  <c:v>28</c:v>
                </c:pt>
                <c:pt idx="26">
                  <c:v>23</c:v>
                </c:pt>
                <c:pt idx="27">
                  <c:v>25</c:v>
                </c:pt>
                <c:pt idx="28">
                  <c:v>27</c:v>
                </c:pt>
                <c:pt idx="29">
                  <c:v>23</c:v>
                </c:pt>
                <c:pt idx="30">
                  <c:v>24</c:v>
                </c:pt>
                <c:pt idx="31">
                  <c:v>24</c:v>
                </c:pt>
                <c:pt idx="32">
                  <c:v>24</c:v>
                </c:pt>
                <c:pt idx="33">
                  <c:v>26</c:v>
                </c:pt>
                <c:pt idx="34">
                  <c:v>28</c:v>
                </c:pt>
                <c:pt idx="35">
                  <c:v>24</c:v>
                </c:pt>
                <c:pt idx="36">
                  <c:v>27</c:v>
                </c:pt>
                <c:pt idx="37">
                  <c:v>24</c:v>
                </c:pt>
                <c:pt idx="38">
                  <c:v>26</c:v>
                </c:pt>
                <c:pt idx="39">
                  <c:v>23</c:v>
                </c:pt>
                <c:pt idx="40">
                  <c:v>28</c:v>
                </c:pt>
                <c:pt idx="41">
                  <c:v>25</c:v>
                </c:pt>
                <c:pt idx="42">
                  <c:v>25</c:v>
                </c:pt>
                <c:pt idx="43">
                  <c:v>24</c:v>
                </c:pt>
                <c:pt idx="44">
                  <c:v>27</c:v>
                </c:pt>
                <c:pt idx="45">
                  <c:v>25</c:v>
                </c:pt>
                <c:pt idx="46">
                  <c:v>24</c:v>
                </c:pt>
                <c:pt idx="47">
                  <c:v>26</c:v>
                </c:pt>
                <c:pt idx="48">
                  <c:v>30</c:v>
                </c:pt>
                <c:pt idx="49">
                  <c:v>24</c:v>
                </c:pt>
                <c:pt idx="50">
                  <c:v>26</c:v>
                </c:pt>
                <c:pt idx="51">
                  <c:v>26</c:v>
                </c:pt>
                <c:pt idx="52">
                  <c:v>27</c:v>
                </c:pt>
                <c:pt idx="53">
                  <c:v>30</c:v>
                </c:pt>
                <c:pt idx="54">
                  <c:v>24</c:v>
                </c:pt>
                <c:pt idx="55">
                  <c:v>28</c:v>
                </c:pt>
                <c:pt idx="56">
                  <c:v>28</c:v>
                </c:pt>
                <c:pt idx="57">
                  <c:v>26</c:v>
                </c:pt>
                <c:pt idx="58">
                  <c:v>27</c:v>
                </c:pt>
                <c:pt idx="59">
                  <c:v>29</c:v>
                </c:pt>
                <c:pt idx="60">
                  <c:v>31</c:v>
                </c:pt>
                <c:pt idx="61">
                  <c:v>28</c:v>
                </c:pt>
                <c:pt idx="62">
                  <c:v>25</c:v>
                </c:pt>
                <c:pt idx="63">
                  <c:v>32</c:v>
                </c:pt>
                <c:pt idx="64">
                  <c:v>24</c:v>
                </c:pt>
                <c:pt idx="65">
                  <c:v>26</c:v>
                </c:pt>
                <c:pt idx="66">
                  <c:v>25</c:v>
                </c:pt>
                <c:pt idx="67">
                  <c:v>24</c:v>
                </c:pt>
                <c:pt idx="68">
                  <c:v>25</c:v>
                </c:pt>
                <c:pt idx="69">
                  <c:v>27</c:v>
                </c:pt>
                <c:pt idx="70">
                  <c:v>30</c:v>
                </c:pt>
                <c:pt idx="71">
                  <c:v>27</c:v>
                </c:pt>
                <c:pt idx="72">
                  <c:v>28</c:v>
                </c:pt>
                <c:pt idx="73">
                  <c:v>33</c:v>
                </c:pt>
                <c:pt idx="74">
                  <c:v>25</c:v>
                </c:pt>
                <c:pt idx="75">
                  <c:v>29</c:v>
                </c:pt>
                <c:pt idx="76">
                  <c:v>26</c:v>
                </c:pt>
                <c:pt idx="77">
                  <c:v>30</c:v>
                </c:pt>
                <c:pt idx="78">
                  <c:v>31</c:v>
                </c:pt>
                <c:pt idx="79">
                  <c:v>26</c:v>
                </c:pt>
                <c:pt idx="80">
                  <c:v>26</c:v>
                </c:pt>
                <c:pt idx="81">
                  <c:v>29</c:v>
                </c:pt>
                <c:pt idx="82">
                  <c:v>28</c:v>
                </c:pt>
                <c:pt idx="83">
                  <c:v>31</c:v>
                </c:pt>
                <c:pt idx="84">
                  <c:v>28</c:v>
                </c:pt>
                <c:pt idx="85">
                  <c:v>32</c:v>
                </c:pt>
                <c:pt idx="86">
                  <c:v>29</c:v>
                </c:pt>
                <c:pt idx="87">
                  <c:v>28</c:v>
                </c:pt>
                <c:pt idx="88">
                  <c:v>28</c:v>
                </c:pt>
                <c:pt idx="89">
                  <c:v>30</c:v>
                </c:pt>
                <c:pt idx="90">
                  <c:v>27</c:v>
                </c:pt>
                <c:pt idx="91">
                  <c:v>27</c:v>
                </c:pt>
                <c:pt idx="92">
                  <c:v>28</c:v>
                </c:pt>
                <c:pt idx="93">
                  <c:v>28</c:v>
                </c:pt>
                <c:pt idx="94">
                  <c:v>31</c:v>
                </c:pt>
                <c:pt idx="95">
                  <c:v>32</c:v>
                </c:pt>
                <c:pt idx="96">
                  <c:v>28</c:v>
                </c:pt>
                <c:pt idx="97">
                  <c:v>27</c:v>
                </c:pt>
                <c:pt idx="98">
                  <c:v>28</c:v>
                </c:pt>
                <c:pt idx="99">
                  <c:v>32</c:v>
                </c:pt>
                <c:pt idx="100">
                  <c:v>26</c:v>
                </c:pt>
                <c:pt idx="101">
                  <c:v>30</c:v>
                </c:pt>
                <c:pt idx="102">
                  <c:v>28</c:v>
                </c:pt>
                <c:pt idx="103">
                  <c:v>29</c:v>
                </c:pt>
                <c:pt idx="104">
                  <c:v>31</c:v>
                </c:pt>
                <c:pt idx="105">
                  <c:v>30</c:v>
                </c:pt>
                <c:pt idx="106">
                  <c:v>29</c:v>
                </c:pt>
                <c:pt idx="107">
                  <c:v>31</c:v>
                </c:pt>
                <c:pt idx="108">
                  <c:v>32</c:v>
                </c:pt>
                <c:pt idx="109">
                  <c:v>29</c:v>
                </c:pt>
                <c:pt idx="110">
                  <c:v>31</c:v>
                </c:pt>
                <c:pt idx="111">
                  <c:v>30</c:v>
                </c:pt>
                <c:pt idx="112">
                  <c:v>31</c:v>
                </c:pt>
                <c:pt idx="113">
                  <c:v>30</c:v>
                </c:pt>
                <c:pt idx="114">
                  <c:v>32</c:v>
                </c:pt>
                <c:pt idx="115">
                  <c:v>35</c:v>
                </c:pt>
                <c:pt idx="116">
                  <c:v>33</c:v>
                </c:pt>
                <c:pt idx="117">
                  <c:v>30</c:v>
                </c:pt>
                <c:pt idx="118">
                  <c:v>30</c:v>
                </c:pt>
                <c:pt idx="119">
                  <c:v>30</c:v>
                </c:pt>
                <c:pt idx="120">
                  <c:v>30</c:v>
                </c:pt>
                <c:pt idx="121">
                  <c:v>30</c:v>
                </c:pt>
                <c:pt idx="122">
                  <c:v>32</c:v>
                </c:pt>
                <c:pt idx="123">
                  <c:v>31</c:v>
                </c:pt>
                <c:pt idx="124">
                  <c:v>27</c:v>
                </c:pt>
                <c:pt idx="125">
                  <c:v>31</c:v>
                </c:pt>
                <c:pt idx="126">
                  <c:v>31</c:v>
                </c:pt>
                <c:pt idx="127">
                  <c:v>30</c:v>
                </c:pt>
                <c:pt idx="128">
                  <c:v>29</c:v>
                </c:pt>
                <c:pt idx="129">
                  <c:v>34</c:v>
                </c:pt>
                <c:pt idx="130">
                  <c:v>29</c:v>
                </c:pt>
                <c:pt idx="131">
                  <c:v>30</c:v>
                </c:pt>
                <c:pt idx="132">
                  <c:v>32</c:v>
                </c:pt>
                <c:pt idx="133">
                  <c:v>30</c:v>
                </c:pt>
                <c:pt idx="134">
                  <c:v>28</c:v>
                </c:pt>
                <c:pt idx="135">
                  <c:v>30</c:v>
                </c:pt>
                <c:pt idx="136">
                  <c:v>30</c:v>
                </c:pt>
                <c:pt idx="137">
                  <c:v>31</c:v>
                </c:pt>
                <c:pt idx="138">
                  <c:v>29</c:v>
                </c:pt>
                <c:pt idx="139">
                  <c:v>28</c:v>
                </c:pt>
                <c:pt idx="140">
                  <c:v>31</c:v>
                </c:pt>
                <c:pt idx="141">
                  <c:v>30</c:v>
                </c:pt>
                <c:pt idx="142">
                  <c:v>30</c:v>
                </c:pt>
                <c:pt idx="143">
                  <c:v>31</c:v>
                </c:pt>
                <c:pt idx="144">
                  <c:v>28</c:v>
                </c:pt>
                <c:pt idx="145">
                  <c:v>32</c:v>
                </c:pt>
                <c:pt idx="146">
                  <c:v>29</c:v>
                </c:pt>
                <c:pt idx="147">
                  <c:v>28</c:v>
                </c:pt>
                <c:pt idx="148">
                  <c:v>30</c:v>
                </c:pt>
                <c:pt idx="149">
                  <c:v>32</c:v>
                </c:pt>
              </c:numCache>
            </c:numRef>
          </c:val>
          <c:smooth val="0"/>
        </c:ser>
        <c:dLbls>
          <c:showLegendKey val="0"/>
          <c:showVal val="0"/>
          <c:showCatName val="0"/>
          <c:showSerName val="0"/>
          <c:showPercent val="0"/>
          <c:showBubbleSize val="0"/>
        </c:dLbls>
        <c:marker val="1"/>
        <c:smooth val="0"/>
        <c:axId val="185132032"/>
        <c:axId val="156083328"/>
      </c:lineChart>
      <c:catAx>
        <c:axId val="185132032"/>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56083328"/>
        <c:crosses val="autoZero"/>
        <c:auto val="1"/>
        <c:lblAlgn val="ctr"/>
        <c:lblOffset val="100"/>
        <c:noMultiLvlLbl val="0"/>
      </c:catAx>
      <c:valAx>
        <c:axId val="156083328"/>
        <c:scaling>
          <c:orientation val="minMax"/>
        </c:scaling>
        <c:delete val="0"/>
        <c:axPos val="l"/>
        <c:title>
          <c:tx>
            <c:rich>
              <a:bodyPr rot="-5400000" vert="horz"/>
              <a:lstStyle/>
              <a:p>
                <a:pPr>
                  <a:defRPr/>
                </a:pPr>
                <a:r>
                  <a:rPr lang="en-US"/>
                  <a:t>Total Height</a:t>
                </a:r>
              </a:p>
            </c:rich>
          </c:tx>
          <c:overlay val="0"/>
        </c:title>
        <c:numFmt formatCode="General" sourceLinked="1"/>
        <c:majorTickMark val="out"/>
        <c:minorTickMark val="none"/>
        <c:tickLblPos val="nextTo"/>
        <c:crossAx val="185132032"/>
        <c:crosses val="autoZero"/>
        <c:crossBetween val="between"/>
      </c:valAx>
    </c:plotArea>
    <c:legend>
      <c:legendPos val="r"/>
      <c:overlay val="0"/>
    </c:legend>
    <c:plotVisOnly val="1"/>
    <c:dispBlanksAs val="gap"/>
    <c:showDLblsOverMax val="0"/>
  </c:chart>
  <c:txPr>
    <a:bodyPr/>
    <a:lstStyle/>
    <a:p>
      <a:pPr>
        <a:defRPr baseline="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Variation of Height with Number of Nodes</a:t>
            </a:r>
            <a:endParaRPr lang="en-IN" sz="1400">
              <a:effectLst/>
            </a:endParaRPr>
          </a:p>
        </c:rich>
      </c:tx>
      <c:overlay val="0"/>
    </c:title>
    <c:autoTitleDeleted val="0"/>
    <c:plotArea>
      <c:layout/>
      <c:lineChart>
        <c:grouping val="standard"/>
        <c:varyColors val="0"/>
        <c:ser>
          <c:idx val="0"/>
          <c:order val="0"/>
          <c:tx>
            <c:strRef>
              <c:f>Sheet1!$C$2</c:f>
              <c:strCache>
                <c:ptCount val="1"/>
                <c:pt idx="0">
                  <c:v>AVL</c:v>
                </c:pt>
              </c:strCache>
            </c:strRef>
          </c:tx>
          <c:marker>
            <c:symbol val="none"/>
          </c:marker>
          <c:trendline>
            <c:spPr>
              <a:ln>
                <a:solidFill>
                  <a:srgbClr val="7030A0"/>
                </a:solidFill>
              </a:ln>
            </c:spPr>
            <c:trendlineType val="log"/>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C$3:$C$152</c:f>
              <c:numCache>
                <c:formatCode>General</c:formatCode>
                <c:ptCount val="150"/>
                <c:pt idx="0">
                  <c:v>7</c:v>
                </c:pt>
                <c:pt idx="1">
                  <c:v>8</c:v>
                </c:pt>
                <c:pt idx="2">
                  <c:v>9</c:v>
                </c:pt>
                <c:pt idx="3">
                  <c:v>9</c:v>
                </c:pt>
                <c:pt idx="4">
                  <c:v>10</c:v>
                </c:pt>
                <c:pt idx="5">
                  <c:v>10</c:v>
                </c:pt>
                <c:pt idx="6">
                  <c:v>10</c:v>
                </c:pt>
                <c:pt idx="7">
                  <c:v>11</c:v>
                </c:pt>
                <c:pt idx="8">
                  <c:v>11</c:v>
                </c:pt>
                <c:pt idx="9">
                  <c:v>11</c:v>
                </c:pt>
                <c:pt idx="10">
                  <c:v>11</c:v>
                </c:pt>
                <c:pt idx="11">
                  <c:v>11</c:v>
                </c:pt>
                <c:pt idx="12">
                  <c:v>11</c:v>
                </c:pt>
                <c:pt idx="13">
                  <c:v>12</c:v>
                </c:pt>
                <c:pt idx="14">
                  <c:v>12</c:v>
                </c:pt>
                <c:pt idx="15">
                  <c:v>12</c:v>
                </c:pt>
                <c:pt idx="16">
                  <c:v>12</c:v>
                </c:pt>
                <c:pt idx="17">
                  <c:v>12</c:v>
                </c:pt>
                <c:pt idx="18">
                  <c:v>13</c:v>
                </c:pt>
                <c:pt idx="19">
                  <c:v>13</c:v>
                </c:pt>
                <c:pt idx="20">
                  <c:v>12</c:v>
                </c:pt>
                <c:pt idx="21">
                  <c:v>12</c:v>
                </c:pt>
                <c:pt idx="22">
                  <c:v>12</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5</c:v>
                </c:pt>
                <c:pt idx="63">
                  <c:v>14</c:v>
                </c:pt>
                <c:pt idx="64">
                  <c:v>14</c:v>
                </c:pt>
                <c:pt idx="65">
                  <c:v>14</c:v>
                </c:pt>
                <c:pt idx="66">
                  <c:v>15</c:v>
                </c:pt>
                <c:pt idx="67">
                  <c:v>15</c:v>
                </c:pt>
                <c:pt idx="68">
                  <c:v>14</c:v>
                </c:pt>
                <c:pt idx="69">
                  <c:v>15</c:v>
                </c:pt>
                <c:pt idx="70">
                  <c:v>15</c:v>
                </c:pt>
                <c:pt idx="71">
                  <c:v>14</c:v>
                </c:pt>
                <c:pt idx="72">
                  <c:v>15</c:v>
                </c:pt>
                <c:pt idx="73">
                  <c:v>15</c:v>
                </c:pt>
                <c:pt idx="74">
                  <c:v>14</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6</c:v>
                </c:pt>
                <c:pt idx="105">
                  <c:v>15</c:v>
                </c:pt>
                <c:pt idx="106">
                  <c:v>16</c:v>
                </c:pt>
                <c:pt idx="107">
                  <c:v>15</c:v>
                </c:pt>
                <c:pt idx="108">
                  <c:v>15</c:v>
                </c:pt>
                <c:pt idx="109">
                  <c:v>15</c:v>
                </c:pt>
                <c:pt idx="110">
                  <c:v>15</c:v>
                </c:pt>
                <c:pt idx="111">
                  <c:v>15</c:v>
                </c:pt>
                <c:pt idx="112">
                  <c:v>15</c:v>
                </c:pt>
                <c:pt idx="113">
                  <c:v>15</c:v>
                </c:pt>
                <c:pt idx="114">
                  <c:v>15</c:v>
                </c:pt>
                <c:pt idx="115">
                  <c:v>15</c:v>
                </c:pt>
                <c:pt idx="116">
                  <c:v>15</c:v>
                </c:pt>
                <c:pt idx="117">
                  <c:v>15</c:v>
                </c:pt>
                <c:pt idx="118">
                  <c:v>16</c:v>
                </c:pt>
                <c:pt idx="119">
                  <c:v>15</c:v>
                </c:pt>
                <c:pt idx="120">
                  <c:v>15</c:v>
                </c:pt>
                <c:pt idx="121">
                  <c:v>15</c:v>
                </c:pt>
                <c:pt idx="122">
                  <c:v>15</c:v>
                </c:pt>
                <c:pt idx="123">
                  <c:v>16</c:v>
                </c:pt>
                <c:pt idx="124">
                  <c:v>15</c:v>
                </c:pt>
                <c:pt idx="125">
                  <c:v>15</c:v>
                </c:pt>
                <c:pt idx="126">
                  <c:v>15</c:v>
                </c:pt>
                <c:pt idx="127">
                  <c:v>16</c:v>
                </c:pt>
                <c:pt idx="128">
                  <c:v>16</c:v>
                </c:pt>
                <c:pt idx="129">
                  <c:v>16</c:v>
                </c:pt>
                <c:pt idx="130">
                  <c:v>16</c:v>
                </c:pt>
                <c:pt idx="131">
                  <c:v>16</c:v>
                </c:pt>
                <c:pt idx="132">
                  <c:v>15</c:v>
                </c:pt>
                <c:pt idx="133">
                  <c:v>15</c:v>
                </c:pt>
                <c:pt idx="134">
                  <c:v>16</c:v>
                </c:pt>
                <c:pt idx="135">
                  <c:v>16</c:v>
                </c:pt>
                <c:pt idx="136">
                  <c:v>16</c:v>
                </c:pt>
                <c:pt idx="137">
                  <c:v>16</c:v>
                </c:pt>
                <c:pt idx="138">
                  <c:v>16</c:v>
                </c:pt>
                <c:pt idx="139">
                  <c:v>16</c:v>
                </c:pt>
                <c:pt idx="140">
                  <c:v>16</c:v>
                </c:pt>
                <c:pt idx="141">
                  <c:v>16</c:v>
                </c:pt>
                <c:pt idx="142">
                  <c:v>16</c:v>
                </c:pt>
                <c:pt idx="143">
                  <c:v>16</c:v>
                </c:pt>
                <c:pt idx="144">
                  <c:v>16</c:v>
                </c:pt>
                <c:pt idx="145">
                  <c:v>16</c:v>
                </c:pt>
                <c:pt idx="146">
                  <c:v>16</c:v>
                </c:pt>
                <c:pt idx="147">
                  <c:v>16</c:v>
                </c:pt>
                <c:pt idx="148">
                  <c:v>16</c:v>
                </c:pt>
                <c:pt idx="149">
                  <c:v>16</c:v>
                </c:pt>
              </c:numCache>
            </c:numRef>
          </c:val>
          <c:smooth val="0"/>
        </c:ser>
        <c:dLbls>
          <c:showLegendKey val="0"/>
          <c:showVal val="0"/>
          <c:showCatName val="0"/>
          <c:showSerName val="0"/>
          <c:showPercent val="0"/>
          <c:showBubbleSize val="0"/>
        </c:dLbls>
        <c:marker val="1"/>
        <c:smooth val="0"/>
        <c:axId val="101774848"/>
        <c:axId val="156083904"/>
      </c:lineChart>
      <c:catAx>
        <c:axId val="101774848"/>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56083904"/>
        <c:crosses val="autoZero"/>
        <c:auto val="1"/>
        <c:lblAlgn val="ctr"/>
        <c:lblOffset val="100"/>
        <c:noMultiLvlLbl val="0"/>
      </c:catAx>
      <c:valAx>
        <c:axId val="156083904"/>
        <c:scaling>
          <c:orientation val="minMax"/>
        </c:scaling>
        <c:delete val="0"/>
        <c:axPos val="l"/>
        <c:title>
          <c:tx>
            <c:rich>
              <a:bodyPr rot="-5400000" vert="horz"/>
              <a:lstStyle/>
              <a:p>
                <a:pPr>
                  <a:defRPr/>
                </a:pPr>
                <a:r>
                  <a:rPr lang="en-IN"/>
                  <a:t>Total Height</a:t>
                </a:r>
              </a:p>
            </c:rich>
          </c:tx>
          <c:overlay val="0"/>
        </c:title>
        <c:numFmt formatCode="General" sourceLinked="1"/>
        <c:majorTickMark val="out"/>
        <c:minorTickMark val="none"/>
        <c:tickLblPos val="nextTo"/>
        <c:crossAx val="1017748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Variation of Height with Number of Nodes</a:t>
            </a:r>
            <a:endParaRPr lang="en-IN" sz="1400">
              <a:effectLst/>
            </a:endParaRPr>
          </a:p>
        </c:rich>
      </c:tx>
      <c:overlay val="0"/>
    </c:title>
    <c:autoTitleDeleted val="0"/>
    <c:plotArea>
      <c:layout/>
      <c:lineChart>
        <c:grouping val="standard"/>
        <c:varyColors val="0"/>
        <c:ser>
          <c:idx val="0"/>
          <c:order val="0"/>
          <c:tx>
            <c:strRef>
              <c:f>Sheet1!$D$2</c:f>
              <c:strCache>
                <c:ptCount val="1"/>
                <c:pt idx="0">
                  <c:v>Treap</c:v>
                </c:pt>
              </c:strCache>
            </c:strRef>
          </c:tx>
          <c:marker>
            <c:symbol val="none"/>
          </c:marker>
          <c:trendline>
            <c:trendlineType val="log"/>
            <c:dispRSqr val="0"/>
            <c:dispEq val="0"/>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D$3:$D$152</c:f>
              <c:numCache>
                <c:formatCode>General</c:formatCode>
                <c:ptCount val="150"/>
                <c:pt idx="0">
                  <c:v>12</c:v>
                </c:pt>
                <c:pt idx="1">
                  <c:v>15</c:v>
                </c:pt>
                <c:pt idx="2">
                  <c:v>17</c:v>
                </c:pt>
                <c:pt idx="3">
                  <c:v>15</c:v>
                </c:pt>
                <c:pt idx="4">
                  <c:v>16</c:v>
                </c:pt>
                <c:pt idx="5">
                  <c:v>18</c:v>
                </c:pt>
                <c:pt idx="6">
                  <c:v>18</c:v>
                </c:pt>
                <c:pt idx="7">
                  <c:v>19</c:v>
                </c:pt>
                <c:pt idx="8">
                  <c:v>22</c:v>
                </c:pt>
                <c:pt idx="9">
                  <c:v>18</c:v>
                </c:pt>
                <c:pt idx="10">
                  <c:v>21</c:v>
                </c:pt>
                <c:pt idx="11">
                  <c:v>20</c:v>
                </c:pt>
                <c:pt idx="12">
                  <c:v>21</c:v>
                </c:pt>
                <c:pt idx="13">
                  <c:v>21</c:v>
                </c:pt>
                <c:pt idx="14">
                  <c:v>22</c:v>
                </c:pt>
                <c:pt idx="15">
                  <c:v>22</c:v>
                </c:pt>
                <c:pt idx="16">
                  <c:v>24</c:v>
                </c:pt>
                <c:pt idx="17">
                  <c:v>21</c:v>
                </c:pt>
                <c:pt idx="18">
                  <c:v>27</c:v>
                </c:pt>
                <c:pt idx="19">
                  <c:v>24</c:v>
                </c:pt>
                <c:pt idx="20">
                  <c:v>26</c:v>
                </c:pt>
                <c:pt idx="21">
                  <c:v>22</c:v>
                </c:pt>
                <c:pt idx="22">
                  <c:v>23</c:v>
                </c:pt>
                <c:pt idx="23">
                  <c:v>24</c:v>
                </c:pt>
                <c:pt idx="24">
                  <c:v>27</c:v>
                </c:pt>
                <c:pt idx="25">
                  <c:v>22</c:v>
                </c:pt>
                <c:pt idx="26">
                  <c:v>25</c:v>
                </c:pt>
                <c:pt idx="27">
                  <c:v>26</c:v>
                </c:pt>
                <c:pt idx="28">
                  <c:v>24</c:v>
                </c:pt>
                <c:pt idx="29">
                  <c:v>26</c:v>
                </c:pt>
                <c:pt idx="30">
                  <c:v>23</c:v>
                </c:pt>
                <c:pt idx="31">
                  <c:v>23</c:v>
                </c:pt>
                <c:pt idx="32">
                  <c:v>26</c:v>
                </c:pt>
                <c:pt idx="33">
                  <c:v>24</c:v>
                </c:pt>
                <c:pt idx="34">
                  <c:v>24</c:v>
                </c:pt>
                <c:pt idx="35">
                  <c:v>23</c:v>
                </c:pt>
                <c:pt idx="36">
                  <c:v>25</c:v>
                </c:pt>
                <c:pt idx="37">
                  <c:v>28</c:v>
                </c:pt>
                <c:pt idx="38">
                  <c:v>25</c:v>
                </c:pt>
                <c:pt idx="39">
                  <c:v>26</c:v>
                </c:pt>
                <c:pt idx="40">
                  <c:v>25</c:v>
                </c:pt>
                <c:pt idx="41">
                  <c:v>25</c:v>
                </c:pt>
                <c:pt idx="42">
                  <c:v>26</c:v>
                </c:pt>
                <c:pt idx="43">
                  <c:v>22</c:v>
                </c:pt>
                <c:pt idx="44">
                  <c:v>23</c:v>
                </c:pt>
                <c:pt idx="45">
                  <c:v>25</c:v>
                </c:pt>
                <c:pt idx="46">
                  <c:v>25</c:v>
                </c:pt>
                <c:pt idx="47">
                  <c:v>26</c:v>
                </c:pt>
                <c:pt idx="48">
                  <c:v>27</c:v>
                </c:pt>
                <c:pt idx="49">
                  <c:v>27</c:v>
                </c:pt>
                <c:pt idx="50">
                  <c:v>26</c:v>
                </c:pt>
                <c:pt idx="51">
                  <c:v>26</c:v>
                </c:pt>
                <c:pt idx="52">
                  <c:v>27</c:v>
                </c:pt>
                <c:pt idx="53">
                  <c:v>29</c:v>
                </c:pt>
                <c:pt idx="54">
                  <c:v>25</c:v>
                </c:pt>
                <c:pt idx="55">
                  <c:v>28</c:v>
                </c:pt>
                <c:pt idx="56">
                  <c:v>27</c:v>
                </c:pt>
                <c:pt idx="57">
                  <c:v>29</c:v>
                </c:pt>
                <c:pt idx="58">
                  <c:v>27</c:v>
                </c:pt>
                <c:pt idx="59">
                  <c:v>26</c:v>
                </c:pt>
                <c:pt idx="60">
                  <c:v>28</c:v>
                </c:pt>
                <c:pt idx="61">
                  <c:v>27</c:v>
                </c:pt>
                <c:pt idx="62">
                  <c:v>28</c:v>
                </c:pt>
                <c:pt idx="63">
                  <c:v>28</c:v>
                </c:pt>
                <c:pt idx="64">
                  <c:v>28</c:v>
                </c:pt>
                <c:pt idx="65">
                  <c:v>27</c:v>
                </c:pt>
                <c:pt idx="66">
                  <c:v>24</c:v>
                </c:pt>
                <c:pt idx="67">
                  <c:v>25</c:v>
                </c:pt>
                <c:pt idx="68">
                  <c:v>26</c:v>
                </c:pt>
                <c:pt idx="69">
                  <c:v>28</c:v>
                </c:pt>
                <c:pt idx="70">
                  <c:v>32</c:v>
                </c:pt>
                <c:pt idx="71">
                  <c:v>31</c:v>
                </c:pt>
                <c:pt idx="72">
                  <c:v>32</c:v>
                </c:pt>
                <c:pt idx="73">
                  <c:v>29</c:v>
                </c:pt>
                <c:pt idx="74">
                  <c:v>30</c:v>
                </c:pt>
                <c:pt idx="75">
                  <c:v>26</c:v>
                </c:pt>
                <c:pt idx="76">
                  <c:v>28</c:v>
                </c:pt>
                <c:pt idx="77">
                  <c:v>26</c:v>
                </c:pt>
                <c:pt idx="78">
                  <c:v>29</c:v>
                </c:pt>
                <c:pt idx="79">
                  <c:v>27</c:v>
                </c:pt>
                <c:pt idx="80">
                  <c:v>26</c:v>
                </c:pt>
                <c:pt idx="81">
                  <c:v>24</c:v>
                </c:pt>
                <c:pt idx="82">
                  <c:v>27</c:v>
                </c:pt>
                <c:pt idx="83">
                  <c:v>29</c:v>
                </c:pt>
                <c:pt idx="84">
                  <c:v>29</c:v>
                </c:pt>
                <c:pt idx="85">
                  <c:v>28</c:v>
                </c:pt>
                <c:pt idx="86">
                  <c:v>28</c:v>
                </c:pt>
                <c:pt idx="87">
                  <c:v>30</c:v>
                </c:pt>
                <c:pt idx="88">
                  <c:v>25</c:v>
                </c:pt>
                <c:pt idx="89">
                  <c:v>26</c:v>
                </c:pt>
                <c:pt idx="90">
                  <c:v>26</c:v>
                </c:pt>
                <c:pt idx="91">
                  <c:v>29</c:v>
                </c:pt>
                <c:pt idx="92">
                  <c:v>26</c:v>
                </c:pt>
                <c:pt idx="93">
                  <c:v>30</c:v>
                </c:pt>
                <c:pt idx="94">
                  <c:v>28</c:v>
                </c:pt>
                <c:pt idx="95">
                  <c:v>28</c:v>
                </c:pt>
                <c:pt idx="96">
                  <c:v>30</c:v>
                </c:pt>
                <c:pt idx="97">
                  <c:v>29</c:v>
                </c:pt>
                <c:pt idx="98">
                  <c:v>28</c:v>
                </c:pt>
                <c:pt idx="99">
                  <c:v>27</c:v>
                </c:pt>
                <c:pt idx="100">
                  <c:v>27</c:v>
                </c:pt>
                <c:pt idx="101">
                  <c:v>27</c:v>
                </c:pt>
                <c:pt idx="102">
                  <c:v>29</c:v>
                </c:pt>
                <c:pt idx="103">
                  <c:v>33</c:v>
                </c:pt>
                <c:pt idx="104">
                  <c:v>30</c:v>
                </c:pt>
                <c:pt idx="105">
                  <c:v>30</c:v>
                </c:pt>
                <c:pt idx="106">
                  <c:v>31</c:v>
                </c:pt>
                <c:pt idx="107">
                  <c:v>29</c:v>
                </c:pt>
                <c:pt idx="108">
                  <c:v>34</c:v>
                </c:pt>
                <c:pt idx="109">
                  <c:v>28</c:v>
                </c:pt>
                <c:pt idx="110">
                  <c:v>30</c:v>
                </c:pt>
                <c:pt idx="111">
                  <c:v>29</c:v>
                </c:pt>
                <c:pt idx="112">
                  <c:v>29</c:v>
                </c:pt>
                <c:pt idx="113">
                  <c:v>39</c:v>
                </c:pt>
                <c:pt idx="114">
                  <c:v>29</c:v>
                </c:pt>
                <c:pt idx="115">
                  <c:v>32</c:v>
                </c:pt>
                <c:pt idx="116">
                  <c:v>29</c:v>
                </c:pt>
                <c:pt idx="117">
                  <c:v>31</c:v>
                </c:pt>
                <c:pt idx="118">
                  <c:v>32</c:v>
                </c:pt>
                <c:pt idx="119">
                  <c:v>32</c:v>
                </c:pt>
                <c:pt idx="120">
                  <c:v>31</c:v>
                </c:pt>
                <c:pt idx="121">
                  <c:v>30</c:v>
                </c:pt>
                <c:pt idx="122">
                  <c:v>29</c:v>
                </c:pt>
                <c:pt idx="123">
                  <c:v>30</c:v>
                </c:pt>
                <c:pt idx="124">
                  <c:v>26</c:v>
                </c:pt>
                <c:pt idx="125">
                  <c:v>32</c:v>
                </c:pt>
                <c:pt idx="126">
                  <c:v>31</c:v>
                </c:pt>
                <c:pt idx="127">
                  <c:v>33</c:v>
                </c:pt>
                <c:pt idx="128">
                  <c:v>32</c:v>
                </c:pt>
                <c:pt idx="129">
                  <c:v>30</c:v>
                </c:pt>
                <c:pt idx="130">
                  <c:v>29</c:v>
                </c:pt>
                <c:pt idx="131">
                  <c:v>32</c:v>
                </c:pt>
                <c:pt idx="132">
                  <c:v>26</c:v>
                </c:pt>
                <c:pt idx="133">
                  <c:v>27</c:v>
                </c:pt>
                <c:pt idx="134">
                  <c:v>31</c:v>
                </c:pt>
                <c:pt idx="135">
                  <c:v>32</c:v>
                </c:pt>
                <c:pt idx="136">
                  <c:v>31</c:v>
                </c:pt>
                <c:pt idx="137">
                  <c:v>27</c:v>
                </c:pt>
                <c:pt idx="138">
                  <c:v>31</c:v>
                </c:pt>
                <c:pt idx="139">
                  <c:v>29</c:v>
                </c:pt>
                <c:pt idx="140">
                  <c:v>27</c:v>
                </c:pt>
                <c:pt idx="141">
                  <c:v>29</c:v>
                </c:pt>
                <c:pt idx="142">
                  <c:v>31</c:v>
                </c:pt>
                <c:pt idx="143">
                  <c:v>33</c:v>
                </c:pt>
                <c:pt idx="144">
                  <c:v>32</c:v>
                </c:pt>
                <c:pt idx="145">
                  <c:v>31</c:v>
                </c:pt>
                <c:pt idx="146">
                  <c:v>32</c:v>
                </c:pt>
                <c:pt idx="147">
                  <c:v>31</c:v>
                </c:pt>
                <c:pt idx="148">
                  <c:v>30</c:v>
                </c:pt>
                <c:pt idx="149">
                  <c:v>29</c:v>
                </c:pt>
              </c:numCache>
            </c:numRef>
          </c:val>
          <c:smooth val="0"/>
        </c:ser>
        <c:dLbls>
          <c:showLegendKey val="0"/>
          <c:showVal val="0"/>
          <c:showCatName val="0"/>
          <c:showSerName val="0"/>
          <c:showPercent val="0"/>
          <c:showBubbleSize val="0"/>
        </c:dLbls>
        <c:marker val="1"/>
        <c:smooth val="0"/>
        <c:axId val="101775360"/>
        <c:axId val="156086784"/>
      </c:lineChart>
      <c:catAx>
        <c:axId val="101775360"/>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56086784"/>
        <c:crosses val="autoZero"/>
        <c:auto val="1"/>
        <c:lblAlgn val="ctr"/>
        <c:lblOffset val="100"/>
        <c:noMultiLvlLbl val="0"/>
      </c:catAx>
      <c:valAx>
        <c:axId val="156086784"/>
        <c:scaling>
          <c:orientation val="minMax"/>
        </c:scaling>
        <c:delete val="0"/>
        <c:axPos val="l"/>
        <c:title>
          <c:tx>
            <c:rich>
              <a:bodyPr rot="-5400000" vert="horz"/>
              <a:lstStyle/>
              <a:p>
                <a:pPr>
                  <a:defRPr/>
                </a:pPr>
                <a:r>
                  <a:rPr lang="en-IN"/>
                  <a:t>Total Height</a:t>
                </a:r>
              </a:p>
            </c:rich>
          </c:tx>
          <c:overlay val="0"/>
        </c:title>
        <c:numFmt formatCode="General" sourceLinked="1"/>
        <c:majorTickMark val="out"/>
        <c:minorTickMark val="none"/>
        <c:tickLblPos val="nextTo"/>
        <c:crossAx val="101775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840A-6F33-4CE4-9CA7-CD33FB36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6</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Padhy</dc:creator>
  <cp:lastModifiedBy>Abhijeet Padhy</cp:lastModifiedBy>
  <cp:revision>26</cp:revision>
  <cp:lastPrinted>2021-10-06T11:31:00Z</cp:lastPrinted>
  <dcterms:created xsi:type="dcterms:W3CDTF">2021-10-05T15:54:00Z</dcterms:created>
  <dcterms:modified xsi:type="dcterms:W3CDTF">2021-10-08T18:32:00Z</dcterms:modified>
</cp:coreProperties>
</file>